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B33C" w14:textId="7982444A" w:rsidR="00250FFE" w:rsidRPr="002A266A" w:rsidRDefault="00250FFE" w:rsidP="00250FFE">
      <w:pPr>
        <w:pStyle w:val="globallab12nofirstline"/>
        <w:rPr>
          <w:b/>
          <w:bCs/>
          <w:sz w:val="28"/>
          <w:szCs w:val="28"/>
          <w:shd w:val="clear" w:color="auto" w:fill="FFFFFF"/>
        </w:rPr>
      </w:pPr>
      <w:r w:rsidRPr="002A266A">
        <w:rPr>
          <w:b/>
          <w:bCs/>
          <w:shd w:val="clear" w:color="auto" w:fill="FFFFFF"/>
        </w:rPr>
        <w:t xml:space="preserve">Примерное тематическое планирование </w:t>
      </w:r>
      <w:r w:rsidR="000F3630">
        <w:rPr>
          <w:b/>
          <w:bCs/>
          <w:shd w:val="clear" w:color="auto" w:fill="FFFFFF"/>
        </w:rPr>
        <w:t>учебного предмета</w:t>
      </w:r>
      <w:r>
        <w:rPr>
          <w:b/>
          <w:bCs/>
          <w:shd w:val="clear" w:color="auto" w:fill="FFFFFF"/>
        </w:rPr>
        <w:t xml:space="preserve"> </w:t>
      </w:r>
      <w:r w:rsidRPr="002A266A">
        <w:rPr>
          <w:b/>
          <w:bCs/>
          <w:shd w:val="clear" w:color="auto" w:fill="FFFFFF"/>
        </w:rPr>
        <w:t>«</w:t>
      </w:r>
      <w:r>
        <w:rPr>
          <w:b/>
          <w:bCs/>
          <w:shd w:val="clear" w:color="auto" w:fill="FFFFFF"/>
        </w:rPr>
        <w:t>Русский язык. 5—9</w:t>
      </w:r>
      <w:r w:rsidRPr="002A266A">
        <w:rPr>
          <w:b/>
          <w:bCs/>
          <w:shd w:val="clear" w:color="auto" w:fill="FFFFFF"/>
        </w:rPr>
        <w:t xml:space="preserve">» на основе </w:t>
      </w:r>
      <w:r w:rsidR="000F3630">
        <w:rPr>
          <w:b/>
          <w:bCs/>
          <w:shd w:val="clear" w:color="auto" w:fill="FFFFFF"/>
        </w:rPr>
        <w:t>ФРП ООО</w:t>
      </w:r>
      <w:r w:rsidRPr="003332FB">
        <w:rPr>
          <w:b/>
          <w:bCs/>
          <w:shd w:val="clear" w:color="auto" w:fill="FFFFFF"/>
        </w:rPr>
        <w:t xml:space="preserve"> </w:t>
      </w:r>
      <w:r w:rsidRPr="002A266A">
        <w:rPr>
          <w:b/>
          <w:bCs/>
          <w:shd w:val="clear" w:color="auto" w:fill="FFFFFF"/>
        </w:rPr>
        <w:t>с указанием проектных заданий</w:t>
      </w:r>
    </w:p>
    <w:p w14:paraId="4027D831" w14:textId="77777777" w:rsidR="00250FFE" w:rsidRDefault="00250FFE" w:rsidP="00250FFE">
      <w:pPr>
        <w:contextualSpacing/>
        <w:rPr>
          <w:color w:val="000000"/>
          <w:sz w:val="20"/>
          <w:szCs w:val="20"/>
          <w:shd w:val="clear" w:color="auto" w:fill="FFFFFF"/>
        </w:rPr>
      </w:pPr>
    </w:p>
    <w:p w14:paraId="539DB002" w14:textId="77777777" w:rsidR="00250FFE" w:rsidRDefault="00250FFE" w:rsidP="00250FFE">
      <w:pPr>
        <w:contextualSpacing/>
        <w:rPr>
          <w:color w:val="000000"/>
          <w:sz w:val="20"/>
          <w:szCs w:val="20"/>
          <w:shd w:val="clear" w:color="auto" w:fill="FFFFFF"/>
        </w:rPr>
      </w:pPr>
    </w:p>
    <w:p w14:paraId="63761F41" w14:textId="4533FD65" w:rsidR="00250FFE" w:rsidRPr="005876B7" w:rsidRDefault="00250FFE" w:rsidP="005876B7">
      <w:pPr>
        <w:rPr>
          <w:b/>
          <w:bCs/>
          <w:sz w:val="28"/>
          <w:szCs w:val="28"/>
        </w:rPr>
      </w:pPr>
      <w:bookmarkStart w:id="0" w:name="_Toc127540837"/>
      <w:r w:rsidRPr="005876B7">
        <w:rPr>
          <w:b/>
          <w:bCs/>
          <w:sz w:val="28"/>
          <w:szCs w:val="28"/>
        </w:rPr>
        <w:t>5 класс</w:t>
      </w:r>
      <w:bookmarkEnd w:id="0"/>
      <w:r w:rsidRPr="005876B7">
        <w:rPr>
          <w:b/>
          <w:bCs/>
          <w:sz w:val="28"/>
          <w:szCs w:val="28"/>
        </w:rPr>
        <w:t xml:space="preserve"> </w:t>
      </w:r>
    </w:p>
    <w:p w14:paraId="4599FB59" w14:textId="77777777" w:rsidR="00250FFE" w:rsidRPr="003332FB" w:rsidRDefault="00250FFE" w:rsidP="00250FFE"/>
    <w:p w14:paraId="3F4C4D0A" w14:textId="77777777" w:rsidR="00250FFE" w:rsidRPr="00250FFE" w:rsidRDefault="00250FFE" w:rsidP="00250FFE">
      <w:pPr>
        <w:ind w:left="567" w:hanging="567"/>
        <w:rPr>
          <w:b/>
        </w:rPr>
      </w:pPr>
      <w:r w:rsidRPr="00250FFE">
        <w:rPr>
          <w:b/>
        </w:rPr>
        <w:t>Предметные результаты</w:t>
      </w:r>
    </w:p>
    <w:p w14:paraId="6D344BF3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</w:rPr>
        <w:t>Общие сведения о языке</w:t>
      </w:r>
    </w:p>
    <w:p w14:paraId="0A52A8E2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2025A678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5F6FFE31" w14:textId="77777777" w:rsidR="00250FFE" w:rsidRPr="00250FFE" w:rsidRDefault="00250FFE" w:rsidP="00250FFE">
      <w:pPr>
        <w:pStyle w:val="a0"/>
        <w:numPr>
          <w:ilvl w:val="0"/>
          <w:numId w:val="0"/>
        </w:numPr>
        <w:ind w:left="720"/>
        <w:rPr>
          <w:b/>
          <w:bCs/>
          <w:color w:val="231F20"/>
          <w:lang w:eastAsia="ru-RU"/>
        </w:rPr>
      </w:pPr>
      <w:r w:rsidRPr="00250FFE">
        <w:rPr>
          <w:b/>
          <w:bCs/>
          <w:color w:val="231F20"/>
          <w:lang w:eastAsia="ru-RU"/>
        </w:rPr>
        <w:t>Язык и речь</w:t>
      </w:r>
    </w:p>
    <w:p w14:paraId="66778B45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326BE5F" w14:textId="77777777" w:rsidR="00250FFE" w:rsidRPr="00250FFE" w:rsidRDefault="00250FFE" w:rsidP="00250FFE">
      <w:pPr>
        <w:pStyle w:val="a0"/>
        <w:numPr>
          <w:ilvl w:val="0"/>
          <w:numId w:val="22"/>
        </w:numPr>
        <w:rPr>
          <w:color w:val="231F20"/>
          <w:lang w:eastAsia="ru-RU"/>
        </w:rPr>
      </w:pPr>
      <w:r w:rsidRPr="00250FFE">
        <w:rPr>
          <w:color w:val="231F20"/>
          <w:lang w:eastAsia="ru-RU"/>
        </w:rPr>
        <w:t>Создавать устные монологические высказывания объемом не менее 5 предложений на основе жизненных наблюдений, чтения научно-учебной, художественной и научно-популярной литературы. Участвовать в диалоге на лингвистические темы (в рамках изученного) и в диалоге / полилоге на основе жизненных наблюдений объемом не менее 3 реплик.</w:t>
      </w:r>
    </w:p>
    <w:p w14:paraId="5061EFFE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Владеть различными видами аудирования: выборочным, ознакомительным, детальным — научно-учебных и художественных текстов различных функционально-смысловых типов речи.</w:t>
      </w:r>
    </w:p>
    <w:p w14:paraId="5840C6ED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481C6244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Устно пересказывать прочитанный или прослушанный текст объемом не менее 100 слов.</w:t>
      </w:r>
    </w:p>
    <w:p w14:paraId="03F2A15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емом не менее 150 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ем исходного текста должен составлять не менее 100 слов; для сжатого изложения — не менее 110 слов).</w:t>
      </w:r>
    </w:p>
    <w:p w14:paraId="0E239FBB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7B393B7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емом 90—100 слов; словарного диктанта объемом 15—20 слов; диктанта на основе связного текста объемом 90—100 слов, составленного с учетом ранее изученных правил правописания (в том числе содержащего изученные в течение первого года обучения орфограммы, </w:t>
      </w:r>
      <w:r w:rsidRPr="00250FFE">
        <w:rPr>
          <w:color w:val="231F20"/>
          <w:lang w:eastAsia="ru-RU"/>
        </w:rPr>
        <w:lastRenderedPageBreak/>
        <w:t>пунктограммы и слова с непроверяемым написанием); уметь пользоваться разными видами лексических словарей; соблюдать в устной речи и на письме правила речевого этикета.</w:t>
      </w:r>
    </w:p>
    <w:p w14:paraId="0F369199" w14:textId="77777777" w:rsidR="00250FFE" w:rsidRPr="00250FFE" w:rsidRDefault="00250FFE" w:rsidP="00250FFE">
      <w:pPr>
        <w:pStyle w:val="a0"/>
        <w:numPr>
          <w:ilvl w:val="0"/>
          <w:numId w:val="0"/>
        </w:numPr>
        <w:ind w:left="720"/>
        <w:rPr>
          <w:b/>
          <w:bCs/>
          <w:color w:val="231F20"/>
          <w:lang w:eastAsia="ru-RU"/>
        </w:rPr>
      </w:pPr>
      <w:r w:rsidRPr="00250FFE">
        <w:rPr>
          <w:b/>
          <w:bCs/>
          <w:color w:val="231F20"/>
          <w:lang w:eastAsia="ru-RU"/>
        </w:rPr>
        <w:t>Текст</w:t>
      </w:r>
    </w:p>
    <w:p w14:paraId="3B7C6450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2E2120B6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47F0C32E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7A7C861D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1631EE8A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именять знание основных признаков текста (повествование) в практике его создания.</w:t>
      </w:r>
    </w:p>
    <w:p w14:paraId="1498DC1B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емом 3 и более предложений; классные сочинения объемом не менее 70 слов).</w:t>
      </w:r>
    </w:p>
    <w:p w14:paraId="4740C596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1AE8D3CD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14:paraId="71121DCF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едставлять сообщение на заданную тему в виде презентации. Редактировать собственные / созданные другими обучающимися тексты с целью совершенствования их содержания (проверка фактического материала, начальный логический анализ текста — целостность, связность, информативность).</w:t>
      </w:r>
    </w:p>
    <w:p w14:paraId="5F0E9332" w14:textId="77777777" w:rsidR="00250FFE" w:rsidRPr="00250FFE" w:rsidRDefault="00250FFE" w:rsidP="00250FFE">
      <w:pPr>
        <w:pStyle w:val="a0"/>
        <w:numPr>
          <w:ilvl w:val="0"/>
          <w:numId w:val="0"/>
        </w:numPr>
        <w:ind w:left="720"/>
        <w:rPr>
          <w:b/>
          <w:bCs/>
          <w:color w:val="231F20"/>
          <w:lang w:eastAsia="ru-RU"/>
        </w:rPr>
      </w:pPr>
      <w:r w:rsidRPr="00250FFE">
        <w:rPr>
          <w:b/>
          <w:bCs/>
          <w:color w:val="231F20"/>
          <w:lang w:eastAsia="ru-RU"/>
        </w:rPr>
        <w:t xml:space="preserve">Функциональные разновидности языка. </w:t>
      </w:r>
    </w:p>
    <w:p w14:paraId="4D31CEE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0ADABF9F" w14:textId="77777777" w:rsidR="00250FFE" w:rsidRDefault="00250FFE" w:rsidP="00250FFE">
      <w:pPr>
        <w:rPr>
          <w:b/>
          <w:bCs/>
          <w:color w:val="231F20"/>
          <w:lang w:eastAsia="ru-RU"/>
        </w:rPr>
      </w:pPr>
    </w:p>
    <w:p w14:paraId="04F5F27C" w14:textId="77777777" w:rsidR="00250FFE" w:rsidRDefault="00250FFE" w:rsidP="00250FFE">
      <w:pPr>
        <w:rPr>
          <w:b/>
          <w:bCs/>
          <w:color w:val="231F20"/>
          <w:lang w:eastAsia="ru-RU"/>
        </w:rPr>
      </w:pPr>
    </w:p>
    <w:p w14:paraId="6A64299B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lastRenderedPageBreak/>
        <w:t>СИСТЕМА ЯЗЫКА</w:t>
      </w:r>
    </w:p>
    <w:p w14:paraId="1F9CFFBE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Фонетика. Графика. Орфоэпия</w:t>
      </w:r>
    </w:p>
    <w:p w14:paraId="650BED18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Характеризовать звуки; понимать различие между звуком и буквой, характеризовать систему звуков.</w:t>
      </w:r>
    </w:p>
    <w:p w14:paraId="1593A017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оводить фонетический анализ слов.</w:t>
      </w:r>
    </w:p>
    <w:p w14:paraId="5B715B2F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Использовать знания по фонетике, графике и орфоэпии в практике произношения и правописания слов.</w:t>
      </w:r>
    </w:p>
    <w:p w14:paraId="26C40932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Орфография</w:t>
      </w:r>
    </w:p>
    <w:p w14:paraId="49A184F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54764A8C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спознавать изученные орфограммы.</w:t>
      </w:r>
    </w:p>
    <w:p w14:paraId="5916C8C1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именять знания по орфографии в практике правописания</w:t>
      </w:r>
      <w:r w:rsidRPr="00250FFE">
        <w:rPr>
          <w:color w:val="000000"/>
          <w:lang w:eastAsia="ru-RU"/>
        </w:rPr>
        <w:t xml:space="preserve"> (</w:t>
      </w:r>
      <w:r w:rsidRPr="00250FFE">
        <w:rPr>
          <w:color w:val="231F20"/>
          <w:lang w:eastAsia="ru-RU"/>
        </w:rPr>
        <w:t xml:space="preserve">в том числе применять знание о правописании разделительных </w:t>
      </w:r>
      <w:r w:rsidRPr="00250FFE">
        <w:rPr>
          <w:b/>
          <w:bCs/>
          <w:i/>
          <w:iCs/>
          <w:color w:val="231F20"/>
          <w:lang w:eastAsia="ru-RU"/>
        </w:rPr>
        <w:t xml:space="preserve">ъ </w:t>
      </w:r>
      <w:r w:rsidRPr="00250FFE">
        <w:rPr>
          <w:color w:val="231F20"/>
          <w:lang w:eastAsia="ru-RU"/>
        </w:rPr>
        <w:t xml:space="preserve">и </w:t>
      </w:r>
      <w:r w:rsidRPr="00250FFE">
        <w:rPr>
          <w:b/>
          <w:bCs/>
          <w:i/>
          <w:iCs/>
          <w:color w:val="231F20"/>
          <w:lang w:eastAsia="ru-RU"/>
        </w:rPr>
        <w:t>ь</w:t>
      </w:r>
      <w:r w:rsidRPr="00250FFE">
        <w:rPr>
          <w:color w:val="231F20"/>
          <w:lang w:eastAsia="ru-RU"/>
        </w:rPr>
        <w:t>).</w:t>
      </w:r>
    </w:p>
    <w:p w14:paraId="5A208388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Лексикология</w:t>
      </w:r>
    </w:p>
    <w:p w14:paraId="2C62D611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бъяснять лексическое значение слова разными способами</w:t>
      </w:r>
      <w:r w:rsidRPr="00250FFE">
        <w:rPr>
          <w:color w:val="000000"/>
          <w:lang w:eastAsia="ru-RU"/>
        </w:rPr>
        <w:t xml:space="preserve"> (</w:t>
      </w:r>
      <w:r w:rsidRPr="00250FFE">
        <w:rPr>
          <w:color w:val="231F20"/>
          <w:lang w:eastAsia="ru-RU"/>
        </w:rPr>
        <w:t>подбор однокоренных слов; подбор синонимов и антонимов).</w:t>
      </w:r>
    </w:p>
    <w:p w14:paraId="66BB25F6" w14:textId="77777777" w:rsidR="00250FFE" w:rsidRPr="00AC7651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пределение значения слова по контексту, с помощью толкового словаря.</w:t>
      </w:r>
    </w:p>
    <w:p w14:paraId="34AC3BC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14:paraId="4E7D892C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410434F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Характеризовать тематические группы слов, родовые и видовые понятия.</w:t>
      </w:r>
    </w:p>
    <w:p w14:paraId="5970318E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оводить лексический анализ слов (в рамках изученного).</w:t>
      </w:r>
    </w:p>
    <w:p w14:paraId="402A0847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Уметь пользоваться лексическими словарями (толковым словарем, словарями синонимов, антонимов, омонимов, паронимов).</w:t>
      </w:r>
    </w:p>
    <w:p w14:paraId="278C50A7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Морфемика. Орфография</w:t>
      </w:r>
    </w:p>
    <w:p w14:paraId="4CFEEDBC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Характеризовать морфему как минимальную значимую единицу языка.</w:t>
      </w:r>
    </w:p>
    <w:p w14:paraId="6AF321AE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14:paraId="0C600EFE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Находить чередование звуков в морфемах (в том числе чередование гласных с нулем звука).</w:t>
      </w:r>
    </w:p>
    <w:p w14:paraId="5C2BE6A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оводить морфемный анализ слов.</w:t>
      </w:r>
    </w:p>
    <w:p w14:paraId="1B3BD62E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lastRenderedPageBreak/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</w:t>
      </w:r>
      <w:r w:rsidRPr="00250FFE">
        <w:rPr>
          <w:b/>
          <w:bCs/>
          <w:i/>
          <w:iCs/>
          <w:color w:val="231F20"/>
          <w:lang w:eastAsia="ru-RU"/>
        </w:rPr>
        <w:t xml:space="preserve">з </w:t>
      </w:r>
      <w:r w:rsidRPr="00250FFE">
        <w:rPr>
          <w:color w:val="231F20"/>
          <w:lang w:eastAsia="ru-RU"/>
        </w:rPr>
        <w:t>(-</w:t>
      </w:r>
      <w:r w:rsidRPr="00250FFE">
        <w:rPr>
          <w:b/>
          <w:bCs/>
          <w:i/>
          <w:iCs/>
          <w:color w:val="231F20"/>
          <w:lang w:eastAsia="ru-RU"/>
        </w:rPr>
        <w:t>с</w:t>
      </w:r>
      <w:r w:rsidRPr="00250FFE">
        <w:rPr>
          <w:color w:val="231F20"/>
          <w:lang w:eastAsia="ru-RU"/>
        </w:rPr>
        <w:t xml:space="preserve">); </w:t>
      </w:r>
      <w:r w:rsidRPr="00250FFE">
        <w:rPr>
          <w:b/>
          <w:bCs/>
          <w:i/>
          <w:iCs/>
          <w:color w:val="231F20"/>
          <w:lang w:eastAsia="ru-RU"/>
        </w:rPr>
        <w:t xml:space="preserve">ы </w:t>
      </w:r>
      <w:r w:rsidRPr="00250FFE">
        <w:rPr>
          <w:bCs/>
          <w:i/>
          <w:iCs/>
          <w:color w:val="231F20"/>
          <w:lang w:eastAsia="ru-RU"/>
        </w:rPr>
        <w:t>—</w:t>
      </w:r>
      <w:r w:rsidRPr="00250FFE">
        <w:rPr>
          <w:b/>
          <w:bCs/>
          <w:i/>
          <w:iCs/>
          <w:color w:val="231F20"/>
          <w:lang w:eastAsia="ru-RU"/>
        </w:rPr>
        <w:t xml:space="preserve"> и </w:t>
      </w:r>
      <w:r w:rsidRPr="00250FFE">
        <w:rPr>
          <w:color w:val="231F20"/>
          <w:lang w:eastAsia="ru-RU"/>
        </w:rPr>
        <w:t xml:space="preserve">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</w:t>
      </w:r>
      <w:r w:rsidRPr="00250FFE">
        <w:rPr>
          <w:b/>
          <w:bCs/>
          <w:i/>
          <w:iCs/>
          <w:color w:val="231F20"/>
          <w:lang w:eastAsia="ru-RU"/>
        </w:rPr>
        <w:t xml:space="preserve">е </w:t>
      </w:r>
      <w:r w:rsidRPr="00250FFE">
        <w:rPr>
          <w:bCs/>
          <w:i/>
          <w:iCs/>
          <w:color w:val="231F20"/>
          <w:lang w:eastAsia="ru-RU"/>
        </w:rPr>
        <w:t>—</w:t>
      </w:r>
      <w:r w:rsidRPr="00250FFE">
        <w:rPr>
          <w:b/>
          <w:bCs/>
          <w:i/>
          <w:iCs/>
          <w:color w:val="231F20"/>
          <w:lang w:eastAsia="ru-RU"/>
        </w:rPr>
        <w:t xml:space="preserve"> о </w:t>
      </w:r>
      <w:r w:rsidRPr="00250FFE">
        <w:rPr>
          <w:color w:val="231F20"/>
          <w:lang w:eastAsia="ru-RU"/>
        </w:rPr>
        <w:t xml:space="preserve">после шипящих в корне слова; </w:t>
      </w:r>
      <w:r w:rsidRPr="00250FFE">
        <w:rPr>
          <w:b/>
          <w:bCs/>
          <w:i/>
          <w:iCs/>
          <w:color w:val="231F20"/>
          <w:lang w:eastAsia="ru-RU"/>
        </w:rPr>
        <w:t>ы </w:t>
      </w:r>
      <w:r w:rsidRPr="00250FFE">
        <w:rPr>
          <w:bCs/>
          <w:i/>
          <w:iCs/>
          <w:color w:val="231F20"/>
          <w:lang w:eastAsia="ru-RU"/>
        </w:rPr>
        <w:t>—</w:t>
      </w:r>
      <w:r w:rsidRPr="00250FFE">
        <w:rPr>
          <w:b/>
          <w:bCs/>
          <w:i/>
          <w:iCs/>
          <w:color w:val="231F20"/>
          <w:lang w:eastAsia="ru-RU"/>
        </w:rPr>
        <w:t xml:space="preserve"> и </w:t>
      </w:r>
      <w:r w:rsidRPr="00250FFE">
        <w:rPr>
          <w:color w:val="231F20"/>
          <w:lang w:eastAsia="ru-RU"/>
        </w:rPr>
        <w:t xml:space="preserve">после </w:t>
      </w:r>
      <w:r w:rsidRPr="00250FFE">
        <w:rPr>
          <w:b/>
          <w:bCs/>
          <w:i/>
          <w:iCs/>
          <w:color w:val="231F20"/>
          <w:lang w:eastAsia="ru-RU"/>
        </w:rPr>
        <w:t>ц</w:t>
      </w:r>
      <w:r w:rsidRPr="00250FFE">
        <w:rPr>
          <w:color w:val="231F20"/>
          <w:lang w:eastAsia="ru-RU"/>
        </w:rPr>
        <w:t>.</w:t>
      </w:r>
    </w:p>
    <w:p w14:paraId="619469D1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Уместно использовать слова с суффиксами оценки в собственной речи.</w:t>
      </w:r>
    </w:p>
    <w:p w14:paraId="15AC5F3B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Морфология. Культура речи. Орфография</w:t>
      </w:r>
    </w:p>
    <w:p w14:paraId="10CE07EB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4B127FA9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спознавать имена существительные, имена прилагательные, глаголы.</w:t>
      </w:r>
    </w:p>
    <w:p w14:paraId="1FB86691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оводить морфологический анализ имен существительных, частичный морфологический анализ имен прилагательных, глаголов.</w:t>
      </w:r>
    </w:p>
    <w:p w14:paraId="004378EF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37831B67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Имя существительное</w:t>
      </w:r>
    </w:p>
    <w:p w14:paraId="3BBF093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2AD0B608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пределять лексико-грамматические разряды имен существительных.</w:t>
      </w:r>
    </w:p>
    <w:p w14:paraId="23E415D8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зличать типы склонения имен существительных, выявлять разносклоняемые и несклоняемые имена существительные.</w:t>
      </w:r>
    </w:p>
    <w:p w14:paraId="0026B725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оводить морфологический анализ имен существительных.</w:t>
      </w:r>
    </w:p>
    <w:p w14:paraId="684CB857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Соблюдать нормы словоизменения, произношения имен существительных, постановки в них ударения (в рамках изученного), употребления несклоняемых имен существительных.</w:t>
      </w:r>
    </w:p>
    <w:p w14:paraId="6248E0C2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 xml:space="preserve">Соблюдать нормы правописания имен существительных: безударных окончаний; </w:t>
      </w:r>
      <w:r w:rsidRPr="00250FFE">
        <w:rPr>
          <w:b/>
          <w:bCs/>
          <w:i/>
          <w:iCs/>
          <w:color w:val="231F20"/>
          <w:lang w:eastAsia="ru-RU"/>
        </w:rPr>
        <w:t xml:space="preserve">о </w:t>
      </w:r>
      <w:r w:rsidRPr="00250FFE">
        <w:rPr>
          <w:bCs/>
          <w:i/>
          <w:iCs/>
          <w:color w:val="231F20"/>
          <w:lang w:eastAsia="ru-RU"/>
        </w:rPr>
        <w:t>—</w:t>
      </w:r>
      <w:r w:rsidRPr="00250FFE">
        <w:rPr>
          <w:b/>
          <w:bCs/>
          <w:i/>
          <w:iCs/>
          <w:color w:val="231F20"/>
          <w:lang w:eastAsia="ru-RU"/>
        </w:rPr>
        <w:t xml:space="preserve"> е </w:t>
      </w:r>
      <w:r w:rsidRPr="00250FFE">
        <w:rPr>
          <w:color w:val="231F20"/>
          <w:lang w:eastAsia="ru-RU"/>
        </w:rPr>
        <w:t>(</w:t>
      </w:r>
      <w:r w:rsidRPr="00250FFE">
        <w:rPr>
          <w:b/>
          <w:bCs/>
          <w:i/>
          <w:iCs/>
          <w:color w:val="231F20"/>
          <w:lang w:eastAsia="ru-RU"/>
        </w:rPr>
        <w:t>е</w:t>
      </w:r>
      <w:r w:rsidRPr="00250FFE">
        <w:rPr>
          <w:color w:val="231F20"/>
          <w:lang w:eastAsia="ru-RU"/>
        </w:rPr>
        <w:t xml:space="preserve">) после шипящих и </w:t>
      </w:r>
      <w:r w:rsidRPr="00250FFE">
        <w:rPr>
          <w:b/>
          <w:bCs/>
          <w:i/>
          <w:iCs/>
          <w:color w:val="231F20"/>
          <w:lang w:eastAsia="ru-RU"/>
        </w:rPr>
        <w:t xml:space="preserve">ц </w:t>
      </w:r>
      <w:r w:rsidRPr="00250FFE">
        <w:rPr>
          <w:color w:val="231F20"/>
          <w:lang w:eastAsia="ru-RU"/>
        </w:rPr>
        <w:t xml:space="preserve">в суффиксах и окончаниях; суффиксов 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b/>
          <w:bCs/>
          <w:i/>
          <w:iCs/>
          <w:color w:val="231F20"/>
          <w:lang w:eastAsia="ru-RU"/>
        </w:rPr>
        <w:t>чик</w:t>
      </w:r>
      <w:r w:rsidRPr="00250FFE">
        <w:rPr>
          <w:b/>
          <w:bCs/>
          <w:color w:val="231F20"/>
          <w:lang w:eastAsia="ru-RU"/>
        </w:rPr>
        <w:t xml:space="preserve">- </w:t>
      </w:r>
      <w:r w:rsidRPr="00250FFE">
        <w:rPr>
          <w:bCs/>
          <w:color w:val="231F20"/>
          <w:lang w:eastAsia="ru-RU"/>
        </w:rPr>
        <w:t>—</w:t>
      </w:r>
      <w:r w:rsidRPr="00250FFE">
        <w:rPr>
          <w:b/>
          <w:bCs/>
          <w:color w:val="231F20"/>
          <w:lang w:eastAsia="ru-RU"/>
        </w:rPr>
        <w:t xml:space="preserve"> -</w:t>
      </w:r>
      <w:r w:rsidRPr="00250FFE">
        <w:rPr>
          <w:b/>
          <w:bCs/>
          <w:i/>
          <w:iCs/>
          <w:color w:val="231F20"/>
          <w:lang w:eastAsia="ru-RU"/>
        </w:rPr>
        <w:t>щик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b/>
          <w:bCs/>
          <w:i/>
          <w:iCs/>
          <w:color w:val="231F20"/>
          <w:lang w:eastAsia="ru-RU"/>
        </w:rPr>
        <w:t>ек</w:t>
      </w:r>
      <w:r w:rsidRPr="00250FFE">
        <w:rPr>
          <w:b/>
          <w:bCs/>
          <w:color w:val="231F20"/>
          <w:lang w:eastAsia="ru-RU"/>
        </w:rPr>
        <w:t xml:space="preserve">- </w:t>
      </w:r>
      <w:r w:rsidRPr="00250FFE">
        <w:rPr>
          <w:color w:val="231F20"/>
          <w:lang w:eastAsia="ru-RU"/>
        </w:rPr>
        <w:t xml:space="preserve">— 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b/>
          <w:bCs/>
          <w:i/>
          <w:iCs/>
          <w:color w:val="231F20"/>
          <w:lang w:eastAsia="ru-RU"/>
        </w:rPr>
        <w:t>ик</w:t>
      </w:r>
      <w:r w:rsidRPr="00250FFE">
        <w:rPr>
          <w:b/>
          <w:bCs/>
          <w:color w:val="231F20"/>
          <w:lang w:eastAsia="ru-RU"/>
        </w:rPr>
        <w:t>- (-</w:t>
      </w:r>
      <w:r w:rsidRPr="00250FFE">
        <w:rPr>
          <w:b/>
          <w:bCs/>
          <w:i/>
          <w:iCs/>
          <w:color w:val="231F20"/>
          <w:lang w:eastAsia="ru-RU"/>
        </w:rPr>
        <w:t>чик</w:t>
      </w:r>
      <w:r w:rsidRPr="00250FFE">
        <w:rPr>
          <w:b/>
          <w:bCs/>
          <w:color w:val="231F20"/>
          <w:lang w:eastAsia="ru-RU"/>
        </w:rPr>
        <w:t xml:space="preserve">-); </w:t>
      </w:r>
      <w:r w:rsidRPr="00250FFE">
        <w:rPr>
          <w:color w:val="231F20"/>
          <w:lang w:eastAsia="ru-RU"/>
        </w:rPr>
        <w:t xml:space="preserve">корней с чередованием </w:t>
      </w:r>
      <w:r w:rsidRPr="00250FFE">
        <w:rPr>
          <w:b/>
          <w:bCs/>
          <w:i/>
          <w:iCs/>
          <w:color w:val="231F20"/>
          <w:lang w:eastAsia="ru-RU"/>
        </w:rPr>
        <w:t>а</w:t>
      </w:r>
      <w:r w:rsidRPr="00250FFE">
        <w:rPr>
          <w:color w:val="231F20"/>
          <w:lang w:eastAsia="ru-RU"/>
        </w:rPr>
        <w:t>//</w:t>
      </w:r>
      <w:r w:rsidRPr="00250FFE">
        <w:rPr>
          <w:b/>
          <w:bCs/>
          <w:i/>
          <w:iCs/>
          <w:color w:val="231F20"/>
          <w:lang w:eastAsia="ru-RU"/>
        </w:rPr>
        <w:t>о</w:t>
      </w:r>
      <w:r w:rsidRPr="00250FFE">
        <w:rPr>
          <w:color w:val="231F20"/>
          <w:lang w:eastAsia="ru-RU"/>
        </w:rPr>
        <w:t xml:space="preserve">: 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b/>
          <w:bCs/>
          <w:i/>
          <w:iCs/>
          <w:color w:val="231F20"/>
          <w:lang w:eastAsia="ru-RU"/>
        </w:rPr>
        <w:t>лаг</w:t>
      </w:r>
      <w:r w:rsidRPr="00250FFE">
        <w:rPr>
          <w:b/>
          <w:bCs/>
          <w:color w:val="231F20"/>
          <w:lang w:eastAsia="ru-RU"/>
        </w:rPr>
        <w:t xml:space="preserve">- </w:t>
      </w:r>
      <w:r w:rsidRPr="00250FFE">
        <w:rPr>
          <w:bCs/>
          <w:color w:val="231F20"/>
          <w:lang w:eastAsia="ru-RU"/>
        </w:rPr>
        <w:t>—</w:t>
      </w:r>
      <w:r w:rsidRPr="00250FFE">
        <w:rPr>
          <w:b/>
          <w:bCs/>
          <w:color w:val="231F20"/>
          <w:lang w:eastAsia="ru-RU"/>
        </w:rPr>
        <w:t xml:space="preserve"> -</w:t>
      </w:r>
      <w:r w:rsidRPr="00250FFE">
        <w:rPr>
          <w:b/>
          <w:bCs/>
          <w:i/>
          <w:iCs/>
          <w:color w:val="231F20"/>
          <w:lang w:eastAsia="ru-RU"/>
        </w:rPr>
        <w:t>лож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color w:val="231F20"/>
          <w:lang w:eastAsia="ru-RU"/>
        </w:rPr>
        <w:t xml:space="preserve">; 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b/>
          <w:bCs/>
          <w:i/>
          <w:iCs/>
          <w:color w:val="231F20"/>
          <w:lang w:eastAsia="ru-RU"/>
        </w:rPr>
        <w:t>раст</w:t>
      </w:r>
      <w:r w:rsidRPr="00250FFE">
        <w:rPr>
          <w:b/>
          <w:bCs/>
          <w:color w:val="231F20"/>
          <w:lang w:eastAsia="ru-RU"/>
        </w:rPr>
        <w:t xml:space="preserve">- </w:t>
      </w:r>
      <w:r w:rsidRPr="00250FFE">
        <w:rPr>
          <w:bCs/>
          <w:color w:val="231F20"/>
          <w:lang w:eastAsia="ru-RU"/>
        </w:rPr>
        <w:t>—</w:t>
      </w:r>
      <w:r w:rsidRPr="00250FFE">
        <w:rPr>
          <w:b/>
          <w:bCs/>
          <w:color w:val="231F20"/>
          <w:lang w:eastAsia="ru-RU"/>
        </w:rPr>
        <w:t xml:space="preserve"> -</w:t>
      </w:r>
      <w:r w:rsidRPr="00250FFE">
        <w:rPr>
          <w:b/>
          <w:bCs/>
          <w:i/>
          <w:iCs/>
          <w:color w:val="231F20"/>
          <w:lang w:eastAsia="ru-RU"/>
        </w:rPr>
        <w:t>ращ</w:t>
      </w:r>
      <w:r w:rsidRPr="00250FFE">
        <w:rPr>
          <w:b/>
          <w:bCs/>
          <w:color w:val="231F20"/>
          <w:lang w:eastAsia="ru-RU"/>
        </w:rPr>
        <w:t xml:space="preserve">- </w:t>
      </w:r>
      <w:r w:rsidRPr="00250FFE">
        <w:rPr>
          <w:bCs/>
          <w:color w:val="231F20"/>
          <w:lang w:eastAsia="ru-RU"/>
        </w:rPr>
        <w:t>—</w:t>
      </w:r>
      <w:r w:rsidRPr="00250FFE">
        <w:rPr>
          <w:b/>
          <w:bCs/>
          <w:color w:val="231F20"/>
          <w:lang w:eastAsia="ru-RU"/>
        </w:rPr>
        <w:t xml:space="preserve"> -</w:t>
      </w:r>
      <w:r w:rsidRPr="00250FFE">
        <w:rPr>
          <w:b/>
          <w:bCs/>
          <w:i/>
          <w:iCs/>
          <w:color w:val="231F20"/>
          <w:lang w:eastAsia="ru-RU"/>
        </w:rPr>
        <w:t>рос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color w:val="231F20"/>
          <w:lang w:eastAsia="ru-RU"/>
        </w:rPr>
        <w:t xml:space="preserve">; 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b/>
          <w:bCs/>
          <w:i/>
          <w:iCs/>
          <w:color w:val="231F20"/>
          <w:lang w:eastAsia="ru-RU"/>
        </w:rPr>
        <w:t>гар</w:t>
      </w:r>
      <w:r w:rsidRPr="00250FFE">
        <w:rPr>
          <w:b/>
          <w:bCs/>
          <w:color w:val="231F20"/>
          <w:lang w:eastAsia="ru-RU"/>
        </w:rPr>
        <w:t xml:space="preserve">- </w:t>
      </w:r>
      <w:r w:rsidRPr="00250FFE">
        <w:rPr>
          <w:bCs/>
          <w:color w:val="231F20"/>
          <w:lang w:eastAsia="ru-RU"/>
        </w:rPr>
        <w:t>—</w:t>
      </w:r>
      <w:r w:rsidRPr="00250FFE">
        <w:rPr>
          <w:b/>
          <w:bCs/>
          <w:color w:val="231F20"/>
          <w:lang w:eastAsia="ru-RU"/>
        </w:rPr>
        <w:t xml:space="preserve"> -</w:t>
      </w:r>
      <w:r w:rsidRPr="00250FFE">
        <w:rPr>
          <w:b/>
          <w:bCs/>
          <w:i/>
          <w:iCs/>
          <w:color w:val="231F20"/>
          <w:lang w:eastAsia="ru-RU"/>
        </w:rPr>
        <w:t>гор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b/>
          <w:bCs/>
          <w:i/>
          <w:iCs/>
          <w:color w:val="231F20"/>
          <w:lang w:eastAsia="ru-RU"/>
        </w:rPr>
        <w:t>зар</w:t>
      </w:r>
      <w:r w:rsidRPr="00250FFE">
        <w:rPr>
          <w:b/>
          <w:bCs/>
          <w:color w:val="231F20"/>
          <w:lang w:eastAsia="ru-RU"/>
        </w:rPr>
        <w:t xml:space="preserve">- </w:t>
      </w:r>
      <w:r w:rsidRPr="00250FFE">
        <w:rPr>
          <w:bCs/>
          <w:color w:val="231F20"/>
          <w:lang w:eastAsia="ru-RU"/>
        </w:rPr>
        <w:t>—</w:t>
      </w:r>
      <w:r w:rsidRPr="00250FFE">
        <w:rPr>
          <w:b/>
          <w:bCs/>
          <w:color w:val="231F20"/>
          <w:lang w:eastAsia="ru-RU"/>
        </w:rPr>
        <w:t xml:space="preserve"> -</w:t>
      </w:r>
      <w:r w:rsidRPr="00250FFE">
        <w:rPr>
          <w:b/>
          <w:bCs/>
          <w:i/>
          <w:iCs/>
          <w:color w:val="231F20"/>
          <w:lang w:eastAsia="ru-RU"/>
        </w:rPr>
        <w:t>зор</w:t>
      </w:r>
      <w:r w:rsidRPr="00250FFE">
        <w:rPr>
          <w:b/>
          <w:bCs/>
          <w:color w:val="231F20"/>
          <w:lang w:eastAsia="ru-RU"/>
        </w:rPr>
        <w:t>-</w:t>
      </w:r>
      <w:r w:rsidRPr="00250FFE">
        <w:rPr>
          <w:color w:val="231F20"/>
          <w:lang w:eastAsia="ru-RU"/>
        </w:rPr>
        <w:t xml:space="preserve">; </w:t>
      </w:r>
      <w:r w:rsidRPr="00250FFE">
        <w:rPr>
          <w:b/>
          <w:bCs/>
          <w:i/>
          <w:iCs/>
          <w:color w:val="231F20"/>
          <w:lang w:eastAsia="ru-RU"/>
        </w:rPr>
        <w:t xml:space="preserve">-клан- </w:t>
      </w:r>
      <w:r w:rsidRPr="00250FFE">
        <w:rPr>
          <w:color w:val="231F20"/>
          <w:lang w:eastAsia="ru-RU"/>
        </w:rPr>
        <w:t xml:space="preserve">— </w:t>
      </w:r>
      <w:r w:rsidRPr="00250FFE">
        <w:rPr>
          <w:b/>
          <w:bCs/>
          <w:i/>
          <w:iCs/>
          <w:color w:val="231F20"/>
          <w:lang w:eastAsia="ru-RU"/>
        </w:rPr>
        <w:t>-клон-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 xml:space="preserve">-скак- </w:t>
      </w:r>
      <w:r w:rsidRPr="00250FFE">
        <w:rPr>
          <w:bCs/>
          <w:i/>
          <w:iCs/>
          <w:color w:val="231F20"/>
          <w:lang w:eastAsia="ru-RU"/>
        </w:rPr>
        <w:t>—</w:t>
      </w:r>
      <w:r w:rsidRPr="00250FFE">
        <w:rPr>
          <w:b/>
          <w:bCs/>
          <w:i/>
          <w:iCs/>
          <w:color w:val="231F20"/>
          <w:lang w:eastAsia="ru-RU"/>
        </w:rPr>
        <w:t xml:space="preserve"> -скоч-</w:t>
      </w:r>
      <w:r w:rsidRPr="00250FFE">
        <w:rPr>
          <w:color w:val="231F20"/>
          <w:lang w:eastAsia="ru-RU"/>
        </w:rPr>
        <w:t xml:space="preserve">; употребления / неупотребления </w:t>
      </w:r>
      <w:r w:rsidRPr="00250FFE">
        <w:rPr>
          <w:b/>
          <w:bCs/>
          <w:i/>
          <w:iCs/>
          <w:color w:val="231F20"/>
          <w:lang w:eastAsia="ru-RU"/>
        </w:rPr>
        <w:t xml:space="preserve">ь </w:t>
      </w:r>
      <w:r w:rsidRPr="00250FFE">
        <w:rPr>
          <w:color w:val="231F20"/>
          <w:lang w:eastAsia="ru-RU"/>
        </w:rPr>
        <w:t xml:space="preserve">на конце имен существительных после шипящих; слитное и раздельное написание </w:t>
      </w:r>
      <w:r w:rsidRPr="00250FFE">
        <w:rPr>
          <w:b/>
          <w:bCs/>
          <w:i/>
          <w:iCs/>
          <w:color w:val="231F20"/>
          <w:lang w:eastAsia="ru-RU"/>
        </w:rPr>
        <w:t xml:space="preserve">не </w:t>
      </w:r>
      <w:r w:rsidRPr="00250FFE">
        <w:rPr>
          <w:color w:val="231F20"/>
          <w:lang w:eastAsia="ru-RU"/>
        </w:rPr>
        <w:t>с именами существительными; правописание собственных имен существительных.</w:t>
      </w:r>
    </w:p>
    <w:p w14:paraId="20E36412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Имя прилагательное</w:t>
      </w:r>
    </w:p>
    <w:p w14:paraId="4E82C81A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ен прилагательных.</w:t>
      </w:r>
    </w:p>
    <w:p w14:paraId="0A4364D1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lastRenderedPageBreak/>
        <w:t>Проводить частичный морфологический анализ имен прилагательных (в рамках изученного).</w:t>
      </w:r>
    </w:p>
    <w:p w14:paraId="567F5175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Соблюдать нормы словоизменения, произношения имен прилагательных, постановки в них ударения (в рамках изученного).</w:t>
      </w:r>
    </w:p>
    <w:p w14:paraId="6D64E3CC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 xml:space="preserve">Соблюдать нормы правописания имен прилагательных: безударных окончаний; </w:t>
      </w:r>
      <w:r w:rsidRPr="00250FFE">
        <w:rPr>
          <w:b/>
          <w:bCs/>
          <w:i/>
          <w:iCs/>
          <w:color w:val="231F20"/>
          <w:lang w:eastAsia="ru-RU"/>
        </w:rPr>
        <w:t xml:space="preserve">о </w:t>
      </w:r>
      <w:r w:rsidRPr="00250FFE">
        <w:rPr>
          <w:bCs/>
          <w:i/>
          <w:iCs/>
          <w:color w:val="231F20"/>
          <w:lang w:eastAsia="ru-RU"/>
        </w:rPr>
        <w:t>—</w:t>
      </w:r>
      <w:r w:rsidRPr="00250FFE">
        <w:rPr>
          <w:b/>
          <w:bCs/>
          <w:i/>
          <w:iCs/>
          <w:color w:val="231F20"/>
          <w:lang w:eastAsia="ru-RU"/>
        </w:rPr>
        <w:t xml:space="preserve"> е </w:t>
      </w:r>
      <w:r w:rsidRPr="00250FFE">
        <w:rPr>
          <w:color w:val="231F20"/>
          <w:lang w:eastAsia="ru-RU"/>
        </w:rPr>
        <w:t xml:space="preserve">после шипящих и </w:t>
      </w:r>
      <w:r w:rsidRPr="00250FFE">
        <w:rPr>
          <w:b/>
          <w:bCs/>
          <w:i/>
          <w:iCs/>
          <w:color w:val="231F20"/>
          <w:lang w:eastAsia="ru-RU"/>
        </w:rPr>
        <w:t xml:space="preserve">ц </w:t>
      </w:r>
      <w:r w:rsidRPr="00250FFE">
        <w:rPr>
          <w:color w:val="231F20"/>
          <w:lang w:eastAsia="ru-RU"/>
        </w:rPr>
        <w:t xml:space="preserve">в суффиксах и окончаниях; кратких форм имен прилагательных с основой на шипящие; нормы слитного и раздельного написания </w:t>
      </w:r>
      <w:r w:rsidRPr="00250FFE">
        <w:rPr>
          <w:b/>
          <w:bCs/>
          <w:i/>
          <w:iCs/>
          <w:color w:val="231F20"/>
          <w:lang w:eastAsia="ru-RU"/>
        </w:rPr>
        <w:t xml:space="preserve">не </w:t>
      </w:r>
      <w:r w:rsidRPr="00250FFE">
        <w:rPr>
          <w:color w:val="231F20"/>
          <w:lang w:eastAsia="ru-RU"/>
        </w:rPr>
        <w:t>с именами прилагательными.</w:t>
      </w:r>
    </w:p>
    <w:p w14:paraId="5283F155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Глагол</w:t>
      </w:r>
    </w:p>
    <w:p w14:paraId="2ACE3D32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450E6F8B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зличать глаголы совершенного и несовершенного вида, возвратные и невозвратные.</w:t>
      </w:r>
    </w:p>
    <w:p w14:paraId="55DA132B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Называть грамматические свойства инфинитива (неопределенной формы) глагола, выделять его основу; выделять основу настоящего (будущего простого) времени глагола.</w:t>
      </w:r>
    </w:p>
    <w:p w14:paraId="2A1E3323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Определять спряжение глагола, уметь спрягать глаголы.</w:t>
      </w:r>
    </w:p>
    <w:p w14:paraId="639C8960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Проводить частичный морфологический анализ глаголов</w:t>
      </w:r>
      <w:r w:rsidRPr="00250FFE">
        <w:rPr>
          <w:color w:val="000000"/>
          <w:lang w:eastAsia="ru-RU"/>
        </w:rPr>
        <w:t xml:space="preserve"> (</w:t>
      </w:r>
      <w:r w:rsidRPr="00250FFE">
        <w:rPr>
          <w:color w:val="231F20"/>
          <w:lang w:eastAsia="ru-RU"/>
        </w:rPr>
        <w:t>в рамках изученного).</w:t>
      </w:r>
    </w:p>
    <w:p w14:paraId="074F028B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7D2139BA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 xml:space="preserve">Соблюдать нормы правописания глаголов: корней с чередованием </w:t>
      </w:r>
      <w:r w:rsidRPr="00250FFE">
        <w:rPr>
          <w:b/>
          <w:bCs/>
          <w:i/>
          <w:iCs/>
          <w:color w:val="231F20"/>
          <w:lang w:eastAsia="ru-RU"/>
        </w:rPr>
        <w:t>е</w:t>
      </w:r>
      <w:r w:rsidRPr="00250FFE">
        <w:rPr>
          <w:color w:val="231F20"/>
          <w:lang w:eastAsia="ru-RU"/>
        </w:rPr>
        <w:t>//</w:t>
      </w:r>
      <w:r w:rsidRPr="00250FFE">
        <w:rPr>
          <w:b/>
          <w:bCs/>
          <w:i/>
          <w:iCs/>
          <w:color w:val="231F20"/>
          <w:lang w:eastAsia="ru-RU"/>
        </w:rPr>
        <w:t>и</w:t>
      </w:r>
      <w:r w:rsidRPr="00250FFE">
        <w:rPr>
          <w:color w:val="231F20"/>
          <w:lang w:eastAsia="ru-RU"/>
        </w:rPr>
        <w:t xml:space="preserve">; использования </w:t>
      </w:r>
      <w:r w:rsidRPr="00250FFE">
        <w:rPr>
          <w:b/>
          <w:bCs/>
          <w:i/>
          <w:iCs/>
          <w:color w:val="231F20"/>
          <w:lang w:eastAsia="ru-RU"/>
        </w:rPr>
        <w:t xml:space="preserve">ь </w:t>
      </w:r>
      <w:r w:rsidRPr="00250FFE">
        <w:rPr>
          <w:color w:val="231F20"/>
          <w:lang w:eastAsia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50FFE">
        <w:rPr>
          <w:b/>
          <w:bCs/>
          <w:i/>
          <w:iCs/>
          <w:color w:val="231F20"/>
          <w:lang w:eastAsia="ru-RU"/>
        </w:rPr>
        <w:t xml:space="preserve">-тся </w:t>
      </w:r>
      <w:r w:rsidRPr="00250FFE">
        <w:rPr>
          <w:color w:val="231F20"/>
          <w:lang w:eastAsia="ru-RU"/>
        </w:rPr>
        <w:t xml:space="preserve">и </w:t>
      </w:r>
      <w:r w:rsidRPr="00250FFE">
        <w:rPr>
          <w:b/>
          <w:bCs/>
          <w:i/>
          <w:iCs/>
          <w:color w:val="231F20"/>
          <w:lang w:eastAsia="ru-RU"/>
        </w:rPr>
        <w:t xml:space="preserve">-ться </w:t>
      </w:r>
      <w:r w:rsidRPr="00250FFE">
        <w:rPr>
          <w:color w:val="231F20"/>
          <w:lang w:eastAsia="ru-RU"/>
        </w:rPr>
        <w:t xml:space="preserve">в глаголах; суффиксов </w:t>
      </w:r>
      <w:r w:rsidRPr="00250FFE">
        <w:rPr>
          <w:b/>
          <w:bCs/>
          <w:i/>
          <w:iCs/>
          <w:color w:val="231F20"/>
          <w:lang w:eastAsia="ru-RU"/>
        </w:rPr>
        <w:t>-ова</w:t>
      </w:r>
      <w:r w:rsidRPr="00250FFE">
        <w:rPr>
          <w:color w:val="231F20"/>
          <w:lang w:eastAsia="ru-RU"/>
        </w:rPr>
        <w:t>- — -</w:t>
      </w:r>
      <w:r w:rsidRPr="00250FFE">
        <w:rPr>
          <w:b/>
          <w:bCs/>
          <w:i/>
          <w:iCs/>
          <w:color w:val="231F20"/>
          <w:lang w:eastAsia="ru-RU"/>
        </w:rPr>
        <w:t>ева</w:t>
      </w:r>
      <w:r w:rsidRPr="00250FFE">
        <w:rPr>
          <w:color w:val="231F20"/>
          <w:lang w:eastAsia="ru-RU"/>
        </w:rPr>
        <w:t xml:space="preserve">-, </w:t>
      </w:r>
      <w:r w:rsidRPr="00250FFE">
        <w:rPr>
          <w:b/>
          <w:bCs/>
          <w:i/>
          <w:iCs/>
          <w:color w:val="231F20"/>
          <w:lang w:eastAsia="ru-RU"/>
        </w:rPr>
        <w:t xml:space="preserve">-ыва- </w:t>
      </w:r>
      <w:r w:rsidRPr="00250FFE">
        <w:rPr>
          <w:bCs/>
          <w:i/>
          <w:iCs/>
          <w:color w:val="231F20"/>
          <w:lang w:eastAsia="ru-RU"/>
        </w:rPr>
        <w:t>—</w:t>
      </w:r>
      <w:r w:rsidRPr="00250FFE">
        <w:rPr>
          <w:b/>
          <w:bCs/>
          <w:i/>
          <w:iCs/>
          <w:color w:val="231F20"/>
          <w:lang w:eastAsia="ru-RU"/>
        </w:rPr>
        <w:t xml:space="preserve"> -ива-</w:t>
      </w:r>
      <w:r w:rsidRPr="00250FFE">
        <w:rPr>
          <w:color w:val="231F20"/>
          <w:lang w:eastAsia="ru-RU"/>
        </w:rPr>
        <w:t xml:space="preserve">; личных окончаний глагола, гласной перед суффиксом </w:t>
      </w:r>
      <w:r w:rsidRPr="00250FFE">
        <w:rPr>
          <w:b/>
          <w:bCs/>
          <w:i/>
          <w:iCs/>
          <w:color w:val="231F20"/>
          <w:lang w:eastAsia="ru-RU"/>
        </w:rPr>
        <w:t xml:space="preserve">-л- </w:t>
      </w:r>
      <w:r w:rsidRPr="00250FFE">
        <w:rPr>
          <w:color w:val="231F20"/>
          <w:lang w:eastAsia="ru-RU"/>
        </w:rPr>
        <w:t xml:space="preserve">в формах прошедшего времени глагола; слитного и раздельного написания </w:t>
      </w:r>
      <w:r w:rsidRPr="00250FFE">
        <w:rPr>
          <w:b/>
          <w:bCs/>
          <w:i/>
          <w:iCs/>
          <w:color w:val="231F20"/>
          <w:lang w:eastAsia="ru-RU"/>
        </w:rPr>
        <w:t xml:space="preserve">не </w:t>
      </w:r>
      <w:r w:rsidRPr="00250FFE">
        <w:rPr>
          <w:color w:val="231F20"/>
          <w:lang w:eastAsia="ru-RU"/>
        </w:rPr>
        <w:t>с глаголами.</w:t>
      </w:r>
    </w:p>
    <w:p w14:paraId="7EB08D5A" w14:textId="77777777" w:rsidR="00250FFE" w:rsidRPr="003332FB" w:rsidRDefault="00250FFE" w:rsidP="00250FFE">
      <w:pPr>
        <w:pStyle w:val="a0"/>
        <w:numPr>
          <w:ilvl w:val="0"/>
          <w:numId w:val="0"/>
        </w:numPr>
        <w:ind w:left="720"/>
        <w:rPr>
          <w:lang w:eastAsia="ru-RU"/>
        </w:rPr>
      </w:pPr>
      <w:r w:rsidRPr="00250FFE">
        <w:rPr>
          <w:b/>
          <w:bCs/>
          <w:color w:val="231F20"/>
          <w:lang w:eastAsia="ru-RU"/>
        </w:rPr>
        <w:t>Синтаксис. Культура речи. Пунктуация</w:t>
      </w:r>
    </w:p>
    <w:p w14:paraId="562BAE67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е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64CE973B" w14:textId="77777777" w:rsidR="00250FFE" w:rsidRPr="003332FB" w:rsidRDefault="00250FFE" w:rsidP="00250FFE">
      <w:pPr>
        <w:pStyle w:val="a0"/>
        <w:numPr>
          <w:ilvl w:val="0"/>
          <w:numId w:val="22"/>
        </w:numPr>
        <w:rPr>
          <w:lang w:eastAsia="ru-RU"/>
        </w:rPr>
      </w:pPr>
      <w:r w:rsidRPr="00250FFE">
        <w:rPr>
          <w:color w:val="231F20"/>
          <w:lang w:eastAsia="ru-RU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енные предложения; простые предложения, осложне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енные и нераспространенные); определять главные (грамматическую </w:t>
      </w:r>
      <w:r w:rsidRPr="00250FFE">
        <w:rPr>
          <w:color w:val="231F20"/>
          <w:lang w:eastAsia="ru-RU"/>
        </w:rPr>
        <w:lastRenderedPageBreak/>
        <w:t>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648CAF43" w14:textId="4F497187" w:rsidR="00250FFE" w:rsidRPr="00250FFE" w:rsidRDefault="00250FFE" w:rsidP="00250FFE">
      <w:pPr>
        <w:pStyle w:val="a0"/>
        <w:numPr>
          <w:ilvl w:val="0"/>
          <w:numId w:val="22"/>
        </w:numPr>
      </w:pPr>
      <w:r w:rsidRPr="00250FFE">
        <w:rPr>
          <w:color w:val="231F20"/>
          <w:lang w:eastAsia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50FFE">
        <w:rPr>
          <w:b/>
          <w:bCs/>
          <w:i/>
          <w:iCs/>
          <w:color w:val="231F20"/>
          <w:lang w:eastAsia="ru-RU"/>
        </w:rPr>
        <w:t>и</w:t>
      </w:r>
      <w:r w:rsidRPr="00250FFE">
        <w:rPr>
          <w:color w:val="231F20"/>
          <w:lang w:eastAsia="ru-RU"/>
        </w:rPr>
        <w:t xml:space="preserve">, союзами </w:t>
      </w:r>
      <w:r w:rsidRPr="00250FFE">
        <w:rPr>
          <w:b/>
          <w:bCs/>
          <w:i/>
          <w:iCs/>
          <w:color w:val="231F20"/>
          <w:lang w:eastAsia="ru-RU"/>
        </w:rPr>
        <w:t>а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но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однако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зато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 xml:space="preserve">да </w:t>
      </w:r>
      <w:r w:rsidRPr="00250FFE">
        <w:rPr>
          <w:color w:val="231F20"/>
          <w:lang w:eastAsia="ru-RU"/>
        </w:rPr>
        <w:t xml:space="preserve">(в значении </w:t>
      </w:r>
      <w:r w:rsidRPr="00250FFE">
        <w:rPr>
          <w:b/>
          <w:bCs/>
          <w:i/>
          <w:iCs/>
          <w:color w:val="231F20"/>
          <w:lang w:eastAsia="ru-RU"/>
        </w:rPr>
        <w:t>и</w:t>
      </w:r>
      <w:r w:rsidRPr="00250FFE">
        <w:rPr>
          <w:color w:val="231F20"/>
          <w:lang w:eastAsia="ru-RU"/>
        </w:rPr>
        <w:t xml:space="preserve">), </w:t>
      </w:r>
      <w:r w:rsidRPr="00250FFE">
        <w:rPr>
          <w:b/>
          <w:bCs/>
          <w:i/>
          <w:iCs/>
          <w:color w:val="231F20"/>
          <w:lang w:eastAsia="ru-RU"/>
        </w:rPr>
        <w:t xml:space="preserve">да </w:t>
      </w:r>
      <w:r w:rsidRPr="00250FFE">
        <w:rPr>
          <w:color w:val="231F20"/>
          <w:lang w:eastAsia="ru-RU"/>
        </w:rPr>
        <w:t xml:space="preserve">(в значении </w:t>
      </w:r>
      <w:r w:rsidRPr="00250FFE">
        <w:rPr>
          <w:b/>
          <w:bCs/>
          <w:i/>
          <w:iCs/>
          <w:color w:val="231F20"/>
          <w:lang w:eastAsia="ru-RU"/>
        </w:rPr>
        <w:t>но</w:t>
      </w:r>
      <w:r w:rsidRPr="00250FFE">
        <w:rPr>
          <w:color w:val="231F20"/>
          <w:lang w:eastAsia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50FFE">
        <w:rPr>
          <w:b/>
          <w:bCs/>
          <w:i/>
          <w:iCs/>
          <w:color w:val="231F20"/>
          <w:lang w:eastAsia="ru-RU"/>
        </w:rPr>
        <w:t>и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но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а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однако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зато</w:t>
      </w:r>
      <w:r w:rsidRPr="00250FFE">
        <w:rPr>
          <w:color w:val="231F20"/>
          <w:lang w:eastAsia="ru-RU"/>
        </w:rPr>
        <w:t xml:space="preserve">, </w:t>
      </w:r>
      <w:r w:rsidRPr="00250FFE">
        <w:rPr>
          <w:b/>
          <w:bCs/>
          <w:i/>
          <w:iCs/>
          <w:color w:val="231F20"/>
          <w:lang w:eastAsia="ru-RU"/>
        </w:rPr>
        <w:t>да</w:t>
      </w:r>
      <w:r w:rsidRPr="00250FFE">
        <w:rPr>
          <w:color w:val="231F20"/>
          <w:lang w:eastAsia="ru-RU"/>
        </w:rPr>
        <w:t>; оформлять на письме диалог.</w:t>
      </w:r>
    </w:p>
    <w:p w14:paraId="4F95324A" w14:textId="77777777" w:rsidR="00250FFE" w:rsidRPr="00CC536F" w:rsidRDefault="00250FFE" w:rsidP="00250FFE">
      <w:pPr>
        <w:pStyle w:val="a0"/>
        <w:numPr>
          <w:ilvl w:val="0"/>
          <w:numId w:val="0"/>
        </w:numPr>
        <w:autoSpaceDE/>
        <w:autoSpaceDN/>
        <w:spacing w:before="0" w:after="0"/>
        <w:ind w:left="720"/>
        <w:contextualSpacing/>
        <w:jc w:val="both"/>
        <w:rPr>
          <w:szCs w:val="24"/>
        </w:rPr>
      </w:pPr>
    </w:p>
    <w:tbl>
      <w:tblPr>
        <w:tblStyle w:val="TableGridLight"/>
        <w:tblW w:w="151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  <w:gridCol w:w="2552"/>
        <w:gridCol w:w="2692"/>
        <w:gridCol w:w="15"/>
      </w:tblGrid>
      <w:tr w:rsidR="00250FFE" w:rsidRPr="00436523" w14:paraId="5EBE2336" w14:textId="77777777" w:rsidTr="00250FFE">
        <w:trPr>
          <w:gridAfter w:val="1"/>
          <w:wAfter w:w="15" w:type="dxa"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2C8EB6" w14:textId="77777777" w:rsidR="00250FFE" w:rsidRPr="00436523" w:rsidRDefault="00250FFE" w:rsidP="00DB7174">
            <w:pPr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szCs w:val="24"/>
              </w:rPr>
              <w:br w:type="page"/>
            </w:r>
            <w:r w:rsidRPr="00436523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ематический бло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6B88C6" w14:textId="77777777" w:rsidR="00250FFE" w:rsidRPr="002F1F0B" w:rsidRDefault="00250FFE" w:rsidP="00DB717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F1F0B">
              <w:rPr>
                <w:b/>
                <w:color w:val="FFFFFF" w:themeColor="background1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6AF7AA" w14:textId="77777777" w:rsidR="00250FFE" w:rsidRPr="00436523" w:rsidRDefault="00250FFE" w:rsidP="00DB71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36523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роектного зад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ABDF2C" w14:textId="77777777" w:rsidR="00250FFE" w:rsidRPr="00436523" w:rsidRDefault="00250FFE" w:rsidP="00DB7174">
            <w:pPr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36523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Ссылка на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роектное задание</w:t>
            </w:r>
          </w:p>
          <w:p w14:paraId="5A9D471E" w14:textId="77777777" w:rsidR="00250FFE" w:rsidRPr="00436523" w:rsidRDefault="00250FFE" w:rsidP="00DB7174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50FFE" w:rsidRPr="00436523" w14:paraId="27571E62" w14:textId="77777777" w:rsidTr="00250FFE">
        <w:trPr>
          <w:gridAfter w:val="1"/>
          <w:wAfter w:w="15" w:type="dxa"/>
          <w:trHeight w:val="8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C3D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36523">
              <w:rPr>
                <w:b/>
                <w:bCs/>
                <w:color w:val="000000"/>
                <w:sz w:val="20"/>
                <w:szCs w:val="20"/>
              </w:rPr>
              <w:t>Общие сведения о языке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00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 xml:space="preserve">Богатство и выразительность русского языка. Лингвистика как наука о языке. </w:t>
            </w:r>
          </w:p>
          <w:p w14:paraId="758064DF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Основные разделы лингви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37D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Общие сведения о язы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295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6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c7adc48c-90c8-11ed-a590-00d861fc8159.ru.html</w:t>
              </w:r>
            </w:hyperlink>
          </w:p>
        </w:tc>
      </w:tr>
      <w:tr w:rsidR="00250FFE" w:rsidRPr="00436523" w14:paraId="4364D6C6" w14:textId="77777777" w:rsidTr="00250FFE">
        <w:trPr>
          <w:gridAfter w:val="1"/>
          <w:wAfter w:w="15" w:type="dxa"/>
          <w:trHeight w:val="8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E8B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C48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B35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 xml:space="preserve">Как звучат приветствия на разных языках мир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ACE" w14:textId="77777777" w:rsidR="00250FFE" w:rsidRPr="00436523" w:rsidRDefault="00000000" w:rsidP="00DB7174">
            <w:pPr>
              <w:rPr>
                <w:color w:val="2F5496" w:themeColor="accent1" w:themeShade="BF"/>
                <w:sz w:val="20"/>
                <w:szCs w:val="20"/>
              </w:rPr>
            </w:pPr>
            <w:hyperlink r:id="rId7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4e090ee1-2d4c-4bc0-83b9-3d4bd640d6fe.ru.html</w:t>
              </w:r>
            </w:hyperlink>
          </w:p>
        </w:tc>
      </w:tr>
      <w:tr w:rsidR="00250FFE" w:rsidRPr="00436523" w14:paraId="245783D3" w14:textId="77777777" w:rsidTr="00250FFE">
        <w:trPr>
          <w:gridAfter w:val="1"/>
          <w:wAfter w:w="15" w:type="dxa"/>
          <w:trHeight w:val="8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02D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472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8CD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Слова, обозначающие сказочные образ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CB7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8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4ed5c040-0327-4741-b3bd-f994ea72f789.ru.html</w:t>
              </w:r>
            </w:hyperlink>
          </w:p>
        </w:tc>
      </w:tr>
      <w:tr w:rsidR="00250FFE" w:rsidRPr="00436523" w14:paraId="3D567B17" w14:textId="77777777" w:rsidTr="00250FFE">
        <w:trPr>
          <w:gridAfter w:val="1"/>
          <w:wAfter w:w="15" w:type="dxa"/>
          <w:trHeight w:hRule="exact" w:val="1206"/>
        </w:trPr>
        <w:tc>
          <w:tcPr>
            <w:tcW w:w="1985" w:type="dxa"/>
            <w:vMerge w:val="restart"/>
            <w:tcBorders>
              <w:top w:val="nil"/>
            </w:tcBorders>
          </w:tcPr>
          <w:p w14:paraId="4C68E9E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36523">
              <w:rPr>
                <w:b/>
                <w:bCs/>
                <w:color w:val="000000"/>
                <w:sz w:val="20"/>
                <w:szCs w:val="20"/>
              </w:rPr>
              <w:t>Язык и речь</w:t>
            </w:r>
          </w:p>
        </w:tc>
        <w:tc>
          <w:tcPr>
            <w:tcW w:w="7938" w:type="dxa"/>
            <w:vMerge w:val="restart"/>
            <w:tcBorders>
              <w:top w:val="nil"/>
            </w:tcBorders>
          </w:tcPr>
          <w:p w14:paraId="6FE1275D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Язык и речь. Речь устная и письменная, монолог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4326">
              <w:rPr>
                <w:color w:val="000000"/>
                <w:sz w:val="20"/>
                <w:szCs w:val="20"/>
              </w:rPr>
              <w:t xml:space="preserve"> диалог, полилог.</w:t>
            </w:r>
          </w:p>
          <w:p w14:paraId="2BB017B1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Виды речевой деятельности (говорение, слушание, чтение, письмо), их особенности.</w:t>
            </w:r>
          </w:p>
          <w:p w14:paraId="1D89B35A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      </w:r>
          </w:p>
          <w:p w14:paraId="46B2333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Устный пересказ прочитанного или прослушанного текста, в том числе с изменением лица рассказчика.</w:t>
            </w:r>
          </w:p>
          <w:p w14:paraId="3D630B8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Участие в диалоге на лингвистические темы (в рамках изученного) и темы на основе жизненных наблюдений.</w:t>
            </w:r>
          </w:p>
          <w:p w14:paraId="1BBD6E3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Речевые формулы приветствия, прощания, просьбы, благодарности.</w:t>
            </w:r>
          </w:p>
          <w:p w14:paraId="4D3A14B6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lastRenderedPageBreak/>
              <w:t>Сочинения различных видов с опорой на жизненный и читательский опыт, сюжетную картину (в том числе сочинения-миниатюры).</w:t>
            </w:r>
          </w:p>
          <w:p w14:paraId="48397710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E4326">
              <w:rPr>
                <w:color w:val="000000"/>
                <w:sz w:val="20"/>
                <w:szCs w:val="20"/>
              </w:rPr>
              <w:t>Виды аудирования: выборочное, ознакомительное, детальное. Виды чтения: изучающее, ознакомительное, просмотровое, поисковое</w:t>
            </w:r>
          </w:p>
        </w:tc>
        <w:tc>
          <w:tcPr>
            <w:tcW w:w="2552" w:type="dxa"/>
            <w:tcBorders>
              <w:top w:val="nil"/>
            </w:tcBorders>
          </w:tcPr>
          <w:p w14:paraId="5F997EB2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lastRenderedPageBreak/>
              <w:t>Язык и речь</w:t>
            </w:r>
          </w:p>
        </w:tc>
        <w:tc>
          <w:tcPr>
            <w:tcW w:w="2692" w:type="dxa"/>
            <w:tcBorders>
              <w:top w:val="nil"/>
            </w:tcBorders>
          </w:tcPr>
          <w:p w14:paraId="1E9E635C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9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e100d596-90c8-11ed-a590-00d861fc8159.html</w:t>
              </w:r>
            </w:hyperlink>
          </w:p>
        </w:tc>
      </w:tr>
      <w:tr w:rsidR="00250FFE" w:rsidRPr="00436523" w14:paraId="762F3FF3" w14:textId="77777777" w:rsidTr="00250FFE">
        <w:trPr>
          <w:gridAfter w:val="1"/>
          <w:wAfter w:w="15" w:type="dxa"/>
          <w:trHeight w:hRule="exact" w:val="1138"/>
        </w:trPr>
        <w:tc>
          <w:tcPr>
            <w:tcW w:w="1985" w:type="dxa"/>
            <w:vMerge/>
          </w:tcPr>
          <w:p w14:paraId="39BD03D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23480FF7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99428F" w14:textId="77777777" w:rsidR="00250FFE" w:rsidRPr="00436523" w:rsidRDefault="00250FFE" w:rsidP="00DB7174">
            <w:pPr>
              <w:rPr>
                <w:rFonts w:eastAsia="Calibri"/>
                <w:sz w:val="20"/>
                <w:szCs w:val="20"/>
              </w:rPr>
            </w:pPr>
            <w:r w:rsidRPr="00436523">
              <w:rPr>
                <w:rFonts w:eastAsia="Calibri"/>
                <w:sz w:val="20"/>
                <w:szCs w:val="20"/>
              </w:rPr>
              <w:t>Замечаем ли мы ошибки в речи?</w:t>
            </w:r>
          </w:p>
        </w:tc>
        <w:tc>
          <w:tcPr>
            <w:tcW w:w="2692" w:type="dxa"/>
          </w:tcPr>
          <w:p w14:paraId="789B3AE4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0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e3064fb1-c428-4115-b9e0-d7692bee2d1d.html</w:t>
              </w:r>
            </w:hyperlink>
          </w:p>
        </w:tc>
      </w:tr>
      <w:tr w:rsidR="00250FFE" w:rsidRPr="00436523" w14:paraId="13814572" w14:textId="77777777" w:rsidTr="00250FFE">
        <w:trPr>
          <w:gridAfter w:val="1"/>
          <w:wAfter w:w="15" w:type="dxa"/>
          <w:trHeight w:hRule="exact" w:val="1058"/>
        </w:trPr>
        <w:tc>
          <w:tcPr>
            <w:tcW w:w="1985" w:type="dxa"/>
            <w:vMerge/>
          </w:tcPr>
          <w:p w14:paraId="0DB548B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7EB241B4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8F9852" w14:textId="77777777" w:rsidR="00250FFE" w:rsidRPr="00436523" w:rsidRDefault="00250FFE" w:rsidP="00DB7174">
            <w:pPr>
              <w:rPr>
                <w:rFonts w:eastAsia="Calibri"/>
                <w:sz w:val="20"/>
                <w:szCs w:val="20"/>
              </w:rPr>
            </w:pPr>
            <w:r w:rsidRPr="00436523">
              <w:rPr>
                <w:rFonts w:eastAsia="Calibri"/>
                <w:sz w:val="20"/>
                <w:szCs w:val="20"/>
              </w:rPr>
              <w:t>Говорим правильно!</w:t>
            </w:r>
          </w:p>
        </w:tc>
        <w:tc>
          <w:tcPr>
            <w:tcW w:w="2692" w:type="dxa"/>
          </w:tcPr>
          <w:p w14:paraId="7AD33410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1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govorim_pravilno.html</w:t>
              </w:r>
            </w:hyperlink>
          </w:p>
        </w:tc>
      </w:tr>
      <w:tr w:rsidR="00250FFE" w:rsidRPr="00436523" w14:paraId="7E042826" w14:textId="77777777" w:rsidTr="00250FFE">
        <w:trPr>
          <w:gridAfter w:val="1"/>
          <w:wAfter w:w="15" w:type="dxa"/>
          <w:trHeight w:hRule="exact" w:val="915"/>
        </w:trPr>
        <w:tc>
          <w:tcPr>
            <w:tcW w:w="1985" w:type="dxa"/>
            <w:vMerge/>
          </w:tcPr>
          <w:p w14:paraId="6151F529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2037226D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308516" w14:textId="77777777" w:rsidR="00250FFE" w:rsidRPr="00436523" w:rsidRDefault="00250FFE" w:rsidP="00DB7174">
            <w:pPr>
              <w:rPr>
                <w:rFonts w:eastAsia="Calibri"/>
                <w:sz w:val="20"/>
                <w:szCs w:val="20"/>
              </w:rPr>
            </w:pPr>
            <w:r w:rsidRPr="00436523">
              <w:rPr>
                <w:rFonts w:eastAsia="Calibri"/>
                <w:sz w:val="20"/>
                <w:szCs w:val="20"/>
              </w:rPr>
              <w:t>Проект о слове</w:t>
            </w:r>
          </w:p>
        </w:tc>
        <w:tc>
          <w:tcPr>
            <w:tcW w:w="2692" w:type="dxa"/>
          </w:tcPr>
          <w:p w14:paraId="266EA6DD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2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proekt_o_slove.html</w:t>
              </w:r>
            </w:hyperlink>
          </w:p>
        </w:tc>
      </w:tr>
      <w:tr w:rsidR="00250FFE" w:rsidRPr="00436523" w14:paraId="5D19B2A5" w14:textId="77777777" w:rsidTr="00250FFE">
        <w:trPr>
          <w:gridAfter w:val="1"/>
          <w:wAfter w:w="15" w:type="dxa"/>
          <w:trHeight w:hRule="exact" w:val="1054"/>
        </w:trPr>
        <w:tc>
          <w:tcPr>
            <w:tcW w:w="1985" w:type="dxa"/>
            <w:vMerge/>
          </w:tcPr>
          <w:p w14:paraId="00853F08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12CFC7E3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3408DC" w14:textId="77777777" w:rsidR="00250FFE" w:rsidRPr="00436523" w:rsidRDefault="00250FFE" w:rsidP="00DB7174">
            <w:pPr>
              <w:rPr>
                <w:rFonts w:eastAsia="Calibri"/>
                <w:sz w:val="20"/>
                <w:szCs w:val="20"/>
              </w:rPr>
            </w:pPr>
            <w:r w:rsidRPr="00436523">
              <w:rPr>
                <w:rFonts w:eastAsia="Calibri"/>
                <w:sz w:val="20"/>
                <w:szCs w:val="20"/>
              </w:rPr>
              <w:t xml:space="preserve">Тренируем ум </w:t>
            </w:r>
            <w:r>
              <w:rPr>
                <w:rFonts w:eastAsia="Calibri"/>
                <w:sz w:val="20"/>
                <w:szCs w:val="20"/>
              </w:rPr>
              <w:t>—</w:t>
            </w:r>
            <w:r w:rsidRPr="00436523">
              <w:rPr>
                <w:rFonts w:eastAsia="Calibri"/>
                <w:sz w:val="20"/>
                <w:szCs w:val="20"/>
              </w:rPr>
              <w:t xml:space="preserve"> созда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436523">
              <w:rPr>
                <w:rFonts w:eastAsia="Calibri"/>
                <w:sz w:val="20"/>
                <w:szCs w:val="20"/>
              </w:rPr>
              <w:t>м ребусы</w:t>
            </w:r>
          </w:p>
        </w:tc>
        <w:tc>
          <w:tcPr>
            <w:tcW w:w="2692" w:type="dxa"/>
          </w:tcPr>
          <w:p w14:paraId="0F44CA83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3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dde4bcce-cfbc-4806-ad4d-5c86d6038292.ru.html</w:t>
              </w:r>
            </w:hyperlink>
          </w:p>
        </w:tc>
      </w:tr>
      <w:tr w:rsidR="00250FFE" w:rsidRPr="00436523" w14:paraId="3C9BB162" w14:textId="77777777" w:rsidTr="00250FFE">
        <w:trPr>
          <w:gridAfter w:val="1"/>
          <w:wAfter w:w="15" w:type="dxa"/>
          <w:trHeight w:hRule="exact" w:val="870"/>
        </w:trPr>
        <w:tc>
          <w:tcPr>
            <w:tcW w:w="1985" w:type="dxa"/>
            <w:vMerge w:val="restart"/>
          </w:tcPr>
          <w:p w14:paraId="3DE7407A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6523">
              <w:rPr>
                <w:b/>
                <w:bCs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7938" w:type="dxa"/>
            <w:vMerge w:val="restart"/>
          </w:tcPr>
          <w:p w14:paraId="6BA16EAC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Текст и его основные признаки. Тема и главная мысль текста. Микротема текста. Ключевые слова.</w:t>
            </w:r>
          </w:p>
          <w:p w14:paraId="2B1F9AF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Функционально-смысловые типы речи: описание, повествование, рассуждение; их особенности.</w:t>
            </w:r>
          </w:p>
          <w:p w14:paraId="7688F7E1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Композиционная структура текста. Абзац как средство членения текста на композиционно-смысловые части.</w:t>
            </w:r>
          </w:p>
          <w:p w14:paraId="7F9A6021" w14:textId="77777777" w:rsidR="00250FFE" w:rsidRPr="008E4326" w:rsidRDefault="00250FFE" w:rsidP="00DB7174">
            <w:pPr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  <w:p w14:paraId="6066D9AF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Повествование как тип речи. Рассказ.</w:t>
            </w:r>
          </w:p>
          <w:p w14:paraId="64B9E69D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  <w:p w14:paraId="4AD0FF48" w14:textId="77777777" w:rsidR="00250FFE" w:rsidRPr="008E4326" w:rsidRDefault="00250FFE" w:rsidP="00DB7174">
            <w:pPr>
              <w:rPr>
                <w:color w:val="000000"/>
                <w:sz w:val="20"/>
                <w:szCs w:val="20"/>
              </w:rPr>
            </w:pPr>
            <w:r w:rsidRPr="008E4326">
              <w:rPr>
                <w:color w:val="000000"/>
                <w:sz w:val="20"/>
                <w:szCs w:val="20"/>
              </w:rPr>
      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      </w:r>
          </w:p>
          <w:p w14:paraId="4EDE5CB9" w14:textId="77777777" w:rsidR="00250FFE" w:rsidRPr="002F1F0B" w:rsidRDefault="00250FFE" w:rsidP="00250FFE">
            <w:pPr>
              <w:ind w:left="35" w:hanging="35"/>
              <w:rPr>
                <w:color w:val="000000"/>
                <w:sz w:val="18"/>
                <w:szCs w:val="18"/>
              </w:rPr>
            </w:pPr>
            <w:r w:rsidRPr="008E4326">
              <w:rPr>
                <w:color w:val="000000"/>
                <w:sz w:val="20"/>
                <w:szCs w:val="20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552" w:type="dxa"/>
          </w:tcPr>
          <w:p w14:paraId="439810CE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 xml:space="preserve">Тема текста </w:t>
            </w:r>
          </w:p>
        </w:tc>
        <w:tc>
          <w:tcPr>
            <w:tcW w:w="2692" w:type="dxa"/>
          </w:tcPr>
          <w:p w14:paraId="3BC98262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4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b61f90c0-8ed6-4c53-b557-8943b53be8b5.ru.html</w:t>
              </w:r>
            </w:hyperlink>
          </w:p>
        </w:tc>
      </w:tr>
      <w:tr w:rsidR="00250FFE" w:rsidRPr="00436523" w14:paraId="3C9FE451" w14:textId="77777777" w:rsidTr="00250FFE">
        <w:trPr>
          <w:gridAfter w:val="1"/>
          <w:wAfter w:w="15" w:type="dxa"/>
          <w:trHeight w:hRule="exact" w:val="1505"/>
        </w:trPr>
        <w:tc>
          <w:tcPr>
            <w:tcW w:w="1985" w:type="dxa"/>
            <w:vMerge/>
          </w:tcPr>
          <w:p w14:paraId="3BF0D6E4" w14:textId="77777777" w:rsidR="00250FFE" w:rsidRPr="00436523" w:rsidRDefault="00250FFE" w:rsidP="00DB717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</w:tcPr>
          <w:p w14:paraId="2170BDF3" w14:textId="77777777" w:rsidR="00250FFE" w:rsidRPr="002F1F0B" w:rsidRDefault="00250FFE" w:rsidP="00DB717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14:paraId="7D33D3F0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 xml:space="preserve">Стили речи </w:t>
            </w:r>
          </w:p>
        </w:tc>
        <w:tc>
          <w:tcPr>
            <w:tcW w:w="2692" w:type="dxa"/>
          </w:tcPr>
          <w:p w14:paraId="48569506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5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stili_rechi.html</w:t>
              </w:r>
            </w:hyperlink>
          </w:p>
        </w:tc>
      </w:tr>
      <w:tr w:rsidR="00250FFE" w:rsidRPr="00436523" w14:paraId="0E987285" w14:textId="77777777" w:rsidTr="00250FFE">
        <w:trPr>
          <w:gridAfter w:val="1"/>
          <w:wAfter w:w="15" w:type="dxa"/>
          <w:trHeight w:hRule="exact" w:val="1701"/>
        </w:trPr>
        <w:tc>
          <w:tcPr>
            <w:tcW w:w="1985" w:type="dxa"/>
            <w:vMerge/>
          </w:tcPr>
          <w:p w14:paraId="5D06C8CC" w14:textId="77777777" w:rsidR="00250FFE" w:rsidRPr="00436523" w:rsidRDefault="00250FFE" w:rsidP="00DB717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</w:tcPr>
          <w:p w14:paraId="68521DFD" w14:textId="77777777" w:rsidR="00250FFE" w:rsidRPr="002F1F0B" w:rsidRDefault="00250FFE" w:rsidP="00DB717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14:paraId="3155519F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6523">
              <w:rPr>
                <w:sz w:val="20"/>
                <w:szCs w:val="20"/>
              </w:rPr>
              <w:t>Правильнописание хромает..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</w:tcPr>
          <w:p w14:paraId="31290B04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6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pravilnopisanie_khromaet.html</w:t>
              </w:r>
            </w:hyperlink>
          </w:p>
        </w:tc>
      </w:tr>
      <w:tr w:rsidR="00250FFE" w:rsidRPr="00436523" w14:paraId="0BCE21DA" w14:textId="77777777" w:rsidTr="00250FFE">
        <w:trPr>
          <w:gridAfter w:val="1"/>
          <w:wAfter w:w="15" w:type="dxa"/>
          <w:trHeight w:hRule="exact" w:val="1701"/>
        </w:trPr>
        <w:tc>
          <w:tcPr>
            <w:tcW w:w="1985" w:type="dxa"/>
            <w:vMerge/>
          </w:tcPr>
          <w:p w14:paraId="096E1889" w14:textId="77777777" w:rsidR="00250FFE" w:rsidRPr="00436523" w:rsidRDefault="00250FFE" w:rsidP="00DB717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</w:tcPr>
          <w:p w14:paraId="5FAFE66E" w14:textId="77777777" w:rsidR="00250FFE" w:rsidRPr="002F1F0B" w:rsidRDefault="00250FFE" w:rsidP="00DB717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14:paraId="7A27FFAC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Местоимение в разных стилях речи</w:t>
            </w:r>
          </w:p>
        </w:tc>
        <w:tc>
          <w:tcPr>
            <w:tcW w:w="2692" w:type="dxa"/>
          </w:tcPr>
          <w:p w14:paraId="6B885108" w14:textId="77777777" w:rsidR="00250FFE" w:rsidRDefault="00000000" w:rsidP="00DB7174">
            <w:pPr>
              <w:rPr>
                <w:sz w:val="20"/>
                <w:szCs w:val="20"/>
              </w:rPr>
            </w:pPr>
            <w:hyperlink r:id="rId17" w:history="1">
              <w:r w:rsidR="00250FFE" w:rsidRPr="00D43BC7">
                <w:rPr>
                  <w:rStyle w:val="ac"/>
                  <w:sz w:val="20"/>
                  <w:szCs w:val="20"/>
                </w:rPr>
                <w:t>https://globallab.org/ru/project/cover/mestoimenija_v_raznykh_stiljakh_rechi.html</w:t>
              </w:r>
            </w:hyperlink>
          </w:p>
          <w:p w14:paraId="6799A14E" w14:textId="77777777" w:rsidR="00250FFE" w:rsidRPr="00436523" w:rsidRDefault="00250FFE" w:rsidP="00DB7174">
            <w:pPr>
              <w:rPr>
                <w:sz w:val="20"/>
                <w:szCs w:val="20"/>
              </w:rPr>
            </w:pPr>
          </w:p>
        </w:tc>
      </w:tr>
      <w:tr w:rsidR="00250FFE" w:rsidRPr="00436523" w14:paraId="7B4ED2D4" w14:textId="77777777" w:rsidTr="00250FFE">
        <w:trPr>
          <w:gridAfter w:val="1"/>
          <w:wAfter w:w="15" w:type="dxa"/>
          <w:trHeight w:hRule="exact" w:val="101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56CFA" w14:textId="77777777" w:rsidR="00250FFE" w:rsidRDefault="00250FFE" w:rsidP="00DB717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6523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альные</w:t>
            </w:r>
          </w:p>
          <w:p w14:paraId="4B62A948" w14:textId="77777777" w:rsidR="00250FFE" w:rsidRPr="00436523" w:rsidRDefault="00250FFE" w:rsidP="00DB717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6523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новидности язык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050FBE" w14:textId="77777777" w:rsidR="00250FFE" w:rsidRPr="008E4326" w:rsidRDefault="00250FFE" w:rsidP="00DB7174">
            <w:pPr>
              <w:rPr>
                <w:color w:val="000000"/>
                <w:sz w:val="20"/>
                <w:szCs w:val="20"/>
                <w:lang w:eastAsia="ru-RU"/>
              </w:rPr>
            </w:pPr>
            <w:r w:rsidRPr="008E4326">
              <w:rPr>
                <w:color w:val="000000"/>
                <w:sz w:val="20"/>
                <w:szCs w:val="20"/>
                <w:lang w:eastAsia="ru-RU"/>
              </w:rPr>
              <w:t xml:space="preserve">Общее представление о функциональных разновидностях языка (о разговорной речи, функциональных </w:t>
            </w:r>
            <w:r w:rsidRPr="008E4326">
              <w:rPr>
                <w:color w:val="231F20"/>
                <w:sz w:val="20"/>
                <w:szCs w:val="20"/>
                <w:lang w:eastAsia="ru-RU"/>
              </w:rPr>
              <w:t>стилях, языке художественной литератур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39A4AC" w14:textId="77777777" w:rsidR="00250FFE" w:rsidRPr="00436523" w:rsidRDefault="00250FFE" w:rsidP="00DB7174">
            <w:pPr>
              <w:rPr>
                <w:sz w:val="20"/>
                <w:szCs w:val="20"/>
                <w:highlight w:val="cyan"/>
              </w:rPr>
            </w:pPr>
            <w:r w:rsidRPr="00436523">
              <w:rPr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26F1A41" w14:textId="77777777" w:rsidR="00250FFE" w:rsidRPr="00436523" w:rsidRDefault="00000000" w:rsidP="00DB7174">
            <w:pPr>
              <w:rPr>
                <w:sz w:val="20"/>
                <w:szCs w:val="20"/>
                <w:highlight w:val="cyan"/>
              </w:rPr>
            </w:pPr>
            <w:hyperlink r:id="rId18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009c5e20-90c9-11ed-9860-2cf05d0dcc4c.html</w:t>
              </w:r>
            </w:hyperlink>
          </w:p>
        </w:tc>
      </w:tr>
      <w:tr w:rsidR="00250FFE" w:rsidRPr="00436523" w14:paraId="4BE629A9" w14:textId="77777777" w:rsidTr="00250FFE">
        <w:trPr>
          <w:trHeight w:val="381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FAF719" w14:textId="77777777" w:rsidR="00250FFE" w:rsidRPr="002F1F0B" w:rsidRDefault="00250FFE" w:rsidP="00DB7174">
            <w:pPr>
              <w:jc w:val="center"/>
              <w:rPr>
                <w:b/>
                <w:bCs/>
                <w:sz w:val="18"/>
                <w:szCs w:val="18"/>
              </w:rPr>
            </w:pPr>
            <w:r w:rsidRPr="002F1F0B">
              <w:rPr>
                <w:b/>
                <w:bCs/>
                <w:color w:val="FFFFFF" w:themeColor="background1"/>
                <w:sz w:val="18"/>
                <w:szCs w:val="18"/>
              </w:rPr>
              <w:t>Система языка</w:t>
            </w:r>
          </w:p>
        </w:tc>
      </w:tr>
      <w:tr w:rsidR="00250FFE" w:rsidRPr="00436523" w14:paraId="6FF41CC2" w14:textId="77777777" w:rsidTr="00250FFE">
        <w:trPr>
          <w:gridAfter w:val="1"/>
          <w:wAfter w:w="15" w:type="dxa"/>
          <w:trHeight w:val="1460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7D91F58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 xml:space="preserve">Фонетика. </w:t>
            </w:r>
          </w:p>
          <w:p w14:paraId="3F9462D6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 xml:space="preserve">Графика. </w:t>
            </w:r>
          </w:p>
          <w:p w14:paraId="3AA08CDA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Орфоэп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</w:tcBorders>
          </w:tcPr>
          <w:p w14:paraId="3C484A42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Фонетика и графика как разделы лингвистики.</w:t>
            </w:r>
          </w:p>
          <w:p w14:paraId="3C558F42" w14:textId="77777777" w:rsidR="00250FFE" w:rsidRPr="008E4326" w:rsidRDefault="00250FFE" w:rsidP="00DB7174">
            <w:pPr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Звук как единица языка. Смыслоразличительная роль звука.</w:t>
            </w:r>
          </w:p>
          <w:p w14:paraId="3965A32E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истема гласных звуков.</w:t>
            </w:r>
          </w:p>
          <w:p w14:paraId="0B31EB2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истема согласных звуков.</w:t>
            </w:r>
          </w:p>
          <w:p w14:paraId="151665E0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Изменение звуков в речевом потоке. </w:t>
            </w:r>
          </w:p>
          <w:p w14:paraId="174EF2C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Элементы фонетической транскрипции.</w:t>
            </w:r>
          </w:p>
          <w:p w14:paraId="4AC4A32B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лог. Ударение. Свойства русского ударения.</w:t>
            </w:r>
          </w:p>
          <w:p w14:paraId="74B49185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оотношение звуков и букв. Фонетический анализ слова.</w:t>
            </w:r>
          </w:p>
          <w:p w14:paraId="4E3F808B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пособы обозначения [й’], мягкости согласных.</w:t>
            </w:r>
          </w:p>
          <w:p w14:paraId="75333D9E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Основные выразительные средства фонетики.</w:t>
            </w:r>
          </w:p>
          <w:p w14:paraId="49CFD08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описные и строчные буквы. </w:t>
            </w:r>
          </w:p>
          <w:p w14:paraId="447FCE3E" w14:textId="77777777" w:rsidR="00250FFE" w:rsidRPr="008E4326" w:rsidRDefault="00250FFE" w:rsidP="00DB7174">
            <w:pPr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Интонация, е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 xml:space="preserve"> функции. </w:t>
            </w:r>
          </w:p>
          <w:p w14:paraId="7617FC62" w14:textId="77777777" w:rsidR="00250FFE" w:rsidRPr="008E4326" w:rsidRDefault="00250FFE" w:rsidP="00DB7174">
            <w:pPr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Основные элементы интон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13A2FF8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rFonts w:eastAsia="Calibri"/>
                <w:sz w:val="20"/>
                <w:szCs w:val="20"/>
              </w:rPr>
              <w:t>Говорим правильно!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04EF405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19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govorim_pravilno.html</w:t>
              </w:r>
            </w:hyperlink>
          </w:p>
        </w:tc>
      </w:tr>
      <w:tr w:rsidR="00250FFE" w:rsidRPr="00436523" w14:paraId="488E9D0A" w14:textId="77777777" w:rsidTr="00250FFE">
        <w:trPr>
          <w:gridAfter w:val="1"/>
          <w:wAfter w:w="15" w:type="dxa"/>
          <w:trHeight w:val="1541"/>
        </w:trPr>
        <w:tc>
          <w:tcPr>
            <w:tcW w:w="1985" w:type="dxa"/>
            <w:vMerge/>
          </w:tcPr>
          <w:p w14:paraId="0300407C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3BB6763E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E2EDE8" w14:textId="77777777" w:rsidR="00250FFE" w:rsidRPr="00436523" w:rsidRDefault="00250FFE" w:rsidP="00DB7174">
            <w:pPr>
              <w:rPr>
                <w:rFonts w:eastAsia="Calibri"/>
                <w:sz w:val="20"/>
                <w:szCs w:val="20"/>
              </w:rPr>
            </w:pPr>
            <w:r w:rsidRPr="00436523">
              <w:rPr>
                <w:rFonts w:eastAsia="Calibri"/>
                <w:sz w:val="20"/>
                <w:szCs w:val="20"/>
              </w:rPr>
              <w:t>Замечаем ли мы ошибки в речи?</w:t>
            </w:r>
          </w:p>
        </w:tc>
        <w:tc>
          <w:tcPr>
            <w:tcW w:w="2692" w:type="dxa"/>
          </w:tcPr>
          <w:p w14:paraId="59CDD5C4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0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e3064fb1-c428-4115-b9e0-d7692bee2d1d.html</w:t>
              </w:r>
            </w:hyperlink>
          </w:p>
        </w:tc>
      </w:tr>
      <w:tr w:rsidR="00250FFE" w:rsidRPr="00436523" w14:paraId="521F3A3B" w14:textId="77777777" w:rsidTr="00250FFE">
        <w:trPr>
          <w:gridAfter w:val="1"/>
          <w:wAfter w:w="15" w:type="dxa"/>
          <w:trHeight w:val="850"/>
        </w:trPr>
        <w:tc>
          <w:tcPr>
            <w:tcW w:w="1985" w:type="dxa"/>
            <w:vMerge w:val="restart"/>
          </w:tcPr>
          <w:p w14:paraId="222B647F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Орфография</w:t>
            </w:r>
          </w:p>
        </w:tc>
        <w:tc>
          <w:tcPr>
            <w:tcW w:w="7938" w:type="dxa"/>
            <w:vMerge w:val="restart"/>
          </w:tcPr>
          <w:p w14:paraId="75BB2A22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Орфография как раздел лингвистики.</w:t>
            </w:r>
          </w:p>
          <w:p w14:paraId="284C5DED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онятие «орфограмма». Буквенные и небуквенные орфограммы.</w:t>
            </w:r>
          </w:p>
          <w:p w14:paraId="14BC2571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разделительных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ъ </w:t>
            </w:r>
            <w:r w:rsidRPr="008E4326">
              <w:rPr>
                <w:color w:val="231F20"/>
                <w:sz w:val="20"/>
                <w:szCs w:val="20"/>
              </w:rPr>
              <w:t xml:space="preserve">и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14:paraId="10F51973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Как словарь нам помогает</w:t>
            </w:r>
          </w:p>
        </w:tc>
        <w:tc>
          <w:tcPr>
            <w:tcW w:w="2692" w:type="dxa"/>
          </w:tcPr>
          <w:p w14:paraId="25DE0980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1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39ada266-fcc4-4880-919a-1fd6410ad0a3.ru.html</w:t>
              </w:r>
            </w:hyperlink>
          </w:p>
        </w:tc>
      </w:tr>
      <w:tr w:rsidR="00250FFE" w:rsidRPr="00436523" w14:paraId="7689281D" w14:textId="77777777" w:rsidTr="00250FFE">
        <w:trPr>
          <w:gridAfter w:val="1"/>
          <w:wAfter w:w="15" w:type="dxa"/>
          <w:trHeight w:val="1000"/>
        </w:trPr>
        <w:tc>
          <w:tcPr>
            <w:tcW w:w="1985" w:type="dxa"/>
            <w:vMerge/>
          </w:tcPr>
          <w:p w14:paraId="1309D542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7B47070F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EE6D297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A03FF7">
              <w:rPr>
                <w:sz w:val="20"/>
                <w:szCs w:val="20"/>
              </w:rPr>
              <w:t>Орфография как раздел лингвистики</w:t>
            </w:r>
          </w:p>
        </w:tc>
        <w:tc>
          <w:tcPr>
            <w:tcW w:w="2692" w:type="dxa"/>
          </w:tcPr>
          <w:p w14:paraId="2829ECB5" w14:textId="77777777" w:rsidR="00250FFE" w:rsidRDefault="00000000" w:rsidP="00DB7174">
            <w:pPr>
              <w:rPr>
                <w:rStyle w:val="ac"/>
                <w:sz w:val="20"/>
                <w:szCs w:val="20"/>
              </w:rPr>
            </w:pPr>
            <w:hyperlink r:id="rId22" w:history="1">
              <w:r w:rsidR="00250FFE" w:rsidRPr="00A03FF7">
                <w:rPr>
                  <w:rStyle w:val="ac"/>
                  <w:sz w:val="20"/>
                  <w:szCs w:val="20"/>
                </w:rPr>
                <w:t>https://globallab.org/ru/project/cover/48f34896-90c9-11ed-9e22-00d861fc8189.html</w:t>
              </w:r>
            </w:hyperlink>
          </w:p>
          <w:p w14:paraId="6B6AAD59" w14:textId="77777777" w:rsidR="00250FFE" w:rsidRPr="00436523" w:rsidRDefault="00250FFE" w:rsidP="00DB7174">
            <w:pPr>
              <w:rPr>
                <w:sz w:val="20"/>
                <w:szCs w:val="20"/>
              </w:rPr>
            </w:pPr>
          </w:p>
        </w:tc>
      </w:tr>
      <w:tr w:rsidR="00250FFE" w:rsidRPr="00436523" w14:paraId="090207DD" w14:textId="77777777" w:rsidTr="00250FFE">
        <w:trPr>
          <w:gridAfter w:val="1"/>
          <w:wAfter w:w="15" w:type="dxa"/>
          <w:trHeight w:hRule="exact" w:val="987"/>
        </w:trPr>
        <w:tc>
          <w:tcPr>
            <w:tcW w:w="1985" w:type="dxa"/>
            <w:vMerge w:val="restart"/>
          </w:tcPr>
          <w:p w14:paraId="06D4D94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lastRenderedPageBreak/>
              <w:t>Лексикология</w:t>
            </w:r>
          </w:p>
        </w:tc>
        <w:tc>
          <w:tcPr>
            <w:tcW w:w="7938" w:type="dxa"/>
            <w:vMerge w:val="restart"/>
          </w:tcPr>
          <w:p w14:paraId="2E9F1157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Лексикология как раздел лингвистики.</w:t>
            </w:r>
          </w:p>
          <w:p w14:paraId="27690D1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Основные способы толкования лексического значения слова (подбор однокоренных слов; подбор синонимов и антонимов).</w:t>
            </w:r>
          </w:p>
          <w:p w14:paraId="04275CE9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Основные способы разъяснения значения слова (по контексту, с помощью толкового словаря).</w:t>
            </w:r>
          </w:p>
          <w:p w14:paraId="7524034D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лова однозначные и многозначные. Прямое и переносное значения слова. Тематические группы слов. Обозначение родовых и видовых понятий.</w:t>
            </w:r>
          </w:p>
          <w:p w14:paraId="019F84B5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инонимы. Антонимы. Омонимы. Паронимы.</w:t>
            </w:r>
          </w:p>
          <w:p w14:paraId="5FB2BE3D" w14:textId="77777777" w:rsid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  <w:r w:rsidRPr="008E4326">
              <w:rPr>
                <w:color w:val="231F20"/>
                <w:sz w:val="20"/>
                <w:szCs w:val="20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  <w:r>
              <w:rPr>
                <w:color w:val="231F20"/>
                <w:sz w:val="18"/>
                <w:szCs w:val="18"/>
              </w:rPr>
              <w:t>.</w:t>
            </w:r>
          </w:p>
          <w:p w14:paraId="673903A0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Лексический анализ слов (в рамках изученного)</w:t>
            </w:r>
          </w:p>
        </w:tc>
        <w:tc>
          <w:tcPr>
            <w:tcW w:w="2552" w:type="dxa"/>
          </w:tcPr>
          <w:p w14:paraId="114CF1C9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Топонимы родного края</w:t>
            </w:r>
          </w:p>
        </w:tc>
        <w:tc>
          <w:tcPr>
            <w:tcW w:w="2692" w:type="dxa"/>
          </w:tcPr>
          <w:p w14:paraId="4FE46BA2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3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e6b17a23-58b1-4679-8568-6ca0db305fce.ru.html</w:t>
              </w:r>
            </w:hyperlink>
          </w:p>
        </w:tc>
      </w:tr>
      <w:tr w:rsidR="00250FFE" w:rsidRPr="00436523" w14:paraId="3AD424AC" w14:textId="77777777" w:rsidTr="00250FFE">
        <w:trPr>
          <w:gridAfter w:val="1"/>
          <w:wAfter w:w="15" w:type="dxa"/>
          <w:trHeight w:hRule="exact" w:val="1001"/>
        </w:trPr>
        <w:tc>
          <w:tcPr>
            <w:tcW w:w="1985" w:type="dxa"/>
            <w:vMerge/>
          </w:tcPr>
          <w:p w14:paraId="2DF44CE1" w14:textId="77777777" w:rsidR="00250FFE" w:rsidRPr="0043652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103611EF" w14:textId="77777777" w:rsidR="00250FFE" w:rsidRPr="002F1F0B" w:rsidRDefault="00250FFE" w:rsidP="00DB7174">
            <w:pPr>
              <w:pStyle w:val="ab"/>
              <w:spacing w:before="0" w:after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5AA82A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Слова, обозначающие хобби</w:t>
            </w:r>
          </w:p>
        </w:tc>
        <w:tc>
          <w:tcPr>
            <w:tcW w:w="2692" w:type="dxa"/>
          </w:tcPr>
          <w:p w14:paraId="01F1F86D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4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c2a7518e-f598-4b60-be4b-06c1695caca2.ru.html</w:t>
              </w:r>
            </w:hyperlink>
          </w:p>
        </w:tc>
      </w:tr>
      <w:tr w:rsidR="00250FFE" w:rsidRPr="00436523" w14:paraId="71A34180" w14:textId="77777777" w:rsidTr="00250FFE">
        <w:trPr>
          <w:gridAfter w:val="1"/>
          <w:wAfter w:w="15" w:type="dxa"/>
          <w:trHeight w:hRule="exact" w:val="1144"/>
        </w:trPr>
        <w:tc>
          <w:tcPr>
            <w:tcW w:w="1985" w:type="dxa"/>
            <w:vMerge/>
          </w:tcPr>
          <w:p w14:paraId="778FA15E" w14:textId="77777777" w:rsidR="00250FFE" w:rsidRPr="0043652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5C2E7D8C" w14:textId="77777777" w:rsidR="00250FFE" w:rsidRPr="002F1F0B" w:rsidRDefault="00250FFE" w:rsidP="00DB7174">
            <w:pPr>
              <w:pStyle w:val="ab"/>
              <w:spacing w:before="0" w:after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933AFF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роисхождение названий древних городов</w:t>
            </w:r>
          </w:p>
        </w:tc>
        <w:tc>
          <w:tcPr>
            <w:tcW w:w="2692" w:type="dxa"/>
          </w:tcPr>
          <w:p w14:paraId="714B525A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5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9b92b3d1-891b-4abb-859c-d2073ac27e9c.html</w:t>
              </w:r>
            </w:hyperlink>
          </w:p>
        </w:tc>
      </w:tr>
      <w:tr w:rsidR="00250FFE" w:rsidRPr="00436523" w14:paraId="3AF70FE4" w14:textId="77777777" w:rsidTr="00250FFE">
        <w:trPr>
          <w:gridAfter w:val="1"/>
          <w:wAfter w:w="15" w:type="dxa"/>
          <w:trHeight w:val="1137"/>
        </w:trPr>
        <w:tc>
          <w:tcPr>
            <w:tcW w:w="1985" w:type="dxa"/>
            <w:vMerge w:val="restart"/>
          </w:tcPr>
          <w:p w14:paraId="1F14C09E" w14:textId="77777777" w:rsid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Морфемика.</w:t>
            </w:r>
          </w:p>
          <w:p w14:paraId="7A2E1D46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Орфография</w:t>
            </w:r>
          </w:p>
        </w:tc>
        <w:tc>
          <w:tcPr>
            <w:tcW w:w="7938" w:type="dxa"/>
            <w:vMerge w:val="restart"/>
          </w:tcPr>
          <w:p w14:paraId="56260941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Морфемика как раздел лингвистики.</w:t>
            </w:r>
          </w:p>
          <w:p w14:paraId="0C3DE226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Морфема как минимальная значимая единица языка. Основа слова. Виды морфем (корень, приставка, суффикс, окончание).</w:t>
            </w:r>
          </w:p>
          <w:p w14:paraId="3D1995FC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Чередование звуков в морфемах (в том числе чередование гласных с нул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м звука).</w:t>
            </w:r>
          </w:p>
          <w:p w14:paraId="199BB7A5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Морфемный анализ слов.</w:t>
            </w:r>
          </w:p>
          <w:p w14:paraId="05E0F94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Уместное использование слов с суффиксами оценки в собственной речи.</w:t>
            </w:r>
          </w:p>
          <w:p w14:paraId="22C7E572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авописание корней с безударными проверяемыми, непроверяемыми гласными (в рамках изученного).</w:t>
            </w:r>
          </w:p>
          <w:p w14:paraId="69BA194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авописание корней с проверяемыми, непроверяемыми, непроизносимыми согласными (в рамках изученного).</w:t>
            </w:r>
          </w:p>
          <w:p w14:paraId="2368DB51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</w:t>
            </w:r>
            <w:r>
              <w:rPr>
                <w:b/>
                <w:bCs/>
                <w:i/>
                <w:iCs/>
                <w:color w:val="231F20"/>
                <w:sz w:val="20"/>
                <w:szCs w:val="20"/>
              </w:rPr>
              <w:t>е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8E4326">
              <w:rPr>
                <w:bCs/>
                <w:i/>
                <w:iCs/>
                <w:color w:val="231F20"/>
                <w:sz w:val="20"/>
                <w:szCs w:val="20"/>
              </w:rPr>
              <w:t>—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о </w:t>
            </w:r>
            <w:r w:rsidRPr="008E4326">
              <w:rPr>
                <w:color w:val="231F20"/>
                <w:sz w:val="20"/>
                <w:szCs w:val="20"/>
              </w:rPr>
              <w:t>после шипящих в корне слова.</w:t>
            </w:r>
          </w:p>
          <w:p w14:paraId="08B26515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неизменяемых на письме приставок и приставок на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-з </w:t>
            </w:r>
            <w:r w:rsidRPr="008E4326">
              <w:rPr>
                <w:color w:val="231F20"/>
                <w:sz w:val="20"/>
                <w:szCs w:val="20"/>
              </w:rPr>
              <w:t>(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с</w:t>
            </w:r>
            <w:r w:rsidRPr="008E4326">
              <w:rPr>
                <w:color w:val="231F20"/>
                <w:sz w:val="20"/>
                <w:szCs w:val="20"/>
              </w:rPr>
              <w:t>).</w:t>
            </w:r>
          </w:p>
          <w:p w14:paraId="3EDC820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ы </w:t>
            </w:r>
            <w:r w:rsidRPr="008E4326">
              <w:rPr>
                <w:bCs/>
                <w:i/>
                <w:iCs/>
                <w:color w:val="231F20"/>
                <w:sz w:val="20"/>
                <w:szCs w:val="20"/>
              </w:rPr>
              <w:t>—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и </w:t>
            </w:r>
            <w:r w:rsidRPr="008E4326">
              <w:rPr>
                <w:color w:val="231F20"/>
                <w:sz w:val="20"/>
                <w:szCs w:val="20"/>
              </w:rPr>
              <w:t>после приставок.</w:t>
            </w:r>
          </w:p>
          <w:p w14:paraId="2C748D73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ы </w:t>
            </w:r>
            <w:r w:rsidRPr="008E4326">
              <w:rPr>
                <w:bCs/>
                <w:i/>
                <w:iCs/>
                <w:color w:val="231F20"/>
                <w:sz w:val="20"/>
                <w:szCs w:val="20"/>
              </w:rPr>
              <w:t>—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и </w:t>
            </w:r>
            <w:r w:rsidRPr="008E4326">
              <w:rPr>
                <w:color w:val="231F20"/>
                <w:sz w:val="20"/>
                <w:szCs w:val="20"/>
              </w:rPr>
              <w:t xml:space="preserve">посл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ц</w:t>
            </w:r>
          </w:p>
        </w:tc>
        <w:tc>
          <w:tcPr>
            <w:tcW w:w="2552" w:type="dxa"/>
          </w:tcPr>
          <w:p w14:paraId="0E633EE3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Морфемный разбор слова</w:t>
            </w:r>
          </w:p>
        </w:tc>
        <w:tc>
          <w:tcPr>
            <w:tcW w:w="2692" w:type="dxa"/>
          </w:tcPr>
          <w:p w14:paraId="1070303B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6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morfemnyi_razbor_slova.html</w:t>
              </w:r>
            </w:hyperlink>
          </w:p>
        </w:tc>
      </w:tr>
      <w:tr w:rsidR="00250FFE" w:rsidRPr="00436523" w14:paraId="377C8884" w14:textId="77777777" w:rsidTr="00250FFE">
        <w:trPr>
          <w:gridAfter w:val="1"/>
          <w:wAfter w:w="15" w:type="dxa"/>
          <w:trHeight w:val="1836"/>
        </w:trPr>
        <w:tc>
          <w:tcPr>
            <w:tcW w:w="1985" w:type="dxa"/>
            <w:vMerge/>
          </w:tcPr>
          <w:p w14:paraId="33296A1B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56D86433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88E2ED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color w:val="000000"/>
                <w:sz w:val="20"/>
                <w:szCs w:val="20"/>
              </w:rPr>
              <w:t>Альбом правил русского языка (5 класс)</w:t>
            </w:r>
          </w:p>
        </w:tc>
        <w:tc>
          <w:tcPr>
            <w:tcW w:w="2692" w:type="dxa"/>
          </w:tcPr>
          <w:p w14:paraId="0C76753E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7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3dba0b12-a69c-11ec-9980-00d861fc8189.html</w:t>
              </w:r>
            </w:hyperlink>
          </w:p>
        </w:tc>
      </w:tr>
      <w:tr w:rsidR="00250FFE" w:rsidRPr="00436523" w14:paraId="659CB945" w14:textId="77777777" w:rsidTr="00250FFE">
        <w:trPr>
          <w:gridAfter w:val="1"/>
          <w:wAfter w:w="15" w:type="dxa"/>
          <w:trHeight w:val="1637"/>
        </w:trPr>
        <w:tc>
          <w:tcPr>
            <w:tcW w:w="1985" w:type="dxa"/>
            <w:vMerge/>
          </w:tcPr>
          <w:p w14:paraId="3F8E043F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4645CBFD" w14:textId="77777777" w:rsidR="00250FFE" w:rsidRPr="002F1F0B" w:rsidRDefault="00250FFE" w:rsidP="00DB7174">
            <w:pPr>
              <w:pStyle w:val="ab"/>
              <w:spacing w:before="0" w:after="0"/>
              <w:jc w:val="both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AF8059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Морфемика. Виды морфем. Правописание морфем</w:t>
            </w:r>
          </w:p>
        </w:tc>
        <w:tc>
          <w:tcPr>
            <w:tcW w:w="2692" w:type="dxa"/>
          </w:tcPr>
          <w:p w14:paraId="2DDBD590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8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c8e5bdce-90bd-11ed-a590-00d861fc8159.html</w:t>
              </w:r>
            </w:hyperlink>
          </w:p>
        </w:tc>
      </w:tr>
      <w:tr w:rsidR="00250FFE" w:rsidRPr="00436523" w14:paraId="72E667E5" w14:textId="77777777" w:rsidTr="00250FFE">
        <w:trPr>
          <w:gridAfter w:val="1"/>
          <w:wAfter w:w="15" w:type="dxa"/>
          <w:trHeight w:val="20"/>
        </w:trPr>
        <w:tc>
          <w:tcPr>
            <w:tcW w:w="1985" w:type="dxa"/>
          </w:tcPr>
          <w:p w14:paraId="487C829A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 xml:space="preserve">Морфология. </w:t>
            </w:r>
          </w:p>
          <w:p w14:paraId="6BAB356B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Культура речи.</w:t>
            </w:r>
          </w:p>
          <w:p w14:paraId="222D4428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Орфография</w:t>
            </w:r>
          </w:p>
        </w:tc>
        <w:tc>
          <w:tcPr>
            <w:tcW w:w="7938" w:type="dxa"/>
          </w:tcPr>
          <w:p w14:paraId="3D9C76CB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Морфология как раздел грамматики. Грамматическое значение слова.</w:t>
            </w:r>
          </w:p>
          <w:p w14:paraId="36860F6E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Части речи как лексико-грамматические разряды слов.</w:t>
            </w:r>
          </w:p>
          <w:p w14:paraId="500AC5F4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Система частей речи в русском языке. Самостоятельные и служебные части речи </w:t>
            </w:r>
          </w:p>
        </w:tc>
        <w:tc>
          <w:tcPr>
            <w:tcW w:w="2552" w:type="dxa"/>
          </w:tcPr>
          <w:p w14:paraId="4858F70F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color w:val="000000"/>
                <w:sz w:val="20"/>
                <w:szCs w:val="20"/>
                <w:shd w:val="clear" w:color="auto" w:fill="FFFFFF"/>
              </w:rPr>
              <w:t>Морфологический разбор (анализ) слова</w:t>
            </w:r>
          </w:p>
        </w:tc>
        <w:tc>
          <w:tcPr>
            <w:tcW w:w="2692" w:type="dxa"/>
          </w:tcPr>
          <w:p w14:paraId="180AD6FD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29" w:history="1">
              <w:r w:rsidR="00250FFE" w:rsidRPr="00436523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morfologicheskii_razbor_slova.html</w:t>
              </w:r>
            </w:hyperlink>
          </w:p>
        </w:tc>
      </w:tr>
      <w:tr w:rsidR="00250FFE" w:rsidRPr="00436523" w14:paraId="1F98358E" w14:textId="77777777" w:rsidTr="00250FFE">
        <w:trPr>
          <w:gridAfter w:val="1"/>
          <w:wAfter w:w="15" w:type="dxa"/>
          <w:trHeight w:val="961"/>
        </w:trPr>
        <w:tc>
          <w:tcPr>
            <w:tcW w:w="1985" w:type="dxa"/>
            <w:vMerge w:val="restart"/>
          </w:tcPr>
          <w:p w14:paraId="0C2CC10B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lastRenderedPageBreak/>
              <w:t>Имя существительное</w:t>
            </w:r>
          </w:p>
        </w:tc>
        <w:tc>
          <w:tcPr>
            <w:tcW w:w="7938" w:type="dxa"/>
            <w:vMerge w:val="restart"/>
          </w:tcPr>
          <w:p w14:paraId="2BF6786C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      </w:r>
          </w:p>
          <w:p w14:paraId="29768E45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>Лексико-грамматические разряды имен существительных по значению, имена существительные собственные и нарицательные; имена существительные одушевленные и неодушевленные.</w:t>
            </w:r>
          </w:p>
          <w:p w14:paraId="443CA809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>Род, число, падеж имени существительного.</w:t>
            </w:r>
          </w:p>
          <w:p w14:paraId="6607393C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>Имена существительные общего рода.</w:t>
            </w:r>
          </w:p>
          <w:p w14:paraId="3E2B9614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>Имена существительные, имеющие форму только единственного или только множественного числа.</w:t>
            </w:r>
          </w:p>
          <w:p w14:paraId="29294A98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>Типы склонения имен существительных. Разносклоняемые имена существительные. Несклоняемые имена существительные.</w:t>
            </w:r>
          </w:p>
          <w:p w14:paraId="301F6E14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 xml:space="preserve">Морфологический анализ имен существительных. </w:t>
            </w:r>
          </w:p>
          <w:p w14:paraId="40CECC55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>Нормы произношения, нормы постановки ударения, нормы словоизменения имен существительных.</w:t>
            </w:r>
          </w:p>
          <w:p w14:paraId="5881B544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 xml:space="preserve">Правописание собственных имен существительных. </w:t>
            </w:r>
          </w:p>
          <w:p w14:paraId="0313CA1F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 xml:space="preserve">Правописание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ь </w:t>
            </w:r>
            <w:r w:rsidRPr="00A61E3B">
              <w:rPr>
                <w:color w:val="231F20"/>
                <w:sz w:val="20"/>
                <w:szCs w:val="20"/>
              </w:rPr>
              <w:t>на конце имен существительных после шипящих.</w:t>
            </w:r>
          </w:p>
          <w:p w14:paraId="293DC7A0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 xml:space="preserve">Правописание безударных окончаний имен существительных. Правописание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о </w:t>
            </w:r>
            <w:r w:rsidRPr="00A61E3B">
              <w:rPr>
                <w:bCs/>
                <w:i/>
                <w:iCs/>
                <w:color w:val="231F20"/>
                <w:sz w:val="20"/>
                <w:szCs w:val="20"/>
              </w:rPr>
              <w:t>—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е </w:t>
            </w:r>
            <w:r w:rsidRPr="00A61E3B">
              <w:rPr>
                <w:color w:val="231F20"/>
                <w:sz w:val="20"/>
                <w:szCs w:val="20"/>
              </w:rPr>
              <w:t>(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е</w:t>
            </w:r>
            <w:r w:rsidRPr="00A61E3B">
              <w:rPr>
                <w:color w:val="231F20"/>
                <w:sz w:val="20"/>
                <w:szCs w:val="20"/>
              </w:rPr>
              <w:t xml:space="preserve">) после шипящих и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ц </w:t>
            </w:r>
            <w:r w:rsidRPr="00A61E3B">
              <w:rPr>
                <w:color w:val="231F20"/>
                <w:sz w:val="20"/>
                <w:szCs w:val="20"/>
              </w:rPr>
              <w:t>в суффиксах и окончаниях имен существительных.</w:t>
            </w:r>
          </w:p>
          <w:p w14:paraId="42202017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 xml:space="preserve">Правописание суффиксов 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>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чик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 xml:space="preserve">- </w:t>
            </w:r>
            <w:r w:rsidRPr="00A61E3B">
              <w:rPr>
                <w:bCs/>
                <w:color w:val="231F20"/>
                <w:sz w:val="20"/>
                <w:szCs w:val="20"/>
              </w:rPr>
              <w:t>—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 xml:space="preserve">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щик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>-</w:t>
            </w:r>
            <w:r w:rsidRPr="00A61E3B">
              <w:rPr>
                <w:color w:val="231F20"/>
                <w:sz w:val="20"/>
                <w:szCs w:val="20"/>
              </w:rPr>
              <w:t>;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ек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 xml:space="preserve">- </w:t>
            </w:r>
            <w:r w:rsidRPr="00A61E3B">
              <w:rPr>
                <w:bCs/>
                <w:color w:val="231F20"/>
                <w:sz w:val="20"/>
                <w:szCs w:val="20"/>
              </w:rPr>
              <w:t>—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 xml:space="preserve">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ик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 xml:space="preserve">- </w:t>
            </w:r>
            <w:r w:rsidRPr="00A61E3B">
              <w:rPr>
                <w:color w:val="231F20"/>
                <w:sz w:val="20"/>
                <w:szCs w:val="20"/>
              </w:rPr>
              <w:t>(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чик</w:t>
            </w:r>
            <w:r w:rsidRPr="00A61E3B">
              <w:rPr>
                <w:b/>
                <w:bCs/>
                <w:color w:val="231F20"/>
                <w:sz w:val="20"/>
                <w:szCs w:val="20"/>
              </w:rPr>
              <w:t>-</w:t>
            </w:r>
            <w:r w:rsidRPr="00A61E3B">
              <w:rPr>
                <w:color w:val="231F20"/>
                <w:sz w:val="20"/>
                <w:szCs w:val="20"/>
              </w:rPr>
              <w:t>) имен существительных.</w:t>
            </w:r>
          </w:p>
          <w:p w14:paraId="657BF077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 xml:space="preserve">Правописание корней с чередованием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а </w:t>
            </w:r>
            <w:r w:rsidRPr="00A61E3B">
              <w:rPr>
                <w:color w:val="231F20"/>
                <w:sz w:val="20"/>
                <w:szCs w:val="20"/>
              </w:rPr>
              <w:t xml:space="preserve">//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о</w:t>
            </w:r>
            <w:r w:rsidRPr="00A61E3B">
              <w:rPr>
                <w:color w:val="231F20"/>
                <w:sz w:val="20"/>
                <w:szCs w:val="20"/>
              </w:rPr>
              <w:t>: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лаг</w:t>
            </w:r>
            <w:r w:rsidRPr="00A61E3B">
              <w:rPr>
                <w:color w:val="231F20"/>
                <w:sz w:val="20"/>
                <w:szCs w:val="20"/>
              </w:rPr>
              <w:t>- —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лож</w:t>
            </w:r>
            <w:r w:rsidRPr="00A61E3B">
              <w:rPr>
                <w:color w:val="231F20"/>
                <w:sz w:val="20"/>
                <w:szCs w:val="20"/>
              </w:rPr>
              <w:t>-;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раст</w:t>
            </w:r>
            <w:r w:rsidRPr="00A61E3B">
              <w:rPr>
                <w:color w:val="231F20"/>
                <w:sz w:val="20"/>
                <w:szCs w:val="20"/>
              </w:rPr>
              <w:t>- —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ращ</w:t>
            </w:r>
            <w:r w:rsidRPr="00A61E3B">
              <w:rPr>
                <w:color w:val="231F20"/>
                <w:sz w:val="20"/>
                <w:szCs w:val="20"/>
              </w:rPr>
              <w:t>- —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рос</w:t>
            </w:r>
            <w:r w:rsidRPr="00A61E3B">
              <w:rPr>
                <w:color w:val="231F20"/>
                <w:sz w:val="20"/>
                <w:szCs w:val="20"/>
              </w:rPr>
              <w:t>-;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гар</w:t>
            </w:r>
            <w:r w:rsidRPr="00A61E3B">
              <w:rPr>
                <w:color w:val="231F20"/>
                <w:sz w:val="20"/>
                <w:szCs w:val="20"/>
              </w:rPr>
              <w:t>- —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гор</w:t>
            </w:r>
            <w:r w:rsidRPr="00A61E3B">
              <w:rPr>
                <w:color w:val="231F20"/>
                <w:sz w:val="20"/>
                <w:szCs w:val="20"/>
              </w:rPr>
              <w:t>-,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зар</w:t>
            </w:r>
            <w:r w:rsidRPr="00A61E3B">
              <w:rPr>
                <w:color w:val="231F20"/>
                <w:sz w:val="20"/>
                <w:szCs w:val="20"/>
              </w:rPr>
              <w:t>- — -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>зор</w:t>
            </w:r>
            <w:r w:rsidRPr="00A61E3B">
              <w:rPr>
                <w:color w:val="231F20"/>
                <w:sz w:val="20"/>
                <w:szCs w:val="20"/>
              </w:rPr>
              <w:t xml:space="preserve">-;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-клан- </w:t>
            </w:r>
            <w:r w:rsidRPr="00A61E3B">
              <w:rPr>
                <w:bCs/>
                <w:i/>
                <w:iCs/>
                <w:color w:val="231F20"/>
                <w:sz w:val="20"/>
                <w:szCs w:val="20"/>
              </w:rPr>
              <w:t>—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-клон-</w:t>
            </w:r>
            <w:r w:rsidRPr="00A61E3B">
              <w:rPr>
                <w:color w:val="231F20"/>
                <w:sz w:val="20"/>
                <w:szCs w:val="20"/>
              </w:rPr>
              <w:t xml:space="preserve">,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-скак- </w:t>
            </w:r>
            <w:r w:rsidRPr="00A61E3B">
              <w:rPr>
                <w:bCs/>
                <w:i/>
                <w:iCs/>
                <w:color w:val="231F20"/>
                <w:sz w:val="20"/>
                <w:szCs w:val="20"/>
              </w:rPr>
              <w:t>—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-скоч-.</w:t>
            </w:r>
            <w:r w:rsidRPr="00A61E3B">
              <w:rPr>
                <w:color w:val="231F20"/>
                <w:sz w:val="20"/>
                <w:szCs w:val="20"/>
              </w:rPr>
              <w:t xml:space="preserve"> </w:t>
            </w:r>
          </w:p>
          <w:p w14:paraId="5EC4E476" w14:textId="77777777" w:rsidR="00250FFE" w:rsidRPr="00A61E3B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61E3B">
              <w:rPr>
                <w:color w:val="231F20"/>
                <w:sz w:val="20"/>
                <w:szCs w:val="20"/>
              </w:rPr>
              <w:t xml:space="preserve">Слитное и раздельное написание </w:t>
            </w:r>
            <w:r w:rsidRPr="00A61E3B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не </w:t>
            </w:r>
            <w:r w:rsidRPr="00A61E3B">
              <w:rPr>
                <w:color w:val="231F20"/>
                <w:sz w:val="20"/>
                <w:szCs w:val="20"/>
              </w:rPr>
              <w:t>с именами существительными</w:t>
            </w:r>
          </w:p>
        </w:tc>
        <w:tc>
          <w:tcPr>
            <w:tcW w:w="2552" w:type="dxa"/>
          </w:tcPr>
          <w:p w14:paraId="427D7DE6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 xml:space="preserve">Меры длины в художественной литературе </w:t>
            </w:r>
          </w:p>
        </w:tc>
        <w:tc>
          <w:tcPr>
            <w:tcW w:w="2692" w:type="dxa"/>
          </w:tcPr>
          <w:p w14:paraId="6353C422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0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5951cb60-1a55-4b26-9445-c90dacce74b9.html</w:t>
              </w:r>
            </w:hyperlink>
            <w:hyperlink r:id="rId31" w:anchor=".Y6biT3ZBw7c" w:history="1"/>
          </w:p>
        </w:tc>
      </w:tr>
      <w:tr w:rsidR="00250FFE" w:rsidRPr="00436523" w14:paraId="3974E030" w14:textId="77777777" w:rsidTr="00250FFE">
        <w:trPr>
          <w:gridAfter w:val="1"/>
          <w:wAfter w:w="15" w:type="dxa"/>
          <w:trHeight w:val="951"/>
        </w:trPr>
        <w:tc>
          <w:tcPr>
            <w:tcW w:w="1985" w:type="dxa"/>
            <w:vMerge/>
          </w:tcPr>
          <w:p w14:paraId="2D4B3CF6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3A6E81EF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7B7C20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равописание орфограмм в именах существительных</w:t>
            </w:r>
          </w:p>
        </w:tc>
        <w:tc>
          <w:tcPr>
            <w:tcW w:w="2692" w:type="dxa"/>
          </w:tcPr>
          <w:p w14:paraId="6855AA58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2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ad25b064-90d4-11ed-a590-00d861fc8159.html</w:t>
              </w:r>
            </w:hyperlink>
          </w:p>
        </w:tc>
      </w:tr>
      <w:tr w:rsidR="00250FFE" w:rsidRPr="00436523" w14:paraId="5681BE31" w14:textId="77777777" w:rsidTr="00250FFE">
        <w:trPr>
          <w:gridAfter w:val="1"/>
          <w:wAfter w:w="15" w:type="dxa"/>
          <w:trHeight w:val="1969"/>
        </w:trPr>
        <w:tc>
          <w:tcPr>
            <w:tcW w:w="1985" w:type="dxa"/>
            <w:vMerge/>
          </w:tcPr>
          <w:p w14:paraId="53C972B2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7241E7A9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6125CB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равописание корней слов, суффиксов, приставок существительных</w:t>
            </w:r>
          </w:p>
        </w:tc>
        <w:tc>
          <w:tcPr>
            <w:tcW w:w="2692" w:type="dxa"/>
          </w:tcPr>
          <w:p w14:paraId="5AF3D00F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3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6094468a-90c9-11ed-9e22-00d861fc8189.htm</w:t>
              </w:r>
              <w:r w:rsidR="00250FFE" w:rsidRPr="00436523">
                <w:rPr>
                  <w:rStyle w:val="ac"/>
                  <w:sz w:val="20"/>
                  <w:szCs w:val="20"/>
                  <w:lang w:val="en-US"/>
                </w:rPr>
                <w:t>l</w:t>
              </w:r>
            </w:hyperlink>
          </w:p>
        </w:tc>
      </w:tr>
      <w:tr w:rsidR="00250FFE" w:rsidRPr="00436523" w14:paraId="6D76F18F" w14:textId="77777777" w:rsidTr="00250FFE">
        <w:trPr>
          <w:gridAfter w:val="1"/>
          <w:wAfter w:w="15" w:type="dxa"/>
          <w:trHeight w:val="1841"/>
        </w:trPr>
        <w:tc>
          <w:tcPr>
            <w:tcW w:w="1985" w:type="dxa"/>
            <w:vMerge/>
          </w:tcPr>
          <w:p w14:paraId="4A6A4979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6A918178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20C29D" w14:textId="77777777" w:rsidR="00250FFE" w:rsidRPr="00436523" w:rsidRDefault="00250FFE" w:rsidP="00DB7174">
            <w:pPr>
              <w:rPr>
                <w:sz w:val="20"/>
                <w:szCs w:val="20"/>
                <w:highlight w:val="yellow"/>
              </w:rPr>
            </w:pPr>
            <w:r w:rsidRPr="00436523">
              <w:rPr>
                <w:sz w:val="20"/>
                <w:szCs w:val="20"/>
              </w:rPr>
              <w:t>Занимательная ономастика</w:t>
            </w:r>
          </w:p>
        </w:tc>
        <w:tc>
          <w:tcPr>
            <w:tcW w:w="2692" w:type="dxa"/>
          </w:tcPr>
          <w:p w14:paraId="62D7020F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4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cd21acdf-ed5e-45a2-8e26-23c3ced9ea38.html</w:t>
              </w:r>
            </w:hyperlink>
          </w:p>
        </w:tc>
      </w:tr>
      <w:tr w:rsidR="00250FFE" w:rsidRPr="00436523" w14:paraId="25CE1F1F" w14:textId="77777777" w:rsidTr="00250FFE">
        <w:trPr>
          <w:gridAfter w:val="1"/>
          <w:wAfter w:w="15" w:type="dxa"/>
          <w:trHeight w:val="978"/>
        </w:trPr>
        <w:tc>
          <w:tcPr>
            <w:tcW w:w="1985" w:type="dxa"/>
            <w:vMerge/>
          </w:tcPr>
          <w:p w14:paraId="071DDB5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1F732FF5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1037DB5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овторяем тему «Имя существительное»</w:t>
            </w:r>
          </w:p>
        </w:tc>
        <w:tc>
          <w:tcPr>
            <w:tcW w:w="2692" w:type="dxa"/>
          </w:tcPr>
          <w:p w14:paraId="1DFA48F8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5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povtorjaem_temu_imja_sushestvitelnoe.html</w:t>
              </w:r>
            </w:hyperlink>
          </w:p>
        </w:tc>
      </w:tr>
      <w:tr w:rsidR="00250FFE" w:rsidRPr="00436523" w14:paraId="1C5A2703" w14:textId="77777777" w:rsidTr="00250FFE">
        <w:trPr>
          <w:gridAfter w:val="1"/>
          <w:wAfter w:w="15" w:type="dxa"/>
          <w:trHeight w:val="3405"/>
        </w:trPr>
        <w:tc>
          <w:tcPr>
            <w:tcW w:w="1985" w:type="dxa"/>
          </w:tcPr>
          <w:p w14:paraId="6F8CB79C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lastRenderedPageBreak/>
              <w:t>Имя прилагательное</w:t>
            </w:r>
          </w:p>
        </w:tc>
        <w:tc>
          <w:tcPr>
            <w:tcW w:w="7938" w:type="dxa"/>
          </w:tcPr>
          <w:p w14:paraId="046CC33A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      </w:r>
          </w:p>
          <w:p w14:paraId="5B8A3CBE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Имена прилагательные полные и краткие, их синтаксические функции.</w:t>
            </w:r>
          </w:p>
          <w:p w14:paraId="61493976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клонение им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 прилагательных.</w:t>
            </w:r>
          </w:p>
          <w:p w14:paraId="512E480C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Морфологический анализ им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 прилагательных.</w:t>
            </w:r>
          </w:p>
          <w:p w14:paraId="778EC89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Нормы словоизменения, произношения им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 прилагательных, постановки ударения (в рамках изученного).</w:t>
            </w:r>
          </w:p>
          <w:p w14:paraId="3BB1B5E6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авописание безударных окончаний им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 xml:space="preserve">н прилагательных. Правописани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о </w:t>
            </w:r>
            <w:r w:rsidRPr="008E4326">
              <w:rPr>
                <w:bCs/>
                <w:i/>
                <w:iCs/>
                <w:color w:val="231F20"/>
                <w:sz w:val="20"/>
                <w:szCs w:val="20"/>
              </w:rPr>
              <w:t>—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е </w:t>
            </w:r>
            <w:r w:rsidRPr="008E4326">
              <w:rPr>
                <w:color w:val="231F20"/>
                <w:sz w:val="20"/>
                <w:szCs w:val="20"/>
              </w:rPr>
              <w:t xml:space="preserve">после шипящих и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ц </w:t>
            </w:r>
            <w:r w:rsidRPr="008E4326">
              <w:rPr>
                <w:color w:val="231F20"/>
                <w:sz w:val="20"/>
                <w:szCs w:val="20"/>
              </w:rPr>
              <w:t>в суффиксах и окончаниях им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 прилагательных.</w:t>
            </w:r>
          </w:p>
          <w:p w14:paraId="2B9C1432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авописание кратких форм им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 прилагательных с основой на шипящий.</w:t>
            </w:r>
          </w:p>
          <w:p w14:paraId="1DBF7B4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Слитное и раздельное написани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не </w:t>
            </w:r>
            <w:r w:rsidRPr="008E4326">
              <w:rPr>
                <w:color w:val="231F20"/>
                <w:sz w:val="20"/>
                <w:szCs w:val="20"/>
              </w:rPr>
              <w:t>с именами прилагательными</w:t>
            </w:r>
          </w:p>
        </w:tc>
        <w:tc>
          <w:tcPr>
            <w:tcW w:w="2552" w:type="dxa"/>
          </w:tcPr>
          <w:p w14:paraId="55E87C8D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овторяем тему «Имя прилагательное»</w:t>
            </w:r>
          </w:p>
        </w:tc>
        <w:tc>
          <w:tcPr>
            <w:tcW w:w="2692" w:type="dxa"/>
          </w:tcPr>
          <w:p w14:paraId="52FF0470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6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povtorjaem_temu_imja_prilagatelnoe.ru.html</w:t>
              </w:r>
            </w:hyperlink>
          </w:p>
        </w:tc>
      </w:tr>
      <w:tr w:rsidR="00250FFE" w:rsidRPr="00436523" w14:paraId="431926DA" w14:textId="77777777" w:rsidTr="00250FFE">
        <w:trPr>
          <w:gridAfter w:val="1"/>
          <w:wAfter w:w="15" w:type="dxa"/>
          <w:trHeight w:val="2980"/>
        </w:trPr>
        <w:tc>
          <w:tcPr>
            <w:tcW w:w="1985" w:type="dxa"/>
            <w:vMerge w:val="restart"/>
          </w:tcPr>
          <w:p w14:paraId="49976E43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Глагол</w:t>
            </w:r>
          </w:p>
        </w:tc>
        <w:tc>
          <w:tcPr>
            <w:tcW w:w="7938" w:type="dxa"/>
            <w:vMerge w:val="restart"/>
          </w:tcPr>
          <w:p w14:paraId="516DE7D1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Глагол как часть речи. Общее грамматическое значение, морфологические признаки и синтаксические функции глагола.</w:t>
            </w:r>
          </w:p>
          <w:p w14:paraId="006310DA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Роль глагола в словосочетании и предложении, в речи.</w:t>
            </w:r>
          </w:p>
          <w:p w14:paraId="738A1917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Глаголы совершенного и несовершенного вида, возвратные и невозвратные.</w:t>
            </w:r>
          </w:p>
          <w:p w14:paraId="13F1736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Инфинитив и его грамматические свойства. Основа инфинитива, основа настоящего (будущего простого) времени глагола.</w:t>
            </w:r>
          </w:p>
          <w:p w14:paraId="30E51BCC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пряжение глагола.</w:t>
            </w:r>
          </w:p>
          <w:p w14:paraId="606831BB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Нормы словоизменения глаголов, постановки ударения в глагольных формах (в рамках изученного).</w:t>
            </w:r>
          </w:p>
          <w:p w14:paraId="1848BDDC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корней с чередованием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е </w:t>
            </w:r>
            <w:r w:rsidRPr="008E4326">
              <w:rPr>
                <w:color w:val="231F20"/>
                <w:sz w:val="20"/>
                <w:szCs w:val="20"/>
              </w:rPr>
              <w:t xml:space="preserve">//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и</w:t>
            </w:r>
            <w:r w:rsidRPr="008E4326">
              <w:rPr>
                <w:b/>
                <w:bCs/>
                <w:color w:val="231F20"/>
                <w:sz w:val="20"/>
                <w:szCs w:val="20"/>
              </w:rPr>
              <w:t xml:space="preserve">: </w:t>
            </w:r>
            <w:r w:rsidRPr="008E4326">
              <w:rPr>
                <w:color w:val="231F20"/>
                <w:sz w:val="20"/>
                <w:szCs w:val="20"/>
              </w:rPr>
              <w:t>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бер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бир</w:t>
            </w:r>
            <w:r w:rsidRPr="008E4326">
              <w:rPr>
                <w:color w:val="231F20"/>
                <w:sz w:val="20"/>
                <w:szCs w:val="20"/>
              </w:rPr>
              <w:t>-,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блест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блист</w:t>
            </w:r>
            <w:r w:rsidRPr="008E4326">
              <w:rPr>
                <w:color w:val="231F20"/>
                <w:sz w:val="20"/>
                <w:szCs w:val="20"/>
              </w:rPr>
              <w:t>-,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дер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дир</w:t>
            </w:r>
            <w:r w:rsidRPr="008E4326">
              <w:rPr>
                <w:color w:val="231F20"/>
                <w:sz w:val="20"/>
                <w:szCs w:val="20"/>
              </w:rPr>
              <w:t>-,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жег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жиг</w:t>
            </w:r>
            <w:r w:rsidRPr="008E4326">
              <w:rPr>
                <w:color w:val="231F20"/>
                <w:sz w:val="20"/>
                <w:szCs w:val="20"/>
              </w:rPr>
              <w:t>-,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мер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мир</w:t>
            </w:r>
            <w:r w:rsidRPr="008E4326">
              <w:rPr>
                <w:color w:val="231F20"/>
                <w:sz w:val="20"/>
                <w:szCs w:val="20"/>
              </w:rPr>
              <w:t>-,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пер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пир</w:t>
            </w:r>
            <w:r w:rsidRPr="008E4326">
              <w:rPr>
                <w:color w:val="231F20"/>
                <w:sz w:val="20"/>
                <w:szCs w:val="20"/>
              </w:rPr>
              <w:t>-,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стел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стил</w:t>
            </w:r>
            <w:r w:rsidRPr="008E4326">
              <w:rPr>
                <w:color w:val="231F20"/>
                <w:sz w:val="20"/>
                <w:szCs w:val="20"/>
              </w:rPr>
              <w:t>-,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тер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тир</w:t>
            </w:r>
            <w:r w:rsidRPr="008E4326">
              <w:rPr>
                <w:color w:val="231F20"/>
                <w:sz w:val="20"/>
                <w:szCs w:val="20"/>
              </w:rPr>
              <w:t>-.</w:t>
            </w:r>
          </w:p>
          <w:p w14:paraId="39A85C1E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lastRenderedPageBreak/>
              <w:t xml:space="preserve">Использовани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ь </w:t>
            </w:r>
            <w:r w:rsidRPr="008E4326">
              <w:rPr>
                <w:color w:val="231F20"/>
                <w:sz w:val="20"/>
                <w:szCs w:val="20"/>
              </w:rPr>
              <w:t>как показателя грамматической формы в инфинитиве, в форме 2-го лица единственного числа после шипящих.</w:t>
            </w:r>
          </w:p>
          <w:p w14:paraId="0AE2B169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-тся </w:t>
            </w:r>
            <w:r w:rsidRPr="008E4326">
              <w:rPr>
                <w:color w:val="231F20"/>
                <w:sz w:val="20"/>
                <w:szCs w:val="20"/>
              </w:rPr>
              <w:t xml:space="preserve">и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-ться </w:t>
            </w:r>
            <w:r w:rsidRPr="008E4326">
              <w:rPr>
                <w:color w:val="231F20"/>
                <w:sz w:val="20"/>
                <w:szCs w:val="20"/>
              </w:rPr>
              <w:t xml:space="preserve">в глаголах, суффиксов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-ова</w:t>
            </w:r>
            <w:r w:rsidRPr="008E4326">
              <w:rPr>
                <w:color w:val="231F20"/>
                <w:sz w:val="20"/>
                <w:szCs w:val="20"/>
              </w:rPr>
              <w:t>- — -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ева</w:t>
            </w:r>
            <w:r w:rsidRPr="008E4326">
              <w:rPr>
                <w:color w:val="231F20"/>
                <w:sz w:val="20"/>
                <w:szCs w:val="20"/>
              </w:rPr>
              <w:t xml:space="preserve">-,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-ыва- </w:t>
            </w:r>
            <w:r w:rsidRPr="008E4326">
              <w:rPr>
                <w:bCs/>
                <w:i/>
                <w:iCs/>
                <w:color w:val="231F20"/>
                <w:sz w:val="20"/>
                <w:szCs w:val="20"/>
              </w:rPr>
              <w:t xml:space="preserve">—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-ива-</w:t>
            </w:r>
            <w:r w:rsidRPr="008E4326">
              <w:rPr>
                <w:i/>
                <w:iCs/>
                <w:color w:val="231F20"/>
                <w:sz w:val="20"/>
                <w:szCs w:val="20"/>
              </w:rPr>
              <w:t>.</w:t>
            </w:r>
          </w:p>
          <w:p w14:paraId="35BCB9B3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авописание безударных личных окончаний глагола.</w:t>
            </w:r>
          </w:p>
          <w:p w14:paraId="242CD67B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авописание гласной перед суффиксом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-л- </w:t>
            </w:r>
            <w:r w:rsidRPr="008E4326">
              <w:rPr>
                <w:color w:val="231F20"/>
                <w:sz w:val="20"/>
                <w:szCs w:val="20"/>
              </w:rPr>
              <w:t>в формах прошедшего времени глагола.</w:t>
            </w:r>
          </w:p>
          <w:p w14:paraId="672CE6FA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Слитное и раздельное написание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не </w:t>
            </w:r>
            <w:r w:rsidRPr="008E4326">
              <w:rPr>
                <w:color w:val="231F20"/>
                <w:sz w:val="20"/>
                <w:szCs w:val="20"/>
              </w:rPr>
              <w:t>с глаголами</w:t>
            </w:r>
          </w:p>
        </w:tc>
        <w:tc>
          <w:tcPr>
            <w:tcW w:w="2552" w:type="dxa"/>
          </w:tcPr>
          <w:p w14:paraId="40A5EACC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lastRenderedPageBreak/>
              <w:t>Глагол</w:t>
            </w:r>
          </w:p>
        </w:tc>
        <w:tc>
          <w:tcPr>
            <w:tcW w:w="2692" w:type="dxa"/>
          </w:tcPr>
          <w:p w14:paraId="382D761E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7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647925c2-90c9-11ed-9860-2cf05d0dcc4c.html</w:t>
              </w:r>
            </w:hyperlink>
          </w:p>
        </w:tc>
      </w:tr>
      <w:tr w:rsidR="00250FFE" w:rsidRPr="00436523" w14:paraId="3CAD05D0" w14:textId="77777777" w:rsidTr="00250FFE">
        <w:trPr>
          <w:gridAfter w:val="1"/>
          <w:wAfter w:w="15" w:type="dxa"/>
          <w:trHeight w:val="5213"/>
        </w:trPr>
        <w:tc>
          <w:tcPr>
            <w:tcW w:w="1985" w:type="dxa"/>
            <w:vMerge/>
          </w:tcPr>
          <w:p w14:paraId="36F45DC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57BD5F72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038A4F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овторяем тему «Глагол</w:t>
            </w:r>
            <w:r>
              <w:rPr>
                <w:sz w:val="20"/>
                <w:szCs w:val="20"/>
              </w:rPr>
              <w:t>ы</w:t>
            </w:r>
            <w:r w:rsidRPr="00436523"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</w:tcPr>
          <w:p w14:paraId="7DDDAFC5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8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povtorjaem_temu_glagoly.html</w:t>
              </w:r>
            </w:hyperlink>
          </w:p>
        </w:tc>
      </w:tr>
      <w:tr w:rsidR="00250FFE" w:rsidRPr="00436523" w14:paraId="607D6AFB" w14:textId="77777777" w:rsidTr="00250FFE">
        <w:trPr>
          <w:gridAfter w:val="1"/>
          <w:wAfter w:w="15" w:type="dxa"/>
          <w:trHeight w:hRule="exact" w:val="1242"/>
        </w:trPr>
        <w:tc>
          <w:tcPr>
            <w:tcW w:w="1985" w:type="dxa"/>
            <w:vMerge w:val="restart"/>
          </w:tcPr>
          <w:p w14:paraId="54C4D01B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 xml:space="preserve">Синтаксис. </w:t>
            </w:r>
          </w:p>
          <w:p w14:paraId="1D7089F5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 xml:space="preserve">Культура речи. </w:t>
            </w:r>
          </w:p>
          <w:p w14:paraId="01692FEF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436523">
              <w:rPr>
                <w:b/>
                <w:bCs/>
                <w:color w:val="231F20"/>
                <w:sz w:val="20"/>
                <w:szCs w:val="20"/>
              </w:rPr>
              <w:t>Пунктуация</w:t>
            </w:r>
          </w:p>
        </w:tc>
        <w:tc>
          <w:tcPr>
            <w:tcW w:w="7938" w:type="dxa"/>
            <w:vMerge w:val="restart"/>
          </w:tcPr>
          <w:p w14:paraId="3B609295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интаксис как раздел грамматики.</w:t>
            </w:r>
          </w:p>
          <w:p w14:paraId="02E41ECC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ловосочетание и предложение как единицы синтаксиса.</w:t>
            </w:r>
          </w:p>
          <w:p w14:paraId="047E2DB0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      </w:r>
          </w:p>
          <w:p w14:paraId="77AB678B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интаксический анализ словосочетания.</w:t>
            </w:r>
          </w:p>
          <w:p w14:paraId="05B02F95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      </w:r>
          </w:p>
          <w:p w14:paraId="531E27A4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lastRenderedPageBreak/>
      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      </w:r>
          </w:p>
          <w:p w14:paraId="46E3A77A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      </w:r>
          </w:p>
          <w:p w14:paraId="269CD88D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Тире между подлежащим и сказуемым.</w:t>
            </w:r>
          </w:p>
          <w:p w14:paraId="6A2C5BE8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едложения распростран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ные и нераспростран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ные.</w:t>
            </w:r>
          </w:p>
          <w:p w14:paraId="42CEC672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Второстепенные члены предложения: определение, дополнение, обстоятельство.</w:t>
            </w:r>
          </w:p>
          <w:p w14:paraId="119FE439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</w:p>
          <w:p w14:paraId="3E032C42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остое осложн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8E4326">
              <w:rPr>
                <w:color w:val="231F20"/>
                <w:sz w:val="20"/>
                <w:szCs w:val="20"/>
              </w:rPr>
              <w:t>нное предложение. Однородные члены предложения, их роль в речи. Особенности интонации предложений с однородными членами.</w:t>
            </w:r>
          </w:p>
          <w:p w14:paraId="1AC5B9BE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 xml:space="preserve">Предложения с однородными членами (без союзов, с одиночным союзом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и</w:t>
            </w:r>
            <w:r w:rsidRPr="008E4326">
              <w:rPr>
                <w:color w:val="231F20"/>
                <w:sz w:val="20"/>
                <w:szCs w:val="20"/>
              </w:rPr>
              <w:t xml:space="preserve">, союзами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а</w:t>
            </w:r>
            <w:r w:rsidRPr="008E4326">
              <w:rPr>
                <w:color w:val="231F20"/>
                <w:sz w:val="20"/>
                <w:szCs w:val="20"/>
              </w:rPr>
              <w:t xml:space="preserve">,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но</w:t>
            </w:r>
            <w:r w:rsidRPr="008E4326">
              <w:rPr>
                <w:color w:val="231F20"/>
                <w:sz w:val="20"/>
                <w:szCs w:val="20"/>
              </w:rPr>
              <w:t xml:space="preserve">,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однако</w:t>
            </w:r>
            <w:r w:rsidRPr="008E4326">
              <w:rPr>
                <w:color w:val="231F20"/>
                <w:sz w:val="20"/>
                <w:szCs w:val="20"/>
              </w:rPr>
              <w:t xml:space="preserve">,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зато</w:t>
            </w:r>
            <w:r w:rsidRPr="008E4326">
              <w:rPr>
                <w:color w:val="231F20"/>
                <w:sz w:val="20"/>
                <w:szCs w:val="20"/>
              </w:rPr>
              <w:t xml:space="preserve">,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да </w:t>
            </w:r>
            <w:r w:rsidRPr="008E4326">
              <w:rPr>
                <w:color w:val="231F20"/>
                <w:sz w:val="20"/>
                <w:szCs w:val="20"/>
              </w:rPr>
              <w:t xml:space="preserve">(в значении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и</w:t>
            </w:r>
            <w:r w:rsidRPr="008E4326">
              <w:rPr>
                <w:color w:val="231F20"/>
                <w:sz w:val="20"/>
                <w:szCs w:val="20"/>
              </w:rPr>
              <w:t xml:space="preserve">),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да </w:t>
            </w:r>
            <w:r w:rsidRPr="008E4326">
              <w:rPr>
                <w:color w:val="231F20"/>
                <w:sz w:val="20"/>
                <w:szCs w:val="20"/>
              </w:rPr>
              <w:t xml:space="preserve">(в значении </w:t>
            </w:r>
            <w:r w:rsidRPr="008E4326">
              <w:rPr>
                <w:b/>
                <w:bCs/>
                <w:i/>
                <w:iCs/>
                <w:color w:val="231F20"/>
                <w:sz w:val="20"/>
                <w:szCs w:val="20"/>
              </w:rPr>
              <w:t>но</w:t>
            </w:r>
            <w:r w:rsidRPr="008E4326">
              <w:rPr>
                <w:color w:val="231F20"/>
                <w:sz w:val="20"/>
                <w:szCs w:val="20"/>
              </w:rPr>
              <w:t>)).</w:t>
            </w:r>
          </w:p>
          <w:p w14:paraId="2E7378BA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едложения с обобщающим словом при однородных членах.</w:t>
            </w:r>
          </w:p>
          <w:p w14:paraId="1EEB5515" w14:textId="77777777" w:rsidR="00250FFE" w:rsidRPr="008E432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Предложения с обращением, особенности интонации. Обращение и средства его выражения.</w:t>
            </w:r>
          </w:p>
          <w:p w14:paraId="452BD47B" w14:textId="77777777" w:rsidR="00250FFE" w:rsidRPr="00B92245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E4326">
              <w:rPr>
                <w:color w:val="231F20"/>
                <w:sz w:val="20"/>
                <w:szCs w:val="20"/>
              </w:rPr>
              <w:t>Синтаксический анализ простого и простого осложн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B92245">
              <w:rPr>
                <w:color w:val="231F20"/>
                <w:sz w:val="20"/>
                <w:szCs w:val="20"/>
              </w:rPr>
              <w:t>нного предложений.</w:t>
            </w:r>
          </w:p>
          <w:p w14:paraId="3D8341F5" w14:textId="77777777" w:rsidR="00250FFE" w:rsidRPr="00B92245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92245">
              <w:rPr>
                <w:color w:val="231F20"/>
                <w:sz w:val="20"/>
                <w:szCs w:val="20"/>
              </w:rPr>
              <w:t>Пунктуационное оформление предложений, осложн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B92245">
              <w:rPr>
                <w:color w:val="231F20"/>
                <w:sz w:val="20"/>
                <w:szCs w:val="20"/>
              </w:rPr>
              <w:t xml:space="preserve">нных однородными членами, связанными бессоюзной связью, одиночным союзом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>и</w:t>
            </w:r>
            <w:r w:rsidRPr="00B92245">
              <w:rPr>
                <w:color w:val="231F20"/>
                <w:sz w:val="20"/>
                <w:szCs w:val="20"/>
              </w:rPr>
              <w:t xml:space="preserve">, союзами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>а</w:t>
            </w:r>
            <w:r w:rsidRPr="00B92245">
              <w:rPr>
                <w:color w:val="231F20"/>
                <w:sz w:val="20"/>
                <w:szCs w:val="20"/>
              </w:rPr>
              <w:t xml:space="preserve">,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>но</w:t>
            </w:r>
            <w:r w:rsidRPr="00B92245">
              <w:rPr>
                <w:color w:val="231F20"/>
                <w:sz w:val="20"/>
                <w:szCs w:val="20"/>
              </w:rPr>
              <w:t xml:space="preserve">,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>однако</w:t>
            </w:r>
            <w:r w:rsidRPr="00B92245">
              <w:rPr>
                <w:color w:val="231F20"/>
                <w:sz w:val="20"/>
                <w:szCs w:val="20"/>
              </w:rPr>
              <w:t xml:space="preserve">,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>зато</w:t>
            </w:r>
            <w:r w:rsidRPr="00B92245">
              <w:rPr>
                <w:color w:val="231F20"/>
                <w:sz w:val="20"/>
                <w:szCs w:val="20"/>
              </w:rPr>
              <w:t xml:space="preserve">,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да </w:t>
            </w:r>
            <w:r w:rsidRPr="00B92245">
              <w:rPr>
                <w:color w:val="231F20"/>
                <w:sz w:val="20"/>
                <w:szCs w:val="20"/>
              </w:rPr>
              <w:t xml:space="preserve">(в значении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>и</w:t>
            </w:r>
            <w:r w:rsidRPr="00B92245">
              <w:rPr>
                <w:color w:val="231F20"/>
                <w:sz w:val="20"/>
                <w:szCs w:val="20"/>
              </w:rPr>
              <w:t xml:space="preserve">),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да </w:t>
            </w:r>
            <w:r w:rsidRPr="00B92245">
              <w:rPr>
                <w:color w:val="231F20"/>
                <w:sz w:val="20"/>
                <w:szCs w:val="20"/>
              </w:rPr>
              <w:t xml:space="preserve">(в значении </w:t>
            </w:r>
            <w:r w:rsidRPr="00B92245">
              <w:rPr>
                <w:b/>
                <w:bCs/>
                <w:i/>
                <w:iCs/>
                <w:color w:val="231F20"/>
                <w:sz w:val="20"/>
                <w:szCs w:val="20"/>
              </w:rPr>
              <w:t>но</w:t>
            </w:r>
            <w:r w:rsidRPr="00B92245">
              <w:rPr>
                <w:color w:val="231F20"/>
                <w:sz w:val="20"/>
                <w:szCs w:val="20"/>
              </w:rPr>
              <w:t>).</w:t>
            </w:r>
          </w:p>
          <w:p w14:paraId="6F863495" w14:textId="77777777" w:rsidR="00250FFE" w:rsidRPr="00E70E1A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E70E1A">
              <w:rPr>
                <w:color w:val="231F20"/>
                <w:sz w:val="20"/>
                <w:szCs w:val="20"/>
              </w:rPr>
              <w:t>Предложения простые и сложные. Сложные предложения с бессоюзной и союзной связью.</w:t>
            </w:r>
          </w:p>
          <w:p w14:paraId="0A9C3D81" w14:textId="77777777" w:rsidR="00250FFE" w:rsidRPr="00E70E1A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70E1A">
              <w:rPr>
                <w:color w:val="231F20"/>
                <w:sz w:val="20"/>
                <w:szCs w:val="20"/>
              </w:rPr>
              <w:lastRenderedPageBreak/>
              <w:t>Предложения сложносочин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E70E1A">
              <w:rPr>
                <w:color w:val="231F20"/>
                <w:sz w:val="20"/>
                <w:szCs w:val="20"/>
              </w:rPr>
              <w:t>нные и сложноподчин</w:t>
            </w:r>
            <w:r>
              <w:rPr>
                <w:color w:val="231F20"/>
                <w:sz w:val="20"/>
                <w:szCs w:val="20"/>
              </w:rPr>
              <w:t>е</w:t>
            </w:r>
            <w:r w:rsidRPr="00E70E1A">
              <w:rPr>
                <w:color w:val="231F20"/>
                <w:sz w:val="20"/>
                <w:szCs w:val="20"/>
              </w:rPr>
              <w:t>нные (общее представление, практическое усвоение).</w:t>
            </w:r>
          </w:p>
          <w:p w14:paraId="26F03DA1" w14:textId="77777777" w:rsidR="00250FFE" w:rsidRPr="00E70E1A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70E1A">
              <w:rPr>
                <w:color w:val="231F20"/>
                <w:sz w:val="20"/>
                <w:szCs w:val="20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E70E1A">
              <w:rPr>
                <w:b/>
                <w:bCs/>
                <w:i/>
                <w:iCs/>
                <w:color w:val="231F20"/>
                <w:sz w:val="20"/>
                <w:szCs w:val="20"/>
              </w:rPr>
              <w:t>и</w:t>
            </w:r>
            <w:r w:rsidRPr="00E70E1A">
              <w:rPr>
                <w:color w:val="231F20"/>
                <w:sz w:val="20"/>
                <w:szCs w:val="20"/>
              </w:rPr>
              <w:t xml:space="preserve">, </w:t>
            </w:r>
            <w:r w:rsidRPr="00E70E1A">
              <w:rPr>
                <w:b/>
                <w:bCs/>
                <w:i/>
                <w:iCs/>
                <w:color w:val="231F20"/>
                <w:sz w:val="20"/>
                <w:szCs w:val="20"/>
              </w:rPr>
              <w:t>но</w:t>
            </w:r>
            <w:r w:rsidRPr="00E70E1A">
              <w:rPr>
                <w:color w:val="231F20"/>
                <w:sz w:val="20"/>
                <w:szCs w:val="20"/>
              </w:rPr>
              <w:t xml:space="preserve">, </w:t>
            </w:r>
            <w:r w:rsidRPr="00E70E1A">
              <w:rPr>
                <w:b/>
                <w:bCs/>
                <w:i/>
                <w:iCs/>
                <w:color w:val="231F20"/>
                <w:sz w:val="20"/>
                <w:szCs w:val="20"/>
              </w:rPr>
              <w:t>а</w:t>
            </w:r>
            <w:r w:rsidRPr="00E70E1A">
              <w:rPr>
                <w:color w:val="231F20"/>
                <w:sz w:val="20"/>
                <w:szCs w:val="20"/>
              </w:rPr>
              <w:t xml:space="preserve">, </w:t>
            </w:r>
            <w:r w:rsidRPr="00E70E1A">
              <w:rPr>
                <w:b/>
                <w:bCs/>
                <w:i/>
                <w:iCs/>
                <w:color w:val="231F20"/>
                <w:sz w:val="20"/>
                <w:szCs w:val="20"/>
              </w:rPr>
              <w:t>однако</w:t>
            </w:r>
            <w:r w:rsidRPr="00E70E1A">
              <w:rPr>
                <w:color w:val="231F20"/>
                <w:sz w:val="20"/>
                <w:szCs w:val="20"/>
              </w:rPr>
              <w:t xml:space="preserve">, </w:t>
            </w:r>
            <w:r w:rsidRPr="00E70E1A">
              <w:rPr>
                <w:b/>
                <w:bCs/>
                <w:i/>
                <w:iCs/>
                <w:color w:val="231F20"/>
                <w:sz w:val="20"/>
                <w:szCs w:val="20"/>
              </w:rPr>
              <w:t>зато</w:t>
            </w:r>
            <w:r w:rsidRPr="00E70E1A">
              <w:rPr>
                <w:color w:val="231F20"/>
                <w:sz w:val="20"/>
                <w:szCs w:val="20"/>
              </w:rPr>
              <w:t xml:space="preserve">, </w:t>
            </w:r>
            <w:r w:rsidRPr="00E70E1A">
              <w:rPr>
                <w:b/>
                <w:bCs/>
                <w:i/>
                <w:iCs/>
                <w:color w:val="231F20"/>
                <w:sz w:val="20"/>
                <w:szCs w:val="20"/>
              </w:rPr>
              <w:t>да</w:t>
            </w:r>
            <w:r w:rsidRPr="00E70E1A">
              <w:rPr>
                <w:color w:val="231F20"/>
                <w:sz w:val="20"/>
                <w:szCs w:val="20"/>
              </w:rPr>
              <w:t>.</w:t>
            </w:r>
          </w:p>
          <w:p w14:paraId="69791311" w14:textId="77777777" w:rsidR="00250FFE" w:rsidRPr="00E70E1A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70E1A">
              <w:rPr>
                <w:color w:val="231F20"/>
                <w:sz w:val="20"/>
                <w:szCs w:val="20"/>
              </w:rPr>
              <w:t>Предложения с прямой речью.</w:t>
            </w:r>
          </w:p>
          <w:p w14:paraId="64DD5B40" w14:textId="77777777" w:rsidR="00250FFE" w:rsidRPr="00E70E1A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70E1A">
              <w:rPr>
                <w:color w:val="231F20"/>
                <w:sz w:val="20"/>
                <w:szCs w:val="20"/>
              </w:rPr>
              <w:t>Пунктуационное оформление предложений с прямой речью.</w:t>
            </w:r>
          </w:p>
          <w:p w14:paraId="1B028B8E" w14:textId="77777777" w:rsidR="00250FFE" w:rsidRPr="00E70E1A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70E1A">
              <w:rPr>
                <w:color w:val="231F20"/>
                <w:sz w:val="20"/>
                <w:szCs w:val="20"/>
              </w:rPr>
              <w:t>Диалог.</w:t>
            </w:r>
          </w:p>
          <w:p w14:paraId="4BB0903D" w14:textId="77777777" w:rsidR="00250FFE" w:rsidRPr="00E70E1A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70E1A">
              <w:rPr>
                <w:color w:val="231F20"/>
                <w:sz w:val="20"/>
                <w:szCs w:val="20"/>
              </w:rPr>
              <w:t>Пунктуационное оформление диалога на письме.</w:t>
            </w:r>
          </w:p>
          <w:p w14:paraId="4F9A6334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E70E1A">
              <w:rPr>
                <w:color w:val="231F20"/>
                <w:sz w:val="20"/>
                <w:szCs w:val="20"/>
              </w:rPr>
              <w:t>Пунктуация как раздел лингвистики</w:t>
            </w:r>
          </w:p>
        </w:tc>
        <w:tc>
          <w:tcPr>
            <w:tcW w:w="2552" w:type="dxa"/>
          </w:tcPr>
          <w:p w14:paraId="70DCA312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lastRenderedPageBreak/>
              <w:t>Словосочетание</w:t>
            </w:r>
          </w:p>
        </w:tc>
        <w:tc>
          <w:tcPr>
            <w:tcW w:w="2692" w:type="dxa"/>
          </w:tcPr>
          <w:p w14:paraId="5B68D9EE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39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slovosochetanie.html</w:t>
              </w:r>
            </w:hyperlink>
            <w:hyperlink r:id="rId40" w:history="1"/>
          </w:p>
        </w:tc>
      </w:tr>
      <w:tr w:rsidR="00250FFE" w:rsidRPr="00436523" w14:paraId="3C97DB36" w14:textId="77777777" w:rsidTr="00250FFE">
        <w:trPr>
          <w:gridAfter w:val="1"/>
          <w:wAfter w:w="15" w:type="dxa"/>
          <w:trHeight w:hRule="exact" w:val="999"/>
        </w:trPr>
        <w:tc>
          <w:tcPr>
            <w:tcW w:w="1985" w:type="dxa"/>
            <w:vMerge/>
          </w:tcPr>
          <w:p w14:paraId="467E122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6D8A2186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3511F4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унктуация</w:t>
            </w:r>
          </w:p>
        </w:tc>
        <w:tc>
          <w:tcPr>
            <w:tcW w:w="2692" w:type="dxa"/>
          </w:tcPr>
          <w:p w14:paraId="79FEBCA4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41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79e564ca-90c9-11ed-9860-2cf05d0dcc4c.html</w:t>
              </w:r>
            </w:hyperlink>
          </w:p>
        </w:tc>
      </w:tr>
      <w:tr w:rsidR="00250FFE" w:rsidRPr="00436523" w14:paraId="2D20BE9C" w14:textId="77777777" w:rsidTr="00250FFE">
        <w:trPr>
          <w:gridAfter w:val="1"/>
          <w:wAfter w:w="15" w:type="dxa"/>
          <w:trHeight w:hRule="exact" w:val="1577"/>
        </w:trPr>
        <w:tc>
          <w:tcPr>
            <w:tcW w:w="1985" w:type="dxa"/>
            <w:vMerge/>
          </w:tcPr>
          <w:p w14:paraId="28C1755E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20C06D51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2E91EC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Главные и второстепенные</w:t>
            </w:r>
          </w:p>
        </w:tc>
        <w:tc>
          <w:tcPr>
            <w:tcW w:w="2692" w:type="dxa"/>
          </w:tcPr>
          <w:p w14:paraId="42A0C7E0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42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glavnye_i_vtorostepennye.html</w:t>
              </w:r>
            </w:hyperlink>
          </w:p>
        </w:tc>
      </w:tr>
      <w:tr w:rsidR="00250FFE" w:rsidRPr="00436523" w14:paraId="27944F85" w14:textId="77777777" w:rsidTr="00250FFE">
        <w:trPr>
          <w:gridAfter w:val="1"/>
          <w:wAfter w:w="15" w:type="dxa"/>
          <w:trHeight w:hRule="exact" w:val="1841"/>
        </w:trPr>
        <w:tc>
          <w:tcPr>
            <w:tcW w:w="1985" w:type="dxa"/>
            <w:vMerge/>
          </w:tcPr>
          <w:p w14:paraId="5C3D1F2B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2FE18CD0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AE3D962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 xml:space="preserve">Обобщающие слова при однородных членах предложения </w:t>
            </w:r>
          </w:p>
        </w:tc>
        <w:tc>
          <w:tcPr>
            <w:tcW w:w="2692" w:type="dxa"/>
          </w:tcPr>
          <w:p w14:paraId="12176BEE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43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68a01a26-6e7c-43db-ad8e-c23525c6c27f.ru.html</w:t>
              </w:r>
            </w:hyperlink>
          </w:p>
        </w:tc>
      </w:tr>
      <w:tr w:rsidR="00250FFE" w:rsidRPr="00436523" w14:paraId="4ACFD9E1" w14:textId="77777777" w:rsidTr="00250FFE">
        <w:trPr>
          <w:gridAfter w:val="1"/>
          <w:wAfter w:w="15" w:type="dxa"/>
          <w:trHeight w:hRule="exact" w:val="1711"/>
        </w:trPr>
        <w:tc>
          <w:tcPr>
            <w:tcW w:w="1985" w:type="dxa"/>
            <w:vMerge/>
          </w:tcPr>
          <w:p w14:paraId="7FBB74C8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557C2A32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6B9EA7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Занимательные задания по русскому языку (5 класс)</w:t>
            </w:r>
          </w:p>
        </w:tc>
        <w:tc>
          <w:tcPr>
            <w:tcW w:w="2692" w:type="dxa"/>
          </w:tcPr>
          <w:p w14:paraId="16B22205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44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zanimatelnye_zadanija_po_russkomu_jazyku_5_klass.html</w:t>
              </w:r>
            </w:hyperlink>
          </w:p>
        </w:tc>
      </w:tr>
      <w:tr w:rsidR="00250FFE" w:rsidRPr="00436523" w14:paraId="5195FFB8" w14:textId="77777777" w:rsidTr="00250FFE">
        <w:trPr>
          <w:gridAfter w:val="1"/>
          <w:wAfter w:w="15" w:type="dxa"/>
          <w:trHeight w:hRule="exact" w:val="1835"/>
        </w:trPr>
        <w:tc>
          <w:tcPr>
            <w:tcW w:w="1985" w:type="dxa"/>
            <w:vMerge/>
          </w:tcPr>
          <w:p w14:paraId="22E67231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7DB79963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847822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Разбор сложного предложения по составу</w:t>
            </w:r>
          </w:p>
        </w:tc>
        <w:tc>
          <w:tcPr>
            <w:tcW w:w="2692" w:type="dxa"/>
          </w:tcPr>
          <w:p w14:paraId="00016BEC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45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razbor_slozhnogo_predlozhenija_po_sostavu.html</w:t>
              </w:r>
            </w:hyperlink>
          </w:p>
        </w:tc>
      </w:tr>
      <w:tr w:rsidR="00250FFE" w:rsidRPr="00436523" w14:paraId="6C8F2A6D" w14:textId="77777777" w:rsidTr="00250FFE">
        <w:trPr>
          <w:gridAfter w:val="1"/>
          <w:wAfter w:w="15" w:type="dxa"/>
          <w:trHeight w:hRule="exact" w:val="1701"/>
        </w:trPr>
        <w:tc>
          <w:tcPr>
            <w:tcW w:w="1985" w:type="dxa"/>
            <w:vMerge/>
          </w:tcPr>
          <w:p w14:paraId="02801E86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081FB281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0FBEB4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Прямая речь</w:t>
            </w:r>
          </w:p>
        </w:tc>
        <w:tc>
          <w:tcPr>
            <w:tcW w:w="2692" w:type="dxa"/>
          </w:tcPr>
          <w:p w14:paraId="4E13E6EE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46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prjamaja_rech.htm</w:t>
              </w:r>
              <w:r w:rsidR="00250FFE" w:rsidRPr="00436523">
                <w:rPr>
                  <w:rStyle w:val="ac"/>
                  <w:sz w:val="20"/>
                  <w:szCs w:val="20"/>
                  <w:lang w:val="en-US"/>
                </w:rPr>
                <w:t>l</w:t>
              </w:r>
            </w:hyperlink>
          </w:p>
        </w:tc>
      </w:tr>
      <w:tr w:rsidR="00250FFE" w:rsidRPr="00436523" w14:paraId="7D369A29" w14:textId="77777777" w:rsidTr="00250FFE">
        <w:trPr>
          <w:gridAfter w:val="1"/>
          <w:wAfter w:w="15" w:type="dxa"/>
          <w:trHeight w:hRule="exact" w:val="6830"/>
        </w:trPr>
        <w:tc>
          <w:tcPr>
            <w:tcW w:w="1985" w:type="dxa"/>
            <w:vMerge/>
          </w:tcPr>
          <w:p w14:paraId="4B5B7C00" w14:textId="77777777" w:rsidR="00250FFE" w:rsidRPr="0043652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14:paraId="0FB0F521" w14:textId="77777777" w:rsidR="00250FFE" w:rsidRPr="002F1F0B" w:rsidRDefault="00250FFE" w:rsidP="00DB7174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2B8A066" w14:textId="77777777" w:rsidR="00250FFE" w:rsidRPr="00436523" w:rsidRDefault="00250FFE" w:rsidP="00DB7174">
            <w:pPr>
              <w:rPr>
                <w:sz w:val="20"/>
                <w:szCs w:val="20"/>
              </w:rPr>
            </w:pPr>
            <w:r w:rsidRPr="00436523">
              <w:rPr>
                <w:sz w:val="20"/>
                <w:szCs w:val="20"/>
              </w:rPr>
              <w:t>Альбом правил русского языка (5</w:t>
            </w:r>
            <w:r>
              <w:rPr>
                <w:sz w:val="20"/>
                <w:szCs w:val="20"/>
              </w:rPr>
              <w:t> </w:t>
            </w:r>
            <w:r w:rsidRPr="00436523">
              <w:rPr>
                <w:sz w:val="20"/>
                <w:szCs w:val="20"/>
              </w:rPr>
              <w:t>класс)</w:t>
            </w:r>
          </w:p>
        </w:tc>
        <w:tc>
          <w:tcPr>
            <w:tcW w:w="2692" w:type="dxa"/>
          </w:tcPr>
          <w:p w14:paraId="4FEE1F61" w14:textId="77777777" w:rsidR="00250FFE" w:rsidRPr="00436523" w:rsidRDefault="00000000" w:rsidP="00DB7174">
            <w:pPr>
              <w:rPr>
                <w:sz w:val="20"/>
                <w:szCs w:val="20"/>
              </w:rPr>
            </w:pPr>
            <w:hyperlink r:id="rId47" w:history="1">
              <w:r w:rsidR="00250FFE" w:rsidRPr="00436523">
                <w:rPr>
                  <w:rStyle w:val="ac"/>
                  <w:sz w:val="20"/>
                  <w:szCs w:val="20"/>
                </w:rPr>
                <w:t>https://globallab.org/ru/project/cover/3dba0b12-a69c-11ec-9980-00d861fc8189.html</w:t>
              </w:r>
            </w:hyperlink>
          </w:p>
        </w:tc>
      </w:tr>
    </w:tbl>
    <w:p w14:paraId="149B72A5" w14:textId="29A64240" w:rsidR="00250FFE" w:rsidRPr="005876B7" w:rsidRDefault="00250FFE" w:rsidP="005876B7">
      <w:pPr>
        <w:rPr>
          <w:b/>
          <w:bCs/>
          <w:color w:val="000000"/>
          <w:sz w:val="28"/>
          <w:szCs w:val="28"/>
          <w:shd w:val="clear" w:color="auto" w:fill="FFFFFF"/>
        </w:rPr>
      </w:pPr>
      <w:bookmarkStart w:id="1" w:name="_Toc127540838"/>
      <w:r w:rsidRPr="005876B7">
        <w:rPr>
          <w:b/>
          <w:bCs/>
          <w:sz w:val="28"/>
          <w:szCs w:val="28"/>
        </w:rPr>
        <w:lastRenderedPageBreak/>
        <w:t>6 класс</w:t>
      </w:r>
      <w:bookmarkEnd w:id="1"/>
    </w:p>
    <w:p w14:paraId="2A89D745" w14:textId="77777777" w:rsidR="00250FFE" w:rsidRPr="00E70E1A" w:rsidRDefault="00250FFE" w:rsidP="00250FF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70E1A">
        <w:rPr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14:paraId="051435CE" w14:textId="77777777" w:rsidR="00250FFE" w:rsidRPr="003332FB" w:rsidRDefault="00250FFE" w:rsidP="00250FFE">
      <w:pPr>
        <w:ind w:firstLine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Общие сведения о языке</w:t>
      </w:r>
    </w:p>
    <w:p w14:paraId="7360DB1A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65C26848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Иметь представление о русском литературном языке.</w:t>
      </w:r>
    </w:p>
    <w:p w14:paraId="6E278B76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Язык и речь</w:t>
      </w:r>
    </w:p>
    <w:p w14:paraId="7E1E30FD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здавать устные монологические высказывания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674A5551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Участвовать в диалоге (побуждение к действию, обмен мнениями)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не менее 4 реплик.</w:t>
      </w:r>
    </w:p>
    <w:p w14:paraId="29B7E48F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Владеть различными видами аудирования: выборочным, ознакомительным, детальным</w:t>
      </w:r>
      <w:r>
        <w:rPr>
          <w:color w:val="231F20"/>
          <w:szCs w:val="24"/>
          <w:lang w:eastAsia="ru-RU"/>
        </w:rPr>
        <w:t> </w:t>
      </w:r>
      <w:r w:rsidRPr="003332FB">
        <w:rPr>
          <w:color w:val="231F20"/>
          <w:szCs w:val="24"/>
          <w:lang w:eastAsia="ru-RU"/>
        </w:rPr>
        <w:t>— научно-учебных и художественных текстов различных функционально-смысловых типов речи.</w:t>
      </w:r>
    </w:p>
    <w:p w14:paraId="0EC81D84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2E210315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Устно пересказывать прочитанный или прослушанный текст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не менее 110</w:t>
      </w:r>
      <w:r>
        <w:rPr>
          <w:color w:val="231F20"/>
          <w:szCs w:val="24"/>
          <w:lang w:eastAsia="ru-RU"/>
        </w:rPr>
        <w:t> </w:t>
      </w:r>
      <w:r w:rsidRPr="003332FB">
        <w:rPr>
          <w:color w:val="231F20"/>
          <w:szCs w:val="24"/>
          <w:lang w:eastAsia="ru-RU"/>
        </w:rPr>
        <w:t>слов.</w:t>
      </w:r>
    </w:p>
    <w:p w14:paraId="438003F6" w14:textId="77777777" w:rsidR="00250FFE" w:rsidRPr="00A1281F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A1281F">
        <w:rPr>
          <w:color w:val="231F20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</w:t>
      </w:r>
      <w:r>
        <w:rPr>
          <w:color w:val="231F20"/>
          <w:szCs w:val="24"/>
          <w:lang w:eastAsia="ru-RU"/>
        </w:rPr>
        <w:t>е</w:t>
      </w:r>
      <w:r w:rsidRPr="00A1281F">
        <w:rPr>
          <w:color w:val="231F20"/>
          <w:szCs w:val="24"/>
          <w:lang w:eastAsia="ru-RU"/>
        </w:rPr>
        <w:t>мом не менее 180 слов: устно и письменно формулировать тему и главную мысль текста, формулировать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</w:t>
      </w:r>
      <w:r>
        <w:rPr>
          <w:color w:val="231F20"/>
          <w:szCs w:val="24"/>
          <w:lang w:eastAsia="ru-RU"/>
        </w:rPr>
        <w:t>е</w:t>
      </w:r>
      <w:r w:rsidRPr="00A1281F">
        <w:rPr>
          <w:color w:val="231F20"/>
          <w:szCs w:val="24"/>
          <w:lang w:eastAsia="ru-RU"/>
        </w:rPr>
        <w:t>м исходного текста должен составлять не менее 160 слов; для сжатого изложения — не менее 165 слов).</w:t>
      </w:r>
    </w:p>
    <w:p w14:paraId="2124CB36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1B949E1A" w14:textId="77777777" w:rsidR="00250FFE" w:rsidRPr="00E31DD3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E31DD3">
        <w:rPr>
          <w:color w:val="231F20"/>
          <w:szCs w:val="24"/>
          <w:lang w:eastAsia="ru-RU"/>
        </w:rPr>
        <w:t>Соблюдать в устной речи и на письме нормы современного русского литературного языка, в том числе во время списывания текста объ</w:t>
      </w:r>
      <w:r>
        <w:rPr>
          <w:color w:val="231F20"/>
          <w:szCs w:val="24"/>
          <w:lang w:eastAsia="ru-RU"/>
        </w:rPr>
        <w:t>е</w:t>
      </w:r>
      <w:r w:rsidRPr="00E31DD3">
        <w:rPr>
          <w:color w:val="231F20"/>
          <w:szCs w:val="24"/>
          <w:lang w:eastAsia="ru-RU"/>
        </w:rPr>
        <w:t>мом 100—110 слов; словарного диктанта объ</w:t>
      </w:r>
      <w:r>
        <w:rPr>
          <w:color w:val="231F20"/>
          <w:szCs w:val="24"/>
          <w:lang w:eastAsia="ru-RU"/>
        </w:rPr>
        <w:t>е</w:t>
      </w:r>
      <w:r w:rsidRPr="00E31DD3">
        <w:rPr>
          <w:color w:val="231F20"/>
          <w:szCs w:val="24"/>
          <w:lang w:eastAsia="ru-RU"/>
        </w:rPr>
        <w:t>мом 20—25 слов; диктанта на основе связного текста объ</w:t>
      </w:r>
      <w:r>
        <w:rPr>
          <w:color w:val="231F20"/>
          <w:szCs w:val="24"/>
          <w:lang w:eastAsia="ru-RU"/>
        </w:rPr>
        <w:t>е</w:t>
      </w:r>
      <w:r w:rsidRPr="00E31DD3">
        <w:rPr>
          <w:color w:val="231F20"/>
          <w:szCs w:val="24"/>
          <w:lang w:eastAsia="ru-RU"/>
        </w:rPr>
        <w:t>мом 100—110 слов, составленного с уч</w:t>
      </w:r>
      <w:r>
        <w:rPr>
          <w:color w:val="231F20"/>
          <w:szCs w:val="24"/>
          <w:lang w:eastAsia="ru-RU"/>
        </w:rPr>
        <w:t>е</w:t>
      </w:r>
      <w:r w:rsidRPr="00E31DD3">
        <w:rPr>
          <w:color w:val="231F20"/>
          <w:szCs w:val="24"/>
          <w:lang w:eastAsia="ru-RU"/>
        </w:rPr>
        <w:t>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 написани</w:t>
      </w:r>
      <w:r>
        <w:rPr>
          <w:color w:val="231F20"/>
          <w:szCs w:val="24"/>
          <w:lang w:eastAsia="ru-RU"/>
        </w:rPr>
        <w:t>е</w:t>
      </w:r>
      <w:r w:rsidRPr="00E31DD3">
        <w:rPr>
          <w:color w:val="231F20"/>
          <w:szCs w:val="24"/>
          <w:lang w:eastAsia="ru-RU"/>
        </w:rPr>
        <w:t>м); соблюдать в устной речи и на письме правила речевого этикета.</w:t>
      </w:r>
    </w:p>
    <w:p w14:paraId="2F8209DD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Текст</w:t>
      </w:r>
    </w:p>
    <w:p w14:paraId="2AC12287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14:paraId="4E565435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60E953D0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Выявлять средства связи предложений в тексте, в том числе притяжательные и указательные местоимения, видо-временную соотнес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ость глагольных форм.</w:t>
      </w:r>
    </w:p>
    <w:p w14:paraId="7241353E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4AA46DD4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11643D8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5 и более предложений; классные сочинения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не менее 100 слов с уч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том функциональной разновидности и жанра сочинения, характера темы).</w:t>
      </w:r>
    </w:p>
    <w:p w14:paraId="6E358989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</w:t>
      </w:r>
      <w:r>
        <w:rPr>
          <w:color w:val="231F20"/>
          <w:szCs w:val="24"/>
          <w:lang w:eastAsia="ru-RU"/>
        </w:rPr>
        <w:t>ах</w:t>
      </w:r>
      <w:r w:rsidRPr="003332FB">
        <w:rPr>
          <w:color w:val="231F20"/>
          <w:szCs w:val="24"/>
          <w:lang w:eastAsia="ru-RU"/>
        </w:rPr>
        <w:t>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 xml:space="preserve"> в учебной деятельности.</w:t>
      </w:r>
    </w:p>
    <w:p w14:paraId="16EA4555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4728B65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14:paraId="295A8067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Функциональные разновидности языка</w:t>
      </w:r>
    </w:p>
    <w:p w14:paraId="0FFCB9AD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6D6BD58C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именять знания об официально-деловом и научном стил</w:t>
      </w:r>
      <w:r>
        <w:rPr>
          <w:color w:val="231F20"/>
          <w:szCs w:val="24"/>
          <w:lang w:eastAsia="ru-RU"/>
        </w:rPr>
        <w:t>ях</w:t>
      </w:r>
      <w:r w:rsidRPr="003332FB">
        <w:rPr>
          <w:color w:val="231F20"/>
          <w:szCs w:val="24"/>
          <w:lang w:eastAsia="ru-RU"/>
        </w:rPr>
        <w:t xml:space="preserve"> при выполнении языкового анализа различных видов и в речевой практике.</w:t>
      </w:r>
    </w:p>
    <w:p w14:paraId="5CEC426F" w14:textId="77777777" w:rsidR="00250FFE" w:rsidRDefault="00250FFE" w:rsidP="00250FFE">
      <w:pPr>
        <w:ind w:left="360"/>
        <w:jc w:val="both"/>
        <w:rPr>
          <w:b/>
          <w:bCs/>
          <w:color w:val="231F20"/>
          <w:sz w:val="24"/>
          <w:szCs w:val="24"/>
          <w:lang w:eastAsia="ru-RU"/>
        </w:rPr>
      </w:pPr>
    </w:p>
    <w:p w14:paraId="6EBD8FC9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СИСТЕМА ЯЗЫКА</w:t>
      </w:r>
    </w:p>
    <w:p w14:paraId="79420EB2" w14:textId="77777777" w:rsidR="00250FFE" w:rsidRPr="003332FB" w:rsidRDefault="00250FFE" w:rsidP="00250FFE">
      <w:pPr>
        <w:ind w:firstLine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Лексикология. Культура речи</w:t>
      </w:r>
    </w:p>
    <w:p w14:paraId="763ACC74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14:paraId="48C27FD7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 xml:space="preserve"> богатства и выразительности.</w:t>
      </w:r>
    </w:p>
    <w:p w14:paraId="68AF4520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lastRenderedPageBreak/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14:paraId="26FBDDA7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27732144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Словообразование. Культура речи. Орфография</w:t>
      </w:r>
    </w:p>
    <w:p w14:paraId="06D00021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14:paraId="74A19DF8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773624D5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блюдать нормы словообразования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732FF563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блюдать нормы правописания сложных и сложносокращ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 xml:space="preserve">нных слов; нормы правописания корня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-кас- </w:t>
      </w:r>
      <w:r w:rsidRPr="00E70E1A">
        <w:rPr>
          <w:bCs/>
          <w:i/>
          <w:iCs/>
          <w:color w:val="231F20"/>
          <w:szCs w:val="24"/>
          <w:lang w:eastAsia="ru-RU"/>
        </w:rPr>
        <w:t>—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 -кос- </w:t>
      </w:r>
      <w:r w:rsidRPr="003332FB">
        <w:rPr>
          <w:color w:val="231F20"/>
          <w:szCs w:val="24"/>
          <w:lang w:eastAsia="ru-RU"/>
        </w:rPr>
        <w:t xml:space="preserve">с чередованием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а </w:t>
      </w:r>
      <w:r w:rsidRPr="003332FB">
        <w:rPr>
          <w:color w:val="231F20"/>
          <w:szCs w:val="24"/>
          <w:lang w:eastAsia="ru-RU"/>
        </w:rPr>
        <w:t xml:space="preserve">// </w:t>
      </w:r>
      <w:r w:rsidRPr="003332FB">
        <w:rPr>
          <w:b/>
          <w:bCs/>
          <w:i/>
          <w:iCs/>
          <w:color w:val="231F20"/>
          <w:szCs w:val="24"/>
          <w:lang w:eastAsia="ru-RU"/>
        </w:rPr>
        <w:t>о</w:t>
      </w:r>
      <w:r w:rsidRPr="003332FB">
        <w:rPr>
          <w:color w:val="231F20"/>
          <w:szCs w:val="24"/>
          <w:lang w:eastAsia="ru-RU"/>
        </w:rPr>
        <w:t xml:space="preserve">, гласных в приставках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пре- </w:t>
      </w:r>
      <w:r w:rsidRPr="003332FB">
        <w:rPr>
          <w:color w:val="231F20"/>
          <w:szCs w:val="24"/>
          <w:lang w:eastAsia="ru-RU"/>
        </w:rPr>
        <w:t xml:space="preserve">и </w:t>
      </w:r>
      <w:r w:rsidRPr="003332FB">
        <w:rPr>
          <w:b/>
          <w:bCs/>
          <w:i/>
          <w:iCs/>
          <w:color w:val="231F20"/>
          <w:szCs w:val="24"/>
          <w:lang w:eastAsia="ru-RU"/>
        </w:rPr>
        <w:t>при-</w:t>
      </w:r>
      <w:r w:rsidRPr="003332FB">
        <w:rPr>
          <w:color w:val="231F20"/>
          <w:szCs w:val="24"/>
          <w:lang w:eastAsia="ru-RU"/>
        </w:rPr>
        <w:t>.</w:t>
      </w:r>
    </w:p>
    <w:p w14:paraId="11E5DA78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Морфология. Культура речи. Орфография</w:t>
      </w:r>
    </w:p>
    <w:p w14:paraId="39FAD8AE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Характеризовать особенности словообразования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 существительных.</w:t>
      </w:r>
    </w:p>
    <w:p w14:paraId="67574FB1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 xml:space="preserve">Соблюдать нормы слитного и дефисного написания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пол- </w:t>
      </w:r>
      <w:r w:rsidRPr="003332FB">
        <w:rPr>
          <w:color w:val="231F20"/>
          <w:szCs w:val="24"/>
          <w:lang w:eastAsia="ru-RU"/>
        </w:rPr>
        <w:t xml:space="preserve">и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полу- </w:t>
      </w:r>
      <w:r w:rsidRPr="003332FB">
        <w:rPr>
          <w:color w:val="231F20"/>
          <w:szCs w:val="24"/>
          <w:lang w:eastAsia="ru-RU"/>
        </w:rPr>
        <w:t>со словами.</w:t>
      </w:r>
    </w:p>
    <w:p w14:paraId="1B993A41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блюдать нормы произношения, постановки ударения (в рамках изученного), словоизменения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 существительных.</w:t>
      </w:r>
    </w:p>
    <w:p w14:paraId="605C9A3D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 прилагательных.</w:t>
      </w:r>
    </w:p>
    <w:p w14:paraId="5B961310" w14:textId="77777777" w:rsidR="00250FFE" w:rsidRPr="00E70E1A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0B6E6D">
        <w:rPr>
          <w:color w:val="231F20"/>
          <w:szCs w:val="24"/>
          <w:lang w:eastAsia="ru-RU"/>
        </w:rPr>
        <w:t>Соблюдать нормы словообразования им</w:t>
      </w:r>
      <w:r>
        <w:rPr>
          <w:color w:val="231F20"/>
          <w:szCs w:val="24"/>
          <w:lang w:eastAsia="ru-RU"/>
        </w:rPr>
        <w:t>е</w:t>
      </w:r>
      <w:r w:rsidRPr="000B6E6D">
        <w:rPr>
          <w:color w:val="231F20"/>
          <w:szCs w:val="24"/>
          <w:lang w:eastAsia="ru-RU"/>
        </w:rPr>
        <w:t>н прилагательных; нормы произношения им</w:t>
      </w:r>
      <w:r>
        <w:rPr>
          <w:color w:val="231F20"/>
          <w:szCs w:val="24"/>
          <w:lang w:eastAsia="ru-RU"/>
        </w:rPr>
        <w:t>е</w:t>
      </w:r>
      <w:r w:rsidRPr="000B6E6D">
        <w:rPr>
          <w:color w:val="231F20"/>
          <w:szCs w:val="24"/>
          <w:lang w:eastAsia="ru-RU"/>
        </w:rPr>
        <w:t>н прилагательных, нормы ударения</w:t>
      </w:r>
      <w:r w:rsidRPr="000B6E6D">
        <w:rPr>
          <w:color w:val="000000"/>
          <w:szCs w:val="24"/>
          <w:lang w:eastAsia="ru-RU"/>
        </w:rPr>
        <w:t xml:space="preserve"> (</w:t>
      </w:r>
      <w:r w:rsidRPr="000B6E6D">
        <w:rPr>
          <w:color w:val="231F20"/>
          <w:szCs w:val="24"/>
          <w:lang w:eastAsia="ru-RU"/>
        </w:rPr>
        <w:t>в рамках изученного)</w:t>
      </w:r>
      <w:r>
        <w:rPr>
          <w:color w:val="231F20"/>
          <w:szCs w:val="24"/>
          <w:lang w:eastAsia="ru-RU"/>
        </w:rPr>
        <w:t>.</w:t>
      </w:r>
    </w:p>
    <w:p w14:paraId="27664526" w14:textId="77777777" w:rsidR="00250FFE" w:rsidRPr="000B6E6D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0B6E6D">
        <w:rPr>
          <w:color w:val="231F20"/>
          <w:szCs w:val="24"/>
          <w:lang w:eastAsia="ru-RU"/>
        </w:rPr>
        <w:t xml:space="preserve"> </w:t>
      </w:r>
      <w:r>
        <w:rPr>
          <w:color w:val="231F20"/>
          <w:szCs w:val="24"/>
          <w:lang w:eastAsia="ru-RU"/>
        </w:rPr>
        <w:t>С</w:t>
      </w:r>
      <w:r w:rsidRPr="000B6E6D">
        <w:rPr>
          <w:color w:val="231F20"/>
          <w:szCs w:val="24"/>
          <w:lang w:eastAsia="ru-RU"/>
        </w:rPr>
        <w:t xml:space="preserve">облюдать нормы правописания </w:t>
      </w:r>
      <w:r w:rsidRPr="000B6E6D">
        <w:rPr>
          <w:b/>
          <w:bCs/>
          <w:i/>
          <w:iCs/>
          <w:color w:val="231F20"/>
          <w:szCs w:val="24"/>
          <w:lang w:eastAsia="ru-RU"/>
        </w:rPr>
        <w:t xml:space="preserve">н </w:t>
      </w:r>
      <w:r w:rsidRPr="000B6E6D">
        <w:rPr>
          <w:color w:val="231F20"/>
          <w:szCs w:val="24"/>
          <w:lang w:eastAsia="ru-RU"/>
        </w:rPr>
        <w:t xml:space="preserve">и </w:t>
      </w:r>
      <w:r w:rsidRPr="000B6E6D">
        <w:rPr>
          <w:b/>
          <w:bCs/>
          <w:i/>
          <w:iCs/>
          <w:color w:val="231F20"/>
          <w:szCs w:val="24"/>
          <w:lang w:eastAsia="ru-RU"/>
        </w:rPr>
        <w:t xml:space="preserve">нн </w:t>
      </w:r>
      <w:r w:rsidRPr="000B6E6D">
        <w:rPr>
          <w:color w:val="231F20"/>
          <w:szCs w:val="24"/>
          <w:lang w:eastAsia="ru-RU"/>
        </w:rPr>
        <w:t xml:space="preserve">в именах прилагательных, суффиксов </w:t>
      </w:r>
      <w:r w:rsidRPr="000B6E6D">
        <w:rPr>
          <w:b/>
          <w:bCs/>
          <w:i/>
          <w:iCs/>
          <w:color w:val="231F20"/>
          <w:szCs w:val="24"/>
          <w:lang w:eastAsia="ru-RU"/>
        </w:rPr>
        <w:t xml:space="preserve">-к- </w:t>
      </w:r>
      <w:r w:rsidRPr="000B6E6D">
        <w:rPr>
          <w:color w:val="231F20"/>
          <w:szCs w:val="24"/>
          <w:lang w:eastAsia="ru-RU"/>
        </w:rPr>
        <w:t xml:space="preserve">и </w:t>
      </w:r>
      <w:r w:rsidRPr="000B6E6D">
        <w:rPr>
          <w:b/>
          <w:bCs/>
          <w:i/>
          <w:iCs/>
          <w:color w:val="231F20"/>
          <w:szCs w:val="24"/>
          <w:lang w:eastAsia="ru-RU"/>
        </w:rPr>
        <w:t xml:space="preserve">-ск- </w:t>
      </w:r>
      <w:r w:rsidRPr="000B6E6D">
        <w:rPr>
          <w:color w:val="231F20"/>
          <w:szCs w:val="24"/>
          <w:lang w:eastAsia="ru-RU"/>
        </w:rPr>
        <w:t>им</w:t>
      </w:r>
      <w:r>
        <w:rPr>
          <w:color w:val="231F20"/>
          <w:szCs w:val="24"/>
          <w:lang w:eastAsia="ru-RU"/>
        </w:rPr>
        <w:t>е</w:t>
      </w:r>
      <w:r w:rsidRPr="000B6E6D">
        <w:rPr>
          <w:color w:val="231F20"/>
          <w:szCs w:val="24"/>
          <w:lang w:eastAsia="ru-RU"/>
        </w:rPr>
        <w:t>н прилагательных, сложных им</w:t>
      </w:r>
      <w:r>
        <w:rPr>
          <w:color w:val="231F20"/>
          <w:szCs w:val="24"/>
          <w:lang w:eastAsia="ru-RU"/>
        </w:rPr>
        <w:t>е</w:t>
      </w:r>
      <w:r w:rsidRPr="000B6E6D">
        <w:rPr>
          <w:color w:val="231F20"/>
          <w:szCs w:val="24"/>
          <w:lang w:eastAsia="ru-RU"/>
        </w:rPr>
        <w:t>н прилагательных.</w:t>
      </w:r>
    </w:p>
    <w:p w14:paraId="197791B5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числительные; определять общее грамматическое значение имени числительного; различать разряды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 числительных по значению, по строению.</w:t>
      </w:r>
    </w:p>
    <w:p w14:paraId="1B1D8A7F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 xml:space="preserve">н числительных в речи, особенности употребления в научных текстах, </w:t>
      </w:r>
      <w:r>
        <w:rPr>
          <w:color w:val="231F20"/>
          <w:szCs w:val="24"/>
          <w:lang w:eastAsia="ru-RU"/>
        </w:rPr>
        <w:t xml:space="preserve">в </w:t>
      </w:r>
      <w:r w:rsidRPr="003332FB">
        <w:rPr>
          <w:color w:val="231F20"/>
          <w:szCs w:val="24"/>
          <w:lang w:eastAsia="ru-RU"/>
        </w:rPr>
        <w:t>деловой речи.</w:t>
      </w:r>
    </w:p>
    <w:p w14:paraId="5756F763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авильно употреблять собирательные имена числительные</w:t>
      </w:r>
      <w:r>
        <w:rPr>
          <w:color w:val="231F20"/>
          <w:szCs w:val="24"/>
          <w:lang w:eastAsia="ru-RU"/>
        </w:rPr>
        <w:t>.</w:t>
      </w:r>
    </w:p>
    <w:p w14:paraId="3E5D7538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>
        <w:rPr>
          <w:color w:val="231F20"/>
          <w:szCs w:val="24"/>
          <w:lang w:eastAsia="ru-RU"/>
        </w:rPr>
        <w:t>С</w:t>
      </w:r>
      <w:r w:rsidRPr="003332FB">
        <w:rPr>
          <w:color w:val="231F20"/>
          <w:szCs w:val="24"/>
          <w:lang w:eastAsia="ru-RU"/>
        </w:rPr>
        <w:t>облюдать нормы правописания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 xml:space="preserve">н числительных, в том числе написание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ь </w:t>
      </w:r>
      <w:r w:rsidRPr="003332FB">
        <w:rPr>
          <w:color w:val="231F20"/>
          <w:szCs w:val="24"/>
          <w:lang w:eastAsia="ru-RU"/>
        </w:rPr>
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14:paraId="2266C089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5AF4FD6B" w14:textId="77777777" w:rsidR="00250FFE" w:rsidRPr="00E70E1A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0B6E6D">
        <w:rPr>
          <w:color w:val="231F20"/>
          <w:szCs w:val="24"/>
          <w:lang w:eastAsia="ru-RU"/>
        </w:rPr>
        <w:lastRenderedPageBreak/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</w:r>
      <w:r>
        <w:rPr>
          <w:color w:val="231F20"/>
          <w:szCs w:val="24"/>
          <w:lang w:eastAsia="ru-RU"/>
        </w:rPr>
        <w:t>.</w:t>
      </w:r>
      <w:r w:rsidRPr="000B6E6D">
        <w:rPr>
          <w:color w:val="231F20"/>
          <w:szCs w:val="24"/>
          <w:lang w:eastAsia="ru-RU"/>
        </w:rPr>
        <w:t xml:space="preserve"> </w:t>
      </w:r>
    </w:p>
    <w:p w14:paraId="03AACDD0" w14:textId="77777777" w:rsidR="00250FFE" w:rsidRPr="000B6E6D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>
        <w:rPr>
          <w:color w:val="231F20"/>
          <w:szCs w:val="24"/>
          <w:lang w:eastAsia="ru-RU"/>
        </w:rPr>
        <w:t>С</w:t>
      </w:r>
      <w:r w:rsidRPr="000B6E6D">
        <w:rPr>
          <w:color w:val="231F20"/>
          <w:szCs w:val="24"/>
          <w:lang w:eastAsia="ru-RU"/>
        </w:rPr>
        <w:t xml:space="preserve">облюдать нормы правописания местоимений с </w:t>
      </w:r>
      <w:r w:rsidRPr="000B6E6D">
        <w:rPr>
          <w:b/>
          <w:bCs/>
          <w:i/>
          <w:iCs/>
          <w:color w:val="231F20"/>
          <w:szCs w:val="24"/>
          <w:lang w:eastAsia="ru-RU"/>
        </w:rPr>
        <w:t xml:space="preserve">не </w:t>
      </w:r>
      <w:r w:rsidRPr="000B6E6D">
        <w:rPr>
          <w:color w:val="231F20"/>
          <w:szCs w:val="24"/>
          <w:lang w:eastAsia="ru-RU"/>
        </w:rPr>
        <w:t xml:space="preserve">и </w:t>
      </w:r>
      <w:r w:rsidRPr="000B6E6D">
        <w:rPr>
          <w:b/>
          <w:bCs/>
          <w:i/>
          <w:iCs/>
          <w:color w:val="231F20"/>
          <w:szCs w:val="24"/>
          <w:lang w:eastAsia="ru-RU"/>
        </w:rPr>
        <w:t>ни</w:t>
      </w:r>
      <w:r w:rsidRPr="000B6E6D">
        <w:rPr>
          <w:color w:val="231F20"/>
          <w:szCs w:val="24"/>
          <w:lang w:eastAsia="ru-RU"/>
        </w:rPr>
        <w:t>, слитного, раздельного и дефисного написания местоимений.</w:t>
      </w:r>
    </w:p>
    <w:p w14:paraId="4AA6532B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69D171B5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 xml:space="preserve">Соблюдать нормы правописания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ь </w:t>
      </w:r>
      <w:r w:rsidRPr="003332FB">
        <w:rPr>
          <w:color w:val="231F20"/>
          <w:szCs w:val="24"/>
          <w:lang w:eastAsia="ru-RU"/>
        </w:rPr>
        <w:t>в формах глагола повелительного наклонения.</w:t>
      </w:r>
    </w:p>
    <w:p w14:paraId="23042BD6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оводить морфологический анализ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 прилагательных, им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7212669D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46F785E1" w14:textId="77777777" w:rsidR="00250FFE" w:rsidRPr="003332FB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0D7D17F" w14:textId="77777777" w:rsidR="00250FFE" w:rsidRDefault="00250FFE" w:rsidP="00250FFE">
      <w:pPr>
        <w:pStyle w:val="a0"/>
        <w:numPr>
          <w:ilvl w:val="0"/>
          <w:numId w:val="7"/>
        </w:numPr>
        <w:autoSpaceDE/>
        <w:autoSpaceDN/>
        <w:spacing w:before="0" w:after="0"/>
        <w:contextualSpacing/>
        <w:jc w:val="both"/>
        <w:rPr>
          <w:color w:val="231F20"/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128CB6ED" w14:textId="77777777" w:rsidR="00250FFE" w:rsidRPr="003332FB" w:rsidRDefault="00250FFE" w:rsidP="00250FFE">
      <w:pPr>
        <w:pStyle w:val="a0"/>
        <w:numPr>
          <w:ilvl w:val="0"/>
          <w:numId w:val="0"/>
        </w:numPr>
        <w:autoSpaceDE/>
        <w:autoSpaceDN/>
        <w:spacing w:before="0" w:after="0"/>
        <w:ind w:left="720"/>
        <w:contextualSpacing/>
        <w:rPr>
          <w:color w:val="231F20"/>
          <w:szCs w:val="24"/>
          <w:lang w:eastAsia="ru-RU"/>
        </w:rPr>
      </w:pPr>
    </w:p>
    <w:tbl>
      <w:tblPr>
        <w:tblStyle w:val="ae"/>
        <w:tblW w:w="1465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5670"/>
        <w:gridCol w:w="3118"/>
        <w:gridCol w:w="3119"/>
        <w:gridCol w:w="53"/>
      </w:tblGrid>
      <w:tr w:rsidR="00250FFE" w:rsidRPr="005E5D46" w14:paraId="4E9B6D14" w14:textId="77777777" w:rsidTr="00121322">
        <w:trPr>
          <w:gridAfter w:val="1"/>
          <w:wAfter w:w="53" w:type="dxa"/>
          <w:trHeight w:val="536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26802" w14:textId="77777777" w:rsidR="00250FFE" w:rsidRPr="005E5D46" w:rsidRDefault="00250FFE" w:rsidP="00DB7174">
            <w:pPr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5E5D46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ематический бл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6CDA42" w14:textId="77777777" w:rsidR="00250FFE" w:rsidRPr="005E5D46" w:rsidRDefault="00250FFE" w:rsidP="00DB7174">
            <w:pPr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5E5D46">
              <w:rPr>
                <w:b/>
                <w:color w:val="FFFFFF" w:themeColor="background1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FE0565" w14:textId="26DB6D26" w:rsidR="00250FFE" w:rsidRPr="00250FFE" w:rsidRDefault="00250FFE" w:rsidP="00DB7174">
            <w:pPr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Название </w:t>
            </w:r>
            <w:r w:rsidR="00121322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проектно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69457B" w14:textId="45F60D8B" w:rsidR="00250FFE" w:rsidRPr="00250FFE" w:rsidRDefault="00250FFE" w:rsidP="00121322">
            <w:pPr>
              <w:contextualSpacing/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Ссылка на </w:t>
            </w:r>
            <w:r w:rsidR="00121322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проектное задание</w:t>
            </w:r>
          </w:p>
        </w:tc>
      </w:tr>
      <w:tr w:rsidR="00250FFE" w:rsidRPr="000F3630" w14:paraId="58818EA5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BB47999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b/>
                <w:bCs/>
                <w:color w:val="000000"/>
                <w:sz w:val="20"/>
                <w:szCs w:val="20"/>
              </w:rPr>
              <w:t>Общие сведения о язык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15A9BA8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усский язык — государственный язык Российской Федерации и язык межнационального общения.</w:t>
            </w:r>
          </w:p>
          <w:p w14:paraId="2B667024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E5D46">
              <w:rPr>
                <w:color w:val="231F20"/>
                <w:sz w:val="20"/>
                <w:szCs w:val="20"/>
              </w:rPr>
              <w:t>Понятие о литературном язык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3E8E268" w14:textId="77777777" w:rsidR="00250FFE" w:rsidRPr="005E5D46" w:rsidRDefault="00250FFE" w:rsidP="00DB7174">
            <w:pPr>
              <w:rPr>
                <w:sz w:val="20"/>
                <w:szCs w:val="20"/>
                <w:shd w:val="clear" w:color="auto" w:fill="FFFFFF"/>
              </w:rPr>
            </w:pPr>
            <w:r w:rsidRPr="005E5D46">
              <w:rPr>
                <w:sz w:val="20"/>
                <w:szCs w:val="20"/>
                <w:shd w:val="clear" w:color="auto" w:fill="FFFFFF"/>
              </w:rPr>
              <w:t>Общие сведения о язык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84274A3" w14:textId="77777777" w:rsidR="00250FFE" w:rsidRPr="005E5D46" w:rsidRDefault="00000000" w:rsidP="00DB7174">
            <w:pPr>
              <w:rPr>
                <w:color w:val="44546A" w:themeColor="text2"/>
                <w:sz w:val="20"/>
                <w:szCs w:val="20"/>
                <w:shd w:val="clear" w:color="auto" w:fill="FFFFFF"/>
              </w:rPr>
            </w:pPr>
            <w:hyperlink r:id="rId48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a9985e0a-90e9-11ed-9860-2cf05d0dcc4c.html</w:t>
              </w:r>
            </w:hyperlink>
          </w:p>
        </w:tc>
      </w:tr>
      <w:tr w:rsidR="00250FFE" w:rsidRPr="005E5D46" w14:paraId="7F0C7D85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7D4A2C53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21936AEF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7A1330" w14:textId="77777777" w:rsidR="00250FFE" w:rsidRPr="00250FFE" w:rsidRDefault="00250FFE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sz w:val="20"/>
                <w:szCs w:val="20"/>
                <w:shd w:val="clear" w:color="auto" w:fill="FFFFFF"/>
                <w:lang w:val="ru-RU"/>
              </w:rPr>
              <w:t>Мировосприятие и отношение между людьми</w:t>
            </w:r>
          </w:p>
        </w:tc>
        <w:tc>
          <w:tcPr>
            <w:tcW w:w="3119" w:type="dxa"/>
          </w:tcPr>
          <w:p w14:paraId="793EF366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49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5912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34-641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-41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0-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28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-64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cc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87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ff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34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5E5D46" w14:paraId="70503259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 w:val="restart"/>
          </w:tcPr>
          <w:p w14:paraId="1D38660F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t>Язык и речь</w:t>
            </w:r>
          </w:p>
        </w:tc>
        <w:tc>
          <w:tcPr>
            <w:tcW w:w="5670" w:type="dxa"/>
            <w:vMerge w:val="restart"/>
          </w:tcPr>
          <w:p w14:paraId="17B001F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нолог-описание, монолог-повествование, монолог-рассуждение; сообщение на лингвистическую тему.</w:t>
            </w:r>
          </w:p>
          <w:p w14:paraId="564893F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610A6D" w14:textId="77777777" w:rsidR="00250FFE" w:rsidRPr="00250FFE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sz w:val="20"/>
                <w:szCs w:val="20"/>
                <w:shd w:val="clear" w:color="auto" w:fill="FFFFFF"/>
                <w:lang w:val="ru-RU"/>
              </w:rPr>
              <w:t>Язык и речь. Типы и виды речевого общ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D9CB11" w14:textId="77777777" w:rsidR="00250FFE" w:rsidRPr="00250FFE" w:rsidRDefault="00000000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hyperlink r:id="rId50" w:history="1">
              <w:r w:rsidR="00250FFE" w:rsidRPr="005E5D46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</w:t>
              </w:r>
              <w:r w:rsidR="00250FFE" w:rsidRPr="005E5D46">
                <w:rPr>
                  <w:rStyle w:val="ac"/>
                  <w:sz w:val="20"/>
                  <w:szCs w:val="20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3</w:t>
              </w:r>
              <w:r w:rsidR="00250FFE" w:rsidRPr="005E5D46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6</w:t>
              </w:r>
              <w:r w:rsidR="00250FFE" w:rsidRPr="005E5D46">
                <w:rPr>
                  <w:rStyle w:val="ac"/>
                  <w:sz w:val="20"/>
                  <w:szCs w:val="20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6-90</w:t>
              </w:r>
              <w:r w:rsidR="00250FFE" w:rsidRPr="005E5D46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9-11</w:t>
              </w:r>
              <w:r w:rsidR="00250FFE" w:rsidRPr="005E5D46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</w:t>
              </w:r>
              <w:r w:rsidR="00250FFE" w:rsidRPr="005E5D46">
                <w:rPr>
                  <w:rStyle w:val="ac"/>
                  <w:sz w:val="20"/>
                  <w:szCs w:val="20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590-00</w:t>
              </w:r>
              <w:r w:rsidR="00250FFE" w:rsidRPr="005E5D46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61</w:t>
              </w:r>
              <w:r w:rsidR="00250FFE" w:rsidRPr="005E5D46">
                <w:rPr>
                  <w:rStyle w:val="ac"/>
                  <w:sz w:val="20"/>
                  <w:szCs w:val="20"/>
                </w:rPr>
                <w:t>f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159.</w:t>
              </w:r>
              <w:r w:rsidR="00250FFE" w:rsidRPr="005E5D46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5E5D46" w14:paraId="368FAF0E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FA8851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F07318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04D8C6" w14:textId="77777777" w:rsidR="00250FFE" w:rsidRPr="00250FFE" w:rsidRDefault="00250FFE" w:rsidP="00DB7174">
            <w:pPr>
              <w:rPr>
                <w:sz w:val="20"/>
                <w:szCs w:val="20"/>
                <w:highlight w:val="yellow"/>
                <w:shd w:val="clear" w:color="auto" w:fill="FFFFFF"/>
                <w:lang w:val="ru-RU"/>
              </w:rPr>
            </w:pPr>
            <w:r w:rsidRPr="00250FFE">
              <w:rPr>
                <w:sz w:val="20"/>
                <w:szCs w:val="20"/>
                <w:shd w:val="clear" w:color="auto" w:fill="FFFFFF"/>
                <w:lang w:val="ru-RU"/>
              </w:rPr>
              <w:t>Сочинение «Как прошло мое лето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FCE2A5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51" w:history="1"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cover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sochinenie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kak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proshlo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moyo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leto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0F3630" w14:paraId="0094D354" w14:textId="77777777" w:rsidTr="00250FFE">
        <w:trPr>
          <w:gridAfter w:val="1"/>
          <w:wAfter w:w="53" w:type="dxa"/>
          <w:trHeight w:val="4101"/>
        </w:trPr>
        <w:tc>
          <w:tcPr>
            <w:tcW w:w="2693" w:type="dxa"/>
          </w:tcPr>
          <w:p w14:paraId="413B8121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lastRenderedPageBreak/>
              <w:t>Текст</w:t>
            </w:r>
          </w:p>
          <w:p w14:paraId="22D5AF0C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ind w:firstLine="68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AA933F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мысловой анализ текста,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  <w:p w14:paraId="483AF44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      </w:r>
          </w:p>
          <w:p w14:paraId="18B9289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писание как тип речи.</w:t>
            </w:r>
          </w:p>
          <w:p w14:paraId="1256436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писание внешности человека.</w:t>
            </w:r>
          </w:p>
          <w:p w14:paraId="1264A28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писание помещения.</w:t>
            </w:r>
          </w:p>
          <w:p w14:paraId="39BB11C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писание природы.</w:t>
            </w:r>
          </w:p>
          <w:p w14:paraId="58A5836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писание местности.</w:t>
            </w:r>
          </w:p>
          <w:p w14:paraId="60AF52F8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231F20"/>
                <w:sz w:val="20"/>
                <w:szCs w:val="20"/>
              </w:rPr>
              <w:t>Описание действ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10EEFA7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Пишем сочинение по картин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0CA14C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52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pishem_sochinenie_po_kartine.html</w:t>
              </w:r>
            </w:hyperlink>
          </w:p>
        </w:tc>
      </w:tr>
      <w:tr w:rsidR="00250FFE" w:rsidRPr="005E5D46" w14:paraId="607DAACA" w14:textId="77777777" w:rsidTr="00250FFE">
        <w:trPr>
          <w:gridAfter w:val="1"/>
          <w:wAfter w:w="53" w:type="dxa"/>
          <w:trHeight w:val="126"/>
        </w:trPr>
        <w:tc>
          <w:tcPr>
            <w:tcW w:w="2693" w:type="dxa"/>
            <w:vMerge w:val="restart"/>
          </w:tcPr>
          <w:p w14:paraId="687BF496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5670" w:type="dxa"/>
            <w:vMerge w:val="restart"/>
          </w:tcPr>
          <w:p w14:paraId="76630BB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фициально-деловой стиль. Заявление. Расписка. Научный стиль. Словарная статья. Научное сообщ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C63085" w14:textId="77777777" w:rsidR="00250FFE" w:rsidRPr="00250FFE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зучаем письмо: деловое и личное</w:t>
            </w:r>
          </w:p>
        </w:tc>
        <w:tc>
          <w:tcPr>
            <w:tcW w:w="3119" w:type="dxa"/>
          </w:tcPr>
          <w:p w14:paraId="5E4036A8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53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izuchaem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ismo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delovo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i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lichno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0F3630" w14:paraId="7CE2010F" w14:textId="77777777" w:rsidTr="00250FFE">
        <w:trPr>
          <w:gridAfter w:val="1"/>
          <w:wAfter w:w="53" w:type="dxa"/>
          <w:trHeight w:val="124"/>
        </w:trPr>
        <w:tc>
          <w:tcPr>
            <w:tcW w:w="2693" w:type="dxa"/>
            <w:vMerge/>
          </w:tcPr>
          <w:p w14:paraId="500DE67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vMerge/>
          </w:tcPr>
          <w:p w14:paraId="404F505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C96BFA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Учимся писать докла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4017E7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54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b22a1b4f-96e6-4fca-9633-bcc5cb035239.html</w:t>
              </w:r>
            </w:hyperlink>
          </w:p>
        </w:tc>
      </w:tr>
      <w:tr w:rsidR="00250FFE" w:rsidRPr="005E5D46" w14:paraId="5A78C191" w14:textId="77777777" w:rsidTr="00250FFE">
        <w:trPr>
          <w:trHeight w:val="347"/>
        </w:trPr>
        <w:tc>
          <w:tcPr>
            <w:tcW w:w="14653" w:type="dxa"/>
            <w:gridSpan w:val="5"/>
            <w:shd w:val="clear" w:color="auto" w:fill="808080" w:themeFill="background1" w:themeFillShade="80"/>
          </w:tcPr>
          <w:p w14:paraId="054F9E4E" w14:textId="77777777" w:rsidR="00250FFE" w:rsidRPr="005E5D46" w:rsidRDefault="00250FFE" w:rsidP="00DB7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E5D46">
              <w:rPr>
                <w:b/>
                <w:bCs/>
                <w:color w:val="FFFFFF" w:themeColor="background1"/>
                <w:sz w:val="20"/>
                <w:szCs w:val="20"/>
              </w:rPr>
              <w:t>Система языка</w:t>
            </w:r>
          </w:p>
        </w:tc>
      </w:tr>
      <w:tr w:rsidR="00250FFE" w:rsidRPr="000F3630" w14:paraId="2BE2654D" w14:textId="77777777" w:rsidTr="00250FFE">
        <w:trPr>
          <w:gridAfter w:val="1"/>
          <w:wAfter w:w="53" w:type="dxa"/>
          <w:trHeight w:val="654"/>
        </w:trPr>
        <w:tc>
          <w:tcPr>
            <w:tcW w:w="2693" w:type="dxa"/>
            <w:vMerge w:val="restart"/>
          </w:tcPr>
          <w:p w14:paraId="65A6D075" w14:textId="77777777" w:rsidR="00250FFE" w:rsidRPr="005E5D46" w:rsidRDefault="00250FFE" w:rsidP="00DB7174">
            <w:pPr>
              <w:pStyle w:val="ab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t>Лексикология. Культура речи</w:t>
            </w:r>
          </w:p>
        </w:tc>
        <w:tc>
          <w:tcPr>
            <w:tcW w:w="5670" w:type="dxa"/>
            <w:vMerge w:val="restart"/>
          </w:tcPr>
          <w:p w14:paraId="4B98113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Лексика русского языка с точки зрения ее происхождения: исконно русские и заимствованные слова.</w:t>
            </w:r>
          </w:p>
          <w:p w14:paraId="23D9365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      </w:r>
          </w:p>
          <w:p w14:paraId="5F0736E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      </w:r>
          </w:p>
          <w:p w14:paraId="32D2CAD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тилистические пласты лексики: стилистически нейтральная, высокая и сниженная лексика.</w:t>
            </w:r>
          </w:p>
          <w:p w14:paraId="5BBD2C9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Лексический анализ слов.</w:t>
            </w:r>
          </w:p>
          <w:p w14:paraId="03639DE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lastRenderedPageBreak/>
              <w:t>Фразеологизмы. Их признаки и значение. Употребление лексических средств в соответствии с ситуацией общения.</w:t>
            </w:r>
          </w:p>
          <w:p w14:paraId="1FAE727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14:paraId="026A82F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Эпитеты, метафоры, олицетворения.</w:t>
            </w:r>
          </w:p>
          <w:p w14:paraId="4B2E427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Лексические словари.</w:t>
            </w:r>
          </w:p>
          <w:p w14:paraId="48B8FD84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Формообразующие и словообразующие морфемы. Производящая основа.</w:t>
            </w:r>
          </w:p>
          <w:p w14:paraId="7BE28E76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      </w:r>
          </w:p>
          <w:p w14:paraId="3D803915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Морфемный и словообразовательный анализы слов. Правописание сложных и сложносокращенных слов.</w:t>
            </w:r>
          </w:p>
          <w:p w14:paraId="7B1AA9FA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Нормы правописания корня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кас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>- —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кос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- с чередованием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 xml:space="preserve">а 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//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о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, гласных в приставках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пре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- 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при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118" w:type="dxa"/>
          </w:tcPr>
          <w:p w14:paraId="48F7C35F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исхождение слов</w:t>
            </w:r>
          </w:p>
        </w:tc>
        <w:tc>
          <w:tcPr>
            <w:tcW w:w="3119" w:type="dxa"/>
          </w:tcPr>
          <w:p w14:paraId="640EEE8C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55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proiskhozhdenie_slov.html</w:t>
              </w:r>
            </w:hyperlink>
          </w:p>
        </w:tc>
      </w:tr>
      <w:tr w:rsidR="00250FFE" w:rsidRPr="000F3630" w14:paraId="4B2F6F80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2754F8CA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01D9319B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50C115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Изучаем сложные слова</w:t>
            </w:r>
          </w:p>
        </w:tc>
        <w:tc>
          <w:tcPr>
            <w:tcW w:w="3119" w:type="dxa"/>
          </w:tcPr>
          <w:p w14:paraId="290BF7D5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56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izuchaem_slozhnye_slova.html</w:t>
              </w:r>
            </w:hyperlink>
          </w:p>
        </w:tc>
      </w:tr>
      <w:tr w:rsidR="00250FFE" w:rsidRPr="000F3630" w14:paraId="1D9BAB2C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75D556E1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1472E1F0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5272C1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Что такое диалектизм?</w:t>
            </w:r>
          </w:p>
        </w:tc>
        <w:tc>
          <w:tcPr>
            <w:tcW w:w="3119" w:type="dxa"/>
          </w:tcPr>
          <w:p w14:paraId="74092349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57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chto_takoe_dialektizm.ru.html</w:t>
              </w:r>
            </w:hyperlink>
          </w:p>
        </w:tc>
      </w:tr>
      <w:tr w:rsidR="00250FFE" w:rsidRPr="000F3630" w14:paraId="1760F47E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78027000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108FB8F9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B7DD6E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Словарь иностранных слов</w:t>
            </w:r>
          </w:p>
        </w:tc>
        <w:tc>
          <w:tcPr>
            <w:tcW w:w="3119" w:type="dxa"/>
          </w:tcPr>
          <w:p w14:paraId="4CB6AEE9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58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slovar_inostrannykh_slov.html</w:t>
              </w:r>
            </w:hyperlink>
          </w:p>
        </w:tc>
      </w:tr>
      <w:tr w:rsidR="00250FFE" w:rsidRPr="000F3630" w14:paraId="44B06B2D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7D904310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2269ACFB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1DEFE0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Слова-профессионализмы</w:t>
            </w:r>
          </w:p>
        </w:tc>
        <w:tc>
          <w:tcPr>
            <w:tcW w:w="3119" w:type="dxa"/>
          </w:tcPr>
          <w:p w14:paraId="56884448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59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slova_professionalizmy.html</w:t>
              </w:r>
            </w:hyperlink>
          </w:p>
        </w:tc>
      </w:tr>
      <w:tr w:rsidR="00250FFE" w:rsidRPr="005E5D46" w14:paraId="69D19820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3F0C8234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5DEBCB19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DB5F7D" w14:textId="77777777" w:rsidR="00250FFE" w:rsidRPr="00250FFE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лова-архаизмы и слова-</w:t>
            </w:r>
            <w:r w:rsidRPr="00250FF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историзмы </w:t>
            </w:r>
          </w:p>
        </w:tc>
        <w:tc>
          <w:tcPr>
            <w:tcW w:w="3119" w:type="dxa"/>
          </w:tcPr>
          <w:p w14:paraId="2FEB1D58" w14:textId="77777777" w:rsidR="00250FFE" w:rsidRPr="00250FFE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60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ove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lastRenderedPageBreak/>
                <w:t>r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slov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rkhaizmy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i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slov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istorizmy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0F3630" w14:paraId="283F7100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28C5F7B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vMerge/>
          </w:tcPr>
          <w:p w14:paraId="4DBC02A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40BE100A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Изучаем значение фразеологизмов</w:t>
            </w:r>
          </w:p>
        </w:tc>
        <w:tc>
          <w:tcPr>
            <w:tcW w:w="3119" w:type="dxa"/>
          </w:tcPr>
          <w:p w14:paraId="567A2DE4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61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izuchaem_znachenija_frazeologizmov.html</w:t>
              </w:r>
            </w:hyperlink>
          </w:p>
        </w:tc>
      </w:tr>
      <w:tr w:rsidR="00250FFE" w:rsidRPr="000F3630" w14:paraId="3518AE2D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24DED96E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14480EEE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717C41" w14:textId="77777777" w:rsidR="00250FFE" w:rsidRPr="005E5D46" w:rsidRDefault="00250FFE" w:rsidP="00DB7174">
            <w:pPr>
              <w:rPr>
                <w:sz w:val="20"/>
                <w:szCs w:val="20"/>
                <w:shd w:val="clear" w:color="auto" w:fill="FFFFFF"/>
              </w:rPr>
            </w:pPr>
            <w:r w:rsidRPr="005E5D46">
              <w:rPr>
                <w:sz w:val="20"/>
                <w:szCs w:val="20"/>
                <w:shd w:val="clear" w:color="auto" w:fill="FFFFFF"/>
              </w:rPr>
              <w:t>Истоки происхождения фразеологизмов</w:t>
            </w:r>
          </w:p>
        </w:tc>
        <w:tc>
          <w:tcPr>
            <w:tcW w:w="3119" w:type="dxa"/>
          </w:tcPr>
          <w:p w14:paraId="3BB8A181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62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8f669245-b0bd-4ab9-8517-a282723999cf.ru.html</w:t>
              </w:r>
            </w:hyperlink>
          </w:p>
        </w:tc>
      </w:tr>
      <w:tr w:rsidR="00250FFE" w:rsidRPr="005E5D46" w14:paraId="60D1BA8E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0EDEC5CC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1356E799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FF8CD0" w14:textId="77777777" w:rsidR="00250FFE" w:rsidRPr="00250FFE" w:rsidRDefault="00250FFE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Старославянизмы в творчестве А. С. Пушкина</w:t>
            </w:r>
          </w:p>
        </w:tc>
        <w:tc>
          <w:tcPr>
            <w:tcW w:w="3119" w:type="dxa"/>
          </w:tcPr>
          <w:p w14:paraId="71C9ABD3" w14:textId="77777777" w:rsidR="00250FFE" w:rsidRPr="00250FFE" w:rsidRDefault="00000000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hyperlink r:id="rId63" w:history="1">
              <w:r w:rsidR="00250FFE" w:rsidRPr="005E5D46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4</w:t>
              </w:r>
              <w:r w:rsidR="00250FFE" w:rsidRPr="005E5D46">
                <w:rPr>
                  <w:rStyle w:val="ac"/>
                  <w:sz w:val="20"/>
                  <w:szCs w:val="20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3</w:t>
              </w:r>
              <w:r w:rsidR="00250FFE" w:rsidRPr="005E5D46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411-5</w:t>
              </w:r>
              <w:r w:rsidR="00250FFE" w:rsidRPr="005E5D46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8-4</w:t>
              </w:r>
              <w:r w:rsidR="00250FFE" w:rsidRPr="005E5D46">
                <w:rPr>
                  <w:rStyle w:val="ac"/>
                  <w:sz w:val="20"/>
                  <w:szCs w:val="20"/>
                </w:rPr>
                <w:t>b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-9</w:t>
              </w:r>
              <w:r w:rsidR="00250FFE" w:rsidRPr="005E5D46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4-</w:t>
              </w:r>
              <w:r w:rsidR="00250FFE" w:rsidRPr="005E5D46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</w:t>
              </w:r>
              <w:r w:rsidR="00250FFE" w:rsidRPr="005E5D46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7</w:t>
              </w:r>
              <w:r w:rsidR="00250FFE" w:rsidRPr="005E5D46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784</w:t>
              </w:r>
              <w:r w:rsidR="00250FFE" w:rsidRPr="005E5D46">
                <w:rPr>
                  <w:rStyle w:val="ac"/>
                  <w:sz w:val="20"/>
                  <w:szCs w:val="20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7</w:t>
              </w:r>
              <w:r w:rsidR="00250FFE" w:rsidRPr="005E5D46">
                <w:rPr>
                  <w:rStyle w:val="ac"/>
                  <w:sz w:val="20"/>
                  <w:szCs w:val="20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5E5D46" w14:paraId="41DCE43D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68EED1F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vMerge/>
          </w:tcPr>
          <w:p w14:paraId="2CFAF98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3342A9D9" w14:textId="77777777" w:rsidR="00250FFE" w:rsidRPr="00250FFE" w:rsidRDefault="00250FFE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оект на изи, или Как справиться со сленгом?</w:t>
            </w:r>
          </w:p>
        </w:tc>
        <w:tc>
          <w:tcPr>
            <w:tcW w:w="3119" w:type="dxa"/>
          </w:tcPr>
          <w:p w14:paraId="1F7AB776" w14:textId="77777777" w:rsidR="00250FFE" w:rsidRPr="00250FFE" w:rsidRDefault="00000000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hyperlink r:id="rId64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5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45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3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-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16-443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-9210-44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080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3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4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e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5E5D46" w14:paraId="57F18AF1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522CBEB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vMerge/>
          </w:tcPr>
          <w:p w14:paraId="199E5CE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6B5F20F9" w14:textId="77777777" w:rsidR="00250FFE" w:rsidRPr="00250FFE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Этимология названий месяцев в календарях разных народов мира</w:t>
            </w:r>
          </w:p>
        </w:tc>
        <w:tc>
          <w:tcPr>
            <w:tcW w:w="3119" w:type="dxa"/>
          </w:tcPr>
          <w:p w14:paraId="3B80D17D" w14:textId="77777777" w:rsidR="00250FFE" w:rsidRPr="00250FFE" w:rsidRDefault="00000000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hyperlink r:id="rId65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17794354-1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48-4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91-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53-1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bc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02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d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4774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5E5D46" w14:paraId="396EDB67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686C13E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670" w:type="dxa"/>
            <w:vMerge/>
          </w:tcPr>
          <w:p w14:paraId="15450C7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14FB1E60" w14:textId="77777777" w:rsidR="00250FFE" w:rsidRPr="00250FFE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ировосприятие и отношения между людьми</w:t>
            </w:r>
          </w:p>
        </w:tc>
        <w:tc>
          <w:tcPr>
            <w:tcW w:w="3119" w:type="dxa"/>
          </w:tcPr>
          <w:p w14:paraId="00C8FBC1" w14:textId="77777777" w:rsidR="00250FFE" w:rsidRPr="00250FFE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66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5912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34-641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-41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0-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28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-64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cc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87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fff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34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0F3630" w14:paraId="3C19E42B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 w:val="restart"/>
          </w:tcPr>
          <w:p w14:paraId="6CE3D269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Морфология. Культура речи. Орфография.</w:t>
            </w:r>
          </w:p>
          <w:p w14:paraId="7B0C033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Имя существительное</w:t>
            </w:r>
          </w:p>
        </w:tc>
        <w:tc>
          <w:tcPr>
            <w:tcW w:w="5670" w:type="dxa"/>
            <w:vMerge w:val="restart"/>
          </w:tcPr>
          <w:p w14:paraId="16E39B8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собенности словообразования.</w:t>
            </w:r>
          </w:p>
          <w:p w14:paraId="34D1BE4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Нормы слитного и дефисного написания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пол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- 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полу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- со словами.</w:t>
            </w:r>
          </w:p>
          <w:p w14:paraId="6D7E049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роизношения имен существительных, нормы постановки ударения (в рамках изученного).</w:t>
            </w:r>
          </w:p>
          <w:p w14:paraId="1682B0F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словоизменения имен существительных.</w:t>
            </w:r>
          </w:p>
          <w:p w14:paraId="2ECB5EF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роизношения имен существительных, нормы ударения (в рамках изученного)</w:t>
            </w:r>
          </w:p>
        </w:tc>
        <w:tc>
          <w:tcPr>
            <w:tcW w:w="3118" w:type="dxa"/>
          </w:tcPr>
          <w:p w14:paraId="4B076A98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Способы образования имен существительных</w:t>
            </w:r>
          </w:p>
        </w:tc>
        <w:tc>
          <w:tcPr>
            <w:tcW w:w="3119" w:type="dxa"/>
          </w:tcPr>
          <w:p w14:paraId="769137E3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67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e82a6190-90e9-11ed-a590-00d861fc8159.ru.html</w:t>
              </w:r>
            </w:hyperlink>
          </w:p>
        </w:tc>
      </w:tr>
      <w:tr w:rsidR="00250FFE" w:rsidRPr="000F3630" w14:paraId="7FCF4FA5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48532441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38A2BB43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F6D786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Слова, называющие природные явления</w:t>
            </w:r>
          </w:p>
        </w:tc>
        <w:tc>
          <w:tcPr>
            <w:tcW w:w="3119" w:type="dxa"/>
          </w:tcPr>
          <w:p w14:paraId="79B715E1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68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89df7d23-1ca9-4dad-ad9f-568177adb8fe.ru.html</w:t>
              </w:r>
            </w:hyperlink>
          </w:p>
        </w:tc>
      </w:tr>
      <w:tr w:rsidR="00250FFE" w:rsidRPr="000F3630" w14:paraId="12DAC709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4F2F7755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6B01E499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ABB0ED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Словообразование</w:t>
            </w:r>
          </w:p>
        </w:tc>
        <w:tc>
          <w:tcPr>
            <w:tcW w:w="3119" w:type="dxa"/>
          </w:tcPr>
          <w:p w14:paraId="4FAF4AF0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69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039a8e7c-4194-4cf2-bbce-a13a885ebc4c.ru.html</w:t>
              </w:r>
            </w:hyperlink>
          </w:p>
        </w:tc>
      </w:tr>
      <w:tr w:rsidR="00250FFE" w:rsidRPr="000F3630" w14:paraId="65B69E81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6E1262AF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5260B92D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ACD8E0" w14:textId="77777777" w:rsidR="00250FFE" w:rsidRPr="00BB048B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048B">
              <w:rPr>
                <w:sz w:val="20"/>
                <w:szCs w:val="20"/>
                <w:shd w:val="clear" w:color="auto" w:fill="FFFFFF"/>
              </w:rPr>
              <w:t>Составляем «орфоэпический словарь»</w:t>
            </w:r>
          </w:p>
        </w:tc>
        <w:tc>
          <w:tcPr>
            <w:tcW w:w="3119" w:type="dxa"/>
          </w:tcPr>
          <w:p w14:paraId="7908E7EE" w14:textId="77777777" w:rsidR="00250FFE" w:rsidRPr="00BB048B" w:rsidRDefault="00000000" w:rsidP="00DB7174">
            <w:pPr>
              <w:rPr>
                <w:sz w:val="20"/>
                <w:szCs w:val="20"/>
                <w:shd w:val="clear" w:color="auto" w:fill="FFFFFF"/>
              </w:rPr>
            </w:pPr>
            <w:hyperlink r:id="rId70" w:history="1">
              <w:r w:rsidR="00250FFE" w:rsidRPr="00BB048B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aebb0ad5-563a-40bf-a5a0-9e39899abf13.html</w:t>
              </w:r>
            </w:hyperlink>
          </w:p>
        </w:tc>
      </w:tr>
      <w:tr w:rsidR="00250FFE" w:rsidRPr="000F3630" w14:paraId="669D09B7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29EB9D3F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4EFC4052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3C59BD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Этимология названия растений</w:t>
            </w:r>
          </w:p>
        </w:tc>
        <w:tc>
          <w:tcPr>
            <w:tcW w:w="3119" w:type="dxa"/>
          </w:tcPr>
          <w:p w14:paraId="2C4B7A3C" w14:textId="77777777" w:rsidR="00250FFE" w:rsidRPr="005E5D46" w:rsidRDefault="00000000" w:rsidP="00DB7174">
            <w:pPr>
              <w:rPr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hyperlink r:id="rId71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858c769d-70eb-443b-9d10-75c93b3b50d4.ru.html</w:t>
              </w:r>
            </w:hyperlink>
          </w:p>
        </w:tc>
      </w:tr>
      <w:tr w:rsidR="00250FFE" w:rsidRPr="000F3630" w14:paraId="7D0DDEC3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318A9AFB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vMerge/>
          </w:tcPr>
          <w:p w14:paraId="2D685F6F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21ED68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Морфологический разбор (анализ) слова</w:t>
            </w:r>
          </w:p>
        </w:tc>
        <w:tc>
          <w:tcPr>
            <w:tcW w:w="3119" w:type="dxa"/>
          </w:tcPr>
          <w:p w14:paraId="689D7E94" w14:textId="77777777" w:rsidR="00250FFE" w:rsidRPr="005E5D46" w:rsidRDefault="00000000" w:rsidP="00DB7174">
            <w:pPr>
              <w:rPr>
                <w:sz w:val="20"/>
                <w:szCs w:val="20"/>
                <w:shd w:val="clear" w:color="auto" w:fill="FFFFFF"/>
              </w:rPr>
            </w:pPr>
            <w:hyperlink r:id="rId72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morfologicheskii_razbor_slova.ht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lastRenderedPageBreak/>
                <w:t>ml</w:t>
              </w:r>
            </w:hyperlink>
          </w:p>
        </w:tc>
      </w:tr>
      <w:tr w:rsidR="00250FFE" w:rsidRPr="000F3630" w14:paraId="27414B48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1827C75E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918239C" w14:textId="77777777" w:rsidR="00250FFE" w:rsidRPr="005E5D46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1AF5EF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sz w:val="20"/>
                <w:szCs w:val="20"/>
              </w:rPr>
              <w:t>Повторяем тему «Имя существительное»</w:t>
            </w:r>
          </w:p>
        </w:tc>
        <w:tc>
          <w:tcPr>
            <w:tcW w:w="3119" w:type="dxa"/>
          </w:tcPr>
          <w:p w14:paraId="2B5998A2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73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povtorjaem_temu_imja_sushestvitelnoe.html</w:t>
              </w:r>
            </w:hyperlink>
          </w:p>
        </w:tc>
      </w:tr>
      <w:tr w:rsidR="00250FFE" w:rsidRPr="000F3630" w14:paraId="0D39F9AE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 w:val="restart"/>
          </w:tcPr>
          <w:p w14:paraId="0EF1C720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t>Имя прилагательное</w:t>
            </w:r>
          </w:p>
          <w:p w14:paraId="6C70D26A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ind w:firstLine="68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14:paraId="3F452AC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Качественные, относительные и притяжательные имена прилагательные.</w:t>
            </w:r>
          </w:p>
          <w:p w14:paraId="5B86573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тепени сравнения качественных имен прилагательных.</w:t>
            </w:r>
          </w:p>
          <w:p w14:paraId="4BCD247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ловообразование имен прилагательных.</w:t>
            </w:r>
          </w:p>
          <w:p w14:paraId="17FD8FC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имен прилагательных.</w:t>
            </w:r>
          </w:p>
          <w:p w14:paraId="758179E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Правопис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н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в именах прилагательных.</w:t>
            </w:r>
          </w:p>
          <w:p w14:paraId="032E0D4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авописание суффиксов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к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- и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ск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- имен прилагательных. </w:t>
            </w:r>
          </w:p>
          <w:p w14:paraId="18C104F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авописание сложных имен прилагательных.</w:t>
            </w:r>
          </w:p>
          <w:p w14:paraId="3FE9125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роизношения имен прилагательных, нормы ударения (в рамках изученного)</w:t>
            </w:r>
          </w:p>
        </w:tc>
        <w:tc>
          <w:tcPr>
            <w:tcW w:w="3118" w:type="dxa"/>
          </w:tcPr>
          <w:p w14:paraId="6B7249F5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Имя прилагательное</w:t>
            </w:r>
          </w:p>
        </w:tc>
        <w:tc>
          <w:tcPr>
            <w:tcW w:w="3119" w:type="dxa"/>
          </w:tcPr>
          <w:p w14:paraId="1A8C237C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74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fece0e4c-90e9-11ed-9860-2cf05d0dcc4c.html</w:t>
              </w:r>
            </w:hyperlink>
          </w:p>
        </w:tc>
      </w:tr>
      <w:tr w:rsidR="00250FFE" w:rsidRPr="000F3630" w14:paraId="579F895B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042C5371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3389D79D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217967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Морфологический разбор (анализ) слова</w:t>
            </w:r>
          </w:p>
        </w:tc>
        <w:tc>
          <w:tcPr>
            <w:tcW w:w="3119" w:type="dxa"/>
          </w:tcPr>
          <w:p w14:paraId="013B3652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75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morfologicheskii_razbor_slova.html</w:t>
              </w:r>
            </w:hyperlink>
          </w:p>
        </w:tc>
      </w:tr>
      <w:tr w:rsidR="00250FFE" w:rsidRPr="000F3630" w14:paraId="5F801B57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1E65504A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2FC5D8DC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1D4FAE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sz w:val="20"/>
                <w:szCs w:val="20"/>
              </w:rPr>
              <w:t>Повторяем тему «Имя прилагательное»</w:t>
            </w:r>
          </w:p>
        </w:tc>
        <w:tc>
          <w:tcPr>
            <w:tcW w:w="3119" w:type="dxa"/>
          </w:tcPr>
          <w:p w14:paraId="0386A54D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76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povtorjaem_temu_imja_prilagatelnoe.ru.html</w:t>
              </w:r>
            </w:hyperlink>
          </w:p>
        </w:tc>
      </w:tr>
      <w:tr w:rsidR="00250FFE" w:rsidRPr="000F3630" w14:paraId="1070DB55" w14:textId="77777777" w:rsidTr="00250FFE">
        <w:trPr>
          <w:gridAfter w:val="1"/>
          <w:wAfter w:w="53" w:type="dxa"/>
          <w:trHeight w:val="1641"/>
        </w:trPr>
        <w:tc>
          <w:tcPr>
            <w:tcW w:w="2693" w:type="dxa"/>
            <w:vMerge/>
          </w:tcPr>
          <w:p w14:paraId="50A5C46D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026D720D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BD1824" w14:textId="77777777" w:rsidR="00250FFE" w:rsidRPr="00BB048B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048B">
              <w:rPr>
                <w:sz w:val="20"/>
                <w:szCs w:val="20"/>
                <w:shd w:val="clear" w:color="auto" w:fill="FFFFFF"/>
              </w:rPr>
              <w:t>Составляем «орфоэпический словарь»</w:t>
            </w:r>
          </w:p>
        </w:tc>
        <w:tc>
          <w:tcPr>
            <w:tcW w:w="3119" w:type="dxa"/>
          </w:tcPr>
          <w:p w14:paraId="6053F87E" w14:textId="77777777" w:rsidR="00250FFE" w:rsidRPr="00BB048B" w:rsidRDefault="00000000" w:rsidP="00DB7174">
            <w:pPr>
              <w:rPr>
                <w:sz w:val="20"/>
                <w:szCs w:val="20"/>
              </w:rPr>
            </w:pPr>
            <w:hyperlink r:id="rId77" w:history="1">
              <w:r w:rsidR="00250FFE" w:rsidRPr="00BB048B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aebb0ad5-563a-40bf-a5a0-9e39899abf13.html</w:t>
              </w:r>
            </w:hyperlink>
          </w:p>
        </w:tc>
      </w:tr>
      <w:tr w:rsidR="00250FFE" w:rsidRPr="000F3630" w14:paraId="1277CA09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 w:val="restart"/>
          </w:tcPr>
          <w:p w14:paraId="549B1263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t>Имя числительное</w:t>
            </w:r>
          </w:p>
        </w:tc>
        <w:tc>
          <w:tcPr>
            <w:tcW w:w="5670" w:type="dxa"/>
            <w:vMerge w:val="restart"/>
          </w:tcPr>
          <w:p w14:paraId="5C1D36E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бщее грамматическое значение имени числительного. Синтаксические функции имен числительных.</w:t>
            </w:r>
          </w:p>
          <w:p w14:paraId="67CF4A8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ряды имен числительных по значению: количественные</w:t>
            </w:r>
            <w:r w:rsidRPr="00250FF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целые, дробные, собирательные), порядковые числительные.</w:t>
            </w:r>
          </w:p>
          <w:p w14:paraId="166BE3E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ряды имен числительных по строению: простые, сложные, составные числительные.</w:t>
            </w:r>
          </w:p>
          <w:p w14:paraId="441214B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ловообразование имен числительных.</w:t>
            </w:r>
          </w:p>
          <w:p w14:paraId="04B1927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клонение количественных и порядковых имен числительных.</w:t>
            </w:r>
          </w:p>
          <w:p w14:paraId="2B4D8F5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авильное образование форм имен числительных.</w:t>
            </w:r>
          </w:p>
          <w:p w14:paraId="5981C75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авильное употребление собирательных имен числительных.</w:t>
            </w:r>
          </w:p>
          <w:p w14:paraId="62C9254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имен числительных в научных текстах, в деловой речи.</w:t>
            </w:r>
          </w:p>
          <w:p w14:paraId="59A8ECD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имен числительных.</w:t>
            </w:r>
          </w:p>
          <w:p w14:paraId="4093B7B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Нормы правописания имен числительных: напис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ь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  <w:tc>
          <w:tcPr>
            <w:tcW w:w="3118" w:type="dxa"/>
          </w:tcPr>
          <w:p w14:paraId="7DFBFB16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Словообразование</w:t>
            </w:r>
          </w:p>
        </w:tc>
        <w:tc>
          <w:tcPr>
            <w:tcW w:w="3119" w:type="dxa"/>
          </w:tcPr>
          <w:p w14:paraId="46DC74C0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78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039a8e7c-4194-4cf2-bbce-a13a885ebc4c.ru.html</w:t>
              </w:r>
            </w:hyperlink>
          </w:p>
        </w:tc>
      </w:tr>
      <w:tr w:rsidR="00250FFE" w:rsidRPr="000F3630" w14:paraId="03DB65C1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188E7E68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2D942C08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69F6FD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Морфологический разбор (анализ) сло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3517B6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79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morfologicheskii_razbor_slova.html</w:t>
              </w:r>
            </w:hyperlink>
          </w:p>
        </w:tc>
      </w:tr>
      <w:tr w:rsidR="00250FFE" w:rsidRPr="000F3630" w14:paraId="5C52BF4C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12DB5F47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4E2E92F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186101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Повторяем тему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ислите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е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4E2E4B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80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povtorjaem_temu_chislitelnye.html</w:t>
              </w:r>
            </w:hyperlink>
          </w:p>
        </w:tc>
      </w:tr>
      <w:tr w:rsidR="00250FFE" w:rsidRPr="000F3630" w14:paraId="06422CF4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 w:val="restart"/>
          </w:tcPr>
          <w:p w14:paraId="6D81AE75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lastRenderedPageBreak/>
              <w:t>Местоимение</w:t>
            </w:r>
          </w:p>
        </w:tc>
        <w:tc>
          <w:tcPr>
            <w:tcW w:w="5670" w:type="dxa"/>
            <w:vMerge w:val="restart"/>
          </w:tcPr>
          <w:p w14:paraId="230EB54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бщее грамматическое значение местоимения. Синтаксические функции местоимений.</w:t>
            </w:r>
          </w:p>
          <w:p w14:paraId="064CC7C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енные, отрицательные, определительные.</w:t>
            </w:r>
          </w:p>
          <w:p w14:paraId="4A99ABA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клонение местоимений.</w:t>
            </w:r>
          </w:p>
          <w:p w14:paraId="045A4D7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ловообразование местоимений.</w:t>
            </w:r>
          </w:p>
          <w:p w14:paraId="175B232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      </w:r>
          </w:p>
          <w:p w14:paraId="1E6157B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местоимений.</w:t>
            </w:r>
          </w:p>
          <w:p w14:paraId="176F675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Нормы правописания местоимений: правописание местоимений с </w:t>
            </w:r>
            <w:r w:rsidRPr="00250FFE">
              <w:rPr>
                <w:b/>
                <w:i/>
                <w:color w:val="231F20"/>
                <w:sz w:val="20"/>
                <w:szCs w:val="20"/>
                <w:lang w:val="ru-RU"/>
              </w:rPr>
              <w:t>не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250FFE">
              <w:rPr>
                <w:b/>
                <w:i/>
                <w:color w:val="231F20"/>
                <w:sz w:val="20"/>
                <w:szCs w:val="20"/>
                <w:lang w:val="ru-RU"/>
              </w:rPr>
              <w:t>ни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; слитное, раздельное и дефисное написание местоимен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7DD5119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Синтаксическая роль местоиме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7CFEA6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81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sintaksicheskaja_rol_mestoimenii.html</w:t>
              </w:r>
            </w:hyperlink>
          </w:p>
        </w:tc>
      </w:tr>
      <w:tr w:rsidR="00250FFE" w:rsidRPr="000F3630" w14:paraId="443864AE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33C34FDA" w14:textId="77777777" w:rsidR="00250FFE" w:rsidRPr="005E5D46" w:rsidRDefault="00250FFE" w:rsidP="00DB7174">
            <w:pPr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66DB3569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9CE779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Морфологический разбор (анализ) сло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68B6C4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82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morfologicheskii_razbor_slova.html</w:t>
              </w:r>
            </w:hyperlink>
          </w:p>
        </w:tc>
      </w:tr>
      <w:tr w:rsidR="00250FFE" w:rsidRPr="005E5D46" w14:paraId="45807571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427B5222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ind w:firstLine="68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100AC3E9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0A8828" w14:textId="77777777" w:rsidR="00250FFE" w:rsidRPr="00250FFE" w:rsidRDefault="00250FFE" w:rsidP="00DB7174">
            <w:pPr>
              <w:rPr>
                <w:color w:val="000000"/>
                <w:sz w:val="20"/>
                <w:szCs w:val="20"/>
                <w:highlight w:val="magenta"/>
                <w:shd w:val="clear" w:color="auto" w:fill="FFFFFF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Местоимение в разных стилях реч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161716" w14:textId="77777777" w:rsidR="00250FFE" w:rsidRPr="00250FFE" w:rsidRDefault="00000000" w:rsidP="00DB7174">
            <w:pPr>
              <w:rPr>
                <w:sz w:val="20"/>
                <w:szCs w:val="20"/>
                <w:highlight w:val="magenta"/>
                <w:lang w:val="ru-RU"/>
              </w:rPr>
            </w:pPr>
            <w:hyperlink r:id="rId83" w:history="1"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:/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.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/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mestoimenija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v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raznykh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stiljakh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_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rechi</w:t>
              </w:r>
              <w:r w:rsidR="00250FFE" w:rsidRPr="00250FFE">
                <w:rPr>
                  <w:rStyle w:val="ac"/>
                  <w:color w:val="4472C4" w:themeColor="accent1"/>
                  <w:sz w:val="20"/>
                  <w:szCs w:val="20"/>
                  <w:lang w:val="ru-RU"/>
                </w:rPr>
                <w:t>.</w:t>
              </w:r>
              <w:r w:rsidR="00250FFE" w:rsidRPr="005E5D46">
                <w:rPr>
                  <w:rStyle w:val="ac"/>
                  <w:color w:val="4472C4" w:themeColor="accent1"/>
                  <w:sz w:val="20"/>
                  <w:szCs w:val="20"/>
                </w:rPr>
                <w:t>html</w:t>
              </w:r>
            </w:hyperlink>
          </w:p>
        </w:tc>
      </w:tr>
      <w:tr w:rsidR="00250FFE" w:rsidRPr="000F3630" w14:paraId="4F378FB4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 w:val="restart"/>
          </w:tcPr>
          <w:p w14:paraId="6C2650B5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5E5D46">
              <w:rPr>
                <w:b/>
                <w:bCs/>
                <w:color w:val="231F20"/>
                <w:sz w:val="20"/>
                <w:szCs w:val="20"/>
              </w:rPr>
              <w:t>Глагол</w:t>
            </w:r>
          </w:p>
        </w:tc>
        <w:tc>
          <w:tcPr>
            <w:tcW w:w="5670" w:type="dxa"/>
            <w:vMerge w:val="restart"/>
          </w:tcPr>
          <w:p w14:paraId="14F315B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ереходные и непереходные глаголы.</w:t>
            </w:r>
          </w:p>
          <w:p w14:paraId="4C95890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носпрягаемые глаголы.</w:t>
            </w:r>
          </w:p>
          <w:p w14:paraId="1FB62F6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Безличные глаголы. Использование личных глаголов в безличном значении.</w:t>
            </w:r>
          </w:p>
          <w:p w14:paraId="2B44564F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Изъявительное, условное и повелительное наклонения глагола.</w:t>
            </w:r>
          </w:p>
          <w:p w14:paraId="77AFE5C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ударения в глагольных формах (в рамках изученного).</w:t>
            </w:r>
          </w:p>
          <w:p w14:paraId="320EA4F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словоизменения глаголов.</w:t>
            </w:r>
          </w:p>
          <w:p w14:paraId="76DA541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овременная соотнесенность глагольных форм в тексте.</w:t>
            </w:r>
          </w:p>
          <w:p w14:paraId="30D8EC7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глаголов.</w:t>
            </w:r>
          </w:p>
          <w:p w14:paraId="0CF38F1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Использов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ь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как показателя грамматической формы в повелительном наклонении глагол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6C4DEE9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Глаго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9A87904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84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2abfbe9c-90ea-11ed-9e22-00d861fc8189.html</w:t>
              </w:r>
            </w:hyperlink>
          </w:p>
        </w:tc>
      </w:tr>
      <w:tr w:rsidR="00250FFE" w:rsidRPr="000F3630" w14:paraId="1AF6E699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2190D2F8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BFA411F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A1119C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E5D46">
              <w:rPr>
                <w:sz w:val="20"/>
                <w:szCs w:val="20"/>
                <w:shd w:val="clear" w:color="auto" w:fill="FFFFFF"/>
              </w:rPr>
              <w:t>Составляем «орфоэпический словарь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2D7538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85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aebb0ad5-563a-40bf-a5a0-9e39899abf13.html</w:t>
              </w:r>
            </w:hyperlink>
          </w:p>
        </w:tc>
      </w:tr>
      <w:tr w:rsidR="00250FFE" w:rsidRPr="005E5D46" w14:paraId="31E1C7AD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0CF93BCD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5077CE23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F2BE411" w14:textId="77777777" w:rsidR="00250FFE" w:rsidRPr="00250FFE" w:rsidRDefault="00250FFE" w:rsidP="00DB7174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250FF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Занимательные задания по русскому языку (6 класс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1D9215C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86" w:anchor=".Y6dK4XZBw7c" w:history="1"/>
            <w:hyperlink r:id="rId87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zanimatelnye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zadanija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po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russkom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jazyku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_6_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klass</w:t>
              </w:r>
              <w:r w:rsidR="00250FFE" w:rsidRPr="00250FFE">
                <w:rPr>
                  <w:rStyle w:val="ac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ml</w:t>
              </w:r>
            </w:hyperlink>
          </w:p>
        </w:tc>
      </w:tr>
      <w:tr w:rsidR="00250FFE" w:rsidRPr="000F3630" w14:paraId="7636D730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3DB5F81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vMerge/>
          </w:tcPr>
          <w:p w14:paraId="08FA4AD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15E975" w14:textId="77777777" w:rsidR="00250FFE" w:rsidRPr="005E5D46" w:rsidRDefault="00250FFE" w:rsidP="00DB7174">
            <w:pPr>
              <w:rPr>
                <w:sz w:val="20"/>
                <w:szCs w:val="20"/>
                <w:shd w:val="clear" w:color="auto" w:fill="FFFFFF"/>
              </w:rPr>
            </w:pPr>
            <w:r w:rsidRPr="005E5D46">
              <w:rPr>
                <w:color w:val="000000"/>
                <w:sz w:val="20"/>
                <w:szCs w:val="20"/>
                <w:shd w:val="clear" w:color="auto" w:fill="FFFFFF"/>
              </w:rPr>
              <w:t>Морфологический разбор (анализ) сло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A9EEB1" w14:textId="77777777" w:rsidR="00250FFE" w:rsidRPr="005E5D46" w:rsidRDefault="00000000" w:rsidP="00DB7174">
            <w:pPr>
              <w:rPr>
                <w:sz w:val="20"/>
                <w:szCs w:val="20"/>
              </w:rPr>
            </w:pPr>
            <w:hyperlink r:id="rId88" w:history="1">
              <w:r w:rsidR="00250FFE" w:rsidRPr="005E5D46">
                <w:rPr>
                  <w:rStyle w:val="ac"/>
                  <w:sz w:val="20"/>
                  <w:szCs w:val="20"/>
                  <w:shd w:val="clear" w:color="auto" w:fill="FFFFFF"/>
                </w:rPr>
                <w:t>https://globallab.org/ru/project/cover/morfologicheskii_razbor_slova.html</w:t>
              </w:r>
            </w:hyperlink>
          </w:p>
        </w:tc>
      </w:tr>
      <w:tr w:rsidR="00250FFE" w:rsidRPr="000F3630" w14:paraId="39724D06" w14:textId="77777777" w:rsidTr="00250FFE">
        <w:trPr>
          <w:gridAfter w:val="1"/>
          <w:wAfter w:w="53" w:type="dxa"/>
          <w:trHeight w:val="20"/>
        </w:trPr>
        <w:tc>
          <w:tcPr>
            <w:tcW w:w="2693" w:type="dxa"/>
            <w:vMerge/>
          </w:tcPr>
          <w:p w14:paraId="30EA32F1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23B10D9C" w14:textId="77777777" w:rsidR="00250FFE" w:rsidRPr="005E5D46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63ED24" w14:textId="77777777" w:rsidR="00250FFE" w:rsidRPr="005E5D46" w:rsidRDefault="00250FFE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5D46">
              <w:rPr>
                <w:sz w:val="20"/>
                <w:szCs w:val="20"/>
              </w:rPr>
              <w:t>Повторяем тему «Глагол</w:t>
            </w:r>
            <w:r>
              <w:rPr>
                <w:sz w:val="20"/>
                <w:szCs w:val="20"/>
              </w:rPr>
              <w:t>ы</w:t>
            </w:r>
            <w:r w:rsidRPr="005E5D46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68D6541" w14:textId="77777777" w:rsidR="00250FFE" w:rsidRPr="005E5D46" w:rsidRDefault="00000000" w:rsidP="00DB71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89" w:history="1">
              <w:r w:rsidR="00250FFE" w:rsidRPr="005E5D46">
                <w:rPr>
                  <w:rStyle w:val="ac"/>
                  <w:sz w:val="20"/>
                  <w:szCs w:val="20"/>
                </w:rPr>
                <w:t>https://globallab.org/ru/project/cover/povtorjaem_temu_glagoly.html</w:t>
              </w:r>
            </w:hyperlink>
          </w:p>
        </w:tc>
      </w:tr>
    </w:tbl>
    <w:p w14:paraId="7101B3EC" w14:textId="77777777" w:rsidR="00250FFE" w:rsidRPr="00250FFE" w:rsidRDefault="00250FFE" w:rsidP="00250FFE">
      <w:pPr>
        <w:rPr>
          <w:sz w:val="24"/>
          <w:szCs w:val="24"/>
          <w:lang w:val="en-US"/>
        </w:rPr>
      </w:pPr>
    </w:p>
    <w:p w14:paraId="69604F48" w14:textId="77777777" w:rsidR="00250FFE" w:rsidRPr="00250FFE" w:rsidRDefault="00250FFE" w:rsidP="00250FFE">
      <w:pPr>
        <w:rPr>
          <w:sz w:val="24"/>
          <w:szCs w:val="24"/>
          <w:lang w:val="en-US"/>
        </w:rPr>
      </w:pPr>
    </w:p>
    <w:p w14:paraId="2ECE6263" w14:textId="77777777" w:rsidR="00250FFE" w:rsidRPr="00250FFE" w:rsidRDefault="00250FFE" w:rsidP="00250FFE">
      <w:pPr>
        <w:rPr>
          <w:sz w:val="24"/>
          <w:szCs w:val="24"/>
          <w:lang w:val="en-US"/>
        </w:rPr>
      </w:pPr>
    </w:p>
    <w:p w14:paraId="3EA132A7" w14:textId="77777777" w:rsidR="00250FFE" w:rsidRPr="00250FFE" w:rsidRDefault="00250FFE" w:rsidP="00250FFE">
      <w:pPr>
        <w:rPr>
          <w:sz w:val="24"/>
          <w:szCs w:val="24"/>
          <w:lang w:val="en-US"/>
        </w:rPr>
      </w:pPr>
    </w:p>
    <w:p w14:paraId="631AB530" w14:textId="77777777" w:rsidR="005876B7" w:rsidRPr="000F3630" w:rsidRDefault="005876B7" w:rsidP="005876B7">
      <w:pPr>
        <w:rPr>
          <w:b/>
          <w:bCs/>
          <w:sz w:val="28"/>
          <w:szCs w:val="28"/>
          <w:lang w:val="en-US"/>
        </w:rPr>
      </w:pPr>
      <w:bookmarkStart w:id="2" w:name="_Toc127540839"/>
    </w:p>
    <w:p w14:paraId="4920FD78" w14:textId="64910E9F" w:rsidR="00250FFE" w:rsidRDefault="00250FFE" w:rsidP="005876B7">
      <w:pPr>
        <w:ind w:firstLine="567"/>
        <w:rPr>
          <w:b/>
          <w:bCs/>
          <w:sz w:val="28"/>
          <w:szCs w:val="28"/>
        </w:rPr>
      </w:pPr>
      <w:r w:rsidRPr="005876B7">
        <w:rPr>
          <w:b/>
          <w:bCs/>
          <w:sz w:val="28"/>
          <w:szCs w:val="28"/>
        </w:rPr>
        <w:lastRenderedPageBreak/>
        <w:t>7 класс</w:t>
      </w:r>
      <w:bookmarkEnd w:id="2"/>
    </w:p>
    <w:p w14:paraId="2BEACA59" w14:textId="77777777" w:rsidR="00A4138E" w:rsidRPr="005876B7" w:rsidRDefault="00A4138E" w:rsidP="005876B7">
      <w:pPr>
        <w:ind w:firstLine="567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1A8C567" w14:textId="33558FDC" w:rsidR="00250FFE" w:rsidRDefault="00250FFE" w:rsidP="00121322">
      <w:pPr>
        <w:ind w:left="567"/>
        <w:rPr>
          <w:b/>
          <w:color w:val="000000"/>
          <w:sz w:val="24"/>
          <w:szCs w:val="24"/>
          <w:shd w:val="clear" w:color="auto" w:fill="FFFFFF"/>
        </w:rPr>
      </w:pPr>
      <w:r w:rsidRPr="00E70E1A">
        <w:rPr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14:paraId="747CACA2" w14:textId="77777777" w:rsidR="00A4138E" w:rsidRPr="00E70E1A" w:rsidRDefault="00A4138E" w:rsidP="00121322">
      <w:pPr>
        <w:ind w:left="567"/>
        <w:rPr>
          <w:b/>
          <w:color w:val="000000"/>
          <w:sz w:val="24"/>
          <w:szCs w:val="24"/>
          <w:shd w:val="clear" w:color="auto" w:fill="FFFFFF"/>
        </w:rPr>
      </w:pPr>
    </w:p>
    <w:p w14:paraId="12A9CDF9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</w:pPr>
      <w:r w:rsidRPr="003332FB">
        <w:rPr>
          <w:b/>
          <w:bCs/>
          <w:color w:val="231F20"/>
        </w:rPr>
        <w:t>Общие сведения о языке</w:t>
      </w:r>
    </w:p>
    <w:p w14:paraId="174F7CDC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Иметь представление о языке как развивающемся явлении. Осознавать взаимосвязь языка, культуры и истории народа</w:t>
      </w:r>
      <w:r w:rsidRPr="003332FB">
        <w:rPr>
          <w:color w:val="000000"/>
        </w:rPr>
        <w:t xml:space="preserve"> (</w:t>
      </w:r>
      <w:r w:rsidRPr="003332FB">
        <w:rPr>
          <w:color w:val="231F20"/>
        </w:rPr>
        <w:t>приводить примеры).</w:t>
      </w:r>
    </w:p>
    <w:p w14:paraId="5F75CEA0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Язык и речь</w:t>
      </w:r>
    </w:p>
    <w:p w14:paraId="4584ADA3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Создавать устные монологические высказывания объ</w:t>
      </w:r>
      <w:r>
        <w:rPr>
          <w:color w:val="231F20"/>
        </w:rPr>
        <w:t>е</w:t>
      </w:r>
      <w:r w:rsidRPr="003332FB">
        <w:rPr>
          <w:color w:val="231F20"/>
        </w:rPr>
        <w:t>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.</w:t>
      </w:r>
    </w:p>
    <w:p w14:paraId="0E061412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Участвовать в диалоге на лингвистические темы (в рамках изученного) и темы на основе жизненных наблюдений объ</w:t>
      </w:r>
      <w:r>
        <w:rPr>
          <w:color w:val="231F20"/>
        </w:rPr>
        <w:t>е</w:t>
      </w:r>
      <w:r w:rsidRPr="003332FB">
        <w:rPr>
          <w:color w:val="231F20"/>
        </w:rPr>
        <w:t>мом не менее 5 реплик.</w:t>
      </w:r>
    </w:p>
    <w:p w14:paraId="1A3C9F74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Владеть различными видами диалога: диалог — запрос информации, диалог — сообщение информации.</w:t>
      </w:r>
    </w:p>
    <w:p w14:paraId="22BDDF5D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692EAB6E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Владеть различными видами чтения: просмотровым, ознакомительным, изучающим, поисковым.</w:t>
      </w:r>
    </w:p>
    <w:p w14:paraId="3E73811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Устно пересказывать прослушанный или прочитанный текст объ</w:t>
      </w:r>
      <w:r>
        <w:rPr>
          <w:color w:val="231F20"/>
        </w:rPr>
        <w:t>е</w:t>
      </w:r>
      <w:r w:rsidRPr="003332FB">
        <w:rPr>
          <w:color w:val="231F20"/>
        </w:rPr>
        <w:t>мом не менее 120 слов.</w:t>
      </w:r>
    </w:p>
    <w:p w14:paraId="702C18EF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</w:t>
      </w:r>
      <w:r>
        <w:rPr>
          <w:color w:val="231F20"/>
        </w:rPr>
        <w:t>е</w:t>
      </w:r>
      <w:r w:rsidRPr="003332FB">
        <w:rPr>
          <w:color w:val="231F20"/>
        </w:rPr>
        <w:t>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</w:t>
      </w:r>
      <w:r>
        <w:rPr>
          <w:color w:val="231F20"/>
        </w:rPr>
        <w:t>е</w:t>
      </w:r>
      <w:r w:rsidRPr="003332FB">
        <w:rPr>
          <w:color w:val="231F20"/>
        </w:rPr>
        <w:t>м исходного текста должен составлять не менее 180 слов; для сжатого и выборочного изложения — не менее 200 слов).</w:t>
      </w:r>
    </w:p>
    <w:p w14:paraId="66C570E6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3F890CEF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594701">
        <w:rPr>
          <w:color w:val="231F20"/>
        </w:rPr>
        <w:t>Соблюдать в устной речи и на письме нормы современного русского литературного языка, в том числе во время списывания текста объ</w:t>
      </w:r>
      <w:r>
        <w:rPr>
          <w:color w:val="231F20"/>
        </w:rPr>
        <w:t>е</w:t>
      </w:r>
      <w:r w:rsidRPr="00594701">
        <w:rPr>
          <w:color w:val="231F20"/>
        </w:rPr>
        <w:t>мом 110—120 слов; словарного диктанта объ</w:t>
      </w:r>
      <w:r>
        <w:rPr>
          <w:color w:val="231F20"/>
        </w:rPr>
        <w:t>е</w:t>
      </w:r>
      <w:r w:rsidRPr="00594701">
        <w:rPr>
          <w:color w:val="231F20"/>
        </w:rPr>
        <w:t>мом 25—30 слов; диктанта на основе связного текста объ</w:t>
      </w:r>
      <w:r>
        <w:rPr>
          <w:color w:val="231F20"/>
        </w:rPr>
        <w:t>е</w:t>
      </w:r>
      <w:r w:rsidRPr="00594701">
        <w:rPr>
          <w:color w:val="231F20"/>
        </w:rPr>
        <w:t>мом 110—120 слов, составленного с уч</w:t>
      </w:r>
      <w:r>
        <w:rPr>
          <w:color w:val="231F20"/>
        </w:rPr>
        <w:t>е</w:t>
      </w:r>
      <w:r w:rsidRPr="00594701">
        <w:rPr>
          <w:color w:val="231F20"/>
        </w:rPr>
        <w:t>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 написани</w:t>
      </w:r>
      <w:r>
        <w:rPr>
          <w:color w:val="231F20"/>
        </w:rPr>
        <w:t>е</w:t>
      </w:r>
      <w:r w:rsidRPr="00594701">
        <w:rPr>
          <w:color w:val="231F20"/>
        </w:rPr>
        <w:t>м); соблюдать на письме правила речевого этикета.</w:t>
      </w:r>
    </w:p>
    <w:p w14:paraId="07C1FD73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Текст</w:t>
      </w:r>
    </w:p>
    <w:p w14:paraId="3824E956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 w:hanging="426"/>
        <w:jc w:val="both"/>
      </w:pPr>
      <w:r w:rsidRPr="003332FB">
        <w:rPr>
          <w:color w:val="231F20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7B1869CC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lastRenderedPageBreak/>
        <w:t>Проводить смысловой анализ текста, его композиционных особенностей, определять количество микротем и абзацев.</w:t>
      </w:r>
    </w:p>
    <w:p w14:paraId="729FA3FA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Выявлять лексические и грамматические средства связи предложений и частей текста.</w:t>
      </w:r>
    </w:p>
    <w:p w14:paraId="7162AB2C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</w:t>
      </w:r>
      <w:r>
        <w:rPr>
          <w:color w:val="231F20"/>
        </w:rPr>
        <w:t>е</w:t>
      </w:r>
      <w:r w:rsidRPr="003332FB">
        <w:rPr>
          <w:color w:val="231F20"/>
        </w:rPr>
        <w:t>мом 6 и более предложений; классные сочинения объ</w:t>
      </w:r>
      <w:r>
        <w:rPr>
          <w:color w:val="231F20"/>
        </w:rPr>
        <w:t>е</w:t>
      </w:r>
      <w:r w:rsidRPr="003332FB">
        <w:rPr>
          <w:color w:val="231F20"/>
        </w:rPr>
        <w:t>мом не менее 150 слов с уч</w:t>
      </w:r>
      <w:r>
        <w:rPr>
          <w:color w:val="231F20"/>
        </w:rPr>
        <w:t>е</w:t>
      </w:r>
      <w:r w:rsidRPr="003332FB">
        <w:rPr>
          <w:color w:val="231F20"/>
        </w:rPr>
        <w:t>том стиля и жанра сочинения, характера темы).</w:t>
      </w:r>
    </w:p>
    <w:p w14:paraId="714DB2D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</w:t>
      </w:r>
      <w:r>
        <w:rPr>
          <w:color w:val="231F20"/>
        </w:rPr>
        <w:t>е</w:t>
      </w:r>
      <w:r w:rsidRPr="003332FB">
        <w:rPr>
          <w:color w:val="231F20"/>
        </w:rPr>
        <w:t xml:space="preserve"> в учебной деятельности.</w:t>
      </w:r>
    </w:p>
    <w:p w14:paraId="4CD2C5AF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едставлять сообщение на заданную тему в виде презентации.</w:t>
      </w:r>
    </w:p>
    <w:p w14:paraId="4CF6B3D9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2F5E6D8A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549D1B93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Функциональные разновидности языка</w:t>
      </w:r>
    </w:p>
    <w:p w14:paraId="2A37CB71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39847D40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2AC5D9DE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0343D66B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Владеть нормами построения текстов публицистического стиля.</w:t>
      </w:r>
    </w:p>
    <w:p w14:paraId="5C858642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097C8572" w14:textId="77777777" w:rsidR="00250FFE" w:rsidRPr="00E70E1A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09182D60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</w:p>
    <w:p w14:paraId="7F916FDF" w14:textId="77777777" w:rsidR="00250FFE" w:rsidRDefault="00250FFE" w:rsidP="00121322">
      <w:pPr>
        <w:pStyle w:val="ab"/>
        <w:spacing w:before="0" w:beforeAutospacing="0" w:after="0" w:afterAutospacing="0"/>
        <w:ind w:left="567"/>
        <w:jc w:val="both"/>
        <w:rPr>
          <w:b/>
          <w:bCs/>
          <w:color w:val="231F20"/>
        </w:rPr>
      </w:pPr>
      <w:r w:rsidRPr="003332FB">
        <w:rPr>
          <w:b/>
          <w:bCs/>
          <w:color w:val="231F20"/>
        </w:rPr>
        <w:t>СИСТЕМА ЯЗЫКА</w:t>
      </w:r>
    </w:p>
    <w:p w14:paraId="097DC077" w14:textId="77777777" w:rsidR="00250FFE" w:rsidRPr="00E7379A" w:rsidRDefault="00250FFE" w:rsidP="00121322">
      <w:pPr>
        <w:pStyle w:val="ab"/>
        <w:spacing w:before="0" w:beforeAutospacing="0" w:after="0" w:afterAutospacing="0"/>
        <w:ind w:left="567"/>
        <w:jc w:val="both"/>
      </w:pPr>
      <w:r>
        <w:rPr>
          <w:b/>
          <w:bCs/>
          <w:color w:val="231F20"/>
        </w:rPr>
        <w:t xml:space="preserve">Орфография. Лексикология </w:t>
      </w:r>
    </w:p>
    <w:p w14:paraId="384D51D9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949C9A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6EC9BAA5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lastRenderedPageBreak/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4C0A47DF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417420A3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1F14D2E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7CEB988B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Использовать грамматические словари и справочники в речевой практике.</w:t>
      </w:r>
    </w:p>
    <w:p w14:paraId="75480846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Морфология. Культура речи</w:t>
      </w:r>
    </w:p>
    <w:p w14:paraId="67726854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2B1944F2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Причастие</w:t>
      </w:r>
    </w:p>
    <w:p w14:paraId="0376B702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причастия как особую группу слов. Определять признаки глагола и имени прилагательного в причастии.</w:t>
      </w:r>
    </w:p>
    <w:p w14:paraId="7C5778F3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 Склонять причастия.</w:t>
      </w:r>
    </w:p>
    <w:p w14:paraId="42C80F71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оводить морфологический анализ причастий, применять это умение в речевой практике.</w:t>
      </w:r>
    </w:p>
    <w:p w14:paraId="100543FC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14:paraId="350DDD89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Уместно использовать причастия в речи. Различать созвучные причастия и имена прилагательные (</w:t>
      </w:r>
      <w:r w:rsidRPr="005A31C5">
        <w:rPr>
          <w:b/>
          <w:bCs/>
          <w:i/>
          <w:iCs/>
          <w:color w:val="231F20"/>
        </w:rPr>
        <w:t xml:space="preserve">висящий </w:t>
      </w:r>
      <w:r w:rsidRPr="00E70E1A">
        <w:rPr>
          <w:bCs/>
          <w:i/>
          <w:iCs/>
          <w:color w:val="231F20"/>
        </w:rPr>
        <w:t>—</w:t>
      </w:r>
      <w:r w:rsidRPr="005A31C5">
        <w:rPr>
          <w:b/>
          <w:bCs/>
          <w:i/>
          <w:iCs/>
          <w:color w:val="231F20"/>
        </w:rPr>
        <w:t xml:space="preserve"> висячий</w:t>
      </w:r>
      <w:r w:rsidRPr="005A31C5">
        <w:rPr>
          <w:i/>
          <w:iCs/>
          <w:color w:val="231F20"/>
        </w:rPr>
        <w:t xml:space="preserve">, </w:t>
      </w:r>
      <w:r w:rsidRPr="005A31C5">
        <w:rPr>
          <w:b/>
          <w:bCs/>
          <w:i/>
          <w:iCs/>
          <w:color w:val="231F20"/>
        </w:rPr>
        <w:t xml:space="preserve">горящий </w:t>
      </w:r>
      <w:r w:rsidRPr="00E70E1A">
        <w:rPr>
          <w:bCs/>
          <w:i/>
          <w:iCs/>
          <w:color w:val="231F20"/>
        </w:rPr>
        <w:t>—</w:t>
      </w:r>
      <w:r w:rsidRPr="005A31C5">
        <w:rPr>
          <w:b/>
          <w:bCs/>
          <w:i/>
          <w:iCs/>
          <w:color w:val="231F20"/>
        </w:rPr>
        <w:t xml:space="preserve"> горячий</w:t>
      </w:r>
      <w:r w:rsidRPr="003332FB">
        <w:rPr>
          <w:color w:val="231F20"/>
        </w:rPr>
        <w:t xml:space="preserve">). Правильно употреблять причастия с суффиксом </w:t>
      </w:r>
      <w:r w:rsidRPr="003332FB">
        <w:rPr>
          <w:b/>
          <w:bCs/>
          <w:i/>
          <w:iCs/>
          <w:color w:val="231F20"/>
        </w:rPr>
        <w:t>-ся</w:t>
      </w:r>
      <w:r w:rsidRPr="003332FB">
        <w:rPr>
          <w:color w:val="231F20"/>
        </w:rPr>
        <w:t xml:space="preserve">. Правильно устанавливать согласование в словосочетаниях типа </w:t>
      </w:r>
      <w:r w:rsidRPr="003332FB">
        <w:rPr>
          <w:i/>
          <w:iCs/>
          <w:color w:val="231F20"/>
        </w:rPr>
        <w:t>прич. + сущ</w:t>
      </w:r>
      <w:r w:rsidRPr="003332FB">
        <w:rPr>
          <w:color w:val="231F20"/>
        </w:rPr>
        <w:t>.</w:t>
      </w:r>
    </w:p>
    <w:p w14:paraId="6FF89314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 xml:space="preserve">Правильно ставить ударение в некоторых формах причастий. Применять правила правописания падежных окончаний и суффиксов причастий; </w:t>
      </w:r>
      <w:r w:rsidRPr="003332FB">
        <w:rPr>
          <w:b/>
          <w:bCs/>
          <w:i/>
          <w:iCs/>
          <w:color w:val="231F20"/>
        </w:rPr>
        <w:t xml:space="preserve">н </w:t>
      </w:r>
      <w:r w:rsidRPr="003332FB">
        <w:rPr>
          <w:color w:val="231F20"/>
        </w:rPr>
        <w:t xml:space="preserve">и </w:t>
      </w:r>
      <w:r w:rsidRPr="003332FB">
        <w:rPr>
          <w:b/>
          <w:bCs/>
          <w:i/>
          <w:iCs/>
          <w:color w:val="231F20"/>
        </w:rPr>
        <w:t xml:space="preserve">нн </w:t>
      </w:r>
      <w:r w:rsidRPr="003332FB">
        <w:rPr>
          <w:color w:val="231F20"/>
        </w:rPr>
        <w:t xml:space="preserve">в причастиях и отглагольных именах прилагательных; написания гласной перед суффиксом </w:t>
      </w:r>
      <w:r w:rsidRPr="003332FB">
        <w:rPr>
          <w:b/>
          <w:bCs/>
          <w:i/>
          <w:iCs/>
          <w:color w:val="231F20"/>
        </w:rPr>
        <w:t xml:space="preserve">-вш- </w:t>
      </w:r>
      <w:r w:rsidRPr="003332FB">
        <w:rPr>
          <w:color w:val="231F20"/>
        </w:rPr>
        <w:t xml:space="preserve">действительных причастий прошедшего времени, перед суффиксом </w:t>
      </w:r>
      <w:r w:rsidRPr="003332FB">
        <w:rPr>
          <w:b/>
          <w:bCs/>
          <w:i/>
          <w:iCs/>
          <w:color w:val="231F20"/>
        </w:rPr>
        <w:t xml:space="preserve">-нн- </w:t>
      </w:r>
      <w:r w:rsidRPr="003332FB">
        <w:rPr>
          <w:color w:val="231F20"/>
        </w:rPr>
        <w:t xml:space="preserve">страдательных причастий прошедшего времени; написания </w:t>
      </w:r>
      <w:r w:rsidRPr="003332FB">
        <w:rPr>
          <w:b/>
          <w:bCs/>
          <w:i/>
          <w:iCs/>
          <w:color w:val="231F20"/>
        </w:rPr>
        <w:t xml:space="preserve">не </w:t>
      </w:r>
      <w:r w:rsidRPr="003332FB">
        <w:rPr>
          <w:color w:val="231F20"/>
        </w:rPr>
        <w:t>с причастиями.</w:t>
      </w:r>
    </w:p>
    <w:p w14:paraId="2E2F5CF4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авильно расставлять знаки препинания в предложениях с причастным оборотом.</w:t>
      </w:r>
    </w:p>
    <w:p w14:paraId="6A0DCBB0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Деепричастие</w:t>
      </w:r>
    </w:p>
    <w:p w14:paraId="2E4C10FB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деепричастия как особую группу слов.</w:t>
      </w:r>
    </w:p>
    <w:p w14:paraId="37343232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Определять признаки глагола и наречия в деепричастии.</w:t>
      </w:r>
    </w:p>
    <w:p w14:paraId="687666CD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спознавать деепричастия совершенного и несовершенного вида.</w:t>
      </w:r>
    </w:p>
    <w:p w14:paraId="2152C0FC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lastRenderedPageBreak/>
        <w:t>Проводить морфологический анализ деепричастий, применять это умение в речевой практике.</w:t>
      </w:r>
    </w:p>
    <w:p w14:paraId="7EC23658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Конструировать деепричастный оборот. Определять роль деепричастия в предложении.</w:t>
      </w:r>
    </w:p>
    <w:p w14:paraId="7BABD403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Уместно использовать деепричастия в речи.</w:t>
      </w:r>
    </w:p>
    <w:p w14:paraId="09F175A6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авильно ставить ударение в деепричастиях.</w:t>
      </w:r>
    </w:p>
    <w:p w14:paraId="0F3B0CD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 xml:space="preserve">Применять правила написания гласных в суффиксах деепричастий; правила слитного и раздельного написания </w:t>
      </w:r>
      <w:r w:rsidRPr="003332FB">
        <w:rPr>
          <w:b/>
          <w:bCs/>
          <w:i/>
          <w:iCs/>
          <w:color w:val="231F20"/>
        </w:rPr>
        <w:t xml:space="preserve">не </w:t>
      </w:r>
      <w:r w:rsidRPr="003332FB">
        <w:rPr>
          <w:color w:val="231F20"/>
        </w:rPr>
        <w:t>с деепричастиями.</w:t>
      </w:r>
    </w:p>
    <w:p w14:paraId="67685C09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авильно строить предложения с одиночными деепричастиями и деепричастными оборотами.</w:t>
      </w:r>
    </w:p>
    <w:p w14:paraId="299FAD7F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6DCFAE03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Наречие</w:t>
      </w:r>
    </w:p>
    <w:p w14:paraId="535390DD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47E95E2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оводить морфологический анализ наречий, применять это умение в речевой практике.</w:t>
      </w:r>
    </w:p>
    <w:p w14:paraId="5ECDDF46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1AFB69DB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E7379A">
        <w:rPr>
          <w:color w:val="231F20"/>
        </w:rPr>
        <w:t xml:space="preserve">Применять правила слитного, раздельного и дефисного написания наречий; написания </w:t>
      </w:r>
      <w:r w:rsidRPr="00E7379A">
        <w:rPr>
          <w:b/>
          <w:bCs/>
          <w:i/>
          <w:iCs/>
          <w:color w:val="231F20"/>
        </w:rPr>
        <w:t xml:space="preserve">н </w:t>
      </w:r>
      <w:r w:rsidRPr="00E7379A">
        <w:rPr>
          <w:color w:val="231F20"/>
        </w:rPr>
        <w:t xml:space="preserve">и </w:t>
      </w:r>
      <w:r w:rsidRPr="00E7379A">
        <w:rPr>
          <w:b/>
          <w:bCs/>
          <w:i/>
          <w:iCs/>
          <w:color w:val="231F20"/>
        </w:rPr>
        <w:t xml:space="preserve">нн </w:t>
      </w:r>
      <w:r w:rsidRPr="00E7379A">
        <w:rPr>
          <w:color w:val="231F20"/>
        </w:rPr>
        <w:t xml:space="preserve">в наречиях на </w:t>
      </w:r>
      <w:r w:rsidRPr="00E7379A">
        <w:rPr>
          <w:b/>
          <w:bCs/>
          <w:i/>
          <w:iCs/>
          <w:color w:val="231F20"/>
        </w:rPr>
        <w:t xml:space="preserve">-о </w:t>
      </w:r>
      <w:r w:rsidRPr="00E7379A">
        <w:rPr>
          <w:color w:val="231F20"/>
        </w:rPr>
        <w:t xml:space="preserve">и </w:t>
      </w:r>
      <w:r w:rsidRPr="00E7379A">
        <w:rPr>
          <w:b/>
          <w:bCs/>
          <w:i/>
          <w:iCs/>
          <w:color w:val="231F20"/>
        </w:rPr>
        <w:t>-е</w:t>
      </w:r>
      <w:r w:rsidRPr="00E7379A">
        <w:rPr>
          <w:color w:val="231F20"/>
        </w:rPr>
        <w:t xml:space="preserve">; написания суффиксов </w:t>
      </w:r>
      <w:r w:rsidRPr="00E7379A">
        <w:rPr>
          <w:b/>
          <w:bCs/>
          <w:color w:val="231F20"/>
        </w:rPr>
        <w:t>-</w:t>
      </w:r>
      <w:r w:rsidRPr="00E7379A">
        <w:rPr>
          <w:b/>
          <w:bCs/>
          <w:i/>
          <w:iCs/>
          <w:color w:val="231F20"/>
        </w:rPr>
        <w:t xml:space="preserve">а </w:t>
      </w:r>
      <w:r w:rsidRPr="00E7379A">
        <w:rPr>
          <w:color w:val="231F20"/>
        </w:rPr>
        <w:t xml:space="preserve">и </w:t>
      </w:r>
      <w:r w:rsidRPr="00E7379A">
        <w:rPr>
          <w:b/>
          <w:bCs/>
          <w:i/>
          <w:iCs/>
          <w:color w:val="231F20"/>
        </w:rPr>
        <w:t xml:space="preserve">-о </w:t>
      </w:r>
      <w:r w:rsidRPr="00E7379A">
        <w:rPr>
          <w:color w:val="231F20"/>
        </w:rPr>
        <w:t xml:space="preserve">наречий с приставками </w:t>
      </w:r>
      <w:r w:rsidRPr="00E7379A">
        <w:rPr>
          <w:b/>
          <w:bCs/>
          <w:i/>
          <w:iCs/>
          <w:color w:val="231F20"/>
        </w:rPr>
        <w:t>из-</w:t>
      </w:r>
      <w:r w:rsidRPr="00E7379A">
        <w:rPr>
          <w:i/>
          <w:iCs/>
          <w:color w:val="231F20"/>
        </w:rPr>
        <w:t xml:space="preserve">, </w:t>
      </w:r>
      <w:r w:rsidRPr="00E7379A">
        <w:rPr>
          <w:b/>
          <w:bCs/>
          <w:i/>
          <w:iCs/>
          <w:color w:val="231F20"/>
        </w:rPr>
        <w:t>до-</w:t>
      </w:r>
      <w:r w:rsidRPr="00E7379A">
        <w:rPr>
          <w:i/>
          <w:iCs/>
          <w:color w:val="231F20"/>
        </w:rPr>
        <w:t xml:space="preserve">, </w:t>
      </w:r>
      <w:r w:rsidRPr="00E7379A">
        <w:rPr>
          <w:b/>
          <w:bCs/>
          <w:i/>
          <w:iCs/>
          <w:color w:val="231F20"/>
        </w:rPr>
        <w:t>с-</w:t>
      </w:r>
      <w:r w:rsidRPr="00E7379A">
        <w:rPr>
          <w:i/>
          <w:iCs/>
          <w:color w:val="231F20"/>
        </w:rPr>
        <w:t xml:space="preserve">, </w:t>
      </w:r>
      <w:r w:rsidRPr="00E7379A">
        <w:rPr>
          <w:b/>
          <w:bCs/>
          <w:i/>
          <w:iCs/>
          <w:color w:val="231F20"/>
        </w:rPr>
        <w:t>в-</w:t>
      </w:r>
      <w:r w:rsidRPr="00E7379A">
        <w:rPr>
          <w:i/>
          <w:iCs/>
          <w:color w:val="231F20"/>
        </w:rPr>
        <w:t xml:space="preserve">, </w:t>
      </w:r>
      <w:r w:rsidRPr="00E7379A">
        <w:rPr>
          <w:b/>
          <w:bCs/>
          <w:i/>
          <w:iCs/>
          <w:color w:val="231F20"/>
        </w:rPr>
        <w:t>на-</w:t>
      </w:r>
      <w:r w:rsidRPr="00E7379A">
        <w:rPr>
          <w:i/>
          <w:iCs/>
          <w:color w:val="231F20"/>
        </w:rPr>
        <w:t xml:space="preserve">, </w:t>
      </w:r>
      <w:r w:rsidRPr="00E7379A">
        <w:rPr>
          <w:b/>
          <w:bCs/>
          <w:i/>
          <w:iCs/>
          <w:color w:val="231F20"/>
        </w:rPr>
        <w:t>за-</w:t>
      </w:r>
      <w:r w:rsidRPr="00E7379A">
        <w:rPr>
          <w:color w:val="231F20"/>
        </w:rPr>
        <w:t xml:space="preserve">; употребления </w:t>
      </w:r>
      <w:r w:rsidRPr="00E7379A">
        <w:rPr>
          <w:b/>
          <w:bCs/>
          <w:i/>
          <w:iCs/>
          <w:color w:val="231F20"/>
        </w:rPr>
        <w:t xml:space="preserve">ь </w:t>
      </w:r>
      <w:r w:rsidRPr="00E7379A">
        <w:rPr>
          <w:color w:val="231F20"/>
        </w:rPr>
        <w:t>на конце наречий после шипящих; написания суффиксов наречий -</w:t>
      </w:r>
      <w:r w:rsidRPr="00E7379A">
        <w:rPr>
          <w:b/>
          <w:bCs/>
          <w:i/>
          <w:iCs/>
          <w:color w:val="231F20"/>
        </w:rPr>
        <w:t xml:space="preserve">о </w:t>
      </w:r>
      <w:r w:rsidRPr="00E7379A">
        <w:rPr>
          <w:color w:val="231F20"/>
        </w:rPr>
        <w:t xml:space="preserve">и </w:t>
      </w:r>
      <w:r w:rsidRPr="00E7379A">
        <w:rPr>
          <w:i/>
          <w:iCs/>
          <w:color w:val="231F20"/>
        </w:rPr>
        <w:t>-</w:t>
      </w:r>
      <w:r w:rsidRPr="00E7379A">
        <w:rPr>
          <w:b/>
          <w:bCs/>
          <w:i/>
          <w:iCs/>
          <w:color w:val="231F20"/>
        </w:rPr>
        <w:t xml:space="preserve">е </w:t>
      </w:r>
      <w:r w:rsidRPr="00E7379A">
        <w:rPr>
          <w:color w:val="231F20"/>
        </w:rPr>
        <w:t xml:space="preserve">после шипящих; написания </w:t>
      </w:r>
      <w:r w:rsidRPr="00E7379A">
        <w:rPr>
          <w:b/>
          <w:bCs/>
          <w:i/>
          <w:iCs/>
          <w:color w:val="231F20"/>
        </w:rPr>
        <w:t xml:space="preserve">е </w:t>
      </w:r>
      <w:r w:rsidRPr="00E7379A">
        <w:rPr>
          <w:color w:val="231F20"/>
        </w:rPr>
        <w:t xml:space="preserve">и </w:t>
      </w:r>
      <w:r w:rsidRPr="00E7379A">
        <w:rPr>
          <w:b/>
          <w:bCs/>
          <w:i/>
          <w:iCs/>
          <w:color w:val="231F20"/>
        </w:rPr>
        <w:t xml:space="preserve">и </w:t>
      </w:r>
      <w:r w:rsidRPr="00E7379A">
        <w:rPr>
          <w:color w:val="231F20"/>
        </w:rPr>
        <w:t xml:space="preserve">в приставках </w:t>
      </w:r>
      <w:r w:rsidRPr="00E7379A">
        <w:rPr>
          <w:b/>
          <w:bCs/>
          <w:i/>
          <w:iCs/>
          <w:color w:val="231F20"/>
        </w:rPr>
        <w:t xml:space="preserve">не- </w:t>
      </w:r>
      <w:r w:rsidRPr="00E7379A">
        <w:rPr>
          <w:color w:val="231F20"/>
        </w:rPr>
        <w:t xml:space="preserve">и </w:t>
      </w:r>
      <w:r w:rsidRPr="00E7379A">
        <w:rPr>
          <w:b/>
          <w:bCs/>
          <w:i/>
          <w:iCs/>
          <w:color w:val="231F20"/>
        </w:rPr>
        <w:t xml:space="preserve">ни- </w:t>
      </w:r>
      <w:r w:rsidRPr="00E7379A">
        <w:rPr>
          <w:color w:val="231F20"/>
        </w:rPr>
        <w:t xml:space="preserve">наречий; слитного и раздельного написания </w:t>
      </w:r>
      <w:r w:rsidRPr="00E7379A">
        <w:rPr>
          <w:b/>
          <w:bCs/>
          <w:i/>
          <w:iCs/>
          <w:color w:val="231F20"/>
        </w:rPr>
        <w:t xml:space="preserve">не </w:t>
      </w:r>
      <w:r w:rsidRPr="00E7379A">
        <w:rPr>
          <w:color w:val="231F20"/>
        </w:rPr>
        <w:t>с наречиями.</w:t>
      </w:r>
    </w:p>
    <w:p w14:paraId="3A18BFD7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Слова категории состояния</w:t>
      </w:r>
    </w:p>
    <w:p w14:paraId="6284674E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0C7C1120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Служебные части речи</w:t>
      </w:r>
    </w:p>
    <w:p w14:paraId="0EA9C0C9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Давать общую характеристику служебных частей речи; объяснять их отличия от самостоятельных частей речи.</w:t>
      </w:r>
    </w:p>
    <w:p w14:paraId="21558F6D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Предлог</w:t>
      </w:r>
    </w:p>
    <w:p w14:paraId="6A6C091C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предлог как служебную часть речи; различать производные и непроизводные предлоги, простые и составные предлоги.</w:t>
      </w:r>
    </w:p>
    <w:p w14:paraId="4DA66012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14:paraId="02C077C5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Соблюдать нормы употребления им</w:t>
      </w:r>
      <w:r>
        <w:rPr>
          <w:color w:val="231F20"/>
        </w:rPr>
        <w:t>е</w:t>
      </w:r>
      <w:r w:rsidRPr="003332FB">
        <w:rPr>
          <w:color w:val="231F20"/>
        </w:rPr>
        <w:t xml:space="preserve">н существительных и местоимений с предлогами, предлогов </w:t>
      </w:r>
      <w:r w:rsidRPr="00E7379A">
        <w:rPr>
          <w:b/>
          <w:bCs/>
          <w:i/>
          <w:iCs/>
          <w:color w:val="231F20"/>
        </w:rPr>
        <w:t xml:space="preserve">из </w:t>
      </w:r>
      <w:r w:rsidRPr="00E70E1A">
        <w:rPr>
          <w:bCs/>
          <w:i/>
          <w:iCs/>
          <w:color w:val="231F20"/>
        </w:rPr>
        <w:t>—</w:t>
      </w:r>
      <w:r w:rsidRPr="00E7379A">
        <w:rPr>
          <w:b/>
          <w:bCs/>
          <w:i/>
          <w:iCs/>
          <w:color w:val="231F20"/>
        </w:rPr>
        <w:t xml:space="preserve"> с</w:t>
      </w:r>
      <w:r w:rsidRPr="00E7379A">
        <w:rPr>
          <w:color w:val="231F20"/>
        </w:rPr>
        <w:t xml:space="preserve">, </w:t>
      </w:r>
      <w:r w:rsidRPr="00E7379A">
        <w:rPr>
          <w:b/>
          <w:bCs/>
          <w:i/>
          <w:iCs/>
          <w:color w:val="231F20"/>
        </w:rPr>
        <w:t xml:space="preserve">в </w:t>
      </w:r>
      <w:r w:rsidRPr="00E70E1A">
        <w:rPr>
          <w:bCs/>
          <w:i/>
          <w:iCs/>
          <w:color w:val="231F20"/>
        </w:rPr>
        <w:t>—</w:t>
      </w:r>
      <w:r w:rsidRPr="00E7379A">
        <w:rPr>
          <w:b/>
          <w:bCs/>
          <w:i/>
          <w:iCs/>
          <w:color w:val="231F20"/>
        </w:rPr>
        <w:t xml:space="preserve"> на</w:t>
      </w:r>
      <w:r w:rsidRPr="003332FB">
        <w:rPr>
          <w:b/>
          <w:bCs/>
          <w:i/>
          <w:iCs/>
          <w:color w:val="231F20"/>
        </w:rPr>
        <w:t xml:space="preserve"> </w:t>
      </w:r>
      <w:r w:rsidRPr="003332FB">
        <w:rPr>
          <w:color w:val="231F20"/>
        </w:rPr>
        <w:t>в составе словосочетаний; правила правописания производных предлогов.</w:t>
      </w:r>
    </w:p>
    <w:p w14:paraId="2CBF8341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4A1B216B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Союз</w:t>
      </w:r>
    </w:p>
    <w:p w14:paraId="0DDDD752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союз как служебную часть речи; различать разряды союзов по значению, по строению; объяснять роль союзов в тексте, в том числе как средств связи однородных членов предложения и частей сложного предложения.</w:t>
      </w:r>
    </w:p>
    <w:p w14:paraId="129A294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lastRenderedPageBreak/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3332FB">
        <w:rPr>
          <w:b/>
          <w:bCs/>
          <w:i/>
          <w:iCs/>
          <w:color w:val="231F20"/>
        </w:rPr>
        <w:t>и</w:t>
      </w:r>
      <w:r w:rsidRPr="003332FB">
        <w:rPr>
          <w:i/>
          <w:iCs/>
          <w:color w:val="231F20"/>
        </w:rPr>
        <w:t>.</w:t>
      </w:r>
    </w:p>
    <w:p w14:paraId="3F2E3D05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оводить морфологический анализ союзов, применять это умение в речевой практике.</w:t>
      </w:r>
    </w:p>
    <w:p w14:paraId="6BE7B371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Частица</w:t>
      </w:r>
    </w:p>
    <w:p w14:paraId="32DBF2F5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</w:t>
      </w:r>
    </w:p>
    <w:p w14:paraId="3B04730D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34BE8F97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оводить морфологический анализ частиц, применять это умение в речевой практике.</w:t>
      </w:r>
    </w:p>
    <w:p w14:paraId="0D9773D8" w14:textId="77777777" w:rsidR="00250FFE" w:rsidRPr="003332FB" w:rsidRDefault="00250FFE" w:rsidP="00121322">
      <w:pPr>
        <w:pStyle w:val="ab"/>
        <w:spacing w:before="0" w:beforeAutospacing="0" w:after="0" w:afterAutospacing="0"/>
        <w:ind w:left="567"/>
        <w:jc w:val="both"/>
      </w:pPr>
      <w:r w:rsidRPr="003332FB">
        <w:rPr>
          <w:b/>
          <w:bCs/>
          <w:color w:val="231F20"/>
        </w:rPr>
        <w:t>Междометия и звукоподражательные слова</w:t>
      </w:r>
    </w:p>
    <w:p w14:paraId="0643CCBC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14:paraId="721202AA" w14:textId="77777777" w:rsidR="00250FFE" w:rsidRPr="003332FB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Проводить морфологический анализ междометий; применять это умение в речевой практике.</w:t>
      </w:r>
    </w:p>
    <w:p w14:paraId="37FD20B4" w14:textId="77777777" w:rsidR="00250FFE" w:rsidRPr="00E70E1A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Соблюдать пунктуационные нормы оформления предложений с междометиями.</w:t>
      </w:r>
    </w:p>
    <w:p w14:paraId="04DC776E" w14:textId="77777777" w:rsidR="00250FFE" w:rsidRPr="00E70E1A" w:rsidRDefault="00250FFE" w:rsidP="00121322">
      <w:pPr>
        <w:pStyle w:val="ab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3332FB">
        <w:rPr>
          <w:color w:val="231F20"/>
        </w:rPr>
        <w:t>Различать грамматические омонимы.</w:t>
      </w:r>
    </w:p>
    <w:p w14:paraId="18DE68DE" w14:textId="77777777" w:rsidR="00250FFE" w:rsidRPr="003332FB" w:rsidRDefault="00250FFE" w:rsidP="00250FFE">
      <w:pPr>
        <w:pStyle w:val="ab"/>
        <w:spacing w:before="0" w:beforeAutospacing="0" w:after="0" w:afterAutospacing="0"/>
        <w:ind w:firstLine="680"/>
        <w:rPr>
          <w:color w:val="231F20"/>
        </w:rPr>
      </w:pPr>
    </w:p>
    <w:tbl>
      <w:tblPr>
        <w:tblStyle w:val="ae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43"/>
        <w:gridCol w:w="5102"/>
        <w:gridCol w:w="3118"/>
        <w:gridCol w:w="3686"/>
      </w:tblGrid>
      <w:tr w:rsidR="00250FFE" w:rsidRPr="00B22E7F" w14:paraId="4382A9F1" w14:textId="77777777" w:rsidTr="005876B7">
        <w:trPr>
          <w:trHeight w:val="528"/>
          <w:tblHeader/>
        </w:trPr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2769BF14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3" w:name="_Hlk122351721"/>
            <w:r w:rsidRPr="00B22E7F">
              <w:rPr>
                <w:b/>
                <w:color w:val="FFFFFF" w:themeColor="background1"/>
                <w:sz w:val="20"/>
                <w:szCs w:val="20"/>
              </w:rPr>
              <w:t>Тематический блок</w:t>
            </w:r>
          </w:p>
        </w:tc>
        <w:tc>
          <w:tcPr>
            <w:tcW w:w="5245" w:type="dxa"/>
            <w:gridSpan w:val="2"/>
            <w:shd w:val="clear" w:color="auto" w:fill="808080" w:themeFill="background1" w:themeFillShade="80"/>
            <w:vAlign w:val="center"/>
          </w:tcPr>
          <w:p w14:paraId="1ED41F1C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B22E7F">
              <w:rPr>
                <w:b/>
                <w:color w:val="FFFFFF" w:themeColor="background1"/>
                <w:sz w:val="20"/>
                <w:szCs w:val="20"/>
              </w:rPr>
              <w:t>Основное содержание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14:paraId="4ABA3B87" w14:textId="40C17490" w:rsidR="00250FFE" w:rsidRPr="00250FFE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Название </w:t>
            </w:r>
            <w:r w:rsidR="005876B7">
              <w:rPr>
                <w:b/>
                <w:bCs/>
                <w:color w:val="FFFFFF" w:themeColor="background1"/>
                <w:sz w:val="20"/>
                <w:szCs w:val="20"/>
                <w:lang w:val="ru-RU"/>
              </w:rPr>
              <w:t>проектного задания</w:t>
            </w:r>
          </w:p>
        </w:tc>
        <w:tc>
          <w:tcPr>
            <w:tcW w:w="3686" w:type="dxa"/>
            <w:shd w:val="clear" w:color="auto" w:fill="808080" w:themeFill="background1" w:themeFillShade="80"/>
            <w:vAlign w:val="center"/>
          </w:tcPr>
          <w:p w14:paraId="112B41A9" w14:textId="46B53742" w:rsidR="00250FFE" w:rsidRPr="00250FFE" w:rsidRDefault="00250FFE" w:rsidP="00121322">
            <w:pPr>
              <w:contextualSpacing/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Ссылка </w:t>
            </w:r>
            <w:r w:rsidR="005876B7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 проектное задание</w:t>
            </w:r>
          </w:p>
        </w:tc>
      </w:tr>
      <w:bookmarkEnd w:id="3"/>
      <w:tr w:rsidR="00250FFE" w:rsidRPr="000F3630" w14:paraId="31260589" w14:textId="77777777" w:rsidTr="00121322">
        <w:trPr>
          <w:trHeight w:val="20"/>
        </w:trPr>
        <w:tc>
          <w:tcPr>
            <w:tcW w:w="2835" w:type="dxa"/>
            <w:vMerge w:val="restart"/>
          </w:tcPr>
          <w:p w14:paraId="06BE4936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Общие сведения о языке</w:t>
            </w:r>
          </w:p>
        </w:tc>
        <w:tc>
          <w:tcPr>
            <w:tcW w:w="5245" w:type="dxa"/>
            <w:gridSpan w:val="2"/>
            <w:vMerge w:val="restart"/>
          </w:tcPr>
          <w:p w14:paraId="4D0B5B1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Русский язык как развивающееся явление. </w:t>
            </w:r>
          </w:p>
          <w:p w14:paraId="47B3076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заимосвязь языка, культуры и истории народа</w:t>
            </w:r>
          </w:p>
        </w:tc>
        <w:tc>
          <w:tcPr>
            <w:tcW w:w="3118" w:type="dxa"/>
          </w:tcPr>
          <w:p w14:paraId="3A2EF5A5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Общие сведения о языке</w:t>
            </w:r>
          </w:p>
        </w:tc>
        <w:tc>
          <w:tcPr>
            <w:tcW w:w="3686" w:type="dxa"/>
          </w:tcPr>
          <w:p w14:paraId="369299E0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90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10ffdf4a-90eb-11ed-9860-2cf05d0dcc4c.html</w:t>
              </w:r>
            </w:hyperlink>
            <w:hyperlink r:id="rId91" w:anchor=".Y6gvtXZBw7c" w:history="1"/>
          </w:p>
        </w:tc>
      </w:tr>
      <w:tr w:rsidR="00250FFE" w:rsidRPr="000F3630" w14:paraId="76711A47" w14:textId="77777777" w:rsidTr="00121322">
        <w:trPr>
          <w:trHeight w:val="20"/>
        </w:trPr>
        <w:tc>
          <w:tcPr>
            <w:tcW w:w="2835" w:type="dxa"/>
            <w:vMerge/>
          </w:tcPr>
          <w:p w14:paraId="1AAF2679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4C63B14B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957313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Родственные отношения в словах</w:t>
            </w:r>
          </w:p>
        </w:tc>
        <w:tc>
          <w:tcPr>
            <w:tcW w:w="3686" w:type="dxa"/>
          </w:tcPr>
          <w:p w14:paraId="2B6C57CD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92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076de155-9ba4-4ca9-af00-a881db66cdef.html</w:t>
              </w:r>
            </w:hyperlink>
          </w:p>
        </w:tc>
      </w:tr>
      <w:tr w:rsidR="00250FFE" w:rsidRPr="000F3630" w14:paraId="5699AFB9" w14:textId="77777777" w:rsidTr="00121322">
        <w:trPr>
          <w:trHeight w:val="20"/>
        </w:trPr>
        <w:tc>
          <w:tcPr>
            <w:tcW w:w="2835" w:type="dxa"/>
            <w:vMerge/>
          </w:tcPr>
          <w:p w14:paraId="6C0A0895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57F82075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020ABC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Портрет слова</w:t>
            </w:r>
          </w:p>
        </w:tc>
        <w:tc>
          <w:tcPr>
            <w:tcW w:w="3686" w:type="dxa"/>
          </w:tcPr>
          <w:p w14:paraId="1A62AD29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93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portret_slova.html</w:t>
              </w:r>
            </w:hyperlink>
          </w:p>
        </w:tc>
      </w:tr>
      <w:tr w:rsidR="00250FFE" w:rsidRPr="000F3630" w14:paraId="5CAF4504" w14:textId="77777777" w:rsidTr="00121322">
        <w:trPr>
          <w:trHeight w:val="20"/>
        </w:trPr>
        <w:tc>
          <w:tcPr>
            <w:tcW w:w="2835" w:type="dxa"/>
            <w:vMerge/>
          </w:tcPr>
          <w:p w14:paraId="60F71E07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0347D9E0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7E05FE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Диалекты моего региона</w:t>
            </w:r>
          </w:p>
        </w:tc>
        <w:tc>
          <w:tcPr>
            <w:tcW w:w="3686" w:type="dxa"/>
          </w:tcPr>
          <w:p w14:paraId="5BB8D424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94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8735286d-2b8a-49eb-bcf0-7067b15617e5.ru.html</w:t>
              </w:r>
            </w:hyperlink>
          </w:p>
        </w:tc>
      </w:tr>
      <w:tr w:rsidR="00250FFE" w:rsidRPr="00B22E7F" w14:paraId="72AACDF1" w14:textId="77777777" w:rsidTr="00121322">
        <w:trPr>
          <w:trHeight w:val="20"/>
        </w:trPr>
        <w:tc>
          <w:tcPr>
            <w:tcW w:w="2835" w:type="dxa"/>
            <w:vMerge/>
          </w:tcPr>
          <w:p w14:paraId="4AF77F6C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13E02B54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EAE7DF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Речевые ошибки в современных песнях</w:t>
            </w:r>
          </w:p>
        </w:tc>
        <w:tc>
          <w:tcPr>
            <w:tcW w:w="3686" w:type="dxa"/>
          </w:tcPr>
          <w:p w14:paraId="63CE0BE2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95" w:history="1">
              <w:r w:rsidR="00250FFE" w:rsidRPr="00B22E7F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22E7F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3</w:t>
              </w:r>
              <w:r w:rsidR="00250FFE" w:rsidRPr="00B22E7F">
                <w:rPr>
                  <w:rStyle w:val="ac"/>
                  <w:sz w:val="20"/>
                  <w:szCs w:val="20"/>
                </w:rPr>
                <w:t>f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</w:t>
              </w:r>
              <w:r w:rsidR="00250FFE" w:rsidRPr="00B22E7F">
                <w:rPr>
                  <w:rStyle w:val="ac"/>
                  <w:sz w:val="20"/>
                  <w:szCs w:val="20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93-05</w:t>
              </w:r>
              <w:r w:rsidR="00250FFE" w:rsidRPr="00B22E7F">
                <w:rPr>
                  <w:rStyle w:val="ac"/>
                  <w:sz w:val="20"/>
                  <w:szCs w:val="20"/>
                </w:rPr>
                <w:t>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-4251-</w:t>
              </w:r>
              <w:r w:rsidR="00250FFE" w:rsidRPr="00B22E7F">
                <w:rPr>
                  <w:rStyle w:val="ac"/>
                  <w:sz w:val="20"/>
                  <w:szCs w:val="20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2</w:t>
              </w:r>
              <w:r w:rsidR="00250FFE" w:rsidRPr="00B22E7F">
                <w:rPr>
                  <w:rStyle w:val="ac"/>
                  <w:sz w:val="20"/>
                  <w:szCs w:val="20"/>
                </w:rPr>
                <w:t>e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8</w:t>
              </w:r>
              <w:r w:rsidR="00250FFE" w:rsidRPr="00B22E7F">
                <w:rPr>
                  <w:rStyle w:val="ac"/>
                  <w:sz w:val="20"/>
                  <w:szCs w:val="20"/>
                </w:rPr>
                <w:t>b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2</w:t>
              </w:r>
              <w:r w:rsidR="00250FFE" w:rsidRPr="00B22E7F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</w:t>
              </w:r>
              <w:r w:rsidR="00250FFE" w:rsidRPr="00B22E7F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1441.</w:t>
              </w:r>
              <w:r w:rsidR="00250FFE" w:rsidRPr="00B22E7F">
                <w:rPr>
                  <w:rStyle w:val="ac"/>
                  <w:sz w:val="20"/>
                  <w:szCs w:val="20"/>
                </w:rPr>
                <w:t>html</w:t>
              </w:r>
            </w:hyperlink>
            <w:hyperlink r:id="rId96" w:anchor=".Y6gZRHZBw7c" w:history="1"/>
            <w:hyperlink r:id="rId97" w:anchor=".Y6wzFHZBw7c" w:history="1"/>
            <w:hyperlink r:id="rId98" w:anchor=".Y6w9GnZBw7c" w:history="1"/>
          </w:p>
        </w:tc>
      </w:tr>
      <w:tr w:rsidR="00250FFE" w:rsidRPr="000F3630" w14:paraId="427CDAAC" w14:textId="77777777" w:rsidTr="00121322">
        <w:trPr>
          <w:trHeight w:val="904"/>
        </w:trPr>
        <w:tc>
          <w:tcPr>
            <w:tcW w:w="2835" w:type="dxa"/>
          </w:tcPr>
          <w:p w14:paraId="1DAB8586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Язык и речь</w:t>
            </w:r>
          </w:p>
        </w:tc>
        <w:tc>
          <w:tcPr>
            <w:tcW w:w="5245" w:type="dxa"/>
            <w:gridSpan w:val="2"/>
          </w:tcPr>
          <w:p w14:paraId="582E199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нолог-описание, монолог-рассуждение, монолог-повествование. Виды диалога: побуждение к действию, обмен мнениями, запрос информации, сообщение информ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99246C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Речевая характеристика литературного геро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1750A0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99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rechevaja_kharakteristika_literaturnogo_geroja.html</w:t>
              </w:r>
            </w:hyperlink>
          </w:p>
        </w:tc>
      </w:tr>
      <w:tr w:rsidR="00250FFE" w:rsidRPr="000F3630" w14:paraId="101BA7F6" w14:textId="77777777" w:rsidTr="00121322">
        <w:trPr>
          <w:trHeight w:val="1208"/>
        </w:trPr>
        <w:tc>
          <w:tcPr>
            <w:tcW w:w="2835" w:type="dxa"/>
            <w:vMerge w:val="restart"/>
          </w:tcPr>
          <w:p w14:paraId="4ADDDC70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5245" w:type="dxa"/>
            <w:gridSpan w:val="2"/>
            <w:vMerge w:val="restart"/>
          </w:tcPr>
          <w:p w14:paraId="3C5E9A5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Текст как речевое произведение. Основные признаки текста</w:t>
            </w:r>
            <w:r w:rsidRPr="00250FF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обобщение).</w:t>
            </w:r>
          </w:p>
          <w:p w14:paraId="1454CE4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труктура текста. Абзац.</w:t>
            </w:r>
          </w:p>
          <w:p w14:paraId="147A7A9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      </w:r>
          </w:p>
          <w:p w14:paraId="39BDFC4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пособы и средства связи предложений в тексте (обобщение).</w:t>
            </w:r>
          </w:p>
          <w:p w14:paraId="4883E83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Языковые средства выразительности в тексте: фонетические</w:t>
            </w:r>
            <w:r w:rsidRPr="00250FF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звукопись), словообразовательные, лексические (обобщение).</w:t>
            </w:r>
          </w:p>
          <w:p w14:paraId="0770573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ссуждение как функционально-смысловой тип речи.</w:t>
            </w:r>
          </w:p>
          <w:p w14:paraId="7BCE3BD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труктурные особенности текста-рассуждения.</w:t>
            </w:r>
          </w:p>
          <w:p w14:paraId="31DA415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мысловой анализ текста,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092389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Текс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A50774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0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049e0e52-90eb-11ed-a590-00d861fc8159.html</w:t>
              </w:r>
            </w:hyperlink>
            <w:hyperlink w:history="1"/>
            <w:hyperlink r:id="rId101" w:anchor=".Y6wzn3ZBw7c" w:history="1"/>
          </w:p>
        </w:tc>
      </w:tr>
      <w:tr w:rsidR="00250FFE" w:rsidRPr="000F3630" w14:paraId="05F17A5D" w14:textId="77777777" w:rsidTr="00121322">
        <w:trPr>
          <w:trHeight w:val="1267"/>
        </w:trPr>
        <w:tc>
          <w:tcPr>
            <w:tcW w:w="2835" w:type="dxa"/>
            <w:vMerge/>
          </w:tcPr>
          <w:p w14:paraId="10075267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03F0EF38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D15FADB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Составляем сборник диктант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457049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2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sostavljaem_sbornik_diktantov.html</w:t>
              </w:r>
            </w:hyperlink>
          </w:p>
        </w:tc>
      </w:tr>
      <w:tr w:rsidR="00250FFE" w:rsidRPr="000F3630" w14:paraId="3A4DCC2D" w14:textId="77777777" w:rsidTr="00121322">
        <w:trPr>
          <w:trHeight w:val="46"/>
        </w:trPr>
        <w:tc>
          <w:tcPr>
            <w:tcW w:w="2835" w:type="dxa"/>
            <w:vMerge/>
          </w:tcPr>
          <w:p w14:paraId="1BEFED19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5E678B1B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507F66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Сочиняем рассказ по картин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3437CF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3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sochinjaem_rasskaz_po_kartine.html</w:t>
              </w:r>
            </w:hyperlink>
          </w:p>
        </w:tc>
      </w:tr>
      <w:tr w:rsidR="00250FFE" w:rsidRPr="000F3630" w14:paraId="07449193" w14:textId="77777777" w:rsidTr="00121322">
        <w:trPr>
          <w:trHeight w:val="20"/>
        </w:trPr>
        <w:tc>
          <w:tcPr>
            <w:tcW w:w="2978" w:type="dxa"/>
            <w:gridSpan w:val="2"/>
            <w:vMerge w:val="restart"/>
          </w:tcPr>
          <w:p w14:paraId="559EBB3B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5102" w:type="dxa"/>
            <w:vMerge w:val="restart"/>
          </w:tcPr>
          <w:p w14:paraId="45819AF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      </w:r>
          </w:p>
          <w:p w14:paraId="1822584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ублицистический стиль. Сфера употребления, функции, языковые особенности.</w:t>
            </w:r>
          </w:p>
          <w:p w14:paraId="78A1B39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Жанры публицистического стиля (репортаж, заметка, интервью).</w:t>
            </w:r>
          </w:p>
          <w:p w14:paraId="6E73CE9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языковых средств выразительности в текстах публицистического стиля.</w:t>
            </w:r>
          </w:p>
          <w:p w14:paraId="6BC896B8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 w:rsidRPr="00B22E7F">
              <w:rPr>
                <w:color w:val="231F20"/>
                <w:sz w:val="20"/>
                <w:szCs w:val="20"/>
              </w:rPr>
              <w:t>Инструкция</w:t>
            </w:r>
          </w:p>
        </w:tc>
        <w:tc>
          <w:tcPr>
            <w:tcW w:w="3118" w:type="dxa"/>
          </w:tcPr>
          <w:p w14:paraId="094B0F67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color w:val="000000"/>
                <w:sz w:val="20"/>
                <w:szCs w:val="20"/>
                <w:shd w:val="clear" w:color="auto" w:fill="FFFFFF"/>
              </w:rPr>
              <w:t>Функциональные разновидности языка</w:t>
            </w:r>
          </w:p>
        </w:tc>
        <w:tc>
          <w:tcPr>
            <w:tcW w:w="3686" w:type="dxa"/>
          </w:tcPr>
          <w:p w14:paraId="1F9A8DF4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hyperlink r:id="rId104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3a3b23de-90ea-11ed-9e22-00d861fc8189.html</w:t>
              </w:r>
            </w:hyperlink>
          </w:p>
        </w:tc>
      </w:tr>
      <w:tr w:rsidR="00250FFE" w:rsidRPr="000F3630" w14:paraId="1DA3FF05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6C917643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2372DB95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5EA4B2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Учимся составлять докладную запис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E0F1AB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5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uchimsja_sostavljat_dokladnuju_zapisku.html</w:t>
              </w:r>
            </w:hyperlink>
          </w:p>
        </w:tc>
      </w:tr>
      <w:tr w:rsidR="00250FFE" w:rsidRPr="000F3630" w14:paraId="7A2F5ABC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377B2AC0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0B23C99E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FA58E9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Учимся писать объяснительную запис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31CA6B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6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uchimsja_pisat_objasnitelnuju_zapisku.html</w:t>
              </w:r>
            </w:hyperlink>
          </w:p>
        </w:tc>
      </w:tr>
      <w:tr w:rsidR="00250FFE" w:rsidRPr="000F3630" w14:paraId="4AA63790" w14:textId="77777777" w:rsidTr="00121322">
        <w:trPr>
          <w:trHeight w:val="968"/>
        </w:trPr>
        <w:tc>
          <w:tcPr>
            <w:tcW w:w="2978" w:type="dxa"/>
            <w:gridSpan w:val="2"/>
            <w:vMerge/>
          </w:tcPr>
          <w:p w14:paraId="05B8E5D9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21565993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B72888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Учимся писать объявл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9AB1DC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7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uchimsja_pisat_objavlenie.html</w:t>
              </w:r>
            </w:hyperlink>
          </w:p>
        </w:tc>
      </w:tr>
      <w:tr w:rsidR="00250FFE" w:rsidRPr="00B22E7F" w14:paraId="6E865487" w14:textId="77777777" w:rsidTr="00121322">
        <w:trPr>
          <w:trHeight w:val="20"/>
        </w:trPr>
        <w:tc>
          <w:tcPr>
            <w:tcW w:w="14884" w:type="dxa"/>
            <w:gridSpan w:val="5"/>
            <w:shd w:val="clear" w:color="auto" w:fill="808080" w:themeFill="background1" w:themeFillShade="80"/>
          </w:tcPr>
          <w:p w14:paraId="65AE65DA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2E7F">
              <w:rPr>
                <w:b/>
                <w:bCs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Система языка</w:t>
            </w:r>
          </w:p>
        </w:tc>
      </w:tr>
      <w:tr w:rsidR="00250FFE" w:rsidRPr="000F3630" w14:paraId="799311B7" w14:textId="77777777" w:rsidTr="00121322">
        <w:trPr>
          <w:trHeight w:val="20"/>
        </w:trPr>
        <w:tc>
          <w:tcPr>
            <w:tcW w:w="2978" w:type="dxa"/>
            <w:gridSpan w:val="2"/>
            <w:vMerge w:val="restart"/>
          </w:tcPr>
          <w:p w14:paraId="3265B44F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Морфология.</w:t>
            </w:r>
          </w:p>
          <w:p w14:paraId="02C2F885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Культура речи</w:t>
            </w:r>
          </w:p>
        </w:tc>
        <w:tc>
          <w:tcPr>
            <w:tcW w:w="5102" w:type="dxa"/>
            <w:vMerge w:val="restart"/>
          </w:tcPr>
          <w:p w14:paraId="0CC4B42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140DC1E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Морфология. Культура реч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0495D74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8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88c31eee-90ea-11ed-9860-2cf05d0dcc4c.html</w:t>
              </w:r>
            </w:hyperlink>
          </w:p>
        </w:tc>
      </w:tr>
      <w:tr w:rsidR="00250FFE" w:rsidRPr="000F3630" w14:paraId="13A25379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1A1B8CDF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2DF8165D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17EAEFA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 xml:space="preserve">Аббревиатуры в нашей речи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0B6159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09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43e7fd89-164d-4f6e-bc31-da2e46ae732b.ru.html</w:t>
              </w:r>
            </w:hyperlink>
          </w:p>
        </w:tc>
      </w:tr>
      <w:tr w:rsidR="00250FFE" w:rsidRPr="00B22E7F" w14:paraId="31CBB1D5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55690F04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3A71DFED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A847E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Занимательные задания по русскому язы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DB940D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110" w:history="1">
              <w:r w:rsidR="00250FFE" w:rsidRPr="00B22E7F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22E7F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zanimatelny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22E7F">
                <w:rPr>
                  <w:rStyle w:val="ac"/>
                  <w:sz w:val="20"/>
                  <w:szCs w:val="20"/>
                </w:rPr>
                <w:t>zadanij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22E7F">
                <w:rPr>
                  <w:rStyle w:val="ac"/>
                  <w:sz w:val="20"/>
                  <w:szCs w:val="20"/>
                </w:rPr>
                <w:t>po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22E7F">
                <w:rPr>
                  <w:rStyle w:val="ac"/>
                  <w:sz w:val="20"/>
                  <w:szCs w:val="20"/>
                </w:rPr>
                <w:t>russkom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22E7F">
                <w:rPr>
                  <w:rStyle w:val="ac"/>
                  <w:sz w:val="20"/>
                  <w:szCs w:val="20"/>
                </w:rPr>
                <w:t>jazyk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7_</w:t>
              </w:r>
              <w:r w:rsidR="00250FFE" w:rsidRPr="00B22E7F">
                <w:rPr>
                  <w:rStyle w:val="ac"/>
                  <w:sz w:val="20"/>
                  <w:szCs w:val="20"/>
                </w:rPr>
                <w:t>klas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B22E7F" w14:paraId="3B643FEE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6E71FCA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5102" w:type="dxa"/>
            <w:vMerge/>
          </w:tcPr>
          <w:p w14:paraId="25F5E54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69127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Морфологический разбор (анализ) слова: повтор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F6DC0B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111" w:history="1">
              <w:r w:rsidR="00250FFE" w:rsidRPr="00B22E7F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22E7F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morfologicheskii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22E7F">
                <w:rPr>
                  <w:rStyle w:val="ac"/>
                  <w:sz w:val="20"/>
                  <w:szCs w:val="20"/>
                </w:rPr>
                <w:t>razbo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22E7F">
                <w:rPr>
                  <w:rStyle w:val="ac"/>
                  <w:sz w:val="20"/>
                  <w:szCs w:val="20"/>
                </w:rPr>
                <w:t>slov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22E7F">
                <w:rPr>
                  <w:rStyle w:val="ac"/>
                  <w:sz w:val="20"/>
                  <w:szCs w:val="20"/>
                </w:rPr>
                <w:t>povtoreni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B22E7F" w14:paraId="7A4E3516" w14:textId="77777777" w:rsidTr="00121322">
        <w:trPr>
          <w:trHeight w:val="746"/>
        </w:trPr>
        <w:tc>
          <w:tcPr>
            <w:tcW w:w="2978" w:type="dxa"/>
            <w:gridSpan w:val="2"/>
            <w:vMerge w:val="restart"/>
          </w:tcPr>
          <w:p w14:paraId="0FF54E34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Причастие</w:t>
            </w:r>
          </w:p>
        </w:tc>
        <w:tc>
          <w:tcPr>
            <w:tcW w:w="5102" w:type="dxa"/>
            <w:vMerge w:val="restart"/>
          </w:tcPr>
          <w:p w14:paraId="50C5D1F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ичастия как особая группа слов. Признаки глагола и имени прилагательного в причастии.</w:t>
            </w:r>
          </w:p>
          <w:p w14:paraId="5014EFF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      </w:r>
          </w:p>
          <w:p w14:paraId="4E46742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ичастие в составе словосочетаний. Причастный оборот.</w:t>
            </w:r>
          </w:p>
          <w:p w14:paraId="7FE3CAF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причастий.</w:t>
            </w:r>
          </w:p>
          <w:p w14:paraId="60ED95A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причастия в речи. Созвучные причастия и имена прилагательные (</w:t>
            </w:r>
            <w:r w:rsidRPr="00250FFE">
              <w:rPr>
                <w:b/>
                <w:bCs/>
                <w:i/>
                <w:iCs/>
                <w:color w:val="231F20"/>
                <w:sz w:val="18"/>
                <w:szCs w:val="18"/>
                <w:lang w:val="ru-RU"/>
              </w:rPr>
              <w:t>висящий — висячий</w:t>
            </w:r>
            <w:r w:rsidRPr="00250FFE">
              <w:rPr>
                <w:color w:val="231F20"/>
                <w:sz w:val="18"/>
                <w:szCs w:val="18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18"/>
                <w:szCs w:val="18"/>
                <w:lang w:val="ru-RU"/>
              </w:rPr>
              <w:t>горящий — горячий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). Употребление причастий с суффиксом </w:t>
            </w: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ся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. Согласование причастий в словосочетаниях типа </w:t>
            </w:r>
            <w:r w:rsidRPr="00250FFE">
              <w:rPr>
                <w:i/>
                <w:iCs/>
                <w:color w:val="231F20"/>
                <w:sz w:val="20"/>
                <w:szCs w:val="20"/>
                <w:lang w:val="ru-RU"/>
              </w:rPr>
              <w:t>прич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. + </w:t>
            </w:r>
            <w:r w:rsidRPr="00250FFE">
              <w:rPr>
                <w:i/>
                <w:iCs/>
                <w:color w:val="231F20"/>
                <w:sz w:val="20"/>
                <w:szCs w:val="20"/>
                <w:lang w:val="ru-RU"/>
              </w:rPr>
              <w:t>сущ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.</w:t>
            </w:r>
          </w:p>
          <w:p w14:paraId="15923B1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дарение в некоторых формах причастий.</w:t>
            </w:r>
          </w:p>
          <w:p w14:paraId="25F2005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Правописание падежных окончаний причастий. Правописание гласных в суффиксах причастий. Правопис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н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в суффиксах причастий и отглагольных имен прилагательных.</w:t>
            </w:r>
          </w:p>
          <w:p w14:paraId="5004677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Правописание окончаний причастий. Слитное и раздельное напис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с причастиями.</w:t>
            </w:r>
          </w:p>
          <w:p w14:paraId="54023A3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Знаки препинания в предложениях с причастным оборот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801EB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Причастие и его морфологические призна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27C219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112" w:history="1">
              <w:r w:rsidR="00250FFE" w:rsidRPr="00B22E7F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22E7F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36</w:t>
              </w:r>
              <w:r w:rsidR="00250FFE" w:rsidRPr="00B22E7F">
                <w:rPr>
                  <w:rStyle w:val="ac"/>
                  <w:sz w:val="20"/>
                  <w:szCs w:val="20"/>
                </w:rPr>
                <w:t>bde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76-8300-4</w:t>
              </w:r>
              <w:r w:rsidR="00250FFE" w:rsidRPr="00B22E7F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</w:t>
              </w:r>
              <w:r w:rsidR="00250FFE" w:rsidRPr="00B22E7F">
                <w:rPr>
                  <w:rStyle w:val="ac"/>
                  <w:sz w:val="20"/>
                  <w:szCs w:val="20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8297-</w:t>
              </w:r>
              <w:r w:rsidR="00250FFE" w:rsidRPr="00B22E7F">
                <w:rPr>
                  <w:rStyle w:val="ac"/>
                  <w:sz w:val="20"/>
                  <w:szCs w:val="20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589461</w:t>
              </w:r>
              <w:r w:rsidR="00250FFE" w:rsidRPr="00B22E7F">
                <w:rPr>
                  <w:rStyle w:val="ac"/>
                  <w:sz w:val="20"/>
                  <w:szCs w:val="20"/>
                </w:rPr>
                <w:t>e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24.</w:t>
              </w:r>
              <w:r w:rsidR="00250FFE" w:rsidRPr="00B22E7F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0F3630" w14:paraId="36051E66" w14:textId="77777777" w:rsidTr="00121322">
        <w:trPr>
          <w:trHeight w:val="559"/>
        </w:trPr>
        <w:tc>
          <w:tcPr>
            <w:tcW w:w="2978" w:type="dxa"/>
            <w:gridSpan w:val="2"/>
            <w:vMerge/>
          </w:tcPr>
          <w:p w14:paraId="25577E8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5102" w:type="dxa"/>
            <w:vMerge/>
          </w:tcPr>
          <w:p w14:paraId="289D224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38206F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Составляем сборник диктант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410FBA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13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sostavljaem_sbornik_diktantov.html</w:t>
              </w:r>
            </w:hyperlink>
          </w:p>
        </w:tc>
      </w:tr>
      <w:tr w:rsidR="00250FFE" w:rsidRPr="000F3630" w14:paraId="7EFB227C" w14:textId="77777777" w:rsidTr="00121322">
        <w:trPr>
          <w:trHeight w:val="2574"/>
        </w:trPr>
        <w:tc>
          <w:tcPr>
            <w:tcW w:w="2978" w:type="dxa"/>
            <w:gridSpan w:val="2"/>
            <w:vMerge/>
          </w:tcPr>
          <w:p w14:paraId="7D6C01FF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</w:tcPr>
          <w:p w14:paraId="339596C3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C58BE3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Как словарь нам помога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943D2A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14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77bcaa02-db69-11ec-a446-2cf05d0dcc4c.html</w:t>
              </w:r>
            </w:hyperlink>
          </w:p>
        </w:tc>
      </w:tr>
      <w:tr w:rsidR="00250FFE" w:rsidRPr="000F3630" w14:paraId="05F0D715" w14:textId="77777777" w:rsidTr="00121322">
        <w:trPr>
          <w:trHeight w:val="20"/>
        </w:trPr>
        <w:tc>
          <w:tcPr>
            <w:tcW w:w="2978" w:type="dxa"/>
            <w:gridSpan w:val="2"/>
          </w:tcPr>
          <w:p w14:paraId="0366F207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Деепричастие</w:t>
            </w:r>
          </w:p>
        </w:tc>
        <w:tc>
          <w:tcPr>
            <w:tcW w:w="5102" w:type="dxa"/>
          </w:tcPr>
          <w:p w14:paraId="1F5F972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Деепричастия как особая группа слов. Признаки глагола и наречия в деепричастии. Синтаксическая функция деепричастия, роль в речи.</w:t>
            </w:r>
          </w:p>
          <w:p w14:paraId="3135F41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Деепричастия совершенного и несовершенного вида.</w:t>
            </w:r>
          </w:p>
          <w:p w14:paraId="7DE17F5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Деепричастие в составе словосочетаний. Деепричастный оборот.</w:t>
            </w:r>
          </w:p>
          <w:p w14:paraId="4EDF829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деепричастий.</w:t>
            </w:r>
          </w:p>
          <w:p w14:paraId="6FA21EC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становка ударения в деепричастиях.</w:t>
            </w:r>
          </w:p>
          <w:p w14:paraId="39842B3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Правописание гласных в суффиксах деепричастий. Слитное и раздельное напис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с деепричастиями.</w:t>
            </w:r>
          </w:p>
          <w:p w14:paraId="1E7A8BF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авильное построение предложений с одиночными деепричастиями и деепричастными оборотами.</w:t>
            </w:r>
          </w:p>
          <w:p w14:paraId="5E5831EF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lastRenderedPageBreak/>
              <w:t>Знаки препинания в предложениях с одиночным деепричастием и деепричастным оборот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80884B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lastRenderedPageBreak/>
              <w:t>Изучаем деепричаст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F9A9B7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15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10fa56b9-a975-4834-97aa-019c4627a8e2.ru.html</w:t>
              </w:r>
            </w:hyperlink>
          </w:p>
        </w:tc>
      </w:tr>
      <w:tr w:rsidR="00250FFE" w:rsidRPr="000F3630" w14:paraId="78F066A4" w14:textId="77777777" w:rsidTr="00121322">
        <w:trPr>
          <w:trHeight w:val="3414"/>
        </w:trPr>
        <w:tc>
          <w:tcPr>
            <w:tcW w:w="2978" w:type="dxa"/>
            <w:gridSpan w:val="2"/>
          </w:tcPr>
          <w:p w14:paraId="0377EF03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Наречие</w:t>
            </w:r>
          </w:p>
        </w:tc>
        <w:tc>
          <w:tcPr>
            <w:tcW w:w="5102" w:type="dxa"/>
          </w:tcPr>
          <w:p w14:paraId="2B190A4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бщее грамматическое значение наречий.</w:t>
            </w:r>
          </w:p>
          <w:p w14:paraId="7AAC048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ряды наречий по значению. Простая и составная формы сравнительной и превосходной степеней сравнения наречий.</w:t>
            </w:r>
          </w:p>
          <w:p w14:paraId="3435CA5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ловообразование наречий. Синтаксические свойства наречий. Морфологический анализ наречий.</w:t>
            </w:r>
          </w:p>
          <w:p w14:paraId="0EA040A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остановки ударения в наречиях, нормы произношения наречий. Нормы образования степеней сравнения наречий.</w:t>
            </w:r>
          </w:p>
          <w:p w14:paraId="34DD005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оль наречий в тексте.</w:t>
            </w:r>
          </w:p>
          <w:p w14:paraId="1D63C46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Правописание наречий: слитное, раздельное, дефисное написание; слитное и раздельное напис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с наречиями;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н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в наречиях на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о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(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е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); правописание суффиксов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а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и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о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наречий с приставкам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из-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до-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с-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в-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на-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за-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; употребле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ь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после шипящих на конце наречий; правописание суффиксов наречий. </w:t>
            </w:r>
          </w:p>
          <w:p w14:paraId="177199D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авописание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о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и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после шипящих</w:t>
            </w:r>
          </w:p>
        </w:tc>
        <w:tc>
          <w:tcPr>
            <w:tcW w:w="3118" w:type="dxa"/>
          </w:tcPr>
          <w:p w14:paraId="7C280726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 xml:space="preserve">Изучаем наречия </w:t>
            </w:r>
          </w:p>
        </w:tc>
        <w:tc>
          <w:tcPr>
            <w:tcW w:w="3686" w:type="dxa"/>
          </w:tcPr>
          <w:p w14:paraId="26A73D89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16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izuchaem_narechija.ru.html</w:t>
              </w:r>
            </w:hyperlink>
          </w:p>
        </w:tc>
      </w:tr>
      <w:tr w:rsidR="00250FFE" w:rsidRPr="000F3630" w14:paraId="055795F4" w14:textId="77777777" w:rsidTr="00121322">
        <w:trPr>
          <w:trHeight w:val="20"/>
        </w:trPr>
        <w:tc>
          <w:tcPr>
            <w:tcW w:w="2978" w:type="dxa"/>
            <w:gridSpan w:val="2"/>
          </w:tcPr>
          <w:p w14:paraId="399E926C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Слова категории состояния</w:t>
            </w:r>
          </w:p>
        </w:tc>
        <w:tc>
          <w:tcPr>
            <w:tcW w:w="5102" w:type="dxa"/>
          </w:tcPr>
          <w:p w14:paraId="136401F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опрос о словах категории состояния в системе частей речи.</w:t>
            </w:r>
          </w:p>
          <w:p w14:paraId="7EAD2F0F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Общее грамматическое значение, морфологические признаки и синтаксическая функция слов категории состояния. </w:t>
            </w:r>
            <w:r w:rsidRPr="00B22E7F">
              <w:rPr>
                <w:color w:val="231F20"/>
                <w:sz w:val="20"/>
                <w:szCs w:val="20"/>
              </w:rPr>
              <w:t>Роль слов категории состояния в речи</w:t>
            </w:r>
          </w:p>
        </w:tc>
        <w:tc>
          <w:tcPr>
            <w:tcW w:w="3118" w:type="dxa"/>
          </w:tcPr>
          <w:p w14:paraId="54F33EB8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Слова категории состояния</w:t>
            </w:r>
          </w:p>
        </w:tc>
        <w:tc>
          <w:tcPr>
            <w:tcW w:w="3686" w:type="dxa"/>
          </w:tcPr>
          <w:p w14:paraId="12BA04D2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17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9e2dc5b8-90ea-11ed-a590-00d861fc8159.html</w:t>
              </w:r>
            </w:hyperlink>
            <w:hyperlink r:id="rId118" w:anchor=".Y6wxhXZBw7c" w:history="1"/>
          </w:p>
        </w:tc>
      </w:tr>
      <w:tr w:rsidR="00250FFE" w:rsidRPr="000F3630" w14:paraId="77B290B6" w14:textId="77777777" w:rsidTr="00121322">
        <w:trPr>
          <w:trHeight w:val="20"/>
        </w:trPr>
        <w:tc>
          <w:tcPr>
            <w:tcW w:w="2978" w:type="dxa"/>
            <w:gridSpan w:val="2"/>
            <w:vMerge w:val="restart"/>
          </w:tcPr>
          <w:p w14:paraId="0C2064D2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Служебные части речи</w:t>
            </w:r>
          </w:p>
        </w:tc>
        <w:tc>
          <w:tcPr>
            <w:tcW w:w="5102" w:type="dxa"/>
            <w:vMerge w:val="restart"/>
          </w:tcPr>
          <w:p w14:paraId="51C8821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336FDE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Служебные части речи</w:t>
            </w:r>
          </w:p>
        </w:tc>
        <w:tc>
          <w:tcPr>
            <w:tcW w:w="3686" w:type="dxa"/>
          </w:tcPr>
          <w:p w14:paraId="14576461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19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af71f86c-90ea-11ed-9860-2cf05d0dcc4c.html</w:t>
              </w:r>
            </w:hyperlink>
            <w:hyperlink r:id="rId120" w:anchor=".Y6gaoXZBw7c" w:history="1"/>
          </w:p>
        </w:tc>
      </w:tr>
      <w:tr w:rsidR="00250FFE" w:rsidRPr="000F3630" w14:paraId="29ECF2D4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18668E28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316847B5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93C6EB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Язык как поле битвы</w:t>
            </w:r>
          </w:p>
        </w:tc>
        <w:tc>
          <w:tcPr>
            <w:tcW w:w="3686" w:type="dxa"/>
          </w:tcPr>
          <w:p w14:paraId="2842E8E2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21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3e2fbe69-1939-458d-9f97-d790fc2c65e1.ru.html</w:t>
              </w:r>
            </w:hyperlink>
          </w:p>
        </w:tc>
      </w:tr>
      <w:tr w:rsidR="00250FFE" w:rsidRPr="000F3630" w14:paraId="158E93AE" w14:textId="77777777" w:rsidTr="00121322">
        <w:trPr>
          <w:trHeight w:val="20"/>
        </w:trPr>
        <w:tc>
          <w:tcPr>
            <w:tcW w:w="2978" w:type="dxa"/>
            <w:gridSpan w:val="2"/>
            <w:vMerge w:val="restart"/>
          </w:tcPr>
          <w:p w14:paraId="022C88DC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ind w:left="36" w:hanging="36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Предлог</w:t>
            </w:r>
          </w:p>
        </w:tc>
        <w:tc>
          <w:tcPr>
            <w:tcW w:w="5102" w:type="dxa"/>
            <w:vMerge w:val="restart"/>
          </w:tcPr>
          <w:p w14:paraId="018B0B3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едлог как служебная часть речи. Грамматические функции предлогов.</w:t>
            </w:r>
          </w:p>
          <w:p w14:paraId="4E3AAFD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ряды предлогов по происхождению: предлоги производные и непроизводные. Разряды предлогов по строению: предлоги простые и составные.</w:t>
            </w:r>
          </w:p>
          <w:p w14:paraId="3C7816E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предлогов.</w:t>
            </w:r>
          </w:p>
          <w:p w14:paraId="6612655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предлогов в речи в соответствии с их значением и стилистическими особенностями.</w:t>
            </w:r>
          </w:p>
          <w:p w14:paraId="6AC5BB6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lastRenderedPageBreak/>
              <w:t xml:space="preserve">Нормы употребления имен существительных и местоимений с предлогами. Правильное использование предлогов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из </w:t>
            </w:r>
            <w:r w:rsidRPr="00250FFE">
              <w:rPr>
                <w:bCs/>
                <w:i/>
                <w:iCs/>
                <w:color w:val="231F20"/>
                <w:sz w:val="20"/>
                <w:szCs w:val="20"/>
                <w:lang w:val="ru-RU"/>
              </w:rPr>
              <w:t>—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 с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в </w:t>
            </w:r>
            <w:r w:rsidRPr="00250FFE">
              <w:rPr>
                <w:bCs/>
                <w:i/>
                <w:iCs/>
                <w:color w:val="231F20"/>
                <w:sz w:val="20"/>
                <w:szCs w:val="20"/>
                <w:lang w:val="ru-RU"/>
              </w:rPr>
              <w:t>—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 на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. Правильное образование предложно-падежных форм с предлогам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по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благодаря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согласно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вопреки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наперерез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.</w:t>
            </w:r>
          </w:p>
          <w:p w14:paraId="3EB241BE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B22E7F">
              <w:rPr>
                <w:color w:val="231F20"/>
                <w:sz w:val="20"/>
                <w:szCs w:val="20"/>
              </w:rPr>
              <w:t>Правописание производных предлог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90F734" w14:textId="77777777" w:rsidR="00250FFE" w:rsidRPr="00B22E7F" w:rsidRDefault="00250FFE" w:rsidP="00DB717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 значение предлогов</w:t>
            </w:r>
          </w:p>
        </w:tc>
        <w:tc>
          <w:tcPr>
            <w:tcW w:w="3686" w:type="dxa"/>
          </w:tcPr>
          <w:p w14:paraId="6F687648" w14:textId="77777777" w:rsidR="00250FFE" w:rsidRPr="00B22E7F" w:rsidRDefault="00000000" w:rsidP="00DB7174">
            <w:pPr>
              <w:spacing w:after="160" w:line="259" w:lineRule="auto"/>
              <w:rPr>
                <w:sz w:val="20"/>
                <w:szCs w:val="20"/>
              </w:rPr>
            </w:pPr>
            <w:hyperlink r:id="rId122" w:history="1"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https://globallab.org/ru/project/cover/izuchaem_znachenie_predlogov.html</w:t>
              </w:r>
            </w:hyperlink>
          </w:p>
        </w:tc>
      </w:tr>
      <w:tr w:rsidR="00250FFE" w:rsidRPr="00B22E7F" w14:paraId="58FA175E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19C446DE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19DF5F29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9525753" w14:textId="77777777" w:rsidR="00250FFE" w:rsidRPr="00250FFE" w:rsidRDefault="00250FFE" w:rsidP="00DB717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0F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ь, собак@ и хомяк появились в каждом доме</w:t>
            </w:r>
          </w:p>
        </w:tc>
        <w:tc>
          <w:tcPr>
            <w:tcW w:w="3686" w:type="dxa"/>
          </w:tcPr>
          <w:p w14:paraId="56ECE42B" w14:textId="77777777" w:rsidR="00250FFE" w:rsidRPr="00250FFE" w:rsidRDefault="00000000" w:rsidP="00DB7174">
            <w:pPr>
              <w:spacing w:after="160" w:line="259" w:lineRule="auto"/>
              <w:rPr>
                <w:sz w:val="20"/>
                <w:szCs w:val="20"/>
                <w:lang w:val="ru-RU" w:eastAsia="ru-RU"/>
              </w:rPr>
            </w:pPr>
            <w:hyperlink r:id="rId123" w:history="1"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://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/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de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4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7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98-3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17-4134-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595-981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bddd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7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df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6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 w:eastAsia="ru-RU"/>
                </w:rPr>
                <w:t>.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html</w:t>
              </w:r>
            </w:hyperlink>
          </w:p>
        </w:tc>
      </w:tr>
      <w:tr w:rsidR="00250FFE" w:rsidRPr="000F3630" w14:paraId="3915835A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0D5F518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5102" w:type="dxa"/>
            <w:vMerge/>
          </w:tcPr>
          <w:p w14:paraId="1CC6B25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B43302" w14:textId="77777777" w:rsidR="00250FFE" w:rsidRPr="00B22E7F" w:rsidRDefault="00250FFE" w:rsidP="00DB717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2E7F">
              <w:rPr>
                <w:rFonts w:ascii="Times New Roman" w:hAnsi="Times New Roman" w:cs="Times New Roman"/>
                <w:sz w:val="20"/>
                <w:szCs w:val="20"/>
              </w:rPr>
              <w:t>Составляем орфографический словарь</w:t>
            </w:r>
          </w:p>
        </w:tc>
        <w:tc>
          <w:tcPr>
            <w:tcW w:w="3686" w:type="dxa"/>
          </w:tcPr>
          <w:p w14:paraId="55159C2E" w14:textId="77777777" w:rsidR="00250FFE" w:rsidRPr="00B22E7F" w:rsidRDefault="00000000" w:rsidP="00DB7174">
            <w:pPr>
              <w:spacing w:after="160" w:line="259" w:lineRule="auto"/>
              <w:rPr>
                <w:sz w:val="20"/>
                <w:szCs w:val="20"/>
              </w:rPr>
            </w:pPr>
            <w:hyperlink r:id="rId124" w:history="1"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t>https://globallab.org/ru/project/cover/sosta</w:t>
              </w:r>
              <w:r w:rsidR="00250FFE" w:rsidRPr="00B22E7F">
                <w:rPr>
                  <w:rStyle w:val="ac"/>
                  <w:sz w:val="20"/>
                  <w:szCs w:val="20"/>
                  <w:lang w:eastAsia="ru-RU"/>
                </w:rPr>
                <w:lastRenderedPageBreak/>
                <w:t>vljaem_orfograficheskii_slovar.html</w:t>
              </w:r>
            </w:hyperlink>
          </w:p>
        </w:tc>
      </w:tr>
      <w:tr w:rsidR="00250FFE" w:rsidRPr="000F3630" w14:paraId="5A6526D9" w14:textId="77777777" w:rsidTr="00121322">
        <w:trPr>
          <w:trHeight w:val="1855"/>
        </w:trPr>
        <w:tc>
          <w:tcPr>
            <w:tcW w:w="2978" w:type="dxa"/>
            <w:gridSpan w:val="2"/>
            <w:vMerge w:val="restart"/>
          </w:tcPr>
          <w:p w14:paraId="095CEA17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lastRenderedPageBreak/>
              <w:t>Союз</w:t>
            </w:r>
          </w:p>
        </w:tc>
        <w:tc>
          <w:tcPr>
            <w:tcW w:w="5102" w:type="dxa"/>
            <w:vMerge w:val="restart"/>
          </w:tcPr>
          <w:p w14:paraId="4C8D3864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Союз как служебная часть речи. Союз как средство связи однородных членов предложения и частей сложного предложения.</w:t>
            </w:r>
          </w:p>
          <w:p w14:paraId="60B92B78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      </w:r>
          </w:p>
          <w:p w14:paraId="3AC57DF3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Морфологический анализ союзов.</w:t>
            </w:r>
          </w:p>
          <w:p w14:paraId="457DA792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Роль союзов в тексте. Употребление союзов в речи в соответствии с их значением и стилистическими особенностями. Использование союзов как средства связи предложений и частей текста.</w:t>
            </w:r>
          </w:p>
          <w:p w14:paraId="00927325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Правописание союзов.</w:t>
            </w:r>
          </w:p>
          <w:p w14:paraId="0D580386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и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>, связывающим однородные члены и части сложного предлож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8BDE30" w14:textId="77777777" w:rsidR="00250FFE" w:rsidRPr="00B22E7F" w:rsidRDefault="00250FFE" w:rsidP="00DB717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22E7F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</w:p>
        </w:tc>
        <w:tc>
          <w:tcPr>
            <w:tcW w:w="3686" w:type="dxa"/>
          </w:tcPr>
          <w:p w14:paraId="04D78064" w14:textId="77777777" w:rsidR="00250FFE" w:rsidRPr="00B22E7F" w:rsidRDefault="00000000" w:rsidP="00DB7174">
            <w:pPr>
              <w:rPr>
                <w:sz w:val="20"/>
                <w:szCs w:val="20"/>
              </w:rPr>
            </w:pPr>
            <w:hyperlink r:id="rId125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d1978cd6-90ea-11ed-9e22-00d861fc8189.html</w:t>
              </w:r>
            </w:hyperlink>
          </w:p>
        </w:tc>
      </w:tr>
      <w:tr w:rsidR="00250FFE" w:rsidRPr="000F3630" w14:paraId="7A9F3F6D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759042F6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3A65BDB8" w14:textId="77777777" w:rsidR="00250FFE" w:rsidRPr="00B22E7F" w:rsidRDefault="00250FFE" w:rsidP="00DB7174">
            <w:pPr>
              <w:rPr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2C1A7A" w14:textId="77777777" w:rsidR="00250FFE" w:rsidRPr="00B22E7F" w:rsidRDefault="00250FFE" w:rsidP="00DB7174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2E7F">
              <w:rPr>
                <w:rFonts w:ascii="Times New Roman" w:hAnsi="Times New Roman" w:cs="Times New Roman"/>
                <w:sz w:val="20"/>
                <w:szCs w:val="20"/>
              </w:rPr>
              <w:t>Изучаем союзы</w:t>
            </w:r>
          </w:p>
        </w:tc>
        <w:tc>
          <w:tcPr>
            <w:tcW w:w="3686" w:type="dxa"/>
          </w:tcPr>
          <w:p w14:paraId="7300A3F7" w14:textId="77777777" w:rsidR="00250FFE" w:rsidRPr="00B22E7F" w:rsidRDefault="00000000" w:rsidP="00DB7174">
            <w:pPr>
              <w:rPr>
                <w:sz w:val="20"/>
                <w:szCs w:val="20"/>
              </w:rPr>
            </w:pPr>
            <w:hyperlink r:id="rId126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61cf79f5-2498-4cf8-9866-e46281f7e99f.ru.html</w:t>
              </w:r>
            </w:hyperlink>
          </w:p>
        </w:tc>
      </w:tr>
      <w:tr w:rsidR="00250FFE" w:rsidRPr="000F3630" w14:paraId="5651829F" w14:textId="77777777" w:rsidTr="00121322">
        <w:trPr>
          <w:trHeight w:val="1683"/>
        </w:trPr>
        <w:tc>
          <w:tcPr>
            <w:tcW w:w="2978" w:type="dxa"/>
            <w:gridSpan w:val="2"/>
            <w:vMerge w:val="restart"/>
          </w:tcPr>
          <w:p w14:paraId="4A512CD0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Частица</w:t>
            </w:r>
          </w:p>
        </w:tc>
        <w:tc>
          <w:tcPr>
            <w:tcW w:w="5102" w:type="dxa"/>
            <w:vMerge w:val="restart"/>
          </w:tcPr>
          <w:p w14:paraId="2730F6E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Частица как служебная часть речи.</w:t>
            </w:r>
          </w:p>
          <w:p w14:paraId="1C7D303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ряды частиц по значению и употреблению: формообразующие, отрицательные, модальные.</w:t>
            </w:r>
          </w:p>
          <w:p w14:paraId="09AEC90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      </w:r>
          </w:p>
          <w:p w14:paraId="1163DE3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частиц.</w:t>
            </w:r>
          </w:p>
          <w:p w14:paraId="3F511D2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Смысловые различия частиц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ни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. Использование частиц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и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в письменной речи. Различение приставк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не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- и частицы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не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. Слитное и раздельное написание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н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с разными частями речи (обобщение).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lastRenderedPageBreak/>
              <w:t xml:space="preserve">Правописание частиц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бы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ли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же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с другими словами. Дефисное написание частиц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то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,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таки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, -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ка</w:t>
            </w:r>
          </w:p>
        </w:tc>
        <w:tc>
          <w:tcPr>
            <w:tcW w:w="3118" w:type="dxa"/>
          </w:tcPr>
          <w:p w14:paraId="25D74E76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lastRenderedPageBreak/>
              <w:t>Частица</w:t>
            </w:r>
          </w:p>
        </w:tc>
        <w:tc>
          <w:tcPr>
            <w:tcW w:w="3686" w:type="dxa"/>
          </w:tcPr>
          <w:p w14:paraId="4FE9C5AE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27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e4ce008c-90ea-11ed-a590-00d861fc8159.html</w:t>
              </w:r>
            </w:hyperlink>
          </w:p>
        </w:tc>
      </w:tr>
      <w:tr w:rsidR="00250FFE" w:rsidRPr="000F3630" w14:paraId="59932455" w14:textId="77777777" w:rsidTr="00121322">
        <w:trPr>
          <w:trHeight w:val="20"/>
        </w:trPr>
        <w:tc>
          <w:tcPr>
            <w:tcW w:w="2978" w:type="dxa"/>
            <w:gridSpan w:val="2"/>
            <w:vMerge/>
          </w:tcPr>
          <w:p w14:paraId="100CE282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595A5969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24F638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Изучаем частицы</w:t>
            </w:r>
          </w:p>
        </w:tc>
        <w:tc>
          <w:tcPr>
            <w:tcW w:w="3686" w:type="dxa"/>
          </w:tcPr>
          <w:p w14:paraId="7706C3D1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28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fa3b4450-1d19-4322-9ec5-3dc03537f809.ru.html</w:t>
              </w:r>
            </w:hyperlink>
          </w:p>
        </w:tc>
      </w:tr>
      <w:tr w:rsidR="00250FFE" w:rsidRPr="000F3630" w14:paraId="39C66260" w14:textId="77777777" w:rsidTr="00121322">
        <w:trPr>
          <w:trHeight w:val="1604"/>
        </w:trPr>
        <w:tc>
          <w:tcPr>
            <w:tcW w:w="2978" w:type="dxa"/>
            <w:gridSpan w:val="2"/>
            <w:vMerge w:val="restart"/>
          </w:tcPr>
          <w:p w14:paraId="7CE5B102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B22E7F">
              <w:rPr>
                <w:b/>
                <w:bCs/>
                <w:color w:val="231F20"/>
                <w:sz w:val="20"/>
                <w:szCs w:val="20"/>
              </w:rPr>
              <w:t>Междометия и звукоподражательные слова</w:t>
            </w:r>
          </w:p>
        </w:tc>
        <w:tc>
          <w:tcPr>
            <w:tcW w:w="5102" w:type="dxa"/>
            <w:vMerge w:val="restart"/>
          </w:tcPr>
          <w:p w14:paraId="12C49BA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еждометия как особая группа слов.</w:t>
            </w:r>
          </w:p>
          <w:p w14:paraId="1B942E5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      </w:r>
          </w:p>
          <w:p w14:paraId="1EC161F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рфологический анализ междометий.</w:t>
            </w:r>
          </w:p>
          <w:p w14:paraId="7BD835B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Звукоподражательные слова.</w:t>
            </w:r>
          </w:p>
          <w:p w14:paraId="3090B5E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      </w:r>
          </w:p>
          <w:p w14:paraId="3A9EEFE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  <w:tc>
          <w:tcPr>
            <w:tcW w:w="3118" w:type="dxa"/>
          </w:tcPr>
          <w:p w14:paraId="7E6739DA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22E7F">
              <w:rPr>
                <w:sz w:val="20"/>
                <w:szCs w:val="20"/>
              </w:rPr>
              <w:t>Междометия и звукоподражательные слова</w:t>
            </w:r>
          </w:p>
        </w:tc>
        <w:tc>
          <w:tcPr>
            <w:tcW w:w="3686" w:type="dxa"/>
          </w:tcPr>
          <w:p w14:paraId="59234978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29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fd1c0954-90ea-11ed-9e22-00d861fc8189.html</w:t>
              </w:r>
            </w:hyperlink>
          </w:p>
        </w:tc>
      </w:tr>
      <w:tr w:rsidR="00250FFE" w:rsidRPr="000F3630" w14:paraId="2536A598" w14:textId="77777777" w:rsidTr="00121322">
        <w:trPr>
          <w:trHeight w:val="1604"/>
        </w:trPr>
        <w:tc>
          <w:tcPr>
            <w:tcW w:w="2978" w:type="dxa"/>
            <w:gridSpan w:val="2"/>
            <w:vMerge/>
          </w:tcPr>
          <w:p w14:paraId="0AB8D84B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704E596F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C9ED44" w14:textId="77777777" w:rsidR="00250FFE" w:rsidRPr="00B22E7F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B22E7F">
              <w:rPr>
                <w:sz w:val="20"/>
                <w:szCs w:val="20"/>
              </w:rPr>
              <w:t>Междометие — удивительное явл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9FF995" w14:textId="77777777" w:rsidR="00250FFE" w:rsidRPr="00B22E7F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30" w:history="1">
              <w:r w:rsidR="00250FFE" w:rsidRPr="00B22E7F">
                <w:rPr>
                  <w:rStyle w:val="ac"/>
                  <w:sz w:val="20"/>
                  <w:szCs w:val="20"/>
                </w:rPr>
                <w:t>https://globallab.org/ru/project/cover/b0310c09-b818-4f3b-a215-ba0c885341a0.ru.html</w:t>
              </w:r>
            </w:hyperlink>
          </w:p>
        </w:tc>
      </w:tr>
    </w:tbl>
    <w:p w14:paraId="3C7B713D" w14:textId="77777777" w:rsidR="00250FFE" w:rsidRPr="00250FFE" w:rsidRDefault="00250FFE" w:rsidP="00250FFE">
      <w:pPr>
        <w:pStyle w:val="ab"/>
        <w:spacing w:before="0" w:beforeAutospacing="0" w:after="0" w:afterAutospacing="0"/>
        <w:ind w:firstLine="680"/>
        <w:rPr>
          <w:lang w:val="en-US"/>
        </w:rPr>
      </w:pPr>
    </w:p>
    <w:p w14:paraId="66B413C4" w14:textId="059D30D5" w:rsidR="00250FFE" w:rsidRDefault="00250FFE" w:rsidP="00A4138E">
      <w:pPr>
        <w:rPr>
          <w:b/>
          <w:bCs/>
          <w:sz w:val="28"/>
          <w:szCs w:val="28"/>
        </w:rPr>
      </w:pPr>
      <w:bookmarkStart w:id="4" w:name="_Toc127540840"/>
      <w:bookmarkStart w:id="5" w:name="_Hlk122355420"/>
      <w:r w:rsidRPr="00A4138E">
        <w:rPr>
          <w:b/>
          <w:bCs/>
          <w:sz w:val="28"/>
          <w:szCs w:val="28"/>
        </w:rPr>
        <w:t>8 класс</w:t>
      </w:r>
      <w:bookmarkEnd w:id="4"/>
    </w:p>
    <w:p w14:paraId="7A67190B" w14:textId="77777777" w:rsidR="00A4138E" w:rsidRPr="00A4138E" w:rsidRDefault="00A4138E" w:rsidP="00A4138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2567218B" w14:textId="6038A7A4" w:rsidR="00250FFE" w:rsidRDefault="00250FFE" w:rsidP="00250FFE">
      <w:pPr>
        <w:rPr>
          <w:b/>
          <w:color w:val="000000"/>
          <w:sz w:val="24"/>
          <w:szCs w:val="24"/>
          <w:shd w:val="clear" w:color="auto" w:fill="FFFFFF"/>
        </w:rPr>
      </w:pPr>
      <w:r w:rsidRPr="00E70E1A">
        <w:rPr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14:paraId="7884271A" w14:textId="77777777" w:rsidR="00A4138E" w:rsidRPr="00E70E1A" w:rsidRDefault="00A4138E" w:rsidP="00250FFE">
      <w:pPr>
        <w:rPr>
          <w:b/>
          <w:color w:val="000000"/>
          <w:sz w:val="24"/>
          <w:szCs w:val="24"/>
          <w:shd w:val="clear" w:color="auto" w:fill="FFFFFF"/>
        </w:rPr>
      </w:pPr>
    </w:p>
    <w:bookmarkEnd w:id="5"/>
    <w:p w14:paraId="007E9516" w14:textId="77777777" w:rsidR="00250FFE" w:rsidRPr="003332FB" w:rsidRDefault="00250FFE" w:rsidP="00250FFE">
      <w:pPr>
        <w:ind w:firstLine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Общие сведения о языке</w:t>
      </w:r>
    </w:p>
    <w:p w14:paraId="132A1A54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Иметь представление о русском языке как одном из славянских языков.</w:t>
      </w:r>
    </w:p>
    <w:p w14:paraId="5140B7DF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Язык и речь</w:t>
      </w:r>
    </w:p>
    <w:p w14:paraId="3ADAC38F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здавать устные монологические высказывания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758D2980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(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 не менее 6 реплик).</w:t>
      </w:r>
    </w:p>
    <w:p w14:paraId="437E0A90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14:paraId="556801EA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121E526A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lastRenderedPageBreak/>
        <w:t>Устно пересказывать прочитанный или прослушанный текст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не менее 140</w:t>
      </w:r>
      <w:r>
        <w:rPr>
          <w:color w:val="231F20"/>
          <w:szCs w:val="24"/>
          <w:lang w:eastAsia="ru-RU"/>
        </w:rPr>
        <w:t> </w:t>
      </w:r>
      <w:r w:rsidRPr="003332FB">
        <w:rPr>
          <w:color w:val="231F20"/>
          <w:szCs w:val="24"/>
          <w:lang w:eastAsia="ru-RU"/>
        </w:rPr>
        <w:t>слов.</w:t>
      </w:r>
    </w:p>
    <w:p w14:paraId="304C6F45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 исходного текста должен составлять не менее 230 слов; для сжатого и выборочного изложения — не менее 260 слов).</w:t>
      </w:r>
    </w:p>
    <w:p w14:paraId="7F557DD5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DC9576F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блюдать в устной речи и на письме нормы современного русского литературного языка, в том числе во время списывания текста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120—140 слов; словарного диктанта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30—35 слов; диктанта на основе связного текста объ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ом 120—140</w:t>
      </w:r>
      <w:r>
        <w:rPr>
          <w:color w:val="231F20"/>
          <w:szCs w:val="24"/>
          <w:lang w:eastAsia="ru-RU"/>
        </w:rPr>
        <w:t> </w:t>
      </w:r>
      <w:r w:rsidRPr="003332FB">
        <w:rPr>
          <w:color w:val="231F20"/>
          <w:szCs w:val="24"/>
          <w:lang w:eastAsia="ru-RU"/>
        </w:rPr>
        <w:t>слов, составленного с уч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том ранее изученных правил правописания (в том числе содержащего изученные в течение четв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ртого года обучения орфограммы, пунктограммы и слова с непроверяемым написани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м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002BE4F7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Функциональные разновидности языка</w:t>
      </w:r>
    </w:p>
    <w:p w14:paraId="2EFB8E94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03999C1D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3706A5F4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5195BEF" w14:textId="77777777" w:rsidR="00250FFE" w:rsidRDefault="00250FFE" w:rsidP="00250FFE">
      <w:pPr>
        <w:ind w:left="360"/>
        <w:jc w:val="both"/>
        <w:rPr>
          <w:b/>
          <w:bCs/>
          <w:color w:val="231F20"/>
          <w:sz w:val="24"/>
          <w:szCs w:val="24"/>
          <w:lang w:eastAsia="ru-RU"/>
        </w:rPr>
      </w:pPr>
    </w:p>
    <w:p w14:paraId="08E88E95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СИСТЕМА ЯЗЫКА</w:t>
      </w:r>
    </w:p>
    <w:p w14:paraId="5CB2AACA" w14:textId="77777777" w:rsidR="00250FFE" w:rsidRPr="003332FB" w:rsidRDefault="00250FFE" w:rsidP="00250FFE">
      <w:pPr>
        <w:ind w:firstLine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Синтаксис. Культура речи. Пунктуация</w:t>
      </w:r>
    </w:p>
    <w:p w14:paraId="4D4EFE38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Иметь представление о синтаксисе как разделе лингвистики. Распознавать словосочетание и предложение как единицы синтаксиса.</w:t>
      </w:r>
    </w:p>
    <w:p w14:paraId="6A7B8754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зличать функции знаков препинания.</w:t>
      </w:r>
    </w:p>
    <w:p w14:paraId="20038B51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Словосочетание</w:t>
      </w:r>
    </w:p>
    <w:p w14:paraId="4304682F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1B1DB109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именять нормы построения словосочетаний.</w:t>
      </w:r>
    </w:p>
    <w:p w14:paraId="5D1D7791" w14:textId="77777777" w:rsidR="00250FFE" w:rsidRPr="003332FB" w:rsidRDefault="00250FFE" w:rsidP="00250FFE">
      <w:pPr>
        <w:ind w:left="360"/>
        <w:jc w:val="both"/>
        <w:rPr>
          <w:sz w:val="24"/>
          <w:szCs w:val="24"/>
          <w:lang w:eastAsia="ru-RU"/>
        </w:rPr>
      </w:pPr>
      <w:r w:rsidRPr="003332FB">
        <w:rPr>
          <w:b/>
          <w:bCs/>
          <w:color w:val="231F20"/>
          <w:sz w:val="24"/>
          <w:szCs w:val="24"/>
          <w:lang w:eastAsia="ru-RU"/>
        </w:rPr>
        <w:t>Предложение</w:t>
      </w:r>
    </w:p>
    <w:p w14:paraId="4E80D296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3F1BA753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lastRenderedPageBreak/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22EEE509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 xml:space="preserve">нными словами, словами 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большинство </w:t>
      </w:r>
      <w:r w:rsidRPr="00E70E1A">
        <w:rPr>
          <w:bCs/>
          <w:i/>
          <w:iCs/>
          <w:color w:val="231F20"/>
          <w:szCs w:val="24"/>
          <w:lang w:eastAsia="ru-RU"/>
        </w:rPr>
        <w:t>—</w:t>
      </w:r>
      <w:r w:rsidRPr="003332FB">
        <w:rPr>
          <w:b/>
          <w:bCs/>
          <w:i/>
          <w:iCs/>
          <w:color w:val="231F20"/>
          <w:szCs w:val="24"/>
          <w:lang w:eastAsia="ru-RU"/>
        </w:rPr>
        <w:t xml:space="preserve"> меньшинство</w:t>
      </w:r>
      <w:r w:rsidRPr="003332FB">
        <w:rPr>
          <w:color w:val="231F20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14:paraId="41D5417E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2D3E5398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4B19B95F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о-личное предложение, неопредел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о-личное предложение, обобщ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 xml:space="preserve">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3332FB">
        <w:rPr>
          <w:b/>
          <w:bCs/>
          <w:i/>
          <w:iCs/>
          <w:color w:val="231F20"/>
          <w:szCs w:val="24"/>
          <w:lang w:eastAsia="ru-RU"/>
        </w:rPr>
        <w:t>да</w:t>
      </w:r>
      <w:r w:rsidRPr="003332FB">
        <w:rPr>
          <w:i/>
          <w:iCs/>
          <w:color w:val="231F20"/>
          <w:szCs w:val="24"/>
          <w:lang w:eastAsia="ru-RU"/>
        </w:rPr>
        <w:t xml:space="preserve">, </w:t>
      </w:r>
      <w:r w:rsidRPr="003332FB">
        <w:rPr>
          <w:b/>
          <w:bCs/>
          <w:i/>
          <w:iCs/>
          <w:color w:val="231F20"/>
          <w:szCs w:val="24"/>
          <w:lang w:eastAsia="ru-RU"/>
        </w:rPr>
        <w:t>нет</w:t>
      </w:r>
      <w:r w:rsidRPr="003332FB">
        <w:rPr>
          <w:color w:val="231F20"/>
          <w:szCs w:val="24"/>
          <w:lang w:eastAsia="ru-RU"/>
        </w:rPr>
        <w:t>.</w:t>
      </w:r>
    </w:p>
    <w:p w14:paraId="34E95278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14:paraId="760DA114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 xml:space="preserve">Применять нормы построения предложений с однородными членами, связанными двойными союзами </w:t>
      </w:r>
      <w:r w:rsidRPr="003332FB">
        <w:rPr>
          <w:b/>
          <w:bCs/>
          <w:i/>
          <w:iCs/>
          <w:color w:val="231F20"/>
          <w:szCs w:val="24"/>
          <w:lang w:eastAsia="ru-RU"/>
        </w:rPr>
        <w:t>не только… но и</w:t>
      </w:r>
      <w:r w:rsidRPr="003332FB">
        <w:rPr>
          <w:i/>
          <w:iCs/>
          <w:color w:val="231F20"/>
          <w:szCs w:val="24"/>
          <w:lang w:eastAsia="ru-RU"/>
        </w:rPr>
        <w:t xml:space="preserve">, </w:t>
      </w:r>
      <w:r w:rsidRPr="003332FB">
        <w:rPr>
          <w:b/>
          <w:bCs/>
          <w:i/>
          <w:iCs/>
          <w:color w:val="231F20"/>
          <w:szCs w:val="24"/>
          <w:lang w:eastAsia="ru-RU"/>
        </w:rPr>
        <w:t>как… так и</w:t>
      </w:r>
      <w:r w:rsidRPr="003332FB">
        <w:rPr>
          <w:color w:val="231F20"/>
          <w:szCs w:val="24"/>
          <w:lang w:eastAsia="ru-RU"/>
        </w:rPr>
        <w:t>.</w:t>
      </w:r>
    </w:p>
    <w:p w14:paraId="03E97428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r w:rsidRPr="003332FB">
        <w:rPr>
          <w:b/>
          <w:bCs/>
          <w:i/>
          <w:iCs/>
          <w:color w:val="231F20"/>
          <w:szCs w:val="24"/>
          <w:lang w:eastAsia="ru-RU"/>
        </w:rPr>
        <w:t>и... и, или... или, либo... либo, ни... ни, тo... тo</w:t>
      </w:r>
      <w:r w:rsidRPr="003332FB">
        <w:rPr>
          <w:color w:val="231F20"/>
          <w:szCs w:val="24"/>
          <w:lang w:eastAsia="ru-RU"/>
        </w:rPr>
        <w:t>); нормы постановки знаков препинания в предложениях с обобщающим словом при однородных членах.</w:t>
      </w:r>
    </w:p>
    <w:p w14:paraId="2E19C79F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простые неосложн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ые предложения, в том числе предложения с неоднородными определениями; простые предложения, осложн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ые однородными членами, включая предложения с обобщающим словом при однородных членах, осложн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ые обособленными членами, обращением, вводными словами и предложениями, вставными конструкциями, междометиями.</w:t>
      </w:r>
    </w:p>
    <w:p w14:paraId="2E0BF53B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зличать виды обособленны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ния в предложениях с вводными и вставными конструкциями, обращениями и междометиями.</w:t>
      </w:r>
    </w:p>
    <w:p w14:paraId="1BCBA370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lastRenderedPageBreak/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6E49D2B5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ыми и нераспростран</w:t>
      </w:r>
      <w:r>
        <w:rPr>
          <w:color w:val="231F20"/>
          <w:szCs w:val="24"/>
          <w:lang w:eastAsia="ru-RU"/>
        </w:rPr>
        <w:t>е</w:t>
      </w:r>
      <w:r w:rsidRPr="003332FB">
        <w:rPr>
          <w:color w:val="231F20"/>
          <w:szCs w:val="24"/>
          <w:lang w:eastAsia="ru-RU"/>
        </w:rPr>
        <w:t>нными), междометиями.</w:t>
      </w:r>
    </w:p>
    <w:p w14:paraId="21254D7C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Распознавать сложные предложения, конструкции с чужой речью (в рамках изученного).</w:t>
      </w:r>
    </w:p>
    <w:p w14:paraId="2F1A5EE5" w14:textId="77777777" w:rsidR="00250FFE" w:rsidRPr="003332FB" w:rsidRDefault="00250FFE" w:rsidP="00250FFE">
      <w:pPr>
        <w:pStyle w:val="a0"/>
        <w:numPr>
          <w:ilvl w:val="0"/>
          <w:numId w:val="9"/>
        </w:numPr>
        <w:autoSpaceDE/>
        <w:autoSpaceDN/>
        <w:spacing w:before="0" w:after="0"/>
        <w:contextualSpacing/>
        <w:jc w:val="both"/>
        <w:rPr>
          <w:szCs w:val="24"/>
          <w:lang w:eastAsia="ru-RU"/>
        </w:rPr>
      </w:pPr>
      <w:r w:rsidRPr="003332FB">
        <w:rPr>
          <w:color w:val="231F20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21B750A8" w14:textId="77777777" w:rsidR="00250FFE" w:rsidRPr="003332FB" w:rsidRDefault="00250FFE" w:rsidP="00250FFE">
      <w:pPr>
        <w:rPr>
          <w:color w:val="000000"/>
          <w:sz w:val="24"/>
          <w:szCs w:val="24"/>
          <w:shd w:val="clear" w:color="auto" w:fill="FFFFFF"/>
        </w:rPr>
      </w:pPr>
    </w:p>
    <w:tbl>
      <w:tblPr>
        <w:tblStyle w:val="ae"/>
        <w:tblW w:w="141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78"/>
        <w:gridCol w:w="6143"/>
        <w:gridCol w:w="2693"/>
        <w:gridCol w:w="3266"/>
        <w:gridCol w:w="8"/>
      </w:tblGrid>
      <w:tr w:rsidR="00250FFE" w:rsidRPr="00BD33F3" w14:paraId="7A50B140" w14:textId="77777777" w:rsidTr="005876B7">
        <w:trPr>
          <w:gridAfter w:val="1"/>
          <w:wAfter w:w="8" w:type="dxa"/>
          <w:trHeight w:val="20"/>
          <w:tblHeader/>
        </w:trPr>
        <w:tc>
          <w:tcPr>
            <w:tcW w:w="2078" w:type="dxa"/>
            <w:shd w:val="clear" w:color="auto" w:fill="808080" w:themeFill="background1" w:themeFillShade="80"/>
            <w:vAlign w:val="center"/>
          </w:tcPr>
          <w:p w14:paraId="109E123A" w14:textId="77777777" w:rsidR="00250FFE" w:rsidRPr="00BD33F3" w:rsidRDefault="00250FFE" w:rsidP="00DB7174">
            <w:pPr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bookmarkStart w:id="6" w:name="_Hlk122355585"/>
            <w:r w:rsidRPr="00BD33F3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ематические блоки</w:t>
            </w:r>
          </w:p>
        </w:tc>
        <w:tc>
          <w:tcPr>
            <w:tcW w:w="6143" w:type="dxa"/>
            <w:shd w:val="clear" w:color="auto" w:fill="808080" w:themeFill="background1" w:themeFillShade="80"/>
            <w:vAlign w:val="center"/>
          </w:tcPr>
          <w:p w14:paraId="1B2E02B4" w14:textId="77777777" w:rsidR="00250FFE" w:rsidRPr="00BD33F3" w:rsidRDefault="00250FFE" w:rsidP="00DB71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D33F3">
              <w:rPr>
                <w:b/>
                <w:color w:val="FFFFFF" w:themeColor="background1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14:paraId="4F2A7FBE" w14:textId="51956C1E" w:rsidR="00250FFE" w:rsidRPr="00250FFE" w:rsidRDefault="00250FFE" w:rsidP="00DB7174">
            <w:pPr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Название </w:t>
            </w:r>
            <w:r w:rsidR="005876B7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проектного задания</w:t>
            </w:r>
          </w:p>
        </w:tc>
        <w:tc>
          <w:tcPr>
            <w:tcW w:w="3266" w:type="dxa"/>
            <w:shd w:val="clear" w:color="auto" w:fill="808080" w:themeFill="background1" w:themeFillShade="80"/>
            <w:vAlign w:val="center"/>
          </w:tcPr>
          <w:p w14:paraId="65048AE0" w14:textId="504B8BEB" w:rsidR="00250FFE" w:rsidRPr="00250FFE" w:rsidRDefault="00250FFE" w:rsidP="005876B7">
            <w:pPr>
              <w:contextualSpacing/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Ссылка на </w:t>
            </w:r>
            <w:r w:rsidR="005876B7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проектное задание</w:t>
            </w:r>
          </w:p>
        </w:tc>
      </w:tr>
      <w:bookmarkEnd w:id="6"/>
      <w:tr w:rsidR="00250FFE" w:rsidRPr="000F3630" w14:paraId="3F7ADADD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 w:val="restart"/>
          </w:tcPr>
          <w:p w14:paraId="04ACEA73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t>Общие сведения о языке</w:t>
            </w:r>
          </w:p>
        </w:tc>
        <w:tc>
          <w:tcPr>
            <w:tcW w:w="6143" w:type="dxa"/>
            <w:vMerge w:val="restart"/>
          </w:tcPr>
          <w:p w14:paraId="78AAFD8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2693" w:type="dxa"/>
          </w:tcPr>
          <w:p w14:paraId="52CD8713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Работаем со словар</w:t>
            </w:r>
            <w:r>
              <w:rPr>
                <w:sz w:val="20"/>
                <w:szCs w:val="20"/>
              </w:rPr>
              <w:t>е</w:t>
            </w:r>
            <w:r w:rsidRPr="00BD33F3">
              <w:rPr>
                <w:sz w:val="20"/>
                <w:szCs w:val="20"/>
              </w:rPr>
              <w:t>м</w:t>
            </w:r>
          </w:p>
        </w:tc>
        <w:tc>
          <w:tcPr>
            <w:tcW w:w="3266" w:type="dxa"/>
          </w:tcPr>
          <w:p w14:paraId="31C3CC21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31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rabotaem_so_slovaryom.html</w:t>
              </w:r>
            </w:hyperlink>
          </w:p>
        </w:tc>
      </w:tr>
      <w:tr w:rsidR="00250FFE" w:rsidRPr="000F3630" w14:paraId="5D611B17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672B380F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0012873F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DB2FA9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Анализируем пословицы о языке</w:t>
            </w:r>
          </w:p>
        </w:tc>
        <w:tc>
          <w:tcPr>
            <w:tcW w:w="3266" w:type="dxa"/>
          </w:tcPr>
          <w:p w14:paraId="30C053F1" w14:textId="77777777" w:rsidR="00250FFE" w:rsidRPr="00BD33F3" w:rsidRDefault="00000000" w:rsidP="00DB7174">
            <w:pPr>
              <w:spacing w:after="160" w:line="259" w:lineRule="auto"/>
              <w:rPr>
                <w:sz w:val="20"/>
                <w:szCs w:val="20"/>
              </w:rPr>
            </w:pPr>
            <w:hyperlink r:id="rId132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analiziruem_poslovitsy_o_jazyke.html</w:t>
              </w:r>
            </w:hyperlink>
          </w:p>
        </w:tc>
      </w:tr>
      <w:tr w:rsidR="00250FFE" w:rsidRPr="00BD33F3" w14:paraId="2B417197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715939B0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07070A34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1F2AB5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Русские слова в языках других народов</w:t>
            </w:r>
          </w:p>
        </w:tc>
        <w:tc>
          <w:tcPr>
            <w:tcW w:w="3266" w:type="dxa"/>
          </w:tcPr>
          <w:p w14:paraId="2AB635FA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133" w:history="1">
              <w:r w:rsidR="00250FFE" w:rsidRPr="00BD33F3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D33F3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3</w:t>
              </w:r>
              <w:r w:rsidR="00250FFE" w:rsidRPr="00BD33F3">
                <w:rPr>
                  <w:rStyle w:val="ac"/>
                  <w:sz w:val="20"/>
                  <w:szCs w:val="20"/>
                </w:rPr>
                <w:t>c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18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6-57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6-4282-90</w:t>
              </w:r>
              <w:r w:rsidR="00250FFE" w:rsidRPr="00BD33F3">
                <w:rPr>
                  <w:rStyle w:val="ac"/>
                  <w:sz w:val="20"/>
                  <w:szCs w:val="20"/>
                </w:rPr>
                <w:t>a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</w:t>
              </w:r>
              <w:r w:rsidR="00250FFE" w:rsidRPr="00BD33F3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90</w:t>
              </w:r>
              <w:r w:rsidR="00250FFE" w:rsidRPr="00BD33F3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803</w:t>
              </w:r>
              <w:r w:rsidR="00250FFE" w:rsidRPr="00BD33F3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2</w:t>
              </w:r>
              <w:r w:rsidR="00250FFE" w:rsidRPr="00BD33F3">
                <w:rPr>
                  <w:rStyle w:val="ac"/>
                  <w:sz w:val="20"/>
                  <w:szCs w:val="20"/>
                </w:rPr>
                <w:t>e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0F3630" w14:paraId="6EEE0E81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08AF896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6143" w:type="dxa"/>
            <w:vMerge/>
          </w:tcPr>
          <w:p w14:paraId="5137A65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EF6051E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Основы орфоэпии</w:t>
            </w:r>
          </w:p>
        </w:tc>
        <w:tc>
          <w:tcPr>
            <w:tcW w:w="3266" w:type="dxa"/>
          </w:tcPr>
          <w:p w14:paraId="1F2F26BE" w14:textId="77777777" w:rsidR="00250FFE" w:rsidRPr="00BD33F3" w:rsidRDefault="00000000" w:rsidP="00DB7174">
            <w:pPr>
              <w:spacing w:after="160" w:line="259" w:lineRule="auto"/>
              <w:rPr>
                <w:sz w:val="20"/>
                <w:szCs w:val="20"/>
              </w:rPr>
            </w:pPr>
            <w:hyperlink r:id="rId134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osnovy_orfoepii.html</w:t>
              </w:r>
            </w:hyperlink>
          </w:p>
        </w:tc>
      </w:tr>
      <w:tr w:rsidR="00250FFE" w:rsidRPr="000F3630" w14:paraId="665DBF5A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 w:val="restart"/>
          </w:tcPr>
          <w:p w14:paraId="3DAF4FA4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t>Язык и речь</w:t>
            </w:r>
          </w:p>
        </w:tc>
        <w:tc>
          <w:tcPr>
            <w:tcW w:w="6143" w:type="dxa"/>
            <w:vMerge w:val="restart"/>
          </w:tcPr>
          <w:p w14:paraId="098F2C4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Монолог-описание, монолог-рассуждение, монолог-повествование; выступление с научным сообщением.</w:t>
            </w:r>
          </w:p>
          <w:p w14:paraId="54A1A61C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BD33F3">
              <w:rPr>
                <w:color w:val="231F20"/>
                <w:sz w:val="20"/>
                <w:szCs w:val="20"/>
              </w:rPr>
              <w:t>Диалог</w:t>
            </w:r>
          </w:p>
        </w:tc>
        <w:tc>
          <w:tcPr>
            <w:tcW w:w="2693" w:type="dxa"/>
          </w:tcPr>
          <w:p w14:paraId="586E5A9C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 xml:space="preserve">Интернет-коммуникации 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1C96F5BB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35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89c11160-52d4-42ee-b275-9879566ff5bb.ru.html</w:t>
              </w:r>
            </w:hyperlink>
          </w:p>
        </w:tc>
      </w:tr>
      <w:tr w:rsidR="00250FFE" w:rsidRPr="000F3630" w14:paraId="7DC7A3D9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3582D748" w14:textId="77777777" w:rsidR="00250FFE" w:rsidRPr="00BD33F3" w:rsidRDefault="00250FFE" w:rsidP="00DB7174">
            <w:pPr>
              <w:pStyle w:val="ab"/>
              <w:spacing w:before="0" w:after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7789BB19" w14:textId="77777777" w:rsidR="00250FFE" w:rsidRPr="00BD33F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DB9508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Язык и речь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7F143EC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36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inquiry/2e27a972-90eb-11ed-a590-00d861fc8159.ru.html</w:t>
              </w:r>
            </w:hyperlink>
          </w:p>
        </w:tc>
      </w:tr>
      <w:tr w:rsidR="00250FFE" w:rsidRPr="000F3630" w14:paraId="605EBD7C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6EE5CA6B" w14:textId="77777777" w:rsidR="00250FFE" w:rsidRPr="00BD33F3" w:rsidRDefault="00250FFE" w:rsidP="00DB7174">
            <w:pPr>
              <w:pStyle w:val="ab"/>
              <w:spacing w:before="0" w:after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00935E31" w14:textId="77777777" w:rsidR="00250FFE" w:rsidRPr="00BD33F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911FE5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Фольклор и цвет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A816078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37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81e0a420-0fdf-406b-a39e-7ef0653dcc0d.html</w:t>
              </w:r>
            </w:hyperlink>
          </w:p>
        </w:tc>
      </w:tr>
      <w:tr w:rsidR="00250FFE" w:rsidRPr="000F3630" w14:paraId="0CFAF4E6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2D983722" w14:textId="77777777" w:rsidR="00250FFE" w:rsidRPr="00BD33F3" w:rsidRDefault="00250FFE" w:rsidP="00DB7174">
            <w:pPr>
              <w:pStyle w:val="ab"/>
              <w:spacing w:before="0" w:after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4387DB35" w14:textId="77777777" w:rsidR="00250FFE" w:rsidRPr="00BD33F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F16183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Ситуации формального общения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036AF96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38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8e7c75f7-2574-4e1f-a8b1-08377a2ac466.ru.html</w:t>
              </w:r>
            </w:hyperlink>
          </w:p>
        </w:tc>
      </w:tr>
      <w:tr w:rsidR="00250FFE" w:rsidRPr="000F3630" w14:paraId="249CB8A2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1291C225" w14:textId="77777777" w:rsidR="00250FFE" w:rsidRPr="00BD33F3" w:rsidRDefault="00250FFE" w:rsidP="00DB7174">
            <w:pPr>
              <w:pStyle w:val="ab"/>
              <w:spacing w:before="0" w:after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7CD1CDD2" w14:textId="77777777" w:rsidR="00250FFE" w:rsidRPr="00BD33F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D1DCF7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Анализируем пословицы о языке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6916A3F4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39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analiziruem_poslovitsy_o_jazyke.htm</w:t>
              </w:r>
              <w:r w:rsidR="00250FFE" w:rsidRPr="00BD33F3">
                <w:rPr>
                  <w:rStyle w:val="ac"/>
                  <w:sz w:val="20"/>
                  <w:szCs w:val="20"/>
                </w:rPr>
                <w:lastRenderedPageBreak/>
                <w:t>l</w:t>
              </w:r>
            </w:hyperlink>
          </w:p>
        </w:tc>
      </w:tr>
      <w:tr w:rsidR="00250FFE" w:rsidRPr="000F3630" w14:paraId="28FC89F8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14:paraId="2B63F565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  <w:tcBorders>
              <w:bottom w:val="single" w:sz="4" w:space="0" w:color="auto"/>
            </w:tcBorders>
          </w:tcPr>
          <w:p w14:paraId="34C9F5AA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E249A8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Ситуации неформального общения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E309622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40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2644c46f-6b64-4fd1-8846-58f2c9057de2.ru.html</w:t>
              </w:r>
            </w:hyperlink>
          </w:p>
        </w:tc>
      </w:tr>
      <w:tr w:rsidR="00250FFE" w:rsidRPr="000F3630" w14:paraId="50B820A5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 w:val="restart"/>
          </w:tcPr>
          <w:p w14:paraId="7B45AD0E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t>Текст</w:t>
            </w:r>
          </w:p>
        </w:tc>
        <w:tc>
          <w:tcPr>
            <w:tcW w:w="6143" w:type="dxa"/>
            <w:vMerge w:val="restart"/>
          </w:tcPr>
          <w:p w14:paraId="3B0CFA9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Текст и его основные признаки.</w:t>
            </w:r>
          </w:p>
          <w:p w14:paraId="7BF6E45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собенности функционально-смысловых типов речи (повествование, описание, рассуждение).</w:t>
            </w:r>
          </w:p>
          <w:p w14:paraId="49A3149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  <w:tc>
          <w:tcPr>
            <w:tcW w:w="2693" w:type="dxa"/>
          </w:tcPr>
          <w:p w14:paraId="1059617D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Текст</w:t>
            </w:r>
          </w:p>
        </w:tc>
        <w:tc>
          <w:tcPr>
            <w:tcW w:w="3266" w:type="dxa"/>
          </w:tcPr>
          <w:p w14:paraId="4FFDA537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41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049e0e52-90eb-11ed-a590-00d861fc8159.html</w:t>
              </w:r>
            </w:hyperlink>
          </w:p>
        </w:tc>
      </w:tr>
      <w:tr w:rsidR="00250FFE" w:rsidRPr="000F3630" w14:paraId="7DF973AA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42C948D6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3EFC0CFD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8B182E" w14:textId="77777777" w:rsidR="00250FFE" w:rsidRPr="00BD33F3" w:rsidRDefault="00250FFE" w:rsidP="00DB7174">
            <w:pPr>
              <w:rPr>
                <w:color w:val="FF0000"/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 xml:space="preserve">Пишем очерк 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012B877D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42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pishem_ocherk.html</w:t>
              </w:r>
            </w:hyperlink>
          </w:p>
        </w:tc>
      </w:tr>
      <w:tr w:rsidR="00250FFE" w:rsidRPr="000F3630" w14:paraId="7FB19ED6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 w:val="restart"/>
          </w:tcPr>
          <w:p w14:paraId="65D735DF" w14:textId="77777777" w:rsidR="00250FFE" w:rsidRPr="00BD33F3" w:rsidRDefault="00250FFE" w:rsidP="00DB7174">
            <w:pPr>
              <w:pStyle w:val="ab"/>
              <w:spacing w:before="0" w:after="0"/>
              <w:rPr>
                <w:b/>
                <w:bCs/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6143" w:type="dxa"/>
            <w:vMerge w:val="restart"/>
          </w:tcPr>
          <w:p w14:paraId="0C3A8DC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фициально-деловой стиль. Сфера употребления, функции, языковые особенности.</w:t>
            </w:r>
          </w:p>
          <w:p w14:paraId="3D5E802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Жанры официально-делового стиля (заявление, объяснительная записка, автобиография, характеристика).</w:t>
            </w:r>
          </w:p>
          <w:p w14:paraId="6D676F7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аучный стиль. Сфера употребления, функции, языковые особенности.</w:t>
            </w:r>
          </w:p>
          <w:p w14:paraId="342B5E5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CF78EF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Составляем тексты различных жанров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85F6BA5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43" w:anchor=".YgkgpepBy3A" w:history="1"/>
            <w:hyperlink r:id="rId144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sostavljaem_teksty_razlichnykh_zhanrov.html</w:t>
              </w:r>
            </w:hyperlink>
          </w:p>
        </w:tc>
      </w:tr>
      <w:tr w:rsidR="00250FFE" w:rsidRPr="000F3630" w14:paraId="05B2AC8A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5C27685C" w14:textId="77777777" w:rsidR="00250FFE" w:rsidRPr="00BD33F3" w:rsidRDefault="00250FFE" w:rsidP="00DB7174">
            <w:pPr>
              <w:pStyle w:val="ab"/>
              <w:spacing w:before="0" w:after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6EDB6B8F" w14:textId="77777777" w:rsidR="00250FFE" w:rsidRPr="00BD33F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BA3A7E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Секреты стилистики: научный стиль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6D62E330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45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ebcb212e-684a-4dab-afde-e41341afc637.ru.html</w:t>
              </w:r>
            </w:hyperlink>
          </w:p>
        </w:tc>
      </w:tr>
      <w:tr w:rsidR="00250FFE" w:rsidRPr="000F3630" w14:paraId="5678F356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3291E69A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  <w:tcBorders>
              <w:bottom w:val="single" w:sz="4" w:space="0" w:color="auto"/>
            </w:tcBorders>
          </w:tcPr>
          <w:p w14:paraId="22486BD4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5D5B3D" w14:textId="77777777" w:rsidR="00250FFE" w:rsidRPr="00BD33F3" w:rsidRDefault="00250FFE" w:rsidP="00DB7174">
            <w:pPr>
              <w:rPr>
                <w:sz w:val="20"/>
                <w:szCs w:val="20"/>
                <w:highlight w:val="magenta"/>
              </w:rPr>
            </w:pPr>
            <w:r w:rsidRPr="00BD33F3">
              <w:rPr>
                <w:sz w:val="20"/>
                <w:szCs w:val="20"/>
              </w:rPr>
              <w:t>Альбом правил русского языка</w:t>
            </w:r>
          </w:p>
        </w:tc>
        <w:tc>
          <w:tcPr>
            <w:tcW w:w="3266" w:type="dxa"/>
          </w:tcPr>
          <w:p w14:paraId="4B8207FB" w14:textId="77777777" w:rsidR="00250FFE" w:rsidRPr="00BD33F3" w:rsidRDefault="00000000" w:rsidP="00DB7174">
            <w:pPr>
              <w:rPr>
                <w:sz w:val="20"/>
                <w:szCs w:val="20"/>
                <w:highlight w:val="magenta"/>
              </w:rPr>
            </w:pPr>
            <w:hyperlink r:id="rId146" w:anchor=".YjRN_OpBy3A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51ba2f3e-bb3c-4b9b-9ba5-f35651594b34.html#.YjRN_OpBy3A</w:t>
              </w:r>
            </w:hyperlink>
          </w:p>
        </w:tc>
      </w:tr>
      <w:tr w:rsidR="00250FFE" w:rsidRPr="006C1230" w14:paraId="43E67F04" w14:textId="77777777" w:rsidTr="005876B7">
        <w:trPr>
          <w:trHeight w:val="305"/>
        </w:trPr>
        <w:tc>
          <w:tcPr>
            <w:tcW w:w="14188" w:type="dxa"/>
            <w:gridSpan w:val="5"/>
            <w:shd w:val="clear" w:color="auto" w:fill="808080" w:themeFill="background1" w:themeFillShade="80"/>
          </w:tcPr>
          <w:p w14:paraId="791C0B32" w14:textId="77777777" w:rsidR="00250FFE" w:rsidRPr="006C1230" w:rsidRDefault="00250FFE" w:rsidP="00DB7174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C1230">
              <w:rPr>
                <w:b/>
                <w:bCs/>
                <w:color w:val="FFFFFF" w:themeColor="background1"/>
                <w:sz w:val="20"/>
                <w:szCs w:val="20"/>
              </w:rPr>
              <w:t>Система языка</w:t>
            </w:r>
          </w:p>
        </w:tc>
      </w:tr>
      <w:tr w:rsidR="00250FFE" w:rsidRPr="000F3630" w14:paraId="76805917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 w:val="restart"/>
          </w:tcPr>
          <w:p w14:paraId="7CA38E0C" w14:textId="77777777" w:rsid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t xml:space="preserve">Синтаксис. </w:t>
            </w:r>
          </w:p>
          <w:p w14:paraId="298D5B25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t>Культура речи. Пунктуация</w:t>
            </w:r>
          </w:p>
        </w:tc>
        <w:tc>
          <w:tcPr>
            <w:tcW w:w="6143" w:type="dxa"/>
            <w:vMerge w:val="restart"/>
          </w:tcPr>
          <w:p w14:paraId="2EEE6CC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интаксис как раздел лингвистики.</w:t>
            </w:r>
          </w:p>
          <w:p w14:paraId="0BD04CC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ловосочетание и предложение как единицы синтаксиса.</w:t>
            </w:r>
          </w:p>
          <w:p w14:paraId="511DA457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D33F3">
              <w:rPr>
                <w:color w:val="231F20"/>
                <w:sz w:val="20"/>
                <w:szCs w:val="20"/>
              </w:rPr>
              <w:t>Пунктуация. Функции знаков препинания</w:t>
            </w:r>
          </w:p>
        </w:tc>
        <w:tc>
          <w:tcPr>
            <w:tcW w:w="2693" w:type="dxa"/>
          </w:tcPr>
          <w:p w14:paraId="79366CBA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Синтаксис. Культура речи. Пунктуация</w:t>
            </w:r>
          </w:p>
        </w:tc>
        <w:tc>
          <w:tcPr>
            <w:tcW w:w="3266" w:type="dxa"/>
          </w:tcPr>
          <w:p w14:paraId="37F61495" w14:textId="77777777" w:rsidR="00250FFE" w:rsidRPr="00BD33F3" w:rsidRDefault="00000000" w:rsidP="00DB7174">
            <w:pPr>
              <w:spacing w:after="160" w:line="259" w:lineRule="auto"/>
              <w:rPr>
                <w:sz w:val="20"/>
                <w:szCs w:val="20"/>
              </w:rPr>
            </w:pPr>
            <w:hyperlink r:id="rId147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3c5560ca-90eb-11ed-9860-2cf05d0dcc4c.html</w:t>
              </w:r>
            </w:hyperlink>
          </w:p>
        </w:tc>
      </w:tr>
      <w:tr w:rsidR="00250FFE" w:rsidRPr="00BD33F3" w14:paraId="76817310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34E6B3B4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1188CD0C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2EF1DE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Будем серфить! Модные омонимы в современном русском языке</w:t>
            </w:r>
          </w:p>
        </w:tc>
        <w:tc>
          <w:tcPr>
            <w:tcW w:w="3266" w:type="dxa"/>
          </w:tcPr>
          <w:p w14:paraId="4C01A771" w14:textId="77777777" w:rsidR="00250FFE" w:rsidRPr="00250FFE" w:rsidRDefault="00000000" w:rsidP="00DB7174">
            <w:pPr>
              <w:spacing w:after="160" w:line="259" w:lineRule="auto"/>
              <w:rPr>
                <w:sz w:val="20"/>
                <w:szCs w:val="20"/>
                <w:lang w:val="ru-RU"/>
              </w:rPr>
            </w:pPr>
            <w:hyperlink r:id="rId148" w:history="1">
              <w:r w:rsidR="00250FFE" w:rsidRPr="00BD33F3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D33F3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63217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4-</w:t>
              </w:r>
              <w:r w:rsidR="00250FFE" w:rsidRPr="00BD33F3">
                <w:rPr>
                  <w:rStyle w:val="ac"/>
                  <w:sz w:val="20"/>
                  <w:szCs w:val="20"/>
                </w:rPr>
                <w:t>da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7-4</w:t>
              </w:r>
              <w:r w:rsidR="00250FFE" w:rsidRPr="00BD33F3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65-95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-23</w:t>
              </w:r>
              <w:r w:rsidR="00250FFE" w:rsidRPr="00BD33F3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808</w:t>
              </w:r>
              <w:r w:rsidR="00250FFE" w:rsidRPr="00BD33F3">
                <w:rPr>
                  <w:rStyle w:val="ac"/>
                  <w:sz w:val="20"/>
                  <w:szCs w:val="20"/>
                </w:rPr>
                <w:t>ab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0F3630" w14:paraId="0D455216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</w:tcPr>
          <w:p w14:paraId="5F2824EC" w14:textId="77777777" w:rsidR="00250FFE" w:rsidRPr="00BD33F3" w:rsidRDefault="00250FFE" w:rsidP="00DB7174">
            <w:pPr>
              <w:jc w:val="both"/>
              <w:rPr>
                <w:b/>
                <w:bCs/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  <w:lang w:eastAsia="ru-RU"/>
              </w:rPr>
              <w:t>Словосочетание</w:t>
            </w:r>
          </w:p>
        </w:tc>
        <w:tc>
          <w:tcPr>
            <w:tcW w:w="6143" w:type="dxa"/>
          </w:tcPr>
          <w:p w14:paraId="221D522B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Основные признаки словосочетания.</w:t>
            </w:r>
          </w:p>
          <w:p w14:paraId="59E60CB1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Виды словосочетаний по морфологическим свойствам главного слова: глагольные, именные, наречные.</w:t>
            </w:r>
          </w:p>
          <w:p w14:paraId="6981D0AB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Типы подчинительной связи слов в словосочетании: согласование, управление, примыкание.</w:t>
            </w:r>
          </w:p>
          <w:p w14:paraId="342F1F51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Синтаксический анализ словосочетаний.</w:t>
            </w:r>
          </w:p>
          <w:p w14:paraId="0ED12F2F" w14:textId="77777777" w:rsidR="00250FFE" w:rsidRPr="00250FFE" w:rsidRDefault="00250FFE" w:rsidP="00DB7174">
            <w:pPr>
              <w:rPr>
                <w:color w:val="231F20"/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Грамматическая синонимия словосочетаний. </w:t>
            </w:r>
          </w:p>
          <w:p w14:paraId="0A0BDFDD" w14:textId="77777777" w:rsidR="00250FFE" w:rsidRPr="00BD33F3" w:rsidRDefault="00250FFE" w:rsidP="00DB7174">
            <w:pPr>
              <w:rPr>
                <w:color w:val="231F20"/>
                <w:sz w:val="20"/>
                <w:szCs w:val="20"/>
              </w:rPr>
            </w:pPr>
            <w:r w:rsidRPr="00BD33F3">
              <w:rPr>
                <w:color w:val="231F20"/>
                <w:sz w:val="20"/>
                <w:szCs w:val="20"/>
                <w:lang w:eastAsia="ru-RU"/>
              </w:rPr>
              <w:t>Нормы построения словосочет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97E732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Синтаксический разбор (анализ) словосочетаний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528D2EB2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49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sintaksicheskii_razbor_slovosochetanii.html</w:t>
              </w:r>
            </w:hyperlink>
          </w:p>
        </w:tc>
      </w:tr>
      <w:tr w:rsidR="00250FFE" w:rsidRPr="000F3630" w14:paraId="703B067D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 w:val="restart"/>
          </w:tcPr>
          <w:p w14:paraId="376ACD4A" w14:textId="77777777" w:rsidR="00250FFE" w:rsidRPr="00BD33F3" w:rsidRDefault="00250FFE" w:rsidP="00DB7174">
            <w:pPr>
              <w:jc w:val="both"/>
              <w:rPr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  <w:lang w:eastAsia="ru-RU"/>
              </w:rPr>
              <w:t>Предложение</w:t>
            </w:r>
          </w:p>
        </w:tc>
        <w:tc>
          <w:tcPr>
            <w:tcW w:w="6143" w:type="dxa"/>
            <w:vMerge w:val="restart"/>
          </w:tcPr>
          <w:p w14:paraId="17526BA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едложение. Основные признаки предложения: смысловая и интонационная законченность, грамматическая оформленность.</w:t>
            </w:r>
          </w:p>
          <w:p w14:paraId="4FF96C84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</w:t>
            </w:r>
          </w:p>
          <w:p w14:paraId="2EC4E54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языковых форм выражения побуждения в побудительных предложениях.</w:t>
            </w:r>
          </w:p>
          <w:p w14:paraId="529CF97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редства оформления предложения в устной и письменной речи (интонация, логическое ударение, знаки препинания).</w:t>
            </w:r>
          </w:p>
          <w:p w14:paraId="6B1BED5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предложений по количеству грамматических основ</w:t>
            </w:r>
            <w:r w:rsidRPr="00250FF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простые, сложные).</w:t>
            </w:r>
          </w:p>
          <w:p w14:paraId="296C7CD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простых предложений по наличию главных членов</w:t>
            </w:r>
            <w:r w:rsidRPr="00250FF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двусоставные, односоставные).</w:t>
            </w:r>
          </w:p>
          <w:p w14:paraId="41FE2F5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предложений по наличию второстепенных членов (распространенные, нераспространенные).</w:t>
            </w:r>
          </w:p>
          <w:p w14:paraId="4F6A809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едложения полные и неполные.</w:t>
            </w:r>
          </w:p>
          <w:p w14:paraId="43D3B08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.</w:t>
            </w:r>
          </w:p>
          <w:p w14:paraId="2B27905F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Грамматические, интонационные и пунктуационные особенности предложений со словам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да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нет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.</w:t>
            </w:r>
          </w:p>
          <w:p w14:paraId="27DA4CE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остроения простого предложения, использования инвер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C40856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 xml:space="preserve">Тренинг: разбираем простое </w:t>
            </w:r>
            <w:r w:rsidRPr="00BD33F3">
              <w:rPr>
                <w:sz w:val="20"/>
                <w:szCs w:val="20"/>
              </w:rPr>
              <w:lastRenderedPageBreak/>
              <w:t xml:space="preserve">предложение 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0780B8B7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50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</w:t>
              </w:r>
              <w:r w:rsidR="00250FFE" w:rsidRPr="00BD33F3">
                <w:rPr>
                  <w:rStyle w:val="ac"/>
                  <w:sz w:val="20"/>
                  <w:szCs w:val="20"/>
                </w:rPr>
                <w:lastRenderedPageBreak/>
                <w:t>trening_razbiraem_prostoe_predlozhenie.html</w:t>
              </w:r>
            </w:hyperlink>
          </w:p>
        </w:tc>
      </w:tr>
      <w:tr w:rsidR="00250FFE" w:rsidRPr="000F3630" w14:paraId="2D1022BF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2374EA97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57585C06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CF42B8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Сосчитаем запятые…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13F864D" w14:textId="77777777" w:rsidR="00250FFE" w:rsidRPr="00BD33F3" w:rsidRDefault="00000000" w:rsidP="00DB7174">
            <w:pPr>
              <w:spacing w:after="160" w:line="259" w:lineRule="auto"/>
              <w:rPr>
                <w:sz w:val="20"/>
                <w:szCs w:val="20"/>
              </w:rPr>
            </w:pPr>
            <w:hyperlink r:id="rId151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soschitaem_zapjatye.html</w:t>
              </w:r>
            </w:hyperlink>
          </w:p>
        </w:tc>
      </w:tr>
      <w:tr w:rsidR="00250FFE" w:rsidRPr="000F3630" w14:paraId="3E991ACB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5F11CD14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  <w:tcBorders>
              <w:bottom w:val="single" w:sz="4" w:space="0" w:color="auto"/>
            </w:tcBorders>
          </w:tcPr>
          <w:p w14:paraId="48F57459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7D4C62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33F3">
              <w:rPr>
                <w:sz w:val="20"/>
                <w:szCs w:val="20"/>
              </w:rPr>
              <w:t>Количественная</w:t>
            </w:r>
            <w:r>
              <w:rPr>
                <w:sz w:val="20"/>
                <w:szCs w:val="20"/>
              </w:rPr>
              <w:t>»</w:t>
            </w:r>
            <w:r w:rsidRPr="00BD33F3">
              <w:rPr>
                <w:sz w:val="20"/>
                <w:szCs w:val="20"/>
              </w:rPr>
              <w:t xml:space="preserve"> филология</w:t>
            </w:r>
          </w:p>
        </w:tc>
        <w:tc>
          <w:tcPr>
            <w:tcW w:w="3266" w:type="dxa"/>
          </w:tcPr>
          <w:p w14:paraId="60E7FB1B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52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kolichestvennaja_filologija.html</w:t>
              </w:r>
            </w:hyperlink>
          </w:p>
        </w:tc>
      </w:tr>
      <w:tr w:rsidR="00250FFE" w:rsidRPr="000F3630" w14:paraId="2A5B07E9" w14:textId="77777777" w:rsidTr="005876B7">
        <w:trPr>
          <w:gridAfter w:val="1"/>
          <w:wAfter w:w="8" w:type="dxa"/>
          <w:trHeight w:val="787"/>
        </w:trPr>
        <w:tc>
          <w:tcPr>
            <w:tcW w:w="2078" w:type="dxa"/>
            <w:vMerge w:val="restart"/>
          </w:tcPr>
          <w:p w14:paraId="12A5AB6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Двусоставное предложение.</w:t>
            </w:r>
          </w:p>
          <w:p w14:paraId="78AC3C3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Главные члены предложения</w:t>
            </w:r>
          </w:p>
        </w:tc>
        <w:tc>
          <w:tcPr>
            <w:tcW w:w="6143" w:type="dxa"/>
            <w:vMerge w:val="restart"/>
          </w:tcPr>
          <w:p w14:paraId="0290037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длежащее и сказуемое как главные члены предложения.</w:t>
            </w:r>
          </w:p>
          <w:p w14:paraId="69E1F0A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пособы выражения подлежащего.</w:t>
            </w:r>
          </w:p>
          <w:p w14:paraId="1BD928C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сказуемого (простое глагольное, составное глагольное, составное именное) и способы его выражения.</w:t>
            </w:r>
          </w:p>
          <w:p w14:paraId="74FD63E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Тире между подлежащим и сказуемым.</w:t>
            </w:r>
          </w:p>
          <w:p w14:paraId="37EE956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Нормы согласования сказуемого с подлежащим, выраженным словосочетанием, сложносокращенными словами, словам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большинство </w:t>
            </w:r>
            <w:r w:rsidRPr="00250FFE">
              <w:rPr>
                <w:bCs/>
                <w:i/>
                <w:iCs/>
                <w:color w:val="231F20"/>
                <w:sz w:val="20"/>
                <w:szCs w:val="20"/>
                <w:lang w:val="ru-RU"/>
              </w:rPr>
              <w:t>—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 xml:space="preserve"> меньшинство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, количественными сочетаниями</w:t>
            </w:r>
          </w:p>
        </w:tc>
        <w:tc>
          <w:tcPr>
            <w:tcW w:w="2693" w:type="dxa"/>
          </w:tcPr>
          <w:p w14:paraId="56E7177D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Под диктовку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3266" w:type="dxa"/>
          </w:tcPr>
          <w:p w14:paraId="7A7D0CA5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53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pod_diktovku.html</w:t>
              </w:r>
            </w:hyperlink>
          </w:p>
        </w:tc>
      </w:tr>
      <w:tr w:rsidR="00250FFE" w:rsidRPr="000F3630" w14:paraId="368B9C9E" w14:textId="77777777" w:rsidTr="005876B7">
        <w:trPr>
          <w:gridAfter w:val="1"/>
          <w:wAfter w:w="8" w:type="dxa"/>
          <w:trHeight w:val="853"/>
        </w:trPr>
        <w:tc>
          <w:tcPr>
            <w:tcW w:w="2078" w:type="dxa"/>
            <w:vMerge/>
          </w:tcPr>
          <w:p w14:paraId="014B33C4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3D0D8992" w14:textId="77777777" w:rsidR="00250FFE" w:rsidRPr="00BD33F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6375B0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Главные и второстепенные</w:t>
            </w:r>
          </w:p>
        </w:tc>
        <w:tc>
          <w:tcPr>
            <w:tcW w:w="3266" w:type="dxa"/>
          </w:tcPr>
          <w:p w14:paraId="41A6C976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54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glavnye_i_vtorostepennye.ru.html</w:t>
              </w:r>
            </w:hyperlink>
          </w:p>
        </w:tc>
      </w:tr>
      <w:tr w:rsidR="00250FFE" w:rsidRPr="000F3630" w14:paraId="662313F3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250430B1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6143" w:type="dxa"/>
            <w:vMerge/>
          </w:tcPr>
          <w:p w14:paraId="2CCCC13B" w14:textId="77777777" w:rsidR="00250FFE" w:rsidRPr="00BD33F3" w:rsidRDefault="00250FFE" w:rsidP="00DB7174">
            <w:pPr>
              <w:pStyle w:val="ab"/>
              <w:spacing w:before="0" w:after="0"/>
              <w:rPr>
                <w:color w:val="231F2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1DC07C" w14:textId="77777777" w:rsidR="00250FFE" w:rsidRPr="00BD33F3" w:rsidRDefault="00250FFE" w:rsidP="00DB7174">
            <w:pPr>
              <w:rPr>
                <w:sz w:val="20"/>
                <w:szCs w:val="20"/>
              </w:rPr>
            </w:pPr>
            <w:r w:rsidRPr="00BD33F3">
              <w:rPr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3266" w:type="dxa"/>
          </w:tcPr>
          <w:p w14:paraId="7E6E3CE5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55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9f689772-90eb-11ed-9e22-00d861fc8189.html</w:t>
              </w:r>
            </w:hyperlink>
          </w:p>
        </w:tc>
      </w:tr>
      <w:tr w:rsidR="00250FFE" w:rsidRPr="00BD33F3" w14:paraId="0B610B58" w14:textId="77777777" w:rsidTr="005876B7">
        <w:trPr>
          <w:gridAfter w:val="1"/>
          <w:wAfter w:w="8" w:type="dxa"/>
          <w:trHeight w:val="1304"/>
        </w:trPr>
        <w:tc>
          <w:tcPr>
            <w:tcW w:w="2078" w:type="dxa"/>
            <w:vMerge w:val="restart"/>
          </w:tcPr>
          <w:p w14:paraId="6AC14DBB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6143" w:type="dxa"/>
            <w:vMerge w:val="restart"/>
          </w:tcPr>
          <w:p w14:paraId="14CFF3D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торостепенные члены предложения, их виды.</w:t>
            </w:r>
          </w:p>
          <w:p w14:paraId="08C9A6E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пределение как второстепенный член предложения. Определения согласованные и несогласованные.</w:t>
            </w:r>
          </w:p>
          <w:p w14:paraId="3B1540D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иложение как особый вид определения. Дополнение как второстепенный член предложения. Дополнения прямые и косвенные.</w:t>
            </w:r>
          </w:p>
          <w:p w14:paraId="396640A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lastRenderedPageBreak/>
      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</w:t>
            </w:r>
          </w:p>
        </w:tc>
        <w:tc>
          <w:tcPr>
            <w:tcW w:w="2693" w:type="dxa"/>
          </w:tcPr>
          <w:p w14:paraId="22CBA68E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lastRenderedPageBreak/>
              <w:t>Занимательные задания по русскому языку</w:t>
            </w:r>
          </w:p>
        </w:tc>
        <w:tc>
          <w:tcPr>
            <w:tcW w:w="3266" w:type="dxa"/>
          </w:tcPr>
          <w:p w14:paraId="79C16588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156" w:history="1">
              <w:r w:rsidR="00250FFE" w:rsidRPr="00BD33F3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D33F3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zanimatelny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D33F3">
                <w:rPr>
                  <w:rStyle w:val="ac"/>
                  <w:sz w:val="20"/>
                  <w:szCs w:val="20"/>
                </w:rPr>
                <w:t>zadanij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D33F3">
                <w:rPr>
                  <w:rStyle w:val="ac"/>
                  <w:sz w:val="20"/>
                  <w:szCs w:val="20"/>
                </w:rPr>
                <w:t>po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D33F3">
                <w:rPr>
                  <w:rStyle w:val="ac"/>
                  <w:sz w:val="20"/>
                  <w:szCs w:val="20"/>
                </w:rPr>
                <w:t>russkom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BD33F3">
                <w:rPr>
                  <w:rStyle w:val="ac"/>
                  <w:sz w:val="20"/>
                  <w:szCs w:val="20"/>
                </w:rPr>
                <w:t>jazyk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8_</w:t>
              </w:r>
              <w:r w:rsidR="00250FFE" w:rsidRPr="00BD33F3">
                <w:rPr>
                  <w:rStyle w:val="ac"/>
                  <w:sz w:val="20"/>
                  <w:szCs w:val="20"/>
                </w:rPr>
                <w:t>klas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html</w:t>
              </w:r>
            </w:hyperlink>
            <w:hyperlink r:id="rId157" w:anchor="step1" w:history="1"/>
            <w:hyperlink r:id="rId158" w:anchor=".Y6wc0HZBw7c" w:history="1"/>
          </w:p>
        </w:tc>
      </w:tr>
      <w:tr w:rsidR="00250FFE" w:rsidRPr="000F3630" w14:paraId="106F143E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vMerge/>
          </w:tcPr>
          <w:p w14:paraId="24FCE90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6143" w:type="dxa"/>
            <w:vMerge/>
          </w:tcPr>
          <w:p w14:paraId="1584F5B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8D2E8C3" w14:textId="77777777" w:rsidR="00250FFE" w:rsidRPr="00BD33F3" w:rsidRDefault="00250FFE" w:rsidP="00DB7174">
            <w:pPr>
              <w:rPr>
                <w:sz w:val="20"/>
                <w:szCs w:val="20"/>
                <w:highlight w:val="yellow"/>
              </w:rPr>
            </w:pPr>
            <w:r w:rsidRPr="00BD33F3">
              <w:rPr>
                <w:sz w:val="20"/>
                <w:szCs w:val="20"/>
              </w:rPr>
              <w:t xml:space="preserve">Второстепенные члены </w:t>
            </w:r>
            <w:r w:rsidRPr="00BD33F3">
              <w:rPr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3266" w:type="dxa"/>
          </w:tcPr>
          <w:p w14:paraId="3E3849AC" w14:textId="77777777" w:rsidR="00250FFE" w:rsidRPr="00BD33F3" w:rsidRDefault="00000000" w:rsidP="00DB7174">
            <w:pPr>
              <w:rPr>
                <w:sz w:val="20"/>
                <w:szCs w:val="20"/>
              </w:rPr>
            </w:pPr>
            <w:hyperlink r:id="rId159" w:history="1">
              <w:r w:rsidR="00250FFE" w:rsidRPr="00BD33F3">
                <w:rPr>
                  <w:rStyle w:val="ac"/>
                  <w:sz w:val="20"/>
                  <w:szCs w:val="20"/>
                </w:rPr>
                <w:t>https://globallab.org/ru/project/cover/</w:t>
              </w:r>
              <w:r w:rsidR="00250FFE" w:rsidRPr="00BD33F3">
                <w:rPr>
                  <w:rStyle w:val="ac"/>
                  <w:sz w:val="20"/>
                  <w:szCs w:val="20"/>
                </w:rPr>
                <w:lastRenderedPageBreak/>
                <w:t>4fda7fea-90eb-11ed-9860-2cf05d0dcc4c.html</w:t>
              </w:r>
            </w:hyperlink>
          </w:p>
        </w:tc>
      </w:tr>
      <w:tr w:rsidR="00250FFE" w:rsidRPr="00BD33F3" w14:paraId="1902A000" w14:textId="77777777" w:rsidTr="005876B7">
        <w:trPr>
          <w:gridAfter w:val="1"/>
          <w:wAfter w:w="8" w:type="dxa"/>
          <w:trHeight w:val="2825"/>
        </w:trPr>
        <w:tc>
          <w:tcPr>
            <w:tcW w:w="2078" w:type="dxa"/>
          </w:tcPr>
          <w:p w14:paraId="10685050" w14:textId="77777777" w:rsidR="00250FFE" w:rsidRPr="00BD33F3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</w:rPr>
              <w:lastRenderedPageBreak/>
              <w:t>Односоставные предложения</w:t>
            </w:r>
          </w:p>
        </w:tc>
        <w:tc>
          <w:tcPr>
            <w:tcW w:w="6143" w:type="dxa"/>
          </w:tcPr>
          <w:p w14:paraId="0CDDD2F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дносоставные предложения, их грамматические признаки.</w:t>
            </w:r>
          </w:p>
          <w:p w14:paraId="34F35FF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Грамматические различия односоставных предложений и двусоставных неполных предложений.</w:t>
            </w:r>
          </w:p>
          <w:p w14:paraId="77B65C5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односоставных предложений: назывные, определенно-личные, неопределенно-личные, обобщенно-личные, безличные предложения.</w:t>
            </w:r>
          </w:p>
          <w:p w14:paraId="2A00E02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интаксическая синонимия односоставных и двусоставных предложений.</w:t>
            </w:r>
          </w:p>
          <w:p w14:paraId="7EA4FA4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односоставных предложений в речи</w:t>
            </w:r>
          </w:p>
        </w:tc>
        <w:tc>
          <w:tcPr>
            <w:tcW w:w="2693" w:type="dxa"/>
          </w:tcPr>
          <w:p w14:paraId="1A22977E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Синтаксический разбор (анализ) односоставного предложения</w:t>
            </w:r>
          </w:p>
        </w:tc>
        <w:tc>
          <w:tcPr>
            <w:tcW w:w="3266" w:type="dxa"/>
          </w:tcPr>
          <w:p w14:paraId="3C1A6FA6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160" w:history="1">
              <w:r w:rsidR="00250FFE" w:rsidRPr="00BD33F3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D33F3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d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60</w:t>
              </w:r>
              <w:r w:rsidR="00250FFE" w:rsidRPr="00BD33F3">
                <w:rPr>
                  <w:rStyle w:val="ac"/>
                  <w:sz w:val="20"/>
                  <w:szCs w:val="20"/>
                </w:rPr>
                <w:t>c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3</w:t>
              </w:r>
              <w:r w:rsidR="00250FFE" w:rsidRPr="00BD33F3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</w:t>
              </w:r>
              <w:r w:rsidR="00250FFE" w:rsidRPr="00BD33F3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5-11</w:t>
              </w:r>
              <w:r w:rsidR="00250FFE" w:rsidRPr="00BD33F3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</w:t>
              </w:r>
              <w:r w:rsidR="00250FFE" w:rsidRPr="00BD33F3">
                <w:rPr>
                  <w:rStyle w:val="ac"/>
                  <w:sz w:val="20"/>
                  <w:szCs w:val="20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592-00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61</w:t>
              </w:r>
              <w:r w:rsidR="00250FFE" w:rsidRPr="00BD33F3">
                <w:rPr>
                  <w:rStyle w:val="ac"/>
                  <w:sz w:val="20"/>
                  <w:szCs w:val="20"/>
                </w:rPr>
                <w:t>f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159.</w:t>
              </w:r>
              <w:r w:rsidR="00250FFE" w:rsidRPr="00BD33F3">
                <w:rPr>
                  <w:rStyle w:val="ac"/>
                  <w:sz w:val="20"/>
                  <w:szCs w:val="20"/>
                </w:rPr>
                <w:t>html</w:t>
              </w:r>
            </w:hyperlink>
          </w:p>
          <w:p w14:paraId="5D3A19F4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</w:p>
        </w:tc>
      </w:tr>
      <w:tr w:rsidR="00250FFE" w:rsidRPr="00BD33F3" w14:paraId="2F6B0677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</w:tcPr>
          <w:p w14:paraId="14C0EB3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Простое осложненное предложение. Предложения с однородными членами</w:t>
            </w:r>
          </w:p>
        </w:tc>
        <w:tc>
          <w:tcPr>
            <w:tcW w:w="6143" w:type="dxa"/>
          </w:tcPr>
          <w:p w14:paraId="480CF7FF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Однородные члены предложения, их признаки, средства связи.</w:t>
            </w:r>
          </w:p>
          <w:p w14:paraId="3492C901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Союзная и бессоюзная связь однородных членов предложения.</w:t>
            </w:r>
          </w:p>
          <w:p w14:paraId="7E35FD42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Однородные и неоднородные определения.</w:t>
            </w:r>
          </w:p>
          <w:p w14:paraId="7841BB45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Предложения с обобщающими словами при однородных членах.</w:t>
            </w:r>
          </w:p>
          <w:p w14:paraId="0CBA2E4C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не только… но и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как…так и.</w:t>
            </w:r>
          </w:p>
          <w:p w14:paraId="5D8EC032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и... и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или... или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либ</w:t>
            </w:r>
            <w:r w:rsidRPr="00BD33F3">
              <w:rPr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o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... либ</w:t>
            </w:r>
            <w:r w:rsidRPr="00BD33F3">
              <w:rPr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o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ни...ни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т</w:t>
            </w:r>
            <w:r w:rsidRPr="00BD33F3">
              <w:rPr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o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... т</w:t>
            </w:r>
            <w:r w:rsidRPr="00BD33F3">
              <w:rPr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o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>).</w:t>
            </w:r>
          </w:p>
          <w:p w14:paraId="48702CE8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Нормы постановки знаков препинания в предложениях с обобщающими словами при однородных членах.</w:t>
            </w:r>
          </w:p>
          <w:p w14:paraId="1277ABF5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Нормы постановки знаков препинания в простом и сложном предложениях с союзом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2693" w:type="dxa"/>
          </w:tcPr>
          <w:p w14:paraId="140C8A28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Предложения с однородными членами предложения</w:t>
            </w:r>
          </w:p>
        </w:tc>
        <w:tc>
          <w:tcPr>
            <w:tcW w:w="3266" w:type="dxa"/>
          </w:tcPr>
          <w:p w14:paraId="401CE431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161" w:history="1">
              <w:r w:rsidR="00250FFE" w:rsidRPr="00BD33F3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D33F3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6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27517</w:t>
              </w:r>
              <w:r w:rsidR="00250FFE" w:rsidRPr="00BD33F3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0</w:t>
              </w:r>
              <w:r w:rsidR="00250FFE" w:rsidRPr="00BD33F3">
                <w:rPr>
                  <w:rStyle w:val="ac"/>
                  <w:sz w:val="20"/>
                  <w:szCs w:val="20"/>
                </w:rPr>
                <w:t>e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11</w:t>
              </w:r>
              <w:r w:rsidR="00250FFE" w:rsidRPr="00BD33F3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</w:t>
              </w:r>
              <w:r w:rsidR="00250FFE" w:rsidRPr="00BD33F3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22-00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61</w:t>
              </w:r>
              <w:r w:rsidR="00250FFE" w:rsidRPr="00BD33F3">
                <w:rPr>
                  <w:rStyle w:val="ac"/>
                  <w:sz w:val="20"/>
                  <w:szCs w:val="20"/>
                </w:rPr>
                <w:t>f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189.</w:t>
              </w:r>
              <w:r w:rsidR="00250FFE" w:rsidRPr="00BD33F3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BD33F3" w14:paraId="1421AE04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</w:tcPr>
          <w:p w14:paraId="37E3D4D4" w14:textId="77777777" w:rsidR="00250FFE" w:rsidRPr="00BD33F3" w:rsidRDefault="00250FFE" w:rsidP="00DB7174">
            <w:pPr>
              <w:rPr>
                <w:color w:val="231F20"/>
                <w:sz w:val="20"/>
                <w:szCs w:val="20"/>
              </w:rPr>
            </w:pPr>
            <w:r w:rsidRPr="00BD33F3">
              <w:rPr>
                <w:b/>
                <w:bCs/>
                <w:color w:val="231F20"/>
                <w:sz w:val="20"/>
                <w:szCs w:val="20"/>
                <w:lang w:eastAsia="ru-RU"/>
              </w:rPr>
              <w:t>Предложения с обособленными членами</w:t>
            </w:r>
          </w:p>
        </w:tc>
        <w:tc>
          <w:tcPr>
            <w:tcW w:w="6143" w:type="dxa"/>
          </w:tcPr>
          <w:p w14:paraId="3A689B70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      </w:r>
          </w:p>
          <w:p w14:paraId="5A1FEA08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Уточняющие члены предложения, пояснительные и присоединительные конструкции.</w:t>
            </w:r>
          </w:p>
          <w:p w14:paraId="156226A6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Нормы постановки знаков препинания в предложениях со сравнительным оборотом; нормы обособления согласованных</w:t>
            </w:r>
            <w:r w:rsidRPr="00250FFE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и несогласованных определений (в том числе приложений), дополнений, обстоятельств, уточняющих членов, пояснительных и 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lastRenderedPageBreak/>
              <w:t>присоединительных конструк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717DCD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lastRenderedPageBreak/>
              <w:t>Предложения с обособленными членами предложения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29F416F6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162" w:history="1">
              <w:r w:rsidR="00250FFE" w:rsidRPr="00BD33F3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D33F3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7434</w:t>
              </w:r>
              <w:r w:rsidR="00250FFE" w:rsidRPr="00BD33F3">
                <w:rPr>
                  <w:rStyle w:val="ac"/>
                  <w:sz w:val="20"/>
                  <w:szCs w:val="20"/>
                </w:rPr>
                <w:t>f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</w:t>
              </w:r>
              <w:r w:rsidR="00250FFE" w:rsidRPr="00BD33F3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0</w:t>
              </w:r>
              <w:r w:rsidR="00250FFE" w:rsidRPr="00BD33F3">
                <w:rPr>
                  <w:rStyle w:val="ac"/>
                  <w:sz w:val="20"/>
                  <w:szCs w:val="20"/>
                </w:rPr>
                <w:t>e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11</w:t>
              </w:r>
              <w:r w:rsidR="00250FFE" w:rsidRPr="00BD33F3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</w:t>
              </w:r>
              <w:r w:rsidR="00250FFE" w:rsidRPr="00BD33F3">
                <w:rPr>
                  <w:rStyle w:val="ac"/>
                  <w:sz w:val="20"/>
                  <w:szCs w:val="20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590-00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61</w:t>
              </w:r>
              <w:r w:rsidR="00250FFE" w:rsidRPr="00BD33F3">
                <w:rPr>
                  <w:rStyle w:val="ac"/>
                  <w:sz w:val="20"/>
                  <w:szCs w:val="20"/>
                </w:rPr>
                <w:t>f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159.</w:t>
              </w:r>
              <w:r w:rsidR="00250FFE" w:rsidRPr="00BD33F3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BD33F3" w14:paraId="2F9A0A5A" w14:textId="77777777" w:rsidTr="005876B7">
        <w:trPr>
          <w:gridAfter w:val="1"/>
          <w:wAfter w:w="8" w:type="dxa"/>
          <w:trHeight w:val="20"/>
        </w:trPr>
        <w:tc>
          <w:tcPr>
            <w:tcW w:w="2078" w:type="dxa"/>
            <w:tcBorders>
              <w:bottom w:val="single" w:sz="4" w:space="0" w:color="auto"/>
            </w:tcBorders>
          </w:tcPr>
          <w:p w14:paraId="6B1D905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Предложения с обращениями, вводными и вставными конструкциями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14:paraId="68373EF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бращение. Основные функции обращения. Распространенное и нераспространенное обращение.</w:t>
            </w:r>
          </w:p>
          <w:p w14:paraId="2A781A3F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водные конструкции.</w:t>
            </w:r>
          </w:p>
          <w:p w14:paraId="5C93AE6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      </w:r>
          </w:p>
          <w:p w14:paraId="2896F5F2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ставные конструкции.</w:t>
            </w:r>
          </w:p>
          <w:p w14:paraId="42660BC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монимия членов предложения и вводных слов, словосочетаний и предложений.</w:t>
            </w:r>
          </w:p>
          <w:p w14:paraId="5FDF648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енными и нераспространенными), междометиями.</w:t>
            </w:r>
          </w:p>
          <w:p w14:paraId="181F891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DA5A13" w14:textId="77777777" w:rsidR="00250FFE" w:rsidRPr="00250FFE" w:rsidRDefault="00250FFE" w:rsidP="00DB7174">
            <w:pPr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Предложение с обращением, вводными, вставными конструкциями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2FBE38E9" w14:textId="77777777" w:rsidR="00250FFE" w:rsidRPr="00250FFE" w:rsidRDefault="00000000" w:rsidP="00DB7174">
            <w:pPr>
              <w:rPr>
                <w:sz w:val="20"/>
                <w:szCs w:val="20"/>
                <w:lang w:val="ru-RU"/>
              </w:rPr>
            </w:pPr>
            <w:hyperlink r:id="rId163" w:history="1">
              <w:r w:rsidR="00250FFE" w:rsidRPr="00BD33F3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BD33F3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BD33F3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BD33F3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85</w:t>
              </w:r>
              <w:r w:rsidR="00250FFE" w:rsidRPr="00BD33F3">
                <w:rPr>
                  <w:rStyle w:val="ac"/>
                  <w:sz w:val="20"/>
                  <w:szCs w:val="20"/>
                </w:rPr>
                <w:t>a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524</w:t>
              </w:r>
              <w:r w:rsidR="00250FFE" w:rsidRPr="00BD33F3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0</w:t>
              </w:r>
              <w:r w:rsidR="00250FFE" w:rsidRPr="00BD33F3">
                <w:rPr>
                  <w:rStyle w:val="ac"/>
                  <w:sz w:val="20"/>
                  <w:szCs w:val="20"/>
                </w:rPr>
                <w:t>e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11</w:t>
              </w:r>
              <w:r w:rsidR="00250FFE" w:rsidRPr="00BD33F3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</w:t>
              </w:r>
              <w:r w:rsidR="00250FFE" w:rsidRPr="00BD33F3">
                <w:rPr>
                  <w:rStyle w:val="ac"/>
                  <w:sz w:val="20"/>
                  <w:szCs w:val="20"/>
                </w:rPr>
                <w:t>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590-00</w:t>
              </w:r>
              <w:r w:rsidR="00250FFE" w:rsidRPr="00BD33F3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61</w:t>
              </w:r>
              <w:r w:rsidR="00250FFE" w:rsidRPr="00BD33F3">
                <w:rPr>
                  <w:rStyle w:val="ac"/>
                  <w:sz w:val="20"/>
                  <w:szCs w:val="20"/>
                </w:rPr>
                <w:t>f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159.</w:t>
              </w:r>
              <w:r w:rsidR="00250FFE" w:rsidRPr="00BD33F3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</w:tbl>
    <w:p w14:paraId="438BF204" w14:textId="77777777" w:rsidR="00250FFE" w:rsidRPr="003332FB" w:rsidRDefault="00250FFE" w:rsidP="00250FFE">
      <w:pPr>
        <w:rPr>
          <w:sz w:val="24"/>
          <w:szCs w:val="24"/>
        </w:rPr>
      </w:pPr>
    </w:p>
    <w:p w14:paraId="6AD05CB1" w14:textId="37971888" w:rsidR="00250FFE" w:rsidRDefault="00250FFE" w:rsidP="00A4138E">
      <w:pPr>
        <w:rPr>
          <w:b/>
          <w:bCs/>
          <w:sz w:val="28"/>
          <w:szCs w:val="28"/>
        </w:rPr>
      </w:pPr>
      <w:bookmarkStart w:id="7" w:name="_Toc127540841"/>
      <w:r w:rsidRPr="00A4138E">
        <w:rPr>
          <w:b/>
          <w:bCs/>
          <w:sz w:val="28"/>
          <w:szCs w:val="28"/>
        </w:rPr>
        <w:t>9 класс</w:t>
      </w:r>
      <w:bookmarkEnd w:id="7"/>
    </w:p>
    <w:p w14:paraId="3A94E96E" w14:textId="77777777" w:rsidR="00A4138E" w:rsidRPr="00A4138E" w:rsidRDefault="00A4138E" w:rsidP="00A4138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5680D8F4" w14:textId="7DCBFA7F" w:rsidR="00250FFE" w:rsidRDefault="00250FFE" w:rsidP="00250FFE">
      <w:pPr>
        <w:rPr>
          <w:b/>
          <w:color w:val="000000"/>
          <w:sz w:val="24"/>
          <w:szCs w:val="24"/>
          <w:shd w:val="clear" w:color="auto" w:fill="FFFFFF"/>
        </w:rPr>
      </w:pPr>
      <w:r w:rsidRPr="00E70E1A">
        <w:rPr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14:paraId="1555DCAA" w14:textId="77777777" w:rsidR="00A4138E" w:rsidRPr="00E70E1A" w:rsidRDefault="00A4138E" w:rsidP="00250FFE">
      <w:pPr>
        <w:rPr>
          <w:b/>
          <w:color w:val="000000"/>
          <w:sz w:val="24"/>
          <w:szCs w:val="24"/>
          <w:shd w:val="clear" w:color="auto" w:fill="FFFFFF"/>
        </w:rPr>
      </w:pPr>
    </w:p>
    <w:p w14:paraId="280FDCC9" w14:textId="77777777" w:rsidR="00250FFE" w:rsidRPr="003332FB" w:rsidRDefault="00250FFE" w:rsidP="00250FFE">
      <w:pPr>
        <w:pStyle w:val="ab"/>
        <w:spacing w:before="0" w:beforeAutospacing="0" w:after="0" w:afterAutospacing="0"/>
        <w:ind w:firstLine="360"/>
        <w:jc w:val="both"/>
      </w:pPr>
      <w:r w:rsidRPr="003332FB">
        <w:rPr>
          <w:b/>
          <w:bCs/>
          <w:color w:val="231F20"/>
        </w:rPr>
        <w:t>Общие сведения о языке</w:t>
      </w:r>
    </w:p>
    <w:p w14:paraId="0395E430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285FBEC2" w14:textId="77777777" w:rsidR="00250FFE" w:rsidRPr="003332FB" w:rsidRDefault="00250FFE" w:rsidP="00250FFE">
      <w:pPr>
        <w:pStyle w:val="ab"/>
        <w:spacing w:before="0" w:beforeAutospacing="0" w:after="0" w:afterAutospacing="0"/>
        <w:ind w:left="360"/>
        <w:jc w:val="both"/>
      </w:pPr>
      <w:r w:rsidRPr="003332FB">
        <w:rPr>
          <w:b/>
          <w:bCs/>
          <w:color w:val="231F20"/>
        </w:rPr>
        <w:t>Язык и речь</w:t>
      </w:r>
    </w:p>
    <w:p w14:paraId="7C25F097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Создавать устные монологические высказывания объ</w:t>
      </w:r>
      <w:r>
        <w:rPr>
          <w:color w:val="231F20"/>
        </w:rPr>
        <w:t>е</w:t>
      </w:r>
      <w:r w:rsidRPr="003332FB">
        <w:rPr>
          <w:color w:val="231F20"/>
        </w:rPr>
        <w:t>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568BC212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</w:t>
      </w:r>
      <w:r>
        <w:rPr>
          <w:color w:val="231F20"/>
        </w:rPr>
        <w:t>е</w:t>
      </w:r>
      <w:r w:rsidRPr="003332FB">
        <w:rPr>
          <w:color w:val="231F20"/>
        </w:rPr>
        <w:t>м не менее 6 реплик).</w:t>
      </w:r>
    </w:p>
    <w:p w14:paraId="4AA11810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14:paraId="2124EA64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ладеть различными видами чтения: просмотровым, ознакомительным, изучающим, поисковым.</w:t>
      </w:r>
    </w:p>
    <w:p w14:paraId="2040CA3C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Устно пересказывать прочитанный или прослушанный текст объ</w:t>
      </w:r>
      <w:r>
        <w:rPr>
          <w:color w:val="231F20"/>
        </w:rPr>
        <w:t>е</w:t>
      </w:r>
      <w:r w:rsidRPr="003332FB">
        <w:rPr>
          <w:color w:val="231F20"/>
        </w:rPr>
        <w:t>мом не менее 150</w:t>
      </w:r>
      <w:r>
        <w:rPr>
          <w:color w:val="231F20"/>
        </w:rPr>
        <w:t> </w:t>
      </w:r>
      <w:r w:rsidRPr="003332FB">
        <w:rPr>
          <w:color w:val="231F20"/>
        </w:rPr>
        <w:t>слов.</w:t>
      </w:r>
    </w:p>
    <w:p w14:paraId="709B1358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84215FA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8F6975">
        <w:rPr>
          <w:color w:val="231F20"/>
        </w:rPr>
        <w:t>Соблюдать в устной речи и на письме нормы современного русского литературного языка, в том числе во время списывания текста объ</w:t>
      </w:r>
      <w:r>
        <w:rPr>
          <w:color w:val="231F20"/>
        </w:rPr>
        <w:t>е</w:t>
      </w:r>
      <w:r w:rsidRPr="008F6975">
        <w:rPr>
          <w:color w:val="231F20"/>
        </w:rPr>
        <w:t>мом 140—160 слов; словарного диктанта объ</w:t>
      </w:r>
      <w:r>
        <w:rPr>
          <w:color w:val="231F20"/>
        </w:rPr>
        <w:t>е</w:t>
      </w:r>
      <w:r w:rsidRPr="008F6975">
        <w:rPr>
          <w:color w:val="231F20"/>
        </w:rPr>
        <w:t>мом 35—40 слов; диктанта на основе связного текста объ</w:t>
      </w:r>
      <w:r>
        <w:rPr>
          <w:color w:val="231F20"/>
        </w:rPr>
        <w:t>е</w:t>
      </w:r>
      <w:r w:rsidRPr="008F6975">
        <w:rPr>
          <w:color w:val="231F20"/>
        </w:rPr>
        <w:t>мом 140—160 слов, составленного с уч</w:t>
      </w:r>
      <w:r>
        <w:rPr>
          <w:color w:val="231F20"/>
        </w:rPr>
        <w:t>е</w:t>
      </w:r>
      <w:r w:rsidRPr="008F6975">
        <w:rPr>
          <w:color w:val="231F20"/>
        </w:rPr>
        <w:t>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 написани</w:t>
      </w:r>
      <w:r>
        <w:rPr>
          <w:color w:val="231F20"/>
        </w:rPr>
        <w:t>е</w:t>
      </w:r>
      <w:r w:rsidRPr="008F6975">
        <w:rPr>
          <w:color w:val="231F20"/>
        </w:rPr>
        <w:t>м).</w:t>
      </w:r>
    </w:p>
    <w:p w14:paraId="6A51C6CC" w14:textId="77777777" w:rsidR="00250FFE" w:rsidRPr="003332FB" w:rsidRDefault="00250FFE" w:rsidP="00250FFE">
      <w:pPr>
        <w:pStyle w:val="ab"/>
        <w:spacing w:before="0" w:beforeAutospacing="0" w:after="0" w:afterAutospacing="0"/>
        <w:ind w:firstLine="360"/>
        <w:jc w:val="both"/>
      </w:pPr>
      <w:r w:rsidRPr="003332FB">
        <w:rPr>
          <w:b/>
          <w:bCs/>
          <w:color w:val="231F20"/>
        </w:rPr>
        <w:t>Текст</w:t>
      </w:r>
    </w:p>
    <w:p w14:paraId="5E447C0A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0457761C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Устанавливать принадлежность текста к функционально</w:t>
      </w:r>
      <w:r>
        <w:rPr>
          <w:color w:val="231F20"/>
        </w:rPr>
        <w:t>-</w:t>
      </w:r>
      <w:r w:rsidRPr="003332FB">
        <w:rPr>
          <w:color w:val="231F20"/>
        </w:rPr>
        <w:t>смысловому типу речи.</w:t>
      </w:r>
    </w:p>
    <w:p w14:paraId="2A5AC7EC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Находить в тексте типовые фрагменты — описание, повествование, рассуждение-доказательство, оценочные высказывания.</w:t>
      </w:r>
    </w:p>
    <w:p w14:paraId="77B4619A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огнозировать содержание текста по заголовку, ключевым словам, зачину или концовке.</w:t>
      </w:r>
    </w:p>
    <w:p w14:paraId="5E114BFA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ыявлять отличительные признаки текстов разных жанров.</w:t>
      </w:r>
    </w:p>
    <w:p w14:paraId="589C998C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Создавать высказывание на основе текста: выражать сво</w:t>
      </w:r>
      <w:r>
        <w:rPr>
          <w:color w:val="231F20"/>
        </w:rPr>
        <w:t>е</w:t>
      </w:r>
      <w:r w:rsidRPr="003332FB">
        <w:rPr>
          <w:color w:val="231F20"/>
        </w:rPr>
        <w:t xml:space="preserve"> отношение к прочитанному или прослушанному в устной и письменной форме.</w:t>
      </w:r>
    </w:p>
    <w:p w14:paraId="0ABB8700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791BB3">
        <w:rPr>
          <w:color w:val="231F20"/>
        </w:rPr>
        <w:t>Создавать тексты с опорой на жизненный и читательский опыт; на произведения искусства (в том числе сочинения-миниатюры объ</w:t>
      </w:r>
      <w:r>
        <w:rPr>
          <w:color w:val="231F20"/>
        </w:rPr>
        <w:t>е</w:t>
      </w:r>
      <w:r w:rsidRPr="00791BB3">
        <w:rPr>
          <w:color w:val="231F20"/>
        </w:rPr>
        <w:t>мом 8 и более предложений или объ</w:t>
      </w:r>
      <w:r>
        <w:rPr>
          <w:color w:val="231F20"/>
        </w:rPr>
        <w:t>е</w:t>
      </w:r>
      <w:r w:rsidRPr="00791BB3">
        <w:rPr>
          <w:color w:val="231F20"/>
        </w:rPr>
        <w:t>мом не менее 6—7 предложений сложной структуры, если этот объ</w:t>
      </w:r>
      <w:r>
        <w:rPr>
          <w:color w:val="231F20"/>
        </w:rPr>
        <w:t>е</w:t>
      </w:r>
      <w:r w:rsidRPr="00791BB3">
        <w:rPr>
          <w:color w:val="231F20"/>
        </w:rPr>
        <w:t>м позволяет раскрыть тему, выразить главную мысль); классные сочинения объ</w:t>
      </w:r>
      <w:r>
        <w:rPr>
          <w:color w:val="231F20"/>
        </w:rPr>
        <w:t>е</w:t>
      </w:r>
      <w:r w:rsidRPr="00791BB3">
        <w:rPr>
          <w:color w:val="231F20"/>
        </w:rPr>
        <w:t>мом не менее 250 слов с уч</w:t>
      </w:r>
      <w:r>
        <w:rPr>
          <w:color w:val="231F20"/>
        </w:rPr>
        <w:t>е</w:t>
      </w:r>
      <w:r w:rsidRPr="00791BB3">
        <w:rPr>
          <w:color w:val="231F20"/>
        </w:rPr>
        <w:t>том стиля и жанра сочинения, характера темы.</w:t>
      </w:r>
    </w:p>
    <w:p w14:paraId="5736B722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</w:t>
      </w:r>
      <w:r>
        <w:rPr>
          <w:color w:val="231F20"/>
        </w:rPr>
        <w:t>е</w:t>
      </w:r>
      <w:r w:rsidRPr="003332FB">
        <w:rPr>
          <w:color w:val="231F20"/>
        </w:rPr>
        <w:t xml:space="preserve"> в учебной деятельности.</w:t>
      </w:r>
    </w:p>
    <w:p w14:paraId="691C6CAA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281A362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</w:t>
      </w:r>
      <w:r>
        <w:rPr>
          <w:color w:val="231F20"/>
        </w:rPr>
        <w:t>е</w:t>
      </w:r>
      <w:r w:rsidRPr="003332FB">
        <w:rPr>
          <w:color w:val="231F20"/>
        </w:rPr>
        <w:t>м исходного текста должен составлять не менее 280 слов; для сжатого и выборочного изложения — не менее 300 слов).</w:t>
      </w:r>
    </w:p>
    <w:p w14:paraId="4265901D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Редактировать собственные</w:t>
      </w:r>
      <w:r>
        <w:rPr>
          <w:color w:val="231F20"/>
        </w:rPr>
        <w:t xml:space="preserve"> </w:t>
      </w:r>
      <w:r w:rsidRPr="003332FB">
        <w:rPr>
          <w:color w:val="231F20"/>
        </w:rPr>
        <w:t>/</w:t>
      </w:r>
      <w:r>
        <w:rPr>
          <w:color w:val="231F20"/>
        </w:rPr>
        <w:t xml:space="preserve"> </w:t>
      </w:r>
      <w:r w:rsidRPr="003332FB">
        <w:rPr>
          <w:color w:val="231F20"/>
        </w:rPr>
        <w:t>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14:paraId="4D567424" w14:textId="77777777" w:rsidR="00250FFE" w:rsidRPr="003332FB" w:rsidRDefault="00250FFE" w:rsidP="00250FFE">
      <w:pPr>
        <w:pStyle w:val="ab"/>
        <w:spacing w:before="0" w:beforeAutospacing="0" w:after="0" w:afterAutospacing="0"/>
        <w:ind w:left="360"/>
        <w:jc w:val="both"/>
      </w:pPr>
      <w:r w:rsidRPr="003332FB">
        <w:rPr>
          <w:b/>
          <w:bCs/>
          <w:color w:val="231F20"/>
        </w:rPr>
        <w:t>Функциональные разновидности языка</w:t>
      </w:r>
    </w:p>
    <w:p w14:paraId="08B25E20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3DD1AB52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lastRenderedPageBreak/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2FA63D62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178DB537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Составлять тезисы, конспект, писать рецензию, реферат.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326DC5F0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384F628D" w14:textId="77777777" w:rsidR="00250FFE" w:rsidRDefault="00250FFE" w:rsidP="00250FFE">
      <w:pPr>
        <w:pStyle w:val="ab"/>
        <w:spacing w:before="0" w:beforeAutospacing="0" w:after="0" w:afterAutospacing="0"/>
        <w:ind w:left="360"/>
        <w:jc w:val="both"/>
        <w:rPr>
          <w:b/>
          <w:bCs/>
          <w:color w:val="231F20"/>
        </w:rPr>
      </w:pPr>
    </w:p>
    <w:p w14:paraId="5884974F" w14:textId="77777777" w:rsidR="00250FFE" w:rsidRPr="003332FB" w:rsidRDefault="00250FFE" w:rsidP="00250FFE">
      <w:pPr>
        <w:pStyle w:val="ab"/>
        <w:spacing w:before="0" w:beforeAutospacing="0" w:after="0" w:afterAutospacing="0"/>
        <w:ind w:left="360"/>
        <w:jc w:val="both"/>
      </w:pPr>
      <w:r w:rsidRPr="003332FB">
        <w:rPr>
          <w:b/>
          <w:bCs/>
          <w:color w:val="231F20"/>
        </w:rPr>
        <w:t>СИСТЕМА ЯЗЫКА</w:t>
      </w:r>
    </w:p>
    <w:p w14:paraId="71AD949A" w14:textId="77777777" w:rsidR="00250FFE" w:rsidRPr="003332FB" w:rsidRDefault="00250FFE" w:rsidP="00250FFE">
      <w:pPr>
        <w:pStyle w:val="ab"/>
        <w:spacing w:before="0" w:beforeAutospacing="0" w:after="0" w:afterAutospacing="0"/>
        <w:ind w:firstLine="360"/>
        <w:jc w:val="both"/>
      </w:pPr>
      <w:r w:rsidRPr="003332FB">
        <w:rPr>
          <w:b/>
          <w:bCs/>
          <w:color w:val="231F20"/>
        </w:rPr>
        <w:t>Синтаксис. Культура речи. Пунктуация</w:t>
      </w:r>
    </w:p>
    <w:p w14:paraId="2B2ACF28" w14:textId="77777777" w:rsidR="00250FFE" w:rsidRPr="003332FB" w:rsidRDefault="00250FFE" w:rsidP="00250FFE">
      <w:pPr>
        <w:pStyle w:val="ab"/>
        <w:spacing w:before="0" w:beforeAutospacing="0" w:after="0" w:afterAutospacing="0"/>
        <w:ind w:firstLine="360"/>
        <w:jc w:val="both"/>
      </w:pPr>
      <w:r w:rsidRPr="003332FB">
        <w:rPr>
          <w:b/>
          <w:bCs/>
          <w:color w:val="231F20"/>
        </w:rPr>
        <w:t>Сложносочин</w:t>
      </w:r>
      <w:r>
        <w:rPr>
          <w:b/>
          <w:bCs/>
          <w:color w:val="231F20"/>
        </w:rPr>
        <w:t>е</w:t>
      </w:r>
      <w:r w:rsidRPr="003332FB">
        <w:rPr>
          <w:b/>
          <w:bCs/>
          <w:color w:val="231F20"/>
        </w:rPr>
        <w:t>нное предложение</w:t>
      </w:r>
    </w:p>
    <w:p w14:paraId="245A0B13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ыявлять основные средства синтаксической связи между частями сложного предложения.</w:t>
      </w:r>
    </w:p>
    <w:p w14:paraId="2D678DB4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Распознавать сложные предложения с разными видами связи, бессоюзные и союзные предложения (сложносочин</w:t>
      </w:r>
      <w:r>
        <w:rPr>
          <w:color w:val="231F20"/>
        </w:rPr>
        <w:t>е</w:t>
      </w:r>
      <w:r w:rsidRPr="003332FB">
        <w:rPr>
          <w:color w:val="231F20"/>
        </w:rPr>
        <w:t>нные и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е).</w:t>
      </w:r>
    </w:p>
    <w:p w14:paraId="78B3F5E6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Характеризовать сложносочин</w:t>
      </w:r>
      <w:r>
        <w:rPr>
          <w:color w:val="231F20"/>
        </w:rPr>
        <w:t>е</w:t>
      </w:r>
      <w:r w:rsidRPr="003332FB">
        <w:rPr>
          <w:color w:val="231F20"/>
        </w:rPr>
        <w:t>нное предложение, его строение, смысловое, структурное и интонационное единство частей сложного предложения.</w:t>
      </w:r>
    </w:p>
    <w:p w14:paraId="2AED6BA5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ыявлять смысловые отношения между частями сложносочин</w:t>
      </w:r>
      <w:r>
        <w:rPr>
          <w:color w:val="231F20"/>
        </w:rPr>
        <w:t>е</w:t>
      </w:r>
      <w:r w:rsidRPr="003332FB">
        <w:rPr>
          <w:color w:val="231F20"/>
        </w:rPr>
        <w:t>нного предложения, интонационные особенности сложносо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 с разными типами смысловых отношений между частями.</w:t>
      </w:r>
    </w:p>
    <w:p w14:paraId="714772C7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нимать особенности употребления сложносо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 в речи.</w:t>
      </w:r>
    </w:p>
    <w:p w14:paraId="5D0B3454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нимать основные нормы построения сложносочин</w:t>
      </w:r>
      <w:r>
        <w:rPr>
          <w:color w:val="231F20"/>
        </w:rPr>
        <w:t>е</w:t>
      </w:r>
      <w:r w:rsidRPr="003332FB">
        <w:rPr>
          <w:color w:val="231F20"/>
        </w:rPr>
        <w:t>нного предложения.</w:t>
      </w:r>
    </w:p>
    <w:p w14:paraId="11E3540F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нимать явления грамматической синонимии сложносо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 и простых предложений с однородными членами; использовать соответствующие конструкции в речи.</w:t>
      </w:r>
    </w:p>
    <w:p w14:paraId="591C793F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оводить синтаксический и пунктуационный анализ сложносо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.</w:t>
      </w:r>
    </w:p>
    <w:p w14:paraId="34644FC3" w14:textId="77777777" w:rsidR="00250FFE" w:rsidRPr="000A6276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именять нормы постановки знаков препинания в сложносо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ях.</w:t>
      </w:r>
    </w:p>
    <w:p w14:paraId="0754B892" w14:textId="77777777" w:rsidR="00250FFE" w:rsidRPr="003332FB" w:rsidRDefault="00250FFE" w:rsidP="00250FFE">
      <w:pPr>
        <w:pStyle w:val="ab"/>
        <w:spacing w:before="0" w:beforeAutospacing="0" w:after="0" w:afterAutospacing="0"/>
        <w:ind w:left="360"/>
        <w:jc w:val="both"/>
      </w:pPr>
      <w:r w:rsidRPr="003332FB">
        <w:rPr>
          <w:b/>
          <w:bCs/>
          <w:color w:val="231F20"/>
        </w:rPr>
        <w:t>Сложноподчин</w:t>
      </w:r>
      <w:r>
        <w:rPr>
          <w:b/>
          <w:bCs/>
          <w:color w:val="231F20"/>
        </w:rPr>
        <w:t>е</w:t>
      </w:r>
      <w:r w:rsidRPr="003332FB">
        <w:rPr>
          <w:b/>
          <w:bCs/>
          <w:color w:val="231F20"/>
        </w:rPr>
        <w:t>нное предложение</w:t>
      </w:r>
    </w:p>
    <w:p w14:paraId="58396C83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Распознавать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е предложения, выделять главную и придаточную части предложения, средства связи частей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ого предложения.</w:t>
      </w:r>
    </w:p>
    <w:p w14:paraId="2E04D5A0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Различать подчинительные союзы и союзные слова.</w:t>
      </w:r>
    </w:p>
    <w:p w14:paraId="0A843485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lastRenderedPageBreak/>
        <w:t>Различать виды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0CDF7A2F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ыявлять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е предложения с несколькими придаточными,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745F0276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ыявлять однородное, неоднородное и последовательное подчинение придаточных частей.</w:t>
      </w:r>
    </w:p>
    <w:p w14:paraId="7BEE5B34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нимать явления грамматической синонимии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 и простых предложений с обособленными членами; использовать соответствующие конструкции в речи.</w:t>
      </w:r>
    </w:p>
    <w:p w14:paraId="022DE14A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нимать основные нормы построения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ого предложения, особенности употребления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 в речи.</w:t>
      </w:r>
    </w:p>
    <w:p w14:paraId="3528900D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оводить синтаксический и пунктуационный анализ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.</w:t>
      </w:r>
    </w:p>
    <w:p w14:paraId="702B1717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именять нормы построения сложноподчин</w:t>
      </w:r>
      <w:r>
        <w:rPr>
          <w:color w:val="231F20"/>
        </w:rPr>
        <w:t>е</w:t>
      </w:r>
      <w:r w:rsidRPr="003332FB">
        <w:rPr>
          <w:color w:val="231F20"/>
        </w:rPr>
        <w:t>нных предложений и постановки знаков препинания в них.</w:t>
      </w:r>
    </w:p>
    <w:p w14:paraId="4021D26E" w14:textId="77777777" w:rsidR="00250FFE" w:rsidRPr="003332FB" w:rsidRDefault="00250FFE" w:rsidP="00250FFE">
      <w:pPr>
        <w:pStyle w:val="ab"/>
        <w:spacing w:before="0" w:beforeAutospacing="0" w:after="0" w:afterAutospacing="0"/>
        <w:ind w:left="360"/>
        <w:jc w:val="both"/>
      </w:pPr>
      <w:r w:rsidRPr="003332FB">
        <w:rPr>
          <w:b/>
          <w:bCs/>
          <w:color w:val="231F20"/>
        </w:rPr>
        <w:t>Бессоюзное сложное предложение</w:t>
      </w:r>
    </w:p>
    <w:p w14:paraId="6C929036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4DB3680B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14:paraId="76AB54B8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оводить синтаксический и пунктуационный анализ бессоюзных сложных предложений.</w:t>
      </w:r>
    </w:p>
    <w:p w14:paraId="25DE182C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5452173E" w14:textId="77777777" w:rsidR="00250FFE" w:rsidRPr="003332FB" w:rsidRDefault="00250FFE" w:rsidP="00250FFE">
      <w:pPr>
        <w:pStyle w:val="ab"/>
        <w:spacing w:before="0" w:beforeAutospacing="0" w:after="0" w:afterAutospacing="0"/>
        <w:ind w:left="360"/>
        <w:jc w:val="both"/>
      </w:pPr>
      <w:r w:rsidRPr="003332FB">
        <w:rPr>
          <w:b/>
          <w:bCs/>
          <w:color w:val="231F20"/>
        </w:rPr>
        <w:t>Сложные предложения с разными видами союзной и бессоюзной связи</w:t>
      </w:r>
    </w:p>
    <w:p w14:paraId="6C527565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Распознавать типы сложных предложений с разными видами связи.</w:t>
      </w:r>
    </w:p>
    <w:p w14:paraId="326E95A9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онимать основные нормы построения сложных предложений с разными видами связи.</w:t>
      </w:r>
    </w:p>
    <w:p w14:paraId="57703282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Употреблять сложные предложения с разными видами связи в речи.</w:t>
      </w:r>
    </w:p>
    <w:p w14:paraId="064E9553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оводить синтаксический и пунктуационный анализ сложных предложений с разными видами связи.</w:t>
      </w:r>
    </w:p>
    <w:p w14:paraId="0FC33A71" w14:textId="77777777" w:rsidR="00250FFE" w:rsidRPr="000A6276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Применять правила постановки знаков препинания в сложных предложениях с разными видами связи.</w:t>
      </w:r>
    </w:p>
    <w:p w14:paraId="4FA5B7BF" w14:textId="77777777" w:rsidR="00250FFE" w:rsidRPr="003332FB" w:rsidRDefault="00250FFE" w:rsidP="00250FFE">
      <w:pPr>
        <w:pStyle w:val="ab"/>
        <w:spacing w:before="0" w:beforeAutospacing="0" w:after="0" w:afterAutospacing="0"/>
        <w:ind w:left="360"/>
        <w:jc w:val="both"/>
      </w:pPr>
      <w:r w:rsidRPr="003332FB">
        <w:rPr>
          <w:b/>
          <w:bCs/>
          <w:color w:val="231F20"/>
        </w:rPr>
        <w:t>Прямая и косвенная речь</w:t>
      </w:r>
    </w:p>
    <w:p w14:paraId="23870B28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Распознавать прямую и косвенную речь; выявлять синонимию предложений с прямой и косвенной речью.</w:t>
      </w:r>
    </w:p>
    <w:p w14:paraId="0EC3BF2C" w14:textId="77777777" w:rsidR="00250FFE" w:rsidRPr="003332FB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</w:pPr>
      <w:r w:rsidRPr="003332FB">
        <w:rPr>
          <w:color w:val="231F20"/>
        </w:rPr>
        <w:t>Уметь цитировать и применять разные способы включения цитат в высказывание.</w:t>
      </w:r>
    </w:p>
    <w:p w14:paraId="0689B2F6" w14:textId="77777777" w:rsidR="00250FFE" w:rsidRDefault="00250FFE" w:rsidP="00250FFE">
      <w:pPr>
        <w:pStyle w:val="ab"/>
        <w:numPr>
          <w:ilvl w:val="0"/>
          <w:numId w:val="10"/>
        </w:numPr>
        <w:spacing w:before="0" w:beforeAutospacing="0" w:after="0" w:afterAutospacing="0"/>
        <w:jc w:val="both"/>
        <w:rPr>
          <w:color w:val="231F20"/>
        </w:rPr>
      </w:pPr>
      <w:r w:rsidRPr="003332FB">
        <w:rPr>
          <w:color w:val="231F20"/>
        </w:rPr>
        <w:t xml:space="preserve">Применять правила построения предложений с прямой и косвенной речью, </w:t>
      </w:r>
      <w:r>
        <w:rPr>
          <w:color w:val="231F20"/>
        </w:rPr>
        <w:t xml:space="preserve">правила </w:t>
      </w:r>
      <w:r w:rsidRPr="003332FB">
        <w:rPr>
          <w:color w:val="231F20"/>
        </w:rPr>
        <w:t>при цитировании.</w:t>
      </w:r>
    </w:p>
    <w:p w14:paraId="6BA32EC7" w14:textId="77777777" w:rsidR="00250FFE" w:rsidRPr="003332FB" w:rsidRDefault="00250FFE" w:rsidP="00250FFE">
      <w:pPr>
        <w:pStyle w:val="ab"/>
        <w:spacing w:before="0" w:beforeAutospacing="0" w:after="0" w:afterAutospacing="0"/>
        <w:ind w:left="720"/>
        <w:jc w:val="both"/>
        <w:rPr>
          <w:color w:val="231F20"/>
        </w:rPr>
      </w:pPr>
    </w:p>
    <w:tbl>
      <w:tblPr>
        <w:tblStyle w:val="ae"/>
        <w:tblW w:w="143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378"/>
        <w:gridCol w:w="3119"/>
        <w:gridCol w:w="2552"/>
        <w:gridCol w:w="18"/>
      </w:tblGrid>
      <w:tr w:rsidR="00250FFE" w:rsidRPr="009C40B9" w14:paraId="22AB961F" w14:textId="77777777" w:rsidTr="005876B7">
        <w:trPr>
          <w:gridAfter w:val="1"/>
          <w:wAfter w:w="18" w:type="dxa"/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4676F6" w14:textId="77777777" w:rsidR="00250FFE" w:rsidRPr="00BD7664" w:rsidRDefault="00250FFE" w:rsidP="005876B7">
            <w:pPr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250FFE">
              <w:rPr>
                <w:color w:val="231F20"/>
                <w:lang w:val="ru-RU"/>
              </w:rPr>
              <w:lastRenderedPageBreak/>
              <w:br w:type="page"/>
            </w:r>
            <w:r w:rsidRPr="00BD7664">
              <w:rPr>
                <w:b/>
                <w:color w:val="FFFFFF" w:themeColor="background1"/>
                <w:sz w:val="20"/>
                <w:szCs w:val="20"/>
                <w:lang w:eastAsia="ru-RU"/>
              </w:rPr>
              <w:t>Тематические бло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4EA026" w14:textId="77777777" w:rsidR="00250FFE" w:rsidRPr="00BD7664" w:rsidRDefault="00250FFE" w:rsidP="005876B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D7664">
              <w:rPr>
                <w:b/>
                <w:color w:val="FFFFFF" w:themeColor="background1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629120" w14:textId="7D8D1938" w:rsidR="00250FFE" w:rsidRPr="00250FFE" w:rsidRDefault="00250FFE" w:rsidP="005876B7">
            <w:pPr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Название </w:t>
            </w:r>
            <w:r w:rsidR="005876B7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проектного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C2B522" w14:textId="58C97FAD" w:rsidR="00250FFE" w:rsidRPr="00250FFE" w:rsidRDefault="00250FFE" w:rsidP="005876B7">
            <w:pPr>
              <w:contextualSpacing/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Ссылка на </w:t>
            </w:r>
            <w:r w:rsidR="005876B7">
              <w:rPr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проектное задание</w:t>
            </w:r>
          </w:p>
        </w:tc>
      </w:tr>
      <w:tr w:rsidR="00250FFE" w:rsidRPr="000F3630" w14:paraId="06490E35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BAAE2A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Общие сведения о языке. Язык и реч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</w:tcBorders>
          </w:tcPr>
          <w:p w14:paraId="55C5EDC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оль русского языка в Российской Федерации. Русский язык в современном мире.</w:t>
            </w:r>
          </w:p>
          <w:p w14:paraId="253F74E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Речь устная и письменная, монолог, диалог, полилог (повторение).</w:t>
            </w:r>
          </w:p>
          <w:p w14:paraId="0E73E58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речевой деятельности: говорение, письмо, аудирование, чтение (повторение).</w:t>
            </w:r>
          </w:p>
          <w:p w14:paraId="0F396DA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аудирования: выборочное, ознакомительное, детальное.</w:t>
            </w:r>
          </w:p>
          <w:p w14:paraId="29311C1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чтения: изучающее, ознакомительное, просмотровое, поисковое.</w:t>
            </w:r>
          </w:p>
          <w:p w14:paraId="5C0FE94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, на иллюстрации, фотографии, сюжетную картину (в том числе сочинения-миниатюры).</w:t>
            </w:r>
          </w:p>
          <w:p w14:paraId="697484A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дробное, сжатое, выборочное изложение прочитанного или прослушанного текста.</w:t>
            </w:r>
          </w:p>
          <w:p w14:paraId="3613032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, на иллюстрации, фотографии, сюжетную картину (в том числе сочинения-миниатюры).</w:t>
            </w:r>
          </w:p>
          <w:p w14:paraId="126C668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иемы работы с учебной книгой, лингвистическими словарями, справочной литератур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A70D55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C40B9">
              <w:rPr>
                <w:sz w:val="20"/>
                <w:szCs w:val="20"/>
              </w:rPr>
              <w:t>Наш дар бессмертный</w:t>
            </w:r>
            <w:r>
              <w:rPr>
                <w:sz w:val="20"/>
                <w:szCs w:val="20"/>
              </w:rPr>
              <w:t xml:space="preserve"> — </w:t>
            </w:r>
            <w:r w:rsidRPr="009C40B9">
              <w:rPr>
                <w:sz w:val="20"/>
                <w:szCs w:val="20"/>
              </w:rPr>
              <w:t>реч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B7551E" w14:textId="77777777" w:rsidR="00250FFE" w:rsidRPr="009C40B9" w:rsidRDefault="00000000" w:rsidP="00DB717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64" w:history="1">
              <w:r w:rsidR="00250FFE" w:rsidRPr="009C40B9">
                <w:rPr>
                  <w:rStyle w:val="ac"/>
                  <w:sz w:val="20"/>
                  <w:szCs w:val="20"/>
                </w:rPr>
                <w:t>https://globallab.org/ru/project/cover/31f340cf-a582-4fb7-a7ec-5e539c96e153.ru.html</w:t>
              </w:r>
            </w:hyperlink>
          </w:p>
        </w:tc>
      </w:tr>
      <w:tr w:rsidR="00250FFE" w:rsidRPr="000F3630" w14:paraId="60ED5C55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  <w:vMerge/>
          </w:tcPr>
          <w:p w14:paraId="3BB2C479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14:paraId="542818CB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BFE7D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C40B9">
              <w:rPr>
                <w:sz w:val="20"/>
                <w:szCs w:val="20"/>
              </w:rPr>
              <w:t>«Я к вам пишу…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EB39C" w14:textId="77777777" w:rsidR="00250FFE" w:rsidRPr="009C40B9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65" w:history="1">
              <w:r w:rsidR="00250FFE" w:rsidRPr="009C40B9">
                <w:rPr>
                  <w:rStyle w:val="ac"/>
                  <w:sz w:val="20"/>
                  <w:szCs w:val="20"/>
                </w:rPr>
                <w:t>https://globallab.org/ru/project/cover/f300c7fc-2803-47fc-99af-2ef0b23d2d79.html</w:t>
              </w:r>
            </w:hyperlink>
          </w:p>
        </w:tc>
      </w:tr>
      <w:tr w:rsidR="00250FFE" w:rsidRPr="000F3630" w14:paraId="64CA3728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  <w:vMerge/>
          </w:tcPr>
          <w:p w14:paraId="0CFC220B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14:paraId="3FB2A875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F56DA4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C40B9">
              <w:rPr>
                <w:sz w:val="20"/>
                <w:szCs w:val="20"/>
              </w:rPr>
              <w:t>Язык и реч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7BFDF3" w14:textId="77777777" w:rsidR="00250FFE" w:rsidRPr="009C40B9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66" w:history="1">
              <w:r w:rsidR="00250FFE" w:rsidRPr="009C40B9">
                <w:rPr>
                  <w:rStyle w:val="ac"/>
                  <w:sz w:val="20"/>
                  <w:szCs w:val="20"/>
                </w:rPr>
                <w:t>https://globallab.org/ru/project/cover/add63a1c-9be5-11ed-a592-00d861fc8159.html</w:t>
              </w:r>
            </w:hyperlink>
          </w:p>
        </w:tc>
      </w:tr>
      <w:tr w:rsidR="00250FFE" w:rsidRPr="000F3630" w14:paraId="29A6A690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</w:tcPr>
          <w:p w14:paraId="3CB2D83E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9C40B9">
              <w:rPr>
                <w:b/>
                <w:bCs/>
                <w:color w:val="231F20"/>
                <w:sz w:val="20"/>
                <w:szCs w:val="20"/>
              </w:rPr>
              <w:t>Текст</w:t>
            </w:r>
          </w:p>
        </w:tc>
        <w:tc>
          <w:tcPr>
            <w:tcW w:w="6378" w:type="dxa"/>
          </w:tcPr>
          <w:p w14:paraId="341E8CC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      </w:r>
          </w:p>
          <w:p w14:paraId="130B885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Особенности употребления языковых средств выразительности в текстах, принадлежащих к различным функционально-смысловым типам речи.</w:t>
            </w:r>
          </w:p>
          <w:p w14:paraId="3C7AF1A3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C40B9">
              <w:rPr>
                <w:color w:val="231F20"/>
                <w:sz w:val="20"/>
                <w:szCs w:val="20"/>
              </w:rPr>
              <w:t>Информационная переработка текста</w:t>
            </w:r>
          </w:p>
        </w:tc>
        <w:tc>
          <w:tcPr>
            <w:tcW w:w="3119" w:type="dxa"/>
          </w:tcPr>
          <w:p w14:paraId="5394C73E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C40B9">
              <w:rPr>
                <w:sz w:val="20"/>
                <w:szCs w:val="20"/>
              </w:rPr>
              <w:t>Аббревиатура: доминируй, властвуй, сокращай</w:t>
            </w:r>
          </w:p>
        </w:tc>
        <w:tc>
          <w:tcPr>
            <w:tcW w:w="2552" w:type="dxa"/>
          </w:tcPr>
          <w:p w14:paraId="0DAC64E0" w14:textId="77777777" w:rsidR="00250FFE" w:rsidRPr="009C40B9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67" w:history="1">
              <w:r w:rsidR="00250FFE" w:rsidRPr="009C40B9">
                <w:rPr>
                  <w:rStyle w:val="ac"/>
                  <w:sz w:val="20"/>
                  <w:szCs w:val="20"/>
                </w:rPr>
                <w:t>https://globallab.org/ru/project/cover/7478a213-4b2b-4dcd-bd02-279e3fd06b6a.ru.html</w:t>
              </w:r>
            </w:hyperlink>
          </w:p>
        </w:tc>
      </w:tr>
      <w:tr w:rsidR="00250FFE" w:rsidRPr="000F3630" w14:paraId="5035921F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</w:tcPr>
          <w:p w14:paraId="7950BD33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b/>
                <w:bCs/>
                <w:color w:val="231F20"/>
                <w:sz w:val="20"/>
                <w:szCs w:val="20"/>
              </w:rPr>
            </w:pPr>
            <w:r w:rsidRPr="009C40B9">
              <w:rPr>
                <w:b/>
                <w:bCs/>
                <w:color w:val="231F20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6378" w:type="dxa"/>
          </w:tcPr>
          <w:p w14:paraId="29773408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Функциональные разновидности современного русского языка: разговорная речь; функциональные стили — научный (научно-учебный), публицистический, официально-деловой; язык художественной литературы (повторение, обобщение).</w:t>
            </w:r>
          </w:p>
          <w:p w14:paraId="5D13DCF6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      </w:r>
          </w:p>
          <w:p w14:paraId="5E10C333" w14:textId="77777777" w:rsidR="00250FFE" w:rsidRPr="00250FFE" w:rsidRDefault="00250FFE" w:rsidP="00DB7174">
            <w:pPr>
              <w:rPr>
                <w:sz w:val="20"/>
                <w:szCs w:val="20"/>
                <w:lang w:val="ru-RU" w:eastAsia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 xml:space="preserve"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</w:t>
            </w:r>
            <w:r w:rsidRPr="00250FFE">
              <w:rPr>
                <w:color w:val="231F20"/>
                <w:sz w:val="20"/>
                <w:szCs w:val="20"/>
                <w:lang w:val="ru-RU" w:eastAsia="ru-RU"/>
              </w:rPr>
              <w:lastRenderedPageBreak/>
              <w:t>изобразительно-выразительных средств, а также языковых средств других функциональных разновидностей языка.</w:t>
            </w:r>
          </w:p>
          <w:p w14:paraId="441D62B4" w14:textId="77777777" w:rsidR="00250FFE" w:rsidRPr="00250FFE" w:rsidRDefault="00250FFE" w:rsidP="00DB7174">
            <w:pPr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 w:eastAsia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  <w:tc>
          <w:tcPr>
            <w:tcW w:w="3119" w:type="dxa"/>
          </w:tcPr>
          <w:p w14:paraId="366071CD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C40B9">
              <w:rPr>
                <w:color w:val="231F20"/>
                <w:sz w:val="20"/>
                <w:szCs w:val="20"/>
              </w:rPr>
              <w:lastRenderedPageBreak/>
              <w:t>Функциональные разновидности языка</w:t>
            </w:r>
          </w:p>
        </w:tc>
        <w:tc>
          <w:tcPr>
            <w:tcW w:w="2552" w:type="dxa"/>
          </w:tcPr>
          <w:p w14:paraId="2CFA9A38" w14:textId="77777777" w:rsidR="00250FFE" w:rsidRPr="009C40B9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68" w:history="1">
              <w:r w:rsidR="00250FFE" w:rsidRPr="009C40B9">
                <w:rPr>
                  <w:rStyle w:val="ac"/>
                  <w:sz w:val="20"/>
                  <w:szCs w:val="20"/>
                </w:rPr>
                <w:t>https://globallab.org/ru/project/cover/9c4fe2ac-9be5-11ed-9e25-00d861fc8189.ru.html</w:t>
              </w:r>
            </w:hyperlink>
          </w:p>
          <w:p w14:paraId="24FB1A88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50FFE" w:rsidRPr="009C40B9" w14:paraId="7E5059EA" w14:textId="77777777" w:rsidTr="005876B7">
        <w:trPr>
          <w:trHeight w:val="415"/>
        </w:trPr>
        <w:tc>
          <w:tcPr>
            <w:tcW w:w="14335" w:type="dxa"/>
            <w:gridSpan w:val="5"/>
            <w:shd w:val="clear" w:color="auto" w:fill="808080" w:themeFill="background1" w:themeFillShade="80"/>
          </w:tcPr>
          <w:p w14:paraId="32338A60" w14:textId="77777777" w:rsidR="00250FFE" w:rsidRPr="00BD7664" w:rsidRDefault="00250FFE" w:rsidP="00DB71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D7664">
              <w:rPr>
                <w:b/>
                <w:bCs/>
                <w:color w:val="FFFFFF" w:themeColor="background1"/>
                <w:sz w:val="20"/>
                <w:szCs w:val="20"/>
              </w:rPr>
              <w:t>Система языка</w:t>
            </w:r>
          </w:p>
        </w:tc>
      </w:tr>
      <w:tr w:rsidR="00250FFE" w:rsidRPr="009C40B9" w14:paraId="060258B6" w14:textId="77777777" w:rsidTr="005876B7">
        <w:trPr>
          <w:gridAfter w:val="1"/>
          <w:wAfter w:w="18" w:type="dxa"/>
          <w:trHeight w:val="838"/>
        </w:trPr>
        <w:tc>
          <w:tcPr>
            <w:tcW w:w="2268" w:type="dxa"/>
          </w:tcPr>
          <w:p w14:paraId="6B966C6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Синтаксис. Культура речи. Пунктуация. Сложное предложени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4CA8CB5" w14:textId="77777777" w:rsidR="00250FFE" w:rsidRPr="00250FFE" w:rsidRDefault="00250FFE" w:rsidP="00DB7174">
            <w:pPr>
              <w:pStyle w:val="ab"/>
              <w:spacing w:before="0" w:after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нятие о сложном предложении (повторение). Классификация сложных предложений. Смысловое, структурное и интонационное единство частей сложного предлож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984C00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Разбор сложного предложения по состав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71F23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169" w:history="1">
              <w:r w:rsidR="00250FFE" w:rsidRPr="009C40B9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9C40B9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razbo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9C40B9">
                <w:rPr>
                  <w:rStyle w:val="ac"/>
                  <w:sz w:val="20"/>
                  <w:szCs w:val="20"/>
                </w:rPr>
                <w:t>slozhnogo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9C40B9">
                <w:rPr>
                  <w:rStyle w:val="ac"/>
                  <w:sz w:val="20"/>
                  <w:szCs w:val="20"/>
                </w:rPr>
                <w:t>predlozhenija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9C40B9">
                <w:rPr>
                  <w:rStyle w:val="ac"/>
                  <w:sz w:val="20"/>
                  <w:szCs w:val="20"/>
                </w:rPr>
                <w:t>po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_</w:t>
              </w:r>
              <w:r w:rsidR="00250FFE" w:rsidRPr="009C40B9">
                <w:rPr>
                  <w:rStyle w:val="ac"/>
                  <w:sz w:val="20"/>
                  <w:szCs w:val="20"/>
                </w:rPr>
                <w:t>sostav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9C40B9" w14:paraId="6FD5A81F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</w:tcPr>
          <w:p w14:paraId="2311ED2D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9C40B9">
              <w:rPr>
                <w:b/>
                <w:bCs/>
                <w:color w:val="231F20"/>
                <w:sz w:val="20"/>
                <w:szCs w:val="20"/>
              </w:rPr>
              <w:t>Сложносочин</w:t>
            </w:r>
            <w:r>
              <w:rPr>
                <w:b/>
                <w:bCs/>
                <w:color w:val="231F20"/>
                <w:sz w:val="20"/>
                <w:szCs w:val="20"/>
              </w:rPr>
              <w:t>е</w:t>
            </w:r>
            <w:r w:rsidRPr="009C40B9">
              <w:rPr>
                <w:b/>
                <w:bCs/>
                <w:color w:val="231F20"/>
                <w:sz w:val="20"/>
                <w:szCs w:val="20"/>
              </w:rPr>
              <w:t>нное предложение</w:t>
            </w:r>
          </w:p>
        </w:tc>
        <w:tc>
          <w:tcPr>
            <w:tcW w:w="6378" w:type="dxa"/>
          </w:tcPr>
          <w:p w14:paraId="01C48D8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нятие о сложносочиненном предложении, его строении.</w:t>
            </w:r>
          </w:p>
          <w:p w14:paraId="6C760DA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сложносочиненных предложений. Средства связи частей сложносочиненного предложения.</w:t>
            </w:r>
          </w:p>
          <w:p w14:paraId="07F7379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Интонационные особенности сложносочиненных предложений с разными смысловыми отношениями между частями.</w:t>
            </w:r>
          </w:p>
          <w:p w14:paraId="321D280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Употребление сложносочиненных предложений в речи. Грамматическая синонимия сложносочиненных предложений и простых предложений с однородными членами.</w:t>
            </w:r>
          </w:p>
          <w:p w14:paraId="23954B8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остроения сложносочиненного предложения; нормы постановки знаков препинания в сложных предложениях (обобщение).</w:t>
            </w:r>
          </w:p>
          <w:p w14:paraId="317FD36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интаксический и пунктуационный анализ сложносочиненных предложений</w:t>
            </w:r>
          </w:p>
        </w:tc>
        <w:tc>
          <w:tcPr>
            <w:tcW w:w="3119" w:type="dxa"/>
          </w:tcPr>
          <w:p w14:paraId="0FDE3AA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Разбор сложносочиненного предложения по составу</w:t>
            </w:r>
          </w:p>
        </w:tc>
        <w:tc>
          <w:tcPr>
            <w:tcW w:w="2552" w:type="dxa"/>
          </w:tcPr>
          <w:p w14:paraId="5B7D453A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170" w:history="1">
              <w:r w:rsidR="00250FFE" w:rsidRPr="009C40B9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9C40B9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3</w:t>
              </w:r>
              <w:r w:rsidR="00250FFE" w:rsidRPr="009C40B9">
                <w:rPr>
                  <w:rStyle w:val="ac"/>
                  <w:sz w:val="20"/>
                  <w:szCs w:val="20"/>
                </w:rPr>
                <w:t>d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156</w:t>
              </w:r>
              <w:r w:rsidR="00250FFE" w:rsidRPr="009C40B9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</w:t>
              </w:r>
              <w:r w:rsidR="00250FFE" w:rsidRPr="009C40B9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9</w:t>
              </w:r>
              <w:r w:rsidR="00250FFE" w:rsidRPr="009C40B9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11</w:t>
              </w:r>
              <w:r w:rsidR="00250FFE" w:rsidRPr="009C40B9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</w:t>
              </w:r>
              <w:r w:rsidR="00250FFE" w:rsidRPr="009C40B9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25-00</w:t>
              </w:r>
              <w:r w:rsidR="00250FFE" w:rsidRPr="009C40B9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61</w:t>
              </w:r>
              <w:r w:rsidR="00250FFE" w:rsidRPr="009C40B9">
                <w:rPr>
                  <w:rStyle w:val="ac"/>
                  <w:sz w:val="20"/>
                  <w:szCs w:val="20"/>
                </w:rPr>
                <w:t>f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8189.</w:t>
              </w:r>
              <w:r w:rsidR="00250FFE" w:rsidRPr="009C40B9">
                <w:rPr>
                  <w:rStyle w:val="ac"/>
                  <w:sz w:val="20"/>
                  <w:szCs w:val="20"/>
                </w:rPr>
                <w:t>html</w:t>
              </w:r>
            </w:hyperlink>
          </w:p>
        </w:tc>
      </w:tr>
      <w:tr w:rsidR="00250FFE" w:rsidRPr="009C40B9" w14:paraId="2DDDBEF6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9F963C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9C40B9">
              <w:rPr>
                <w:b/>
                <w:bCs/>
                <w:color w:val="231F20"/>
                <w:sz w:val="20"/>
                <w:szCs w:val="20"/>
              </w:rPr>
              <w:t>Сложноподчин</w:t>
            </w:r>
            <w:r>
              <w:rPr>
                <w:b/>
                <w:bCs/>
                <w:color w:val="231F20"/>
                <w:sz w:val="20"/>
                <w:szCs w:val="20"/>
              </w:rPr>
              <w:t>е</w:t>
            </w:r>
            <w:r w:rsidRPr="009C40B9">
              <w:rPr>
                <w:b/>
                <w:bCs/>
                <w:color w:val="231F20"/>
                <w:sz w:val="20"/>
                <w:szCs w:val="20"/>
              </w:rPr>
              <w:t>нное предложени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F536811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нятие о сложноподчиненном предложении. Главная и придаточная части предложения</w:t>
            </w:r>
          </w:p>
          <w:p w14:paraId="6DCC402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оюзы и союзные слова. Различия подчинительных союзов и союзных слов.</w:t>
            </w:r>
          </w:p>
          <w:p w14:paraId="4FC5C1E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</w:t>
            </w:r>
          </w:p>
          <w:p w14:paraId="70AC9B7F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Грамматическая синонимия сложноподчиненных предложений и простых предложений с обособленными членами.</w:t>
            </w:r>
          </w:p>
          <w:p w14:paraId="28D65C8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места, времени. Сложноподчиненные предложения с придаточными причины, цели и следствия. 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lastRenderedPageBreak/>
              <w:t>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</w:t>
            </w:r>
          </w:p>
          <w:p w14:paraId="42A7CD5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чтобы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союзными словами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какой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 xml:space="preserve">, </w:t>
            </w:r>
            <w:r w:rsidRPr="00250FFE">
              <w:rPr>
                <w:b/>
                <w:bCs/>
                <w:i/>
                <w:iCs/>
                <w:color w:val="231F20"/>
                <w:sz w:val="20"/>
                <w:szCs w:val="20"/>
                <w:lang w:val="ru-RU"/>
              </w:rPr>
              <w:t>который</w:t>
            </w:r>
            <w:r w:rsidRPr="00250FFE">
              <w:rPr>
                <w:color w:val="231F20"/>
                <w:sz w:val="20"/>
                <w:szCs w:val="20"/>
                <w:lang w:val="ru-RU"/>
              </w:rPr>
              <w:t>.</w:t>
            </w:r>
          </w:p>
          <w:p w14:paraId="3A7DE5A4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Типичные грамматические ошибки при построении сложноподчиненных предложений.</w:t>
            </w:r>
          </w:p>
          <w:p w14:paraId="0ADF864B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ложноподчиненные предложения с несколькими придаточными. Однородное, неоднородное и последовательное подчинение придаточных частей.</w:t>
            </w:r>
          </w:p>
          <w:p w14:paraId="3C2FAA3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Нормы постановки знаков препинания в сложноподчиненных предложениях.</w:t>
            </w:r>
          </w:p>
          <w:p w14:paraId="0BA0BD18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интаксический и пунктуационный анализ сложноподчиненных предложений</w:t>
            </w:r>
          </w:p>
        </w:tc>
        <w:tc>
          <w:tcPr>
            <w:tcW w:w="3119" w:type="dxa"/>
          </w:tcPr>
          <w:p w14:paraId="30830A67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lastRenderedPageBreak/>
              <w:t>Разбор сложноподчиненного предложения по составу</w:t>
            </w:r>
          </w:p>
        </w:tc>
        <w:tc>
          <w:tcPr>
            <w:tcW w:w="2552" w:type="dxa"/>
          </w:tcPr>
          <w:p w14:paraId="2E32CC3D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171" w:history="1">
              <w:r w:rsidR="00250FFE" w:rsidRPr="009C40B9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9C40B9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17</w:t>
              </w:r>
              <w:r w:rsidR="00250FFE" w:rsidRPr="009C40B9">
                <w:rPr>
                  <w:rStyle w:val="ac"/>
                  <w:sz w:val="20"/>
                  <w:szCs w:val="20"/>
                </w:rPr>
                <w:t>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316-9</w:t>
              </w:r>
              <w:r w:rsidR="00250FFE" w:rsidRPr="009C40B9">
                <w:rPr>
                  <w:rStyle w:val="ac"/>
                  <w:sz w:val="20"/>
                  <w:szCs w:val="20"/>
                </w:rPr>
                <w:t>ca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11</w:t>
              </w:r>
              <w:r w:rsidR="00250FFE" w:rsidRPr="009C40B9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862-2</w:t>
              </w:r>
              <w:r w:rsidR="00250FFE" w:rsidRPr="009C40B9">
                <w:rPr>
                  <w:rStyle w:val="ac"/>
                  <w:sz w:val="20"/>
                  <w:szCs w:val="20"/>
                </w:rPr>
                <w:t>c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5</w:t>
              </w:r>
              <w:r w:rsidR="00250FFE" w:rsidRPr="009C40B9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</w:t>
              </w:r>
              <w:r w:rsidR="00250FFE" w:rsidRPr="009C40B9">
                <w:rPr>
                  <w:rStyle w:val="ac"/>
                  <w:sz w:val="20"/>
                  <w:szCs w:val="20"/>
                </w:rPr>
                <w:t>dc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</w:t>
              </w:r>
              <w:r w:rsidR="00250FFE" w:rsidRPr="009C40B9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html</w:t>
              </w:r>
            </w:hyperlink>
          </w:p>
          <w:p w14:paraId="6DD20A3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250FFE" w:rsidRPr="009C40B9" w14:paraId="7872E32C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</w:tcPr>
          <w:p w14:paraId="2EF3B00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b/>
                <w:bCs/>
                <w:color w:val="231F20"/>
                <w:sz w:val="20"/>
                <w:szCs w:val="20"/>
                <w:lang w:val="ru-RU"/>
              </w:rPr>
              <w:t>Бессоюзное сложное предложение. Сложные предложения с разными видами союзной и бессоюзной связи</w:t>
            </w:r>
          </w:p>
        </w:tc>
        <w:tc>
          <w:tcPr>
            <w:tcW w:w="6378" w:type="dxa"/>
          </w:tcPr>
          <w:p w14:paraId="55B482B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онятие о бессоюзном сложном предложении.</w:t>
            </w:r>
          </w:p>
          <w:p w14:paraId="09066FBC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      </w:r>
          </w:p>
          <w:p w14:paraId="56F931F3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  <w:p w14:paraId="30FE090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  <w:p w14:paraId="1CAD0B8A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анализ бессоюзных сложных предложений.</w:t>
            </w:r>
          </w:p>
          <w:p w14:paraId="35A0773D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Типы сложных предложений с разными видами связи.</w:t>
            </w:r>
          </w:p>
          <w:p w14:paraId="680B2B49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Синтаксический и пунктуационный анализ сложных предложений с разными видами союзной и бессоюзной связи</w:t>
            </w:r>
          </w:p>
        </w:tc>
        <w:tc>
          <w:tcPr>
            <w:tcW w:w="3119" w:type="dxa"/>
          </w:tcPr>
          <w:p w14:paraId="0F887E57" w14:textId="77777777" w:rsidR="00250FFE" w:rsidRPr="00250FFE" w:rsidRDefault="00250FFE" w:rsidP="00DB7174">
            <w:pPr>
              <w:pStyle w:val="ab"/>
              <w:spacing w:after="0"/>
              <w:rPr>
                <w:sz w:val="20"/>
                <w:szCs w:val="20"/>
                <w:lang w:val="ru-RU"/>
              </w:rPr>
            </w:pPr>
            <w:r w:rsidRPr="00250FFE">
              <w:rPr>
                <w:sz w:val="20"/>
                <w:szCs w:val="20"/>
                <w:lang w:val="ru-RU"/>
              </w:rPr>
              <w:t>Бессоюзное сложное предложение. Сложные предложения с разными видами союзной и бессоюзной связи</w:t>
            </w:r>
          </w:p>
        </w:tc>
        <w:tc>
          <w:tcPr>
            <w:tcW w:w="2552" w:type="dxa"/>
          </w:tcPr>
          <w:p w14:paraId="02639BE3" w14:textId="77777777" w:rsidR="00250FFE" w:rsidRPr="00250FFE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172" w:history="1">
              <w:r w:rsidR="00250FFE" w:rsidRPr="009C40B9">
                <w:rPr>
                  <w:rStyle w:val="ac"/>
                  <w:sz w:val="20"/>
                  <w:szCs w:val="20"/>
                </w:rPr>
                <w:t>https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://</w:t>
              </w:r>
              <w:r w:rsidR="00250FFE" w:rsidRPr="009C40B9">
                <w:rPr>
                  <w:rStyle w:val="ac"/>
                  <w:sz w:val="20"/>
                  <w:szCs w:val="20"/>
                </w:rPr>
                <w:t>globallab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org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project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cover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/</w:t>
              </w:r>
              <w:r w:rsidR="00250FFE" w:rsidRPr="009C40B9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</w:t>
              </w:r>
              <w:r w:rsidR="00250FFE" w:rsidRPr="009C40B9">
                <w:rPr>
                  <w:rStyle w:val="ac"/>
                  <w:sz w:val="20"/>
                  <w:szCs w:val="20"/>
                </w:rPr>
                <w:t>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36756-9</w:t>
              </w:r>
              <w:r w:rsidR="00250FFE" w:rsidRPr="009C40B9">
                <w:rPr>
                  <w:rStyle w:val="ac"/>
                  <w:sz w:val="20"/>
                  <w:szCs w:val="20"/>
                </w:rPr>
                <w:t>be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5-11</w:t>
              </w:r>
              <w:r w:rsidR="00250FFE" w:rsidRPr="009C40B9">
                <w:rPr>
                  <w:rStyle w:val="ac"/>
                  <w:sz w:val="20"/>
                  <w:szCs w:val="20"/>
                </w:rPr>
                <w:t>e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-9862-2</w:t>
              </w:r>
              <w:r w:rsidR="00250FFE" w:rsidRPr="009C40B9">
                <w:rPr>
                  <w:rStyle w:val="ac"/>
                  <w:sz w:val="20"/>
                  <w:szCs w:val="20"/>
                </w:rPr>
                <w:t>cf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5</w:t>
              </w:r>
              <w:r w:rsidR="00250FFE" w:rsidRPr="009C40B9">
                <w:rPr>
                  <w:rStyle w:val="ac"/>
                  <w:sz w:val="20"/>
                  <w:szCs w:val="20"/>
                </w:rPr>
                <w:t>d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0</w:t>
              </w:r>
              <w:r w:rsidR="00250FFE" w:rsidRPr="009C40B9">
                <w:rPr>
                  <w:rStyle w:val="ac"/>
                  <w:sz w:val="20"/>
                  <w:szCs w:val="20"/>
                </w:rPr>
                <w:t>dc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4</w:t>
              </w:r>
              <w:r w:rsidR="00250FFE" w:rsidRPr="009C40B9">
                <w:rPr>
                  <w:rStyle w:val="ac"/>
                  <w:sz w:val="20"/>
                  <w:szCs w:val="20"/>
                </w:rPr>
                <w:t>c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ru</w:t>
              </w:r>
              <w:r w:rsidR="00250FFE" w:rsidRPr="00250FFE">
                <w:rPr>
                  <w:rStyle w:val="ac"/>
                  <w:sz w:val="20"/>
                  <w:szCs w:val="20"/>
                  <w:lang w:val="ru-RU"/>
                </w:rPr>
                <w:t>.</w:t>
              </w:r>
              <w:r w:rsidR="00250FFE" w:rsidRPr="009C40B9">
                <w:rPr>
                  <w:rStyle w:val="ac"/>
                  <w:sz w:val="20"/>
                  <w:szCs w:val="20"/>
                </w:rPr>
                <w:t>html</w:t>
              </w:r>
            </w:hyperlink>
          </w:p>
          <w:p w14:paraId="4260037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250FFE" w:rsidRPr="000F3630" w14:paraId="50FF4263" w14:textId="77777777" w:rsidTr="005876B7">
        <w:trPr>
          <w:gridAfter w:val="1"/>
          <w:wAfter w:w="18" w:type="dxa"/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14:paraId="6A81FD20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</w:rPr>
            </w:pPr>
            <w:r w:rsidRPr="009C40B9">
              <w:rPr>
                <w:b/>
                <w:bCs/>
                <w:color w:val="231F20"/>
                <w:sz w:val="20"/>
                <w:szCs w:val="20"/>
              </w:rPr>
              <w:t>Прямая и косвенная речь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7D8B56E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ямая и косвенная речь. Синонимия предложений с прямой и косвенной речью.</w:t>
            </w:r>
          </w:p>
          <w:p w14:paraId="6FB4F9A6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Цитирование. Способы включения цитат в высказывание.</w:t>
            </w:r>
          </w:p>
          <w:p w14:paraId="0CDA5A75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lastRenderedPageBreak/>
              <w:t>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</w:t>
            </w:r>
          </w:p>
          <w:p w14:paraId="2FCCE570" w14:textId="77777777" w:rsidR="00250FFE" w:rsidRPr="00250FFE" w:rsidRDefault="00250FFE" w:rsidP="00DB7174">
            <w:pPr>
              <w:pStyle w:val="ab"/>
              <w:spacing w:before="0" w:beforeAutospacing="0" w:after="0" w:afterAutospacing="0"/>
              <w:rPr>
                <w:color w:val="231F20"/>
                <w:sz w:val="20"/>
                <w:szCs w:val="20"/>
                <w:lang w:val="ru-RU"/>
              </w:rPr>
            </w:pPr>
            <w:r w:rsidRPr="00250FFE">
              <w:rPr>
                <w:color w:val="231F20"/>
                <w:sz w:val="20"/>
                <w:szCs w:val="20"/>
                <w:lang w:val="ru-RU"/>
              </w:rPr>
              <w:t>Применение знаний по синтаксису и пунктуации в практике правопис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8AD699" w14:textId="77777777" w:rsidR="00250FFE" w:rsidRPr="009C40B9" w:rsidRDefault="00250FFE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C40B9">
              <w:rPr>
                <w:color w:val="231F20"/>
                <w:sz w:val="20"/>
                <w:szCs w:val="20"/>
              </w:rPr>
              <w:lastRenderedPageBreak/>
              <w:t xml:space="preserve">Прямая и косвенная речь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578E6B" w14:textId="77777777" w:rsidR="00250FFE" w:rsidRPr="009C40B9" w:rsidRDefault="00000000" w:rsidP="00DB71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173" w:history="1">
              <w:r w:rsidR="00250FFE" w:rsidRPr="009C40B9">
                <w:rPr>
                  <w:rStyle w:val="ac"/>
                  <w:sz w:val="20"/>
                  <w:szCs w:val="20"/>
                </w:rPr>
                <w:t>https://globallab.org/ru/project/cover/11afe2ee-9e17-11ed-9e25-00d861fc8189.html</w:t>
              </w:r>
            </w:hyperlink>
          </w:p>
        </w:tc>
      </w:tr>
    </w:tbl>
    <w:p w14:paraId="76BC5787" w14:textId="77777777" w:rsidR="00683C02" w:rsidRPr="00250FFE" w:rsidRDefault="00683C02">
      <w:pPr>
        <w:rPr>
          <w:lang w:val="en-US"/>
        </w:rPr>
      </w:pPr>
    </w:p>
    <w:sectPr w:rsidR="00683C02" w:rsidRPr="00250FFE" w:rsidSect="00250F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08F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66814"/>
    <w:multiLevelType w:val="hybridMultilevel"/>
    <w:tmpl w:val="4FAE3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E49FE"/>
    <w:multiLevelType w:val="hybridMultilevel"/>
    <w:tmpl w:val="9862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179"/>
    <w:multiLevelType w:val="hybridMultilevel"/>
    <w:tmpl w:val="4B08E7B4"/>
    <w:lvl w:ilvl="0" w:tplc="61C408C2">
      <w:start w:val="1"/>
      <w:numFmt w:val="decimal"/>
      <w:lvlText w:val="%1."/>
      <w:lvlJc w:val="left"/>
      <w:pPr>
        <w:ind w:left="8318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14455C3D"/>
    <w:multiLevelType w:val="hybridMultilevel"/>
    <w:tmpl w:val="D1F8A138"/>
    <w:lvl w:ilvl="0" w:tplc="45CC29A8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43F5"/>
    <w:multiLevelType w:val="multilevel"/>
    <w:tmpl w:val="BC022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65555B4"/>
    <w:multiLevelType w:val="hybridMultilevel"/>
    <w:tmpl w:val="2626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5CE8"/>
    <w:multiLevelType w:val="multilevel"/>
    <w:tmpl w:val="046AA6DA"/>
    <w:lvl w:ilvl="0">
      <w:numFmt w:val="bullet"/>
      <w:pStyle w:val="globallab10list"/>
      <w:lvlText w:val="▪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B3479"/>
    <w:multiLevelType w:val="hybridMultilevel"/>
    <w:tmpl w:val="70584A52"/>
    <w:lvl w:ilvl="0" w:tplc="83885AD0">
      <w:start w:val="1"/>
      <w:numFmt w:val="bullet"/>
      <w:lvlText w:val="▪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9" w15:restartNumberingAfterBreak="0">
    <w:nsid w:val="2D9B56A7"/>
    <w:multiLevelType w:val="hybridMultilevel"/>
    <w:tmpl w:val="8E8C38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0" w15:restartNumberingAfterBreak="0">
    <w:nsid w:val="499925F2"/>
    <w:multiLevelType w:val="multilevel"/>
    <w:tmpl w:val="FC723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9DF21C1"/>
    <w:multiLevelType w:val="hybridMultilevel"/>
    <w:tmpl w:val="529E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67C"/>
    <w:multiLevelType w:val="hybridMultilevel"/>
    <w:tmpl w:val="C6AAF9B8"/>
    <w:lvl w:ilvl="0" w:tplc="AAF63F6E">
      <w:numFmt w:val="bullet"/>
      <w:pStyle w:val="2"/>
      <w:lvlText w:val="—"/>
      <w:lvlJc w:val="left"/>
      <w:pPr>
        <w:ind w:left="1069" w:hanging="360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3" w15:restartNumberingAfterBreak="0">
    <w:nsid w:val="4E7A562F"/>
    <w:multiLevelType w:val="hybridMultilevel"/>
    <w:tmpl w:val="063EB0AE"/>
    <w:lvl w:ilvl="0" w:tplc="45CC29A8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8F9A9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20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6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49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28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01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25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E5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1A37"/>
    <w:multiLevelType w:val="hybridMultilevel"/>
    <w:tmpl w:val="AB4E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93693"/>
    <w:multiLevelType w:val="hybridMultilevel"/>
    <w:tmpl w:val="6EFC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557"/>
    <w:multiLevelType w:val="multilevel"/>
    <w:tmpl w:val="F48C3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D906B1"/>
    <w:multiLevelType w:val="multilevel"/>
    <w:tmpl w:val="BC162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752252C"/>
    <w:multiLevelType w:val="multilevel"/>
    <w:tmpl w:val="96C6D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6CD237F"/>
    <w:multiLevelType w:val="hybridMultilevel"/>
    <w:tmpl w:val="137CE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674D2"/>
    <w:multiLevelType w:val="hybridMultilevel"/>
    <w:tmpl w:val="E594E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E1543"/>
    <w:multiLevelType w:val="hybridMultilevel"/>
    <w:tmpl w:val="9E6894CE"/>
    <w:lvl w:ilvl="0" w:tplc="2A684F46">
      <w:numFmt w:val="bullet"/>
      <w:pStyle w:val="a0"/>
      <w:lvlText w:val="▪"/>
      <w:lvlJc w:val="left"/>
      <w:pPr>
        <w:ind w:left="3621" w:hanging="36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685E6F9A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459298468">
    <w:abstractNumId w:val="21"/>
  </w:num>
  <w:num w:numId="2" w16cid:durableId="635645123">
    <w:abstractNumId w:val="12"/>
  </w:num>
  <w:num w:numId="3" w16cid:durableId="1712069021">
    <w:abstractNumId w:val="7"/>
  </w:num>
  <w:num w:numId="4" w16cid:durableId="1415517668">
    <w:abstractNumId w:val="0"/>
  </w:num>
  <w:num w:numId="5" w16cid:durableId="2097092956">
    <w:abstractNumId w:val="3"/>
  </w:num>
  <w:num w:numId="6" w16cid:durableId="191460102">
    <w:abstractNumId w:val="15"/>
  </w:num>
  <w:num w:numId="7" w16cid:durableId="2045330394">
    <w:abstractNumId w:val="6"/>
  </w:num>
  <w:num w:numId="8" w16cid:durableId="885337949">
    <w:abstractNumId w:val="11"/>
  </w:num>
  <w:num w:numId="9" w16cid:durableId="1302269691">
    <w:abstractNumId w:val="14"/>
  </w:num>
  <w:num w:numId="10" w16cid:durableId="1956014041">
    <w:abstractNumId w:val="2"/>
  </w:num>
  <w:num w:numId="11" w16cid:durableId="1281379700">
    <w:abstractNumId w:val="1"/>
  </w:num>
  <w:num w:numId="12" w16cid:durableId="322664757">
    <w:abstractNumId w:val="19"/>
  </w:num>
  <w:num w:numId="13" w16cid:durableId="914053405">
    <w:abstractNumId w:val="20"/>
  </w:num>
  <w:num w:numId="14" w16cid:durableId="2129811748">
    <w:abstractNumId w:val="16"/>
  </w:num>
  <w:num w:numId="15" w16cid:durableId="207181652">
    <w:abstractNumId w:val="5"/>
  </w:num>
  <w:num w:numId="16" w16cid:durableId="2086103152">
    <w:abstractNumId w:val="17"/>
  </w:num>
  <w:num w:numId="17" w16cid:durableId="1815178547">
    <w:abstractNumId w:val="18"/>
  </w:num>
  <w:num w:numId="18" w16cid:durableId="2055613419">
    <w:abstractNumId w:val="10"/>
  </w:num>
  <w:num w:numId="19" w16cid:durableId="602149793">
    <w:abstractNumId w:val="9"/>
  </w:num>
  <w:num w:numId="20" w16cid:durableId="727343782">
    <w:abstractNumId w:val="8"/>
  </w:num>
  <w:num w:numId="21" w16cid:durableId="1028917676">
    <w:abstractNumId w:val="13"/>
  </w:num>
  <w:num w:numId="22" w16cid:durableId="1498694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FE"/>
    <w:rsid w:val="000F3630"/>
    <w:rsid w:val="00121322"/>
    <w:rsid w:val="001E1464"/>
    <w:rsid w:val="00250FFE"/>
    <w:rsid w:val="005876B7"/>
    <w:rsid w:val="00683C02"/>
    <w:rsid w:val="00A4138E"/>
    <w:rsid w:val="00D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EEEF"/>
  <w15:chartTrackingRefBased/>
  <w15:docId w15:val="{DB5466E2-E222-4C32-A031-809177F4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</w:rPr>
  </w:style>
  <w:style w:type="paragraph" w:styleId="1">
    <w:name w:val="heading 1"/>
    <w:basedOn w:val="a1"/>
    <w:link w:val="10"/>
    <w:uiPriority w:val="9"/>
    <w:qFormat/>
    <w:rsid w:val="00250FFE"/>
    <w:pPr>
      <w:ind w:left="1140"/>
      <w:outlineLvl w:val="0"/>
    </w:pPr>
    <w:rPr>
      <w:rFonts w:ascii="Calibri" w:eastAsia="Calibri" w:hAnsi="Calibri" w:cs="Calibri"/>
      <w:b/>
      <w:bCs/>
      <w:sz w:val="60"/>
      <w:szCs w:val="60"/>
    </w:rPr>
  </w:style>
  <w:style w:type="paragraph" w:styleId="20">
    <w:name w:val="heading 2"/>
    <w:basedOn w:val="a1"/>
    <w:link w:val="21"/>
    <w:uiPriority w:val="9"/>
    <w:unhideWhenUsed/>
    <w:qFormat/>
    <w:rsid w:val="00250FFE"/>
    <w:pPr>
      <w:spacing w:before="960" w:line="360" w:lineRule="exact"/>
      <w:ind w:right="226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1"/>
    <w:link w:val="30"/>
    <w:uiPriority w:val="9"/>
    <w:unhideWhenUsed/>
    <w:qFormat/>
    <w:rsid w:val="00250FFE"/>
    <w:pPr>
      <w:spacing w:before="720"/>
      <w:ind w:left="1134" w:right="3402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1"/>
    <w:link w:val="40"/>
    <w:uiPriority w:val="9"/>
    <w:unhideWhenUsed/>
    <w:qFormat/>
    <w:rsid w:val="00250FFE"/>
    <w:pPr>
      <w:spacing w:before="480" w:after="240"/>
      <w:ind w:left="567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0FFE"/>
    <w:pPr>
      <w:keepNext/>
      <w:keepLines/>
      <w:widowControl/>
      <w:suppressAutoHyphens/>
      <w:autoSpaceDE/>
      <w:autoSpaceDN/>
      <w:spacing w:before="320" w:after="200" w:line="259" w:lineRule="auto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0FFE"/>
    <w:pPr>
      <w:keepNext/>
      <w:keepLines/>
      <w:widowControl/>
      <w:suppressAutoHyphens/>
      <w:autoSpaceDE/>
      <w:autoSpaceDN/>
      <w:spacing w:before="320" w:after="200" w:line="259" w:lineRule="auto"/>
      <w:ind w:leftChars="-1" w:left="-1" w:hangingChars="1" w:hanging="1"/>
      <w:textDirection w:val="btLr"/>
      <w:textAlignment w:val="top"/>
      <w:outlineLvl w:val="5"/>
    </w:pPr>
    <w:rPr>
      <w:rFonts w:ascii="Arial" w:eastAsia="Arial" w:hAnsi="Arial" w:cs="Arial"/>
      <w:b/>
      <w:bCs/>
      <w:position w:val="-1"/>
    </w:rPr>
  </w:style>
  <w:style w:type="paragraph" w:styleId="7">
    <w:name w:val="heading 7"/>
    <w:basedOn w:val="a1"/>
    <w:next w:val="a1"/>
    <w:link w:val="70"/>
    <w:qFormat/>
    <w:rsid w:val="00250FFE"/>
    <w:pPr>
      <w:keepNext/>
      <w:keepLines/>
      <w:widowControl/>
      <w:suppressAutoHyphens/>
      <w:autoSpaceDE/>
      <w:autoSpaceDN/>
      <w:spacing w:before="320" w:after="200" w:line="259" w:lineRule="auto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b/>
      <w:bCs/>
      <w:i/>
      <w:iCs/>
      <w:position w:val="-1"/>
    </w:rPr>
  </w:style>
  <w:style w:type="paragraph" w:styleId="8">
    <w:name w:val="heading 8"/>
    <w:basedOn w:val="a1"/>
    <w:next w:val="a1"/>
    <w:link w:val="80"/>
    <w:qFormat/>
    <w:rsid w:val="00250FFE"/>
    <w:pPr>
      <w:keepNext/>
      <w:keepLines/>
      <w:widowControl/>
      <w:suppressAutoHyphens/>
      <w:autoSpaceDE/>
      <w:autoSpaceDN/>
      <w:spacing w:before="320" w:after="200" w:line="259" w:lineRule="auto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</w:rPr>
  </w:style>
  <w:style w:type="paragraph" w:styleId="9">
    <w:name w:val="heading 9"/>
    <w:basedOn w:val="a1"/>
    <w:next w:val="a1"/>
    <w:link w:val="90"/>
    <w:qFormat/>
    <w:rsid w:val="00250FFE"/>
    <w:pPr>
      <w:keepNext/>
      <w:keepLines/>
      <w:widowControl/>
      <w:suppressAutoHyphens/>
      <w:autoSpaceDE/>
      <w:autoSpaceDN/>
      <w:spacing w:before="320" w:after="200" w:line="259" w:lineRule="auto"/>
      <w:ind w:leftChars="-1" w:left="-1" w:hangingChars="1" w:hanging="1"/>
      <w:textDirection w:val="btLr"/>
      <w:textAlignment w:val="top"/>
      <w:outlineLvl w:val="8"/>
    </w:pPr>
    <w:rPr>
      <w:rFonts w:ascii="Arial" w:eastAsia="Arial" w:hAnsi="Arial" w:cs="Arial"/>
      <w:i/>
      <w:iCs/>
      <w:position w:val="-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50FFE"/>
    <w:rPr>
      <w:rFonts w:ascii="Calibri" w:eastAsia="Calibri" w:hAnsi="Calibri" w:cs="Calibri"/>
      <w:b/>
      <w:bCs/>
      <w:sz w:val="60"/>
      <w:szCs w:val="60"/>
    </w:rPr>
  </w:style>
  <w:style w:type="character" w:customStyle="1" w:styleId="21">
    <w:name w:val="Заголовок 2 Знак"/>
    <w:basedOn w:val="a2"/>
    <w:link w:val="20"/>
    <w:uiPriority w:val="9"/>
    <w:rsid w:val="00250FFE"/>
    <w:rPr>
      <w:rFonts w:ascii="Calibri" w:eastAsia="Calibri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250FFE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250FFE"/>
    <w:rPr>
      <w:rFonts w:ascii="Calibri" w:eastAsia="Calibri" w:hAnsi="Calibri" w:cs="Calibri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semiHidden/>
    <w:rsid w:val="00250FFE"/>
    <w:rPr>
      <w:rFonts w:ascii="Arial" w:eastAsia="Arial" w:hAnsi="Arial" w:cs="Arial"/>
      <w:b/>
      <w:bCs/>
      <w:position w:val="-1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50FFE"/>
    <w:rPr>
      <w:rFonts w:ascii="Arial" w:eastAsia="Arial" w:hAnsi="Arial" w:cs="Arial"/>
      <w:b/>
      <w:bCs/>
      <w:position w:val="-1"/>
    </w:rPr>
  </w:style>
  <w:style w:type="character" w:customStyle="1" w:styleId="70">
    <w:name w:val="Заголовок 7 Знак"/>
    <w:basedOn w:val="a2"/>
    <w:link w:val="7"/>
    <w:rsid w:val="00250FFE"/>
    <w:rPr>
      <w:rFonts w:ascii="Arial" w:eastAsia="Arial" w:hAnsi="Arial" w:cs="Arial"/>
      <w:b/>
      <w:bCs/>
      <w:i/>
      <w:iCs/>
      <w:position w:val="-1"/>
    </w:rPr>
  </w:style>
  <w:style w:type="character" w:customStyle="1" w:styleId="80">
    <w:name w:val="Заголовок 8 Знак"/>
    <w:basedOn w:val="a2"/>
    <w:link w:val="8"/>
    <w:rsid w:val="00250FFE"/>
    <w:rPr>
      <w:rFonts w:ascii="Arial" w:eastAsia="Arial" w:hAnsi="Arial" w:cs="Arial"/>
      <w:i/>
      <w:iCs/>
      <w:position w:val="-1"/>
    </w:rPr>
  </w:style>
  <w:style w:type="character" w:customStyle="1" w:styleId="90">
    <w:name w:val="Заголовок 9 Знак"/>
    <w:basedOn w:val="a2"/>
    <w:link w:val="9"/>
    <w:rsid w:val="00250FFE"/>
    <w:rPr>
      <w:rFonts w:ascii="Arial" w:eastAsia="Arial" w:hAnsi="Arial" w:cs="Arial"/>
      <w:i/>
      <w:iCs/>
      <w:position w:val="-1"/>
      <w:sz w:val="21"/>
      <w:szCs w:val="21"/>
    </w:rPr>
  </w:style>
  <w:style w:type="table" w:customStyle="1" w:styleId="TableNormal">
    <w:name w:val="Table Normal"/>
    <w:unhideWhenUsed/>
    <w:qFormat/>
    <w:rsid w:val="00250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250FFE"/>
    <w:pPr>
      <w:ind w:left="120"/>
      <w:jc w:val="both"/>
    </w:pPr>
    <w:rPr>
      <w:sz w:val="25"/>
      <w:szCs w:val="25"/>
    </w:rPr>
  </w:style>
  <w:style w:type="character" w:customStyle="1" w:styleId="a6">
    <w:name w:val="Основной текст Знак"/>
    <w:basedOn w:val="a2"/>
    <w:link w:val="a5"/>
    <w:uiPriority w:val="1"/>
    <w:rsid w:val="00250FFE"/>
    <w:rPr>
      <w:rFonts w:ascii="Times New Roman" w:eastAsia="Times New Roman" w:hAnsi="Times New Roman" w:cs="Times New Roman"/>
      <w:sz w:val="25"/>
      <w:szCs w:val="25"/>
    </w:rPr>
  </w:style>
  <w:style w:type="paragraph" w:styleId="a0">
    <w:name w:val="List Paragraph"/>
    <w:basedOn w:val="a1"/>
    <w:uiPriority w:val="34"/>
    <w:qFormat/>
    <w:rsid w:val="00250FFE"/>
    <w:pPr>
      <w:widowControl/>
      <w:numPr>
        <w:numId w:val="1"/>
      </w:numPr>
      <w:spacing w:before="120" w:after="120"/>
      <w:ind w:left="567" w:hanging="567"/>
    </w:pPr>
    <w:rPr>
      <w:sz w:val="24"/>
    </w:rPr>
  </w:style>
  <w:style w:type="paragraph" w:customStyle="1" w:styleId="TableParagraph">
    <w:name w:val="Table Paragraph"/>
    <w:basedOn w:val="a1"/>
    <w:uiPriority w:val="1"/>
    <w:qFormat/>
    <w:rsid w:val="00250FFE"/>
    <w:pPr>
      <w:ind w:left="113"/>
    </w:pPr>
    <w:rPr>
      <w:rFonts w:ascii="Calibri" w:eastAsia="Calibri" w:hAnsi="Calibri" w:cs="Calibri"/>
    </w:rPr>
  </w:style>
  <w:style w:type="paragraph" w:styleId="a7">
    <w:name w:val="No Spacing"/>
    <w:qFormat/>
    <w:rsid w:val="00250FFE"/>
    <w:pPr>
      <w:spacing w:after="0" w:line="240" w:lineRule="auto"/>
    </w:pPr>
  </w:style>
  <w:style w:type="paragraph" w:styleId="a8">
    <w:name w:val="footnote text"/>
    <w:basedOn w:val="a1"/>
    <w:link w:val="a9"/>
    <w:unhideWhenUsed/>
    <w:qFormat/>
    <w:rsid w:val="00250FFE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250F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2"/>
    <w:uiPriority w:val="99"/>
    <w:unhideWhenUsed/>
    <w:qFormat/>
    <w:rsid w:val="00250FFE"/>
    <w:rPr>
      <w:vertAlign w:val="superscript"/>
    </w:rPr>
  </w:style>
  <w:style w:type="paragraph" w:customStyle="1" w:styleId="globallab12">
    <w:name w:val="globallab_12"/>
    <w:qFormat/>
    <w:rsid w:val="00250FFE"/>
    <w:pPr>
      <w:autoSpaceDE w:val="0"/>
      <w:autoSpaceDN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1"/>
    <w:uiPriority w:val="99"/>
    <w:unhideWhenUsed/>
    <w:qFormat/>
    <w:rsid w:val="00250F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qFormat/>
    <w:rsid w:val="00250FFE"/>
    <w:rPr>
      <w:color w:val="0000FF"/>
      <w:u w:val="single"/>
    </w:rPr>
  </w:style>
  <w:style w:type="character" w:styleId="ad">
    <w:name w:val="FollowedHyperlink"/>
    <w:basedOn w:val="a2"/>
    <w:unhideWhenUsed/>
    <w:qFormat/>
    <w:rsid w:val="00250FFE"/>
    <w:rPr>
      <w:color w:val="800080"/>
      <w:u w:val="single"/>
    </w:rPr>
  </w:style>
  <w:style w:type="character" w:customStyle="1" w:styleId="11">
    <w:name w:val="Неразрешенное упоминание1"/>
    <w:basedOn w:val="a2"/>
    <w:unhideWhenUsed/>
    <w:rsid w:val="00250FFE"/>
    <w:rPr>
      <w:color w:val="605E5C"/>
      <w:shd w:val="clear" w:color="auto" w:fill="E1DFDD"/>
    </w:rPr>
  </w:style>
  <w:style w:type="table" w:styleId="ae">
    <w:name w:val="Table Grid"/>
    <w:basedOn w:val="a3"/>
    <w:rsid w:val="00250FF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2"/>
    <w:uiPriority w:val="22"/>
    <w:qFormat/>
    <w:rsid w:val="00250FFE"/>
    <w:rPr>
      <w:b/>
      <w:bCs/>
    </w:rPr>
  </w:style>
  <w:style w:type="paragraph" w:styleId="af0">
    <w:name w:val="Title"/>
    <w:basedOn w:val="a1"/>
    <w:next w:val="a1"/>
    <w:link w:val="af1"/>
    <w:uiPriority w:val="10"/>
    <w:qFormat/>
    <w:rsid w:val="00250FFE"/>
    <w:pPr>
      <w:widowControl/>
      <w:autoSpaceDE/>
      <w:autoSpaceDN/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af1">
    <w:name w:val="Заголовок Знак"/>
    <w:basedOn w:val="a2"/>
    <w:link w:val="af0"/>
    <w:uiPriority w:val="10"/>
    <w:rsid w:val="00250FFE"/>
    <w:rPr>
      <w:sz w:val="48"/>
      <w:szCs w:val="48"/>
    </w:rPr>
  </w:style>
  <w:style w:type="paragraph" w:styleId="af2">
    <w:name w:val="Subtitle"/>
    <w:basedOn w:val="a1"/>
    <w:next w:val="a1"/>
    <w:link w:val="af3"/>
    <w:uiPriority w:val="11"/>
    <w:qFormat/>
    <w:rsid w:val="00250FFE"/>
    <w:pPr>
      <w:widowControl/>
      <w:autoSpaceDE/>
      <w:autoSpaceDN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3">
    <w:name w:val="Подзаголовок Знак"/>
    <w:basedOn w:val="a2"/>
    <w:link w:val="af2"/>
    <w:uiPriority w:val="11"/>
    <w:rsid w:val="00250FFE"/>
    <w:rPr>
      <w:sz w:val="24"/>
      <w:szCs w:val="24"/>
    </w:rPr>
  </w:style>
  <w:style w:type="paragraph" w:styleId="22">
    <w:name w:val="Quote"/>
    <w:basedOn w:val="a1"/>
    <w:next w:val="a1"/>
    <w:link w:val="23"/>
    <w:qFormat/>
    <w:rsid w:val="00250FFE"/>
    <w:pPr>
      <w:widowControl/>
      <w:autoSpaceDE/>
      <w:autoSpaceDN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3">
    <w:name w:val="Цитата 2 Знак"/>
    <w:basedOn w:val="a2"/>
    <w:link w:val="22"/>
    <w:rsid w:val="00250FFE"/>
    <w:rPr>
      <w:i/>
    </w:rPr>
  </w:style>
  <w:style w:type="paragraph" w:styleId="af4">
    <w:name w:val="Intense Quote"/>
    <w:basedOn w:val="a1"/>
    <w:next w:val="a1"/>
    <w:link w:val="af5"/>
    <w:qFormat/>
    <w:rsid w:val="00250FFE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5">
    <w:name w:val="Выделенная цитата Знак"/>
    <w:basedOn w:val="a2"/>
    <w:link w:val="af4"/>
    <w:rsid w:val="00250FFE"/>
    <w:rPr>
      <w:i/>
      <w:shd w:val="clear" w:color="auto" w:fill="F2F2F2"/>
    </w:rPr>
  </w:style>
  <w:style w:type="paragraph" w:customStyle="1" w:styleId="12">
    <w:name w:val="Верхний колонтитул1"/>
    <w:basedOn w:val="a1"/>
    <w:link w:val="HeaderChar"/>
    <w:uiPriority w:val="99"/>
    <w:unhideWhenUsed/>
    <w:rsid w:val="00250FFE"/>
    <w:pPr>
      <w:widowControl/>
      <w:tabs>
        <w:tab w:val="center" w:pos="7143"/>
        <w:tab w:val="right" w:pos="14287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2"/>
    <w:link w:val="12"/>
    <w:uiPriority w:val="99"/>
    <w:rsid w:val="00250FFE"/>
  </w:style>
  <w:style w:type="paragraph" w:customStyle="1" w:styleId="13">
    <w:name w:val="Нижний колонтитул1"/>
    <w:basedOn w:val="a1"/>
    <w:link w:val="CaptionChar"/>
    <w:uiPriority w:val="99"/>
    <w:unhideWhenUsed/>
    <w:rsid w:val="00250FFE"/>
    <w:pPr>
      <w:widowControl/>
      <w:tabs>
        <w:tab w:val="center" w:pos="7143"/>
        <w:tab w:val="right" w:pos="14287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aptionChar">
    <w:name w:val="Caption Char"/>
    <w:link w:val="13"/>
    <w:uiPriority w:val="99"/>
    <w:rsid w:val="00250FFE"/>
  </w:style>
  <w:style w:type="character" w:customStyle="1" w:styleId="FooterChar">
    <w:name w:val="Footer Char"/>
    <w:basedOn w:val="a2"/>
    <w:rsid w:val="00250FFE"/>
  </w:style>
  <w:style w:type="paragraph" w:customStyle="1" w:styleId="14">
    <w:name w:val="Название объекта1"/>
    <w:basedOn w:val="a1"/>
    <w:next w:val="a1"/>
    <w:unhideWhenUsed/>
    <w:qFormat/>
    <w:rsid w:val="00250FFE"/>
    <w:pPr>
      <w:widowControl/>
      <w:autoSpaceDE/>
      <w:autoSpaceDN/>
      <w:spacing w:after="160" w:line="276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rsid w:val="00250FFE"/>
    <w:pPr>
      <w:spacing w:after="0" w:line="240" w:lineRule="auto"/>
    </w:pPr>
    <w:rPr>
      <w:rFonts w:ascii="Times New Roman" w:eastAsiaTheme="minorEastAsia" w:hAnsi="Times New Roman"/>
      <w:sz w:val="20"/>
      <w:lang w:eastAsia="ja-JP"/>
    </w:rPr>
    <w:tblPr>
      <w:tblStyleRowBandSize w:val="1"/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rsid w:val="00250FFE"/>
    <w:pPr>
      <w:spacing w:after="0" w:line="240" w:lineRule="auto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rsid w:val="00250FF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endnote text"/>
    <w:basedOn w:val="a1"/>
    <w:link w:val="af7"/>
    <w:unhideWhenUsed/>
    <w:qFormat/>
    <w:rsid w:val="00250FFE"/>
    <w:pPr>
      <w:widowControl/>
      <w:autoSpaceDE/>
      <w:autoSpaceDN/>
    </w:pPr>
    <w:rPr>
      <w:rFonts w:asciiTheme="minorHAnsi" w:eastAsiaTheme="minorHAnsi" w:hAnsiTheme="minorHAnsi" w:cstheme="minorBidi"/>
      <w:sz w:val="20"/>
    </w:rPr>
  </w:style>
  <w:style w:type="character" w:customStyle="1" w:styleId="af7">
    <w:name w:val="Текст концевой сноски Знак"/>
    <w:basedOn w:val="a2"/>
    <w:link w:val="af6"/>
    <w:rsid w:val="00250FFE"/>
    <w:rPr>
      <w:sz w:val="20"/>
    </w:rPr>
  </w:style>
  <w:style w:type="character" w:styleId="af8">
    <w:name w:val="endnote reference"/>
    <w:basedOn w:val="a2"/>
    <w:unhideWhenUsed/>
    <w:qFormat/>
    <w:rsid w:val="00250FFE"/>
    <w:rPr>
      <w:vertAlign w:val="superscript"/>
    </w:rPr>
  </w:style>
  <w:style w:type="paragraph" w:styleId="15">
    <w:name w:val="toc 1"/>
    <w:basedOn w:val="a1"/>
    <w:next w:val="a1"/>
    <w:uiPriority w:val="39"/>
    <w:unhideWhenUsed/>
    <w:qFormat/>
    <w:rsid w:val="00250FFE"/>
    <w:pPr>
      <w:widowControl/>
      <w:autoSpaceDE/>
      <w:autoSpaceDN/>
      <w:spacing w:after="57" w:line="259" w:lineRule="auto"/>
    </w:pPr>
    <w:rPr>
      <w:rFonts w:asciiTheme="minorHAnsi" w:eastAsiaTheme="minorHAnsi" w:hAnsiTheme="minorHAnsi" w:cstheme="minorBidi"/>
    </w:rPr>
  </w:style>
  <w:style w:type="paragraph" w:styleId="24">
    <w:name w:val="toc 2"/>
    <w:basedOn w:val="a1"/>
    <w:next w:val="a1"/>
    <w:uiPriority w:val="39"/>
    <w:unhideWhenUsed/>
    <w:qFormat/>
    <w:rsid w:val="00250FFE"/>
    <w:pPr>
      <w:widowControl/>
      <w:autoSpaceDE/>
      <w:autoSpaceDN/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32">
    <w:name w:val="toc 3"/>
    <w:basedOn w:val="a1"/>
    <w:next w:val="a1"/>
    <w:uiPriority w:val="39"/>
    <w:unhideWhenUsed/>
    <w:qFormat/>
    <w:rsid w:val="00250FFE"/>
    <w:pPr>
      <w:widowControl/>
      <w:autoSpaceDE/>
      <w:autoSpaceDN/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42">
    <w:name w:val="toc 4"/>
    <w:basedOn w:val="a1"/>
    <w:next w:val="a1"/>
    <w:uiPriority w:val="39"/>
    <w:unhideWhenUsed/>
    <w:qFormat/>
    <w:rsid w:val="00250FFE"/>
    <w:pPr>
      <w:widowControl/>
      <w:autoSpaceDE/>
      <w:autoSpaceDN/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2">
    <w:name w:val="toc 5"/>
    <w:basedOn w:val="a1"/>
    <w:next w:val="a1"/>
    <w:unhideWhenUsed/>
    <w:qFormat/>
    <w:rsid w:val="00250FFE"/>
    <w:pPr>
      <w:widowControl/>
      <w:autoSpaceDE/>
      <w:autoSpaceDN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1"/>
    <w:next w:val="a1"/>
    <w:unhideWhenUsed/>
    <w:qFormat/>
    <w:rsid w:val="00250FFE"/>
    <w:pPr>
      <w:widowControl/>
      <w:autoSpaceDE/>
      <w:autoSpaceDN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1"/>
    <w:next w:val="a1"/>
    <w:unhideWhenUsed/>
    <w:qFormat/>
    <w:rsid w:val="00250FFE"/>
    <w:pPr>
      <w:widowControl/>
      <w:autoSpaceDE/>
      <w:autoSpaceDN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1"/>
    <w:next w:val="a1"/>
    <w:unhideWhenUsed/>
    <w:qFormat/>
    <w:rsid w:val="00250FFE"/>
    <w:pPr>
      <w:widowControl/>
      <w:autoSpaceDE/>
      <w:autoSpaceDN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1"/>
    <w:next w:val="a1"/>
    <w:unhideWhenUsed/>
    <w:qFormat/>
    <w:rsid w:val="00250FFE"/>
    <w:pPr>
      <w:widowControl/>
      <w:autoSpaceDE/>
      <w:autoSpaceDN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9">
    <w:name w:val="TOC Heading"/>
    <w:unhideWhenUsed/>
    <w:qFormat/>
    <w:rsid w:val="00250FFE"/>
    <w:pPr>
      <w:spacing w:after="200" w:line="276" w:lineRule="auto"/>
    </w:pPr>
    <w:rPr>
      <w:rFonts w:eastAsiaTheme="minorEastAsia"/>
      <w:lang w:eastAsia="ja-JP"/>
    </w:rPr>
  </w:style>
  <w:style w:type="paragraph" w:styleId="afa">
    <w:name w:val="table of figures"/>
    <w:basedOn w:val="a1"/>
    <w:next w:val="a1"/>
    <w:unhideWhenUsed/>
    <w:qFormat/>
    <w:rsid w:val="00250FFE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</w:rPr>
  </w:style>
  <w:style w:type="table" w:customStyle="1" w:styleId="16">
    <w:name w:val="Сетка таблицы светлая1"/>
    <w:basedOn w:val="a3"/>
    <w:rsid w:val="00250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header"/>
    <w:basedOn w:val="a1"/>
    <w:link w:val="afc"/>
    <w:unhideWhenUsed/>
    <w:qFormat/>
    <w:rsid w:val="00250F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250FFE"/>
    <w:rPr>
      <w:rFonts w:ascii="Times New Roman" w:eastAsia="Times New Roman" w:hAnsi="Times New Roman" w:cs="Times New Roman"/>
    </w:rPr>
  </w:style>
  <w:style w:type="paragraph" w:styleId="afd">
    <w:name w:val="footer"/>
    <w:basedOn w:val="a1"/>
    <w:link w:val="afe"/>
    <w:unhideWhenUsed/>
    <w:qFormat/>
    <w:rsid w:val="00250F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rsid w:val="00250FFE"/>
    <w:rPr>
      <w:rFonts w:ascii="Times New Roman" w:eastAsia="Times New Roman" w:hAnsi="Times New Roman" w:cs="Times New Roman"/>
    </w:rPr>
  </w:style>
  <w:style w:type="paragraph" w:styleId="aff">
    <w:name w:val="Balloon Text"/>
    <w:basedOn w:val="a1"/>
    <w:link w:val="aff0"/>
    <w:uiPriority w:val="99"/>
    <w:semiHidden/>
    <w:unhideWhenUsed/>
    <w:rsid w:val="00250FF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250FFE"/>
    <w:rPr>
      <w:rFonts w:ascii="Tahoma" w:eastAsia="Times New Roman" w:hAnsi="Tahoma" w:cs="Tahoma"/>
      <w:sz w:val="16"/>
      <w:szCs w:val="16"/>
    </w:rPr>
  </w:style>
  <w:style w:type="paragraph" w:customStyle="1" w:styleId="numberheaderL2">
    <w:name w:val="number_header_L2"/>
    <w:basedOn w:val="a1"/>
    <w:qFormat/>
    <w:rsid w:val="00250FFE"/>
    <w:pPr>
      <w:jc w:val="right"/>
    </w:pPr>
    <w:rPr>
      <w:rFonts w:asciiTheme="minorHAnsi" w:hAnsiTheme="minorHAnsi" w:cstheme="minorHAnsi"/>
      <w:b/>
      <w:bCs/>
      <w:color w:val="FFFFFF" w:themeColor="background1"/>
      <w:sz w:val="36"/>
      <w:szCs w:val="36"/>
      <w:lang w:val="en-US"/>
    </w:rPr>
  </w:style>
  <w:style w:type="paragraph" w:customStyle="1" w:styleId="2">
    <w:name w:val="Абзац списка 2 уровень"/>
    <w:basedOn w:val="a0"/>
    <w:qFormat/>
    <w:rsid w:val="00250FFE"/>
    <w:pPr>
      <w:numPr>
        <w:numId w:val="2"/>
      </w:numPr>
      <w:ind w:left="1134" w:hanging="567"/>
    </w:pPr>
  </w:style>
  <w:style w:type="paragraph" w:customStyle="1" w:styleId="globallab12nofirstline">
    <w:name w:val="globallab_12_nofirstline"/>
    <w:basedOn w:val="globallab12"/>
    <w:qFormat/>
    <w:rsid w:val="00250FFE"/>
    <w:pPr>
      <w:spacing w:before="0"/>
      <w:ind w:firstLine="0"/>
    </w:pPr>
  </w:style>
  <w:style w:type="paragraph" w:customStyle="1" w:styleId="globallab12nobefore">
    <w:name w:val="globallab_12_nobefore"/>
    <w:basedOn w:val="globallab12"/>
    <w:qFormat/>
    <w:rsid w:val="00250FFE"/>
    <w:pPr>
      <w:spacing w:before="0"/>
    </w:pPr>
  </w:style>
  <w:style w:type="paragraph" w:customStyle="1" w:styleId="globallab10nobeforenofirstline">
    <w:name w:val="globallab_10_nobefore_nofirstline"/>
    <w:basedOn w:val="a5"/>
    <w:qFormat/>
    <w:rsid w:val="00250FFE"/>
    <w:pPr>
      <w:ind w:left="0"/>
    </w:pPr>
    <w:rPr>
      <w:color w:val="303030"/>
      <w:sz w:val="20"/>
      <w:szCs w:val="20"/>
      <w:shd w:val="clear" w:color="auto" w:fill="FFFFFF"/>
    </w:rPr>
  </w:style>
  <w:style w:type="paragraph" w:customStyle="1" w:styleId="globallab10nobefore">
    <w:name w:val="globallab_10_nobefore"/>
    <w:basedOn w:val="globallab10nobeforenofirstline"/>
    <w:qFormat/>
    <w:rsid w:val="00250FFE"/>
    <w:pPr>
      <w:ind w:firstLine="340"/>
    </w:pPr>
  </w:style>
  <w:style w:type="paragraph" w:customStyle="1" w:styleId="globallab10list">
    <w:name w:val="globallab_10_list"/>
    <w:basedOn w:val="a1"/>
    <w:qFormat/>
    <w:rsid w:val="00250FFE"/>
    <w:pPr>
      <w:widowControl/>
      <w:numPr>
        <w:numId w:val="3"/>
      </w:numPr>
      <w:shd w:val="clear" w:color="auto" w:fill="FFFFFF"/>
      <w:autoSpaceDE/>
      <w:autoSpaceDN/>
      <w:ind w:left="340" w:hanging="340"/>
    </w:pPr>
    <w:rPr>
      <w:color w:val="303030"/>
      <w:sz w:val="20"/>
      <w:szCs w:val="20"/>
      <w:lang w:eastAsia="ru-RU"/>
    </w:rPr>
  </w:style>
  <w:style w:type="paragraph" w:customStyle="1" w:styleId="globallbtable10">
    <w:name w:val="globallb_table_10"/>
    <w:basedOn w:val="TableParagraph"/>
    <w:qFormat/>
    <w:rsid w:val="00250FFE"/>
    <w:pPr>
      <w:widowControl/>
      <w:autoSpaceDE/>
      <w:autoSpaceDN/>
      <w:spacing w:beforeLines="60" w:before="144" w:after="60"/>
      <w:ind w:left="0"/>
    </w:pPr>
    <w:rPr>
      <w:rFonts w:ascii="Times New Roman" w:hAnsi="Times New Roman" w:cs="Times New Roman"/>
      <w:color w:val="000000" w:themeColor="text1"/>
      <w:sz w:val="20"/>
      <w:szCs w:val="20"/>
      <w:lang w:eastAsia="ja-JP"/>
    </w:rPr>
  </w:style>
  <w:style w:type="table" w:customStyle="1" w:styleId="globallabtablesimple">
    <w:name w:val="globallab_table_simple"/>
    <w:basedOn w:val="a3"/>
    <w:uiPriority w:val="99"/>
    <w:rsid w:val="00250FFE"/>
    <w:pPr>
      <w:spacing w:after="0" w:line="240" w:lineRule="auto"/>
    </w:pPr>
    <w:rPr>
      <w:lang w:val="en-US"/>
    </w:rPr>
    <w:tblPr/>
    <w:tblStylePr w:type="firstRow">
      <w:rPr>
        <w:rFonts w:ascii="Times New Roman" w:hAnsi="Times New Roman"/>
        <w:b w:val="0"/>
        <w:i w:val="0"/>
        <w:color w:val="auto"/>
        <w:sz w:val="20"/>
      </w:rPr>
    </w:tblStylePr>
  </w:style>
  <w:style w:type="paragraph" w:styleId="a">
    <w:name w:val="List Bullet"/>
    <w:basedOn w:val="a1"/>
    <w:uiPriority w:val="99"/>
    <w:unhideWhenUsed/>
    <w:rsid w:val="00250FFE"/>
    <w:pPr>
      <w:numPr>
        <w:numId w:val="4"/>
      </w:numPr>
      <w:contextualSpacing/>
    </w:pPr>
  </w:style>
  <w:style w:type="paragraph" w:customStyle="1" w:styleId="GloballabTableSubheader">
    <w:name w:val="Globallab_Table_Subheader"/>
    <w:basedOn w:val="a1"/>
    <w:qFormat/>
    <w:rsid w:val="00250FFE"/>
    <w:pPr>
      <w:widowControl/>
      <w:autoSpaceDE/>
      <w:autoSpaceDN/>
      <w:contextualSpacing/>
      <w:jc w:val="center"/>
    </w:pPr>
    <w:rPr>
      <w:rFonts w:asciiTheme="minorHAnsi" w:hAnsiTheme="minorHAnsi" w:cstheme="minorHAnsi"/>
      <w:b/>
      <w:color w:val="FFFFFF" w:themeColor="background1"/>
      <w:sz w:val="20"/>
      <w:szCs w:val="20"/>
      <w:lang w:eastAsia="ru-RU"/>
    </w:rPr>
  </w:style>
  <w:style w:type="table" w:customStyle="1" w:styleId="Globallab-Table-Header">
    <w:name w:val="Globallab-Table-Header"/>
    <w:basedOn w:val="a3"/>
    <w:uiPriority w:val="99"/>
    <w:rsid w:val="00250FFE"/>
    <w:pPr>
      <w:spacing w:after="0" w:line="240" w:lineRule="auto"/>
    </w:pPr>
    <w:rPr>
      <w:b/>
      <w:color w:val="FFFFFF" w:themeColor="background1"/>
      <w:sz w:val="20"/>
      <w:lang w:val="en-US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08080" w:themeFill="background1" w:themeFillShade="80"/>
    </w:tcPr>
    <w:tblStylePr w:type="firstRow">
      <w:pPr>
        <w:wordWrap/>
        <w:jc w:val="center"/>
      </w:pPr>
      <w:rPr>
        <w:rFonts w:asciiTheme="majorHAnsi" w:hAnsiTheme="majorHAnsi"/>
        <w:sz w:val="20"/>
      </w:rPr>
    </w:tblStylePr>
  </w:style>
  <w:style w:type="character" w:customStyle="1" w:styleId="25">
    <w:name w:val="Неразрешенное упоминание2"/>
    <w:basedOn w:val="a2"/>
    <w:unhideWhenUsed/>
    <w:qFormat/>
    <w:rsid w:val="00250FFE"/>
    <w:rPr>
      <w:color w:val="605E5C"/>
      <w:shd w:val="clear" w:color="auto" w:fill="E1DFDD"/>
    </w:rPr>
  </w:style>
  <w:style w:type="character" w:styleId="aff1">
    <w:name w:val="Emphasis"/>
    <w:basedOn w:val="a2"/>
    <w:uiPriority w:val="20"/>
    <w:qFormat/>
    <w:rsid w:val="00250FFE"/>
    <w:rPr>
      <w:i/>
      <w:iCs/>
    </w:rPr>
  </w:style>
  <w:style w:type="paragraph" w:styleId="aff2">
    <w:name w:val="caption"/>
    <w:basedOn w:val="a1"/>
    <w:next w:val="a1"/>
    <w:qFormat/>
    <w:rsid w:val="00250FFE"/>
    <w:pPr>
      <w:widowControl/>
      <w:suppressAutoHyphens/>
      <w:autoSpaceDE/>
      <w:autoSpaceDN/>
      <w:spacing w:after="16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color w:val="4472C4"/>
      <w:position w:val="-1"/>
      <w:sz w:val="18"/>
      <w:szCs w:val="18"/>
    </w:rPr>
  </w:style>
  <w:style w:type="character" w:customStyle="1" w:styleId="Heading1Char">
    <w:name w:val="Heading 1 Char"/>
    <w:rsid w:val="00250FFE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250FFE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50FFE"/>
    <w:rPr>
      <w:rFonts w:ascii="Arial" w:eastAsia="Arial" w:hAnsi="Arial" w:cs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250FFE"/>
    <w:rPr>
      <w:rFonts w:ascii="Arial" w:eastAsia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250FFE"/>
    <w:rPr>
      <w:rFonts w:ascii="Arial" w:eastAsia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250FFE"/>
    <w:rPr>
      <w:rFonts w:ascii="Arial" w:eastAsia="Arial" w:hAnsi="Arial" w:cs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7Char">
    <w:name w:val="Heading 7 Char"/>
    <w:rsid w:val="00250FFE"/>
    <w:rPr>
      <w:rFonts w:ascii="Arial" w:eastAsia="Arial" w:hAnsi="Arial" w:cs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8Char">
    <w:name w:val="Heading 8 Char"/>
    <w:rsid w:val="00250FFE"/>
    <w:rPr>
      <w:rFonts w:ascii="Arial" w:eastAsia="Arial" w:hAnsi="Arial" w:cs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9Char">
    <w:name w:val="Heading 9 Char"/>
    <w:rsid w:val="00250FFE"/>
    <w:rPr>
      <w:rFonts w:ascii="Arial" w:eastAsia="Arial" w:hAnsi="Arial" w:cs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itleChar">
    <w:name w:val="Title Char"/>
    <w:rsid w:val="00250FFE"/>
    <w:rPr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250FF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QuoteChar">
    <w:name w:val="Quote Char"/>
    <w:rsid w:val="00250FFE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IntenseQuoteChar">
    <w:name w:val="Intense Quote Char"/>
    <w:rsid w:val="00250FFE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FootnoteTextChar">
    <w:name w:val="Footnote Text Char"/>
    <w:rsid w:val="00250FFE"/>
    <w:rPr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EndnoteTextChar">
    <w:name w:val="Endnote Text Char"/>
    <w:rsid w:val="00250FFE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17">
    <w:name w:val="Гиперссылка1"/>
    <w:qFormat/>
    <w:rsid w:val="00250FFE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18">
    <w:name w:val="Сетка таблицы1"/>
    <w:basedOn w:val="a3"/>
    <w:next w:val="ae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Просмотренная гиперссылка1"/>
    <w:qFormat/>
    <w:rsid w:val="00250FFE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120">
    <w:name w:val="Таблица простая 1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0">
    <w:name w:val="Таблица простая 2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table" w:customStyle="1" w:styleId="320">
    <w:name w:val="Таблица простая 3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420">
    <w:name w:val="Таблица простая 4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520">
    <w:name w:val="Таблица простая 5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-12">
    <w:name w:val="Таблица-сетка 1 светл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-22">
    <w:name w:val="Таблица-сетка 2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</w:style>
  <w:style w:type="table" w:customStyle="1" w:styleId="-32">
    <w:name w:val="Таблица-сетка 3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-42">
    <w:name w:val="Таблица-сетка 4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-52">
    <w:name w:val="Таблица-сетка 5 темн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-62">
    <w:name w:val="Таблица-сетка 6 цветн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-72">
    <w:name w:val="Таблица-сетка 7 цветн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-120">
    <w:name w:val="Список-таблица 1 светл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-220">
    <w:name w:val="Список-таблица 2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</w:style>
  <w:style w:type="table" w:customStyle="1" w:styleId="-320">
    <w:name w:val="Список-таблица 3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table" w:customStyle="1" w:styleId="-420">
    <w:name w:val="Список-таблица 4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</w:style>
  <w:style w:type="table" w:customStyle="1" w:styleId="-520">
    <w:name w:val="Список-таблица 5 темн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FFFFFF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</w:style>
  <w:style w:type="table" w:customStyle="1" w:styleId="-620">
    <w:name w:val="Список-таблица 6 цветн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</w:style>
  <w:style w:type="table" w:customStyle="1" w:styleId="-720">
    <w:name w:val="Список-таблица 7 цветная2"/>
    <w:basedOn w:val="a3"/>
    <w:rsid w:val="00250FF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0"/>
      <w:szCs w:val="20"/>
      <w:lang w:eastAsia="ru-RU"/>
    </w:rPr>
    <w:tblPr>
      <w:tblStyleRowBandSize w:val="1"/>
      <w:tblStyleColBandSize w:val="1"/>
    </w:tblPr>
  </w:style>
  <w:style w:type="paragraph" w:customStyle="1" w:styleId="docdata">
    <w:name w:val="docdata"/>
    <w:aliases w:val="docy,v5,30727,bqiaagaaeyqcaaagiaiaaaocbqaabtlzaaaaaaaaaaaaaaaaaaaaaaaaaaaaaaaaaaaaaaaaaaaaaaaaaaaaaaaaaaaaaaaaaaaaaaaaaaaaaaaaaaaaaaaaaaaaaaaaaaaaaaaaaaaaaaaaaaaaaaaaaaaaaaaaaaaaaaaaaaaaaaaaaaaaaaaaaaaaaaaaaaaaaaaaaaaaaaaaaaaaaaaaaaaaaaaaaaaaaaa"/>
    <w:basedOn w:val="a1"/>
    <w:rsid w:val="00250F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250FF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Unresolved Mention"/>
    <w:basedOn w:val="a2"/>
    <w:uiPriority w:val="99"/>
    <w:semiHidden/>
    <w:unhideWhenUsed/>
    <w:rsid w:val="00250FFE"/>
    <w:rPr>
      <w:color w:val="605E5C"/>
      <w:shd w:val="clear" w:color="auto" w:fill="E1DFDD"/>
    </w:rPr>
  </w:style>
  <w:style w:type="paragraph" w:customStyle="1" w:styleId="310">
    <w:name w:val="Заголовок 31"/>
    <w:basedOn w:val="a1"/>
    <w:uiPriority w:val="9"/>
    <w:unhideWhenUsed/>
    <w:qFormat/>
    <w:rsid w:val="00250FFE"/>
    <w:pPr>
      <w:keepNext/>
      <w:keepLines/>
      <w:widowControl/>
      <w:autoSpaceDE/>
      <w:autoSpaceDN/>
      <w:spacing w:before="720"/>
      <w:ind w:left="1134" w:right="3402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globallabnumberheaderL2">
    <w:name w:val="globallab_number_header_L2"/>
    <w:basedOn w:val="a1"/>
    <w:qFormat/>
    <w:rsid w:val="00250FFE"/>
    <w:pPr>
      <w:autoSpaceDE/>
      <w:autoSpaceDN/>
      <w:jc w:val="right"/>
    </w:pPr>
    <w:rPr>
      <w:rFonts w:ascii="Calibri" w:hAnsi="Calibri" w:cs="Calibri"/>
      <w:b/>
      <w:bCs/>
      <w:color w:val="FFFFFF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loballab.org/ru/project/cover/9e2dc5b8-90ea-11ed-a590-00d861fc8159.html" TargetMode="External"/><Relationship Id="rId21" Type="http://schemas.openxmlformats.org/officeDocument/2006/relationships/hyperlink" Target="https://globallab.org/ru/project/cover/39ada266-fcc4-4880-919a-1fd6410ad0a3.ru.html" TargetMode="External"/><Relationship Id="rId42" Type="http://schemas.openxmlformats.org/officeDocument/2006/relationships/hyperlink" Target="https://globallab.org/ru/project/cover/glavnye_i_vtorostepennye.html" TargetMode="External"/><Relationship Id="rId63" Type="http://schemas.openxmlformats.org/officeDocument/2006/relationships/hyperlink" Target="https://globallab.org/ru/project/cover/4b3c8411-5d18-4bd4-9c14-e1e7ed784f7b.ru.html" TargetMode="External"/><Relationship Id="rId84" Type="http://schemas.openxmlformats.org/officeDocument/2006/relationships/hyperlink" Target="https://globallab.org/ru/project/cover/2abfbe9c-90ea-11ed-9e22-00d861fc8189.html" TargetMode="External"/><Relationship Id="rId138" Type="http://schemas.openxmlformats.org/officeDocument/2006/relationships/hyperlink" Target="https://globallab.org/ru/project/cover/8e7c75f7-2574-4e1f-a8b1-08377a2ac466.ru.html" TargetMode="External"/><Relationship Id="rId159" Type="http://schemas.openxmlformats.org/officeDocument/2006/relationships/hyperlink" Target="https://globallab.org/ru/project/cover/4fda7fea-90eb-11ed-9860-2cf05d0dcc4c.html" TargetMode="External"/><Relationship Id="rId170" Type="http://schemas.openxmlformats.org/officeDocument/2006/relationships/hyperlink" Target="https://globallab.org/ru/project/cover/c3db156c-9c9e-11ed-9e25-00d861fc8189.html" TargetMode="External"/><Relationship Id="rId107" Type="http://schemas.openxmlformats.org/officeDocument/2006/relationships/hyperlink" Target="https://globallab.org/ru/project/cover/uchimsja_pisat_objavlenie.html" TargetMode="External"/><Relationship Id="rId11" Type="http://schemas.openxmlformats.org/officeDocument/2006/relationships/hyperlink" Target="https://globallab.org/ru/project/cover/govorim_pravilno.html" TargetMode="External"/><Relationship Id="rId32" Type="http://schemas.openxmlformats.org/officeDocument/2006/relationships/hyperlink" Target="https://globallab.org/ru/project/cover/ad25b064-90d4-11ed-a590-00d861fc8159.html" TargetMode="External"/><Relationship Id="rId53" Type="http://schemas.openxmlformats.org/officeDocument/2006/relationships/hyperlink" Target="https://globallab.org/ru/project/cover/izuchaem_pismo_delovoe_i_lichnoe.html" TargetMode="External"/><Relationship Id="rId74" Type="http://schemas.openxmlformats.org/officeDocument/2006/relationships/hyperlink" Target="https://globallab.org/ru/project/cover/fece0e4c-90e9-11ed-9860-2cf05d0dcc4c.html" TargetMode="External"/><Relationship Id="rId128" Type="http://schemas.openxmlformats.org/officeDocument/2006/relationships/hyperlink" Target="https://globallab.org/ru/project/cover/fa3b4450-1d19-4322-9ec5-3dc03537f809.ru.html" TargetMode="External"/><Relationship Id="rId149" Type="http://schemas.openxmlformats.org/officeDocument/2006/relationships/hyperlink" Target="https://globallab.org/ru/project/cover/sintaksicheskii_razbor_slovosochetanii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loballab.org/ru/project/cover/3fa8b193-05b0-4251-a2ec-8be2c4c11441.html" TargetMode="External"/><Relationship Id="rId160" Type="http://schemas.openxmlformats.org/officeDocument/2006/relationships/hyperlink" Target="https://globallab.org/ru/project/cover/da60ca3e-9c85-11ed-a592-00d861fc8159.html" TargetMode="External"/><Relationship Id="rId22" Type="http://schemas.openxmlformats.org/officeDocument/2006/relationships/hyperlink" Target="https://globallab.org/ru/project/cover/48f34896-90c9-11ed-9e22-00d861fc8189.html" TargetMode="External"/><Relationship Id="rId43" Type="http://schemas.openxmlformats.org/officeDocument/2006/relationships/hyperlink" Target="https://globallab.org/ru/project/cover/68a01a26-6e7c-43db-ad8e-c23525c6c27f.ru.html" TargetMode="External"/><Relationship Id="rId64" Type="http://schemas.openxmlformats.org/officeDocument/2006/relationships/hyperlink" Target="https://globallab.org/ru/project/cover/5c45e3aa-ce16-443c-9210-44a080d3b4ee.ru.html" TargetMode="External"/><Relationship Id="rId118" Type="http://schemas.openxmlformats.org/officeDocument/2006/relationships/hyperlink" Target="https://globallab.org/ru/unit/quiz_full/6481f02b-dd3b-4213-9884-c7260c103151.html" TargetMode="External"/><Relationship Id="rId139" Type="http://schemas.openxmlformats.org/officeDocument/2006/relationships/hyperlink" Target="https://globallab.org/ru/project/cover/analiziruem_poslovitsy_o_jazyke.html" TargetMode="External"/><Relationship Id="rId85" Type="http://schemas.openxmlformats.org/officeDocument/2006/relationships/hyperlink" Target="https://globallab.org/ru/project/cover/aebb0ad5-563a-40bf-a5a0-9e39899abf13.html" TargetMode="External"/><Relationship Id="rId150" Type="http://schemas.openxmlformats.org/officeDocument/2006/relationships/hyperlink" Target="https://globallab.org/ru/project/cover/trening_razbiraem_prostoe_predlozhenie.html" TargetMode="External"/><Relationship Id="rId171" Type="http://schemas.openxmlformats.org/officeDocument/2006/relationships/hyperlink" Target="https://globallab.org/ru/project/cover/f017f316-9cad-11ed-9862-2cf05d0dcc4c.html" TargetMode="External"/><Relationship Id="rId12" Type="http://schemas.openxmlformats.org/officeDocument/2006/relationships/hyperlink" Target="https://globallab.org/ru/project/cover/proekt_o_slove.html" TargetMode="External"/><Relationship Id="rId33" Type="http://schemas.openxmlformats.org/officeDocument/2006/relationships/hyperlink" Target="https://globallab.org/ru/project/cover/6094468a-90c9-11ed-9e22-00d861fc8189.html" TargetMode="External"/><Relationship Id="rId108" Type="http://schemas.openxmlformats.org/officeDocument/2006/relationships/hyperlink" Target="https://globallab.org/ru/project/cover/88c31eee-90ea-11ed-9860-2cf05d0dcc4c.html" TargetMode="External"/><Relationship Id="rId129" Type="http://schemas.openxmlformats.org/officeDocument/2006/relationships/hyperlink" Target="https://globallab.org/ru/project/cover/fd1c0954-90ea-11ed-9e22-00d861fc8189.html" TargetMode="External"/><Relationship Id="rId54" Type="http://schemas.openxmlformats.org/officeDocument/2006/relationships/hyperlink" Target="https://globallab.org/ru/project/cover/b22a1b4f-96e6-4fca-9633-bcc5cb035239.html" TargetMode="External"/><Relationship Id="rId75" Type="http://schemas.openxmlformats.org/officeDocument/2006/relationships/hyperlink" Target="https://globallab.org/ru/project/cover/morfologicheskii_razbor_slova.html" TargetMode="External"/><Relationship Id="rId96" Type="http://schemas.openxmlformats.org/officeDocument/2006/relationships/hyperlink" Target="https://globallab.org/ru/unit/quiz_full/183619c6-6d65-40fb-b571-c9b6ad5c5676.html" TargetMode="External"/><Relationship Id="rId140" Type="http://schemas.openxmlformats.org/officeDocument/2006/relationships/hyperlink" Target="https://globallab.org/ru/project/cover/2644c46f-6b64-4fd1-8846-58f2c9057de2.ru.html" TargetMode="External"/><Relationship Id="rId161" Type="http://schemas.openxmlformats.org/officeDocument/2006/relationships/hyperlink" Target="https://globallab.org/ru/project/cover/6d27517c-90eb-11ed-9e22-00d861fc818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loballab.org/ru/project/cover/c7adc48c-90c8-11ed-a590-00d861fc8159.ru.html" TargetMode="External"/><Relationship Id="rId23" Type="http://schemas.openxmlformats.org/officeDocument/2006/relationships/hyperlink" Target="https://globallab.org/ru/project/cover/e6b17a23-58b1-4679-8568-6ca0db305fce.ru.html" TargetMode="External"/><Relationship Id="rId28" Type="http://schemas.openxmlformats.org/officeDocument/2006/relationships/hyperlink" Target="https://globallab.org/ru/project/cover/c8e5bdce-90bd-11ed-a590-00d861fc8159.html" TargetMode="External"/><Relationship Id="rId49" Type="http://schemas.openxmlformats.org/officeDocument/2006/relationships/hyperlink" Target="https://globallab.org/ru/project/cover/f5912e34-641a-41f0-a28b-64fcc87fff34.ru.html" TargetMode="External"/><Relationship Id="rId114" Type="http://schemas.openxmlformats.org/officeDocument/2006/relationships/hyperlink" Target="https://globallab.org/ru/project/cover/77bcaa02-db69-11ec-a446-2cf05d0dcc4c.html" TargetMode="External"/><Relationship Id="rId119" Type="http://schemas.openxmlformats.org/officeDocument/2006/relationships/hyperlink" Target="https://globallab.org/ru/project/cover/af71f86c-90ea-11ed-9860-2cf05d0dcc4c.html" TargetMode="External"/><Relationship Id="rId44" Type="http://schemas.openxmlformats.org/officeDocument/2006/relationships/hyperlink" Target="https://globallab.org/ru/project/cover/zanimatelnye_zadanija_po_russkomu_jazyku_5_klass.html" TargetMode="External"/><Relationship Id="rId60" Type="http://schemas.openxmlformats.org/officeDocument/2006/relationships/hyperlink" Target="https://globallab.org/ru/project/cover/slova_arkhaizmy_i_slova_istorizmy.html" TargetMode="External"/><Relationship Id="rId65" Type="http://schemas.openxmlformats.org/officeDocument/2006/relationships/hyperlink" Target="https://globallab.org/ru/project/cover/17794354-1b48-4b91-ae53-1fbc02ad4774.ru.html" TargetMode="External"/><Relationship Id="rId81" Type="http://schemas.openxmlformats.org/officeDocument/2006/relationships/hyperlink" Target="https://globallab.org/ru/project/cover/sintaksicheskaja_rol_mestoimenii.html" TargetMode="External"/><Relationship Id="rId86" Type="http://schemas.openxmlformats.org/officeDocument/2006/relationships/hyperlink" Target="https://globallab.org/ru/unit/quiz_full/d9c5e6d6-2459-48ec-8e22-2a32fbb3fa59.html" TargetMode="External"/><Relationship Id="rId130" Type="http://schemas.openxmlformats.org/officeDocument/2006/relationships/hyperlink" Target="https://globallab.org/ru/project/cover/b0310c09-b818-4f3b-a215-ba0c885341a0.ru.html" TargetMode="External"/><Relationship Id="rId135" Type="http://schemas.openxmlformats.org/officeDocument/2006/relationships/hyperlink" Target="https://globallab.org/ru/project/cover/89c11160-52d4-42ee-b275-9879566ff5bb.ru.html" TargetMode="External"/><Relationship Id="rId151" Type="http://schemas.openxmlformats.org/officeDocument/2006/relationships/hyperlink" Target="https://globallab.org/ru/project/cover/soschitaem_zapjatye.html" TargetMode="External"/><Relationship Id="rId156" Type="http://schemas.openxmlformats.org/officeDocument/2006/relationships/hyperlink" Target="https://globallab.org/ru/project/cover/zanimatelnye_zadanija_po_russkomu_jazyku_8_klass.html" TargetMode="External"/><Relationship Id="rId172" Type="http://schemas.openxmlformats.org/officeDocument/2006/relationships/hyperlink" Target="https://globallab.org/ru/project/cover/c0e36756-9be5-11ed-9862-2cf05d0dcc4c.ru.html" TargetMode="External"/><Relationship Id="rId13" Type="http://schemas.openxmlformats.org/officeDocument/2006/relationships/hyperlink" Target="https://globallab.org/ru/project/cover/dde4bcce-cfbc-4806-ad4d-5c86d6038292.ru.html" TargetMode="External"/><Relationship Id="rId18" Type="http://schemas.openxmlformats.org/officeDocument/2006/relationships/hyperlink" Target="https://globallab.org/ru/project/cover/009c5e20-90c9-11ed-9860-2cf05d0dcc4c.html" TargetMode="External"/><Relationship Id="rId39" Type="http://schemas.openxmlformats.org/officeDocument/2006/relationships/hyperlink" Target="https://globallab.org/ru/project/cover/slovosochetanie.html" TargetMode="External"/><Relationship Id="rId109" Type="http://schemas.openxmlformats.org/officeDocument/2006/relationships/hyperlink" Target="https://globallab.org/ru/project/cover/43e7fd89-164d-4f6e-bc31-da2e46ae732b.ru.html" TargetMode="External"/><Relationship Id="rId34" Type="http://schemas.openxmlformats.org/officeDocument/2006/relationships/hyperlink" Target="https://globallab.org/ru/project/cover/cd21acdf-ed5e-45a2-8e26-23c3ced9ea38.html" TargetMode="External"/><Relationship Id="rId50" Type="http://schemas.openxmlformats.org/officeDocument/2006/relationships/hyperlink" Target="https://globallab.org/ru/project/cover/d4b3c6f6-90e9-11ed-a590-00d861fc8159.html" TargetMode="External"/><Relationship Id="rId55" Type="http://schemas.openxmlformats.org/officeDocument/2006/relationships/hyperlink" Target="https://globallab.org/ru/project/cover/proiskhozhdenie_slov.html" TargetMode="External"/><Relationship Id="rId76" Type="http://schemas.openxmlformats.org/officeDocument/2006/relationships/hyperlink" Target="https://globallab.org/ru/project/cover/povtorjaem_temu_imja_prilagatelnoe.ru.html" TargetMode="External"/><Relationship Id="rId97" Type="http://schemas.openxmlformats.org/officeDocument/2006/relationships/hyperlink" Target="https://globallab.org/ru/unit/quiz_full/183619c6-6d65-40fb-b571-c9b6ad5c5676.html" TargetMode="External"/><Relationship Id="rId104" Type="http://schemas.openxmlformats.org/officeDocument/2006/relationships/hyperlink" Target="https://globallab.org/ru/project/cover/3a3b23de-90ea-11ed-9e22-00d861fc8189.html" TargetMode="External"/><Relationship Id="rId120" Type="http://schemas.openxmlformats.org/officeDocument/2006/relationships/hyperlink" Target="https://globallab.org/ru/unit/quiz_full/46d32b30-2f5d-409a-b9ab-934264492e60.html" TargetMode="External"/><Relationship Id="rId125" Type="http://schemas.openxmlformats.org/officeDocument/2006/relationships/hyperlink" Target="https://globallab.org/ru/project/cover/d1978cd6-90ea-11ed-9e22-00d861fc8189.html" TargetMode="External"/><Relationship Id="rId141" Type="http://schemas.openxmlformats.org/officeDocument/2006/relationships/hyperlink" Target="https://globallab.org/ru/project/cover/049e0e52-90eb-11ed-a590-00d861fc8159.html" TargetMode="External"/><Relationship Id="rId146" Type="http://schemas.openxmlformats.org/officeDocument/2006/relationships/hyperlink" Target="https://globallab.org/ru/project/cover/51ba2f3e-bb3c-4b9b-9ba5-f35651594b34.html" TargetMode="External"/><Relationship Id="rId167" Type="http://schemas.openxmlformats.org/officeDocument/2006/relationships/hyperlink" Target="https://globallab.org/ru/project/cover/7478a213-4b2b-4dcd-bd02-279e3fd06b6a.ru.html" TargetMode="External"/><Relationship Id="rId7" Type="http://schemas.openxmlformats.org/officeDocument/2006/relationships/hyperlink" Target="https://globallab.org/ru/project/cover/4e090ee1-2d4c-4bc0-83b9-3d4bd640d6fe.ru.html" TargetMode="External"/><Relationship Id="rId71" Type="http://schemas.openxmlformats.org/officeDocument/2006/relationships/hyperlink" Target="https://globallab.org/ru/project/cover/858c769d-70eb-443b-9d10-75c93b3b50d4.ru.html" TargetMode="External"/><Relationship Id="rId92" Type="http://schemas.openxmlformats.org/officeDocument/2006/relationships/hyperlink" Target="https://globallab.org/ru/project/cover/076de155-9ba4-4ca9-af00-a881db66cdef.html" TargetMode="External"/><Relationship Id="rId162" Type="http://schemas.openxmlformats.org/officeDocument/2006/relationships/hyperlink" Target="https://globallab.org/ru/project/cover/7434fc4e-90eb-11ed-a590-00d861fc815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loballab.org/ru/project/cover/morfologicheskii_razbor_slova.html" TargetMode="External"/><Relationship Id="rId24" Type="http://schemas.openxmlformats.org/officeDocument/2006/relationships/hyperlink" Target="https://globallab.org/ru/project/cover/c2a7518e-f598-4b60-be4b-06c1695caca2.ru.html" TargetMode="External"/><Relationship Id="rId40" Type="http://schemas.openxmlformats.org/officeDocument/2006/relationships/hyperlink" Target="https://globallab.org/ru/project/cover/glavnye_i_vtorostepennye.html" TargetMode="External"/><Relationship Id="rId45" Type="http://schemas.openxmlformats.org/officeDocument/2006/relationships/hyperlink" Target="https://globallab.org/ru/project/cover/razbor_slozhnogo_predlozhenija_po_sostavu.html" TargetMode="External"/><Relationship Id="rId66" Type="http://schemas.openxmlformats.org/officeDocument/2006/relationships/hyperlink" Target="https://globallab.org/ru/project/cover/f5912e34-641a-41f0-a28b-64fcc87fff34.ru.html" TargetMode="External"/><Relationship Id="rId87" Type="http://schemas.openxmlformats.org/officeDocument/2006/relationships/hyperlink" Target="https://globallab.org/ru/project/cover/zanimatelnye_zadanija_po_russkomu_jazyku_6_klass.html" TargetMode="External"/><Relationship Id="rId110" Type="http://schemas.openxmlformats.org/officeDocument/2006/relationships/hyperlink" Target="https://globallab.org/ru/project/cover/zanimatelnye_zadanija_po_russkomu_jazyku_7_klass.html" TargetMode="External"/><Relationship Id="rId115" Type="http://schemas.openxmlformats.org/officeDocument/2006/relationships/hyperlink" Target="https://globallab.org/ru/project/cover/10fa56b9-a975-4834-97aa-019c4627a8e2.ru.html" TargetMode="External"/><Relationship Id="rId131" Type="http://schemas.openxmlformats.org/officeDocument/2006/relationships/hyperlink" Target="https://globallab.org/ru/project/cover/rabotaem_so_slovaryom.html" TargetMode="External"/><Relationship Id="rId136" Type="http://schemas.openxmlformats.org/officeDocument/2006/relationships/hyperlink" Target="https://globallab.org/ru/project/inquiry/2e27a972-90eb-11ed-a590-00d861fc8159.ru.html" TargetMode="External"/><Relationship Id="rId157" Type="http://schemas.openxmlformats.org/officeDocument/2006/relationships/hyperlink" Target="https://globallab.org/ru/project/quiz_builder/0d057312-6a25-4625-8de7-86c310921b71.html" TargetMode="External"/><Relationship Id="rId61" Type="http://schemas.openxmlformats.org/officeDocument/2006/relationships/hyperlink" Target="https://globallab.org/ru/project/cover/izuchaem_znachenija_frazeologizmov.html" TargetMode="External"/><Relationship Id="rId82" Type="http://schemas.openxmlformats.org/officeDocument/2006/relationships/hyperlink" Target="https://globallab.org/ru/project/cover/morfologicheskii_razbor_slova.html" TargetMode="External"/><Relationship Id="rId152" Type="http://schemas.openxmlformats.org/officeDocument/2006/relationships/hyperlink" Target="https://globallab.org/ru/project/cover/kolichestvennaja_filologija.html" TargetMode="External"/><Relationship Id="rId173" Type="http://schemas.openxmlformats.org/officeDocument/2006/relationships/hyperlink" Target="https://globallab.org/ru/project/cover/11afe2ee-9e17-11ed-9e25-00d861fc8189.html" TargetMode="External"/><Relationship Id="rId19" Type="http://schemas.openxmlformats.org/officeDocument/2006/relationships/hyperlink" Target="https://globallab.org/ru/project/cover/govorim_pravilno.html" TargetMode="External"/><Relationship Id="rId14" Type="http://schemas.openxmlformats.org/officeDocument/2006/relationships/hyperlink" Target="https://globallab.org/ru/project/cover/b61f90c0-8ed6-4c53-b557-8943b53be8b5.ru.html" TargetMode="External"/><Relationship Id="rId30" Type="http://schemas.openxmlformats.org/officeDocument/2006/relationships/hyperlink" Target="https://globallab.org/ru/project/cover/5951cb60-1a55-4b26-9445-c90dacce74b9.html" TargetMode="External"/><Relationship Id="rId35" Type="http://schemas.openxmlformats.org/officeDocument/2006/relationships/hyperlink" Target="https://globallab.org/ru/project/cover/povtorjaem_temu_imja_sushestvitelnoe.html" TargetMode="External"/><Relationship Id="rId56" Type="http://schemas.openxmlformats.org/officeDocument/2006/relationships/hyperlink" Target="https://globallab.org/ru/project/cover/izuchaem_slozhnye_slova.html" TargetMode="External"/><Relationship Id="rId77" Type="http://schemas.openxmlformats.org/officeDocument/2006/relationships/hyperlink" Target="https://globallab.org/ru/project/cover/aebb0ad5-563a-40bf-a5a0-9e39899abf13.html" TargetMode="External"/><Relationship Id="rId100" Type="http://schemas.openxmlformats.org/officeDocument/2006/relationships/hyperlink" Target="https://globallab.org/ru/project/cover/049e0e52-90eb-11ed-a590-00d861fc8159.html" TargetMode="External"/><Relationship Id="rId105" Type="http://schemas.openxmlformats.org/officeDocument/2006/relationships/hyperlink" Target="https://globallab.org/ru/project/cover/uchimsja_sostavljat_dokladnuju_zapisku.html" TargetMode="External"/><Relationship Id="rId126" Type="http://schemas.openxmlformats.org/officeDocument/2006/relationships/hyperlink" Target="https://globallab.org/ru/project/cover/61cf79f5-2498-4cf8-9866-e46281f7e99f.ru.html" TargetMode="External"/><Relationship Id="rId147" Type="http://schemas.openxmlformats.org/officeDocument/2006/relationships/hyperlink" Target="https://globallab.org/ru/project/cover/3c5560ca-90eb-11ed-9860-2cf05d0dcc4c.html" TargetMode="External"/><Relationship Id="rId168" Type="http://schemas.openxmlformats.org/officeDocument/2006/relationships/hyperlink" Target="https://globallab.org/ru/project/cover/9c4fe2ac-9be5-11ed-9e25-00d861fc8189.ru.html" TargetMode="External"/><Relationship Id="rId8" Type="http://schemas.openxmlformats.org/officeDocument/2006/relationships/hyperlink" Target="https://globallab.org/ru/project/cover/4ed5c040-0327-4741-b3bd-f994ea72f789.ru.html" TargetMode="External"/><Relationship Id="rId51" Type="http://schemas.openxmlformats.org/officeDocument/2006/relationships/hyperlink" Target="https://globallab.org/ru/project/cover/sochinenie_kak_proshlo_moyo_leto.html" TargetMode="External"/><Relationship Id="rId72" Type="http://schemas.openxmlformats.org/officeDocument/2006/relationships/hyperlink" Target="https://globallab.org/ru/project/cover/morfologicheskii_razbor_slova.html" TargetMode="External"/><Relationship Id="rId93" Type="http://schemas.openxmlformats.org/officeDocument/2006/relationships/hyperlink" Target="https://globallab.org/ru/project/cover/portret_slova.html" TargetMode="External"/><Relationship Id="rId98" Type="http://schemas.openxmlformats.org/officeDocument/2006/relationships/hyperlink" Target="https://globallab.org/ru/unit/quiz_full/50915a67-7bec-4d02-b59f-7e57519883b8.html" TargetMode="External"/><Relationship Id="rId121" Type="http://schemas.openxmlformats.org/officeDocument/2006/relationships/hyperlink" Target="https://globallab.org/ru/project/cover/3e2fbe69-1939-458d-9f97-d790fc2c65e1.ru.html" TargetMode="External"/><Relationship Id="rId142" Type="http://schemas.openxmlformats.org/officeDocument/2006/relationships/hyperlink" Target="https://globallab.org/ru/project/cover/pishem_ocherk.html" TargetMode="External"/><Relationship Id="rId163" Type="http://schemas.openxmlformats.org/officeDocument/2006/relationships/hyperlink" Target="https://globallab.org/ru/project/cover/85ac524c-90eb-11ed-a590-00d861fc8159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globallab.org/ru/project/cover/9b92b3d1-891b-4abb-859c-d2073ac27e9c.html" TargetMode="External"/><Relationship Id="rId46" Type="http://schemas.openxmlformats.org/officeDocument/2006/relationships/hyperlink" Target="https://globallab.org/ru/project/cover/prjamaja_rech.html" TargetMode="External"/><Relationship Id="rId67" Type="http://schemas.openxmlformats.org/officeDocument/2006/relationships/hyperlink" Target="https://globallab.org/ru/project/cover/e82a6190-90e9-11ed-a590-00d861fc8159.ru.html" TargetMode="External"/><Relationship Id="rId116" Type="http://schemas.openxmlformats.org/officeDocument/2006/relationships/hyperlink" Target="https://globallab.org/ru/project/cover/izuchaem_narechija.ru.html" TargetMode="External"/><Relationship Id="rId137" Type="http://schemas.openxmlformats.org/officeDocument/2006/relationships/hyperlink" Target="https://globallab.org/ru/project/cover/81e0a420-0fdf-406b-a39e-7ef0653dcc0d.html" TargetMode="External"/><Relationship Id="rId158" Type="http://schemas.openxmlformats.org/officeDocument/2006/relationships/hyperlink" Target="https://globallab.org/ru/unit/quiz_full/dde981b5-a9dd-4df1-95cd-123058276d06.html" TargetMode="External"/><Relationship Id="rId20" Type="http://schemas.openxmlformats.org/officeDocument/2006/relationships/hyperlink" Target="https://globallab.org/ru/project/cover/e3064fb1-c428-4115-b9e0-d7692bee2d1d.html" TargetMode="External"/><Relationship Id="rId41" Type="http://schemas.openxmlformats.org/officeDocument/2006/relationships/hyperlink" Target="https://globallab.org/ru/project/cover/79e564ca-90c9-11ed-9860-2cf05d0dcc4c.html" TargetMode="External"/><Relationship Id="rId62" Type="http://schemas.openxmlformats.org/officeDocument/2006/relationships/hyperlink" Target="https://globallab.org/ru/project/cover/8f669245-b0bd-4ab9-8517-a282723999cf.ru.html" TargetMode="External"/><Relationship Id="rId83" Type="http://schemas.openxmlformats.org/officeDocument/2006/relationships/hyperlink" Target="https://globallab.org/ru/project/cover/mestoimenija_v_raznykh_stiljakh_rechi.html" TargetMode="External"/><Relationship Id="rId88" Type="http://schemas.openxmlformats.org/officeDocument/2006/relationships/hyperlink" Target="https://globallab.org/ru/project/cover/morfologicheskii_razbor_slova.html" TargetMode="External"/><Relationship Id="rId111" Type="http://schemas.openxmlformats.org/officeDocument/2006/relationships/hyperlink" Target="https://globallab.org/ru/project/cover/morfologicheskii_razbor_slova_povtorenie.ru.html" TargetMode="External"/><Relationship Id="rId132" Type="http://schemas.openxmlformats.org/officeDocument/2006/relationships/hyperlink" Target="https://globallab.org/ru/project/cover/analiziruem_poslovitsy_o_jazyke.html" TargetMode="External"/><Relationship Id="rId153" Type="http://schemas.openxmlformats.org/officeDocument/2006/relationships/hyperlink" Target="https://globallab.org/ru/project/cover/pod_diktovku.htm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globallab.org/ru/project/cover/stili_rechi.html" TargetMode="External"/><Relationship Id="rId36" Type="http://schemas.openxmlformats.org/officeDocument/2006/relationships/hyperlink" Target="https://globallab.org/ru/project/cover/povtorjaem_temu_imja_prilagatelnoe.ru.html" TargetMode="External"/><Relationship Id="rId57" Type="http://schemas.openxmlformats.org/officeDocument/2006/relationships/hyperlink" Target="https://globallab.org/ru/project/cover/chto_takoe_dialektizm.ru.html" TargetMode="External"/><Relationship Id="rId106" Type="http://schemas.openxmlformats.org/officeDocument/2006/relationships/hyperlink" Target="https://globallab.org/ru/project/cover/uchimsja_pisat_objasnitelnuju_zapisku.html" TargetMode="External"/><Relationship Id="rId127" Type="http://schemas.openxmlformats.org/officeDocument/2006/relationships/hyperlink" Target="https://globallab.org/ru/project/cover/e4ce008c-90ea-11ed-a590-00d861fc8159.html" TargetMode="External"/><Relationship Id="rId10" Type="http://schemas.openxmlformats.org/officeDocument/2006/relationships/hyperlink" Target="https://globallab.org/ru/project/cover/e3064fb1-c428-4115-b9e0-d7692bee2d1d.html" TargetMode="External"/><Relationship Id="rId31" Type="http://schemas.openxmlformats.org/officeDocument/2006/relationships/hyperlink" Target="https://globallab.org/ru/unit/quiz_full/d99d8ec2-66dc-4f64-b264-9973ebaec675.html" TargetMode="External"/><Relationship Id="rId52" Type="http://schemas.openxmlformats.org/officeDocument/2006/relationships/hyperlink" Target="https://globallab.org/ru/project/cover/pishem_sochinenie_po_kartine.html" TargetMode="External"/><Relationship Id="rId73" Type="http://schemas.openxmlformats.org/officeDocument/2006/relationships/hyperlink" Target="https://globallab.org/ru/project/cover/povtorjaem_temu_imja_sushestvitelnoe.html" TargetMode="External"/><Relationship Id="rId78" Type="http://schemas.openxmlformats.org/officeDocument/2006/relationships/hyperlink" Target="https://globallab.org/ru/project/cover/039a8e7c-4194-4cf2-bbce-a13a885ebc4c.ru.html" TargetMode="External"/><Relationship Id="rId94" Type="http://schemas.openxmlformats.org/officeDocument/2006/relationships/hyperlink" Target="https://globallab.org/ru/project/cover/8735286d-2b8a-49eb-bcf0-7067b15617e5.ru.html" TargetMode="External"/><Relationship Id="rId99" Type="http://schemas.openxmlformats.org/officeDocument/2006/relationships/hyperlink" Target="https://globallab.org/ru/project/cover/rechevaja_kharakteristika_literaturnogo_geroja.html" TargetMode="External"/><Relationship Id="rId101" Type="http://schemas.openxmlformats.org/officeDocument/2006/relationships/hyperlink" Target="https://globallab.org/ru/unit/quiz_full/c1b5fc75-d6ff-44c4-9339-8d7db71c66a8.html" TargetMode="External"/><Relationship Id="rId122" Type="http://schemas.openxmlformats.org/officeDocument/2006/relationships/hyperlink" Target="https://globallab.org/ru/project/cover/izuchaem_znachenie_predlogov.html" TargetMode="External"/><Relationship Id="rId143" Type="http://schemas.openxmlformats.org/officeDocument/2006/relationships/hyperlink" Target="https://globallab.org/ru/project/cover/f300c7fc-2803-47fc-99af-2ef0b23d2d79.html" TargetMode="External"/><Relationship Id="rId148" Type="http://schemas.openxmlformats.org/officeDocument/2006/relationships/hyperlink" Target="https://globallab.org/ru/project/cover/63217d44-dad7-4e65-95d4-23c8d0808abd.ru.html" TargetMode="External"/><Relationship Id="rId164" Type="http://schemas.openxmlformats.org/officeDocument/2006/relationships/hyperlink" Target="https://globallab.org/ru/project/cover/31f340cf-a582-4fb7-a7ec-5e539c96e153.ru.html" TargetMode="External"/><Relationship Id="rId169" Type="http://schemas.openxmlformats.org/officeDocument/2006/relationships/hyperlink" Target="https://globallab.org/ru/project/cover/razbor_slozhnogo_predlozhenija_po_sostavu.r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org/ru/project/cover/e100d596-90c8-11ed-a590-00d861fc8159.html" TargetMode="External"/><Relationship Id="rId26" Type="http://schemas.openxmlformats.org/officeDocument/2006/relationships/hyperlink" Target="https://globallab.org/ru/project/cover/morfemnyi_razbor_slova.html" TargetMode="External"/><Relationship Id="rId47" Type="http://schemas.openxmlformats.org/officeDocument/2006/relationships/hyperlink" Target="https://globallab.org/ru/project/cover/3dba0b12-a69c-11ec-9980-00d861fc8189.html" TargetMode="External"/><Relationship Id="rId68" Type="http://schemas.openxmlformats.org/officeDocument/2006/relationships/hyperlink" Target="https://globallab.org/ru/project/cover/89df7d23-1ca9-4dad-ad9f-568177adb8fe.ru.html" TargetMode="External"/><Relationship Id="rId89" Type="http://schemas.openxmlformats.org/officeDocument/2006/relationships/hyperlink" Target="https://globallab.org/ru/project/cover/povtorjaem_temu_glagoly.html" TargetMode="External"/><Relationship Id="rId112" Type="http://schemas.openxmlformats.org/officeDocument/2006/relationships/hyperlink" Target="https://globallab.org/ru/project/cover/36bdeb76-8300-4e8a-8297-f589461ef824.ru.html" TargetMode="External"/><Relationship Id="rId133" Type="http://schemas.openxmlformats.org/officeDocument/2006/relationships/hyperlink" Target="https://globallab.org/ru/project/cover/3cc118d6-57d6-4282-90af-c90e1803c2eb.ru.html" TargetMode="External"/><Relationship Id="rId154" Type="http://schemas.openxmlformats.org/officeDocument/2006/relationships/hyperlink" Target="https://globallab.org/ru/project/cover/glavnye_i_vtorostepennye.ru.html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globallab.org/ru/project/cover/pravilnopisanie_khromaet.html" TargetMode="External"/><Relationship Id="rId37" Type="http://schemas.openxmlformats.org/officeDocument/2006/relationships/hyperlink" Target="https://globallab.org/ru/project/cover/647925c2-90c9-11ed-9860-2cf05d0dcc4c.html" TargetMode="External"/><Relationship Id="rId58" Type="http://schemas.openxmlformats.org/officeDocument/2006/relationships/hyperlink" Target="https://globallab.org/ru/project/cover/slovar_inostrannykh_slov.html" TargetMode="External"/><Relationship Id="rId79" Type="http://schemas.openxmlformats.org/officeDocument/2006/relationships/hyperlink" Target="https://globallab.org/ru/project/cover/morfologicheskii_razbor_slova.html" TargetMode="External"/><Relationship Id="rId102" Type="http://schemas.openxmlformats.org/officeDocument/2006/relationships/hyperlink" Target="https://globallab.org/ru/project/cover/sostavljaem_sbornik_diktantov.html" TargetMode="External"/><Relationship Id="rId123" Type="http://schemas.openxmlformats.org/officeDocument/2006/relationships/hyperlink" Target="https://globallab.org/ru/project/cover/de4a7e98-3f17-4134-a595-981bddd7df6c.ru.html" TargetMode="External"/><Relationship Id="rId144" Type="http://schemas.openxmlformats.org/officeDocument/2006/relationships/hyperlink" Target="https://globallab.org/ru/project/cover/sostavljaem_teksty_razlichnykh_zhanrov.html" TargetMode="External"/><Relationship Id="rId90" Type="http://schemas.openxmlformats.org/officeDocument/2006/relationships/hyperlink" Target="https://globallab.org/ru/project/cover/10ffdf4a-90eb-11ed-9860-2cf05d0dcc4c.html" TargetMode="External"/><Relationship Id="rId165" Type="http://schemas.openxmlformats.org/officeDocument/2006/relationships/hyperlink" Target="https://globallab.org/ru/project/cover/f300c7fc-2803-47fc-99af-2ef0b23d2d79.html" TargetMode="External"/><Relationship Id="rId27" Type="http://schemas.openxmlformats.org/officeDocument/2006/relationships/hyperlink" Target="https://globallab.org/ru/project/cover/3dba0b12-a69c-11ec-9980-00d861fc8189.html" TargetMode="External"/><Relationship Id="rId48" Type="http://schemas.openxmlformats.org/officeDocument/2006/relationships/hyperlink" Target="https://globallab.org/ru/project/cover/a9985e0a-90e9-11ed-9860-2cf05d0dcc4c.html" TargetMode="External"/><Relationship Id="rId69" Type="http://schemas.openxmlformats.org/officeDocument/2006/relationships/hyperlink" Target="https://globallab.org/ru/project/cover/039a8e7c-4194-4cf2-bbce-a13a885ebc4c.ru.html" TargetMode="External"/><Relationship Id="rId113" Type="http://schemas.openxmlformats.org/officeDocument/2006/relationships/hyperlink" Target="https://globallab.org/ru/project/cover/sostavljaem_sbornik_diktantov.html" TargetMode="External"/><Relationship Id="rId134" Type="http://schemas.openxmlformats.org/officeDocument/2006/relationships/hyperlink" Target="https://globallab.org/ru/project/cover/osnovy_orfoepii.html" TargetMode="External"/><Relationship Id="rId80" Type="http://schemas.openxmlformats.org/officeDocument/2006/relationships/hyperlink" Target="https://globallab.org/ru/project/cover/povtorjaem_temu_chislitelnye.html" TargetMode="External"/><Relationship Id="rId155" Type="http://schemas.openxmlformats.org/officeDocument/2006/relationships/hyperlink" Target="https://globallab.org/ru/project/cover/9f689772-90eb-11ed-9e22-00d861fc8189.html" TargetMode="External"/><Relationship Id="rId17" Type="http://schemas.openxmlformats.org/officeDocument/2006/relationships/hyperlink" Target="https://globallab.org/ru/project/cover/mestoimenija_v_raznykh_stiljakh_rechi.html" TargetMode="External"/><Relationship Id="rId38" Type="http://schemas.openxmlformats.org/officeDocument/2006/relationships/hyperlink" Target="https://globallab.org/ru/project/cover/povtorjaem_temu_glagoly.html" TargetMode="External"/><Relationship Id="rId59" Type="http://schemas.openxmlformats.org/officeDocument/2006/relationships/hyperlink" Target="https://globallab.org/ru/project/cover/slova_professionalizmy.html" TargetMode="External"/><Relationship Id="rId103" Type="http://schemas.openxmlformats.org/officeDocument/2006/relationships/hyperlink" Target="https://globallab.org/ru/project/cover/sochinjaem_rasskaz_po_kartine.html" TargetMode="External"/><Relationship Id="rId124" Type="http://schemas.openxmlformats.org/officeDocument/2006/relationships/hyperlink" Target="https://globallab.org/ru/project/cover/sostavljaem_orfograficheskii_slovar.html" TargetMode="External"/><Relationship Id="rId70" Type="http://schemas.openxmlformats.org/officeDocument/2006/relationships/hyperlink" Target="https://globallab.org/ru/project/cover/aebb0ad5-563a-40bf-a5a0-9e39899abf13.html" TargetMode="External"/><Relationship Id="rId91" Type="http://schemas.openxmlformats.org/officeDocument/2006/relationships/hyperlink" Target="https://globallab.org/ru/unit/quiz_full/8e528cfb-08ed-4d80-adaa-b1c1ca5f4ba6.html" TargetMode="External"/><Relationship Id="rId145" Type="http://schemas.openxmlformats.org/officeDocument/2006/relationships/hyperlink" Target="https://globallab.org/ru/project/cover/ebcb212e-684a-4dab-afde-e41341afc637.ru.html" TargetMode="External"/><Relationship Id="rId166" Type="http://schemas.openxmlformats.org/officeDocument/2006/relationships/hyperlink" Target="https://globallab.org/ru/project/cover/add63a1c-9be5-11ed-a592-00d861fc81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2EB6-6799-4227-8266-6079E32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7439</Words>
  <Characters>9940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tova</dc:creator>
  <cp:keywords/>
  <dc:description/>
  <cp:lastModifiedBy>Anna Titova</cp:lastModifiedBy>
  <cp:revision>6</cp:revision>
  <dcterms:created xsi:type="dcterms:W3CDTF">2023-02-18T15:14:00Z</dcterms:created>
  <dcterms:modified xsi:type="dcterms:W3CDTF">2023-02-18T15:58:00Z</dcterms:modified>
</cp:coreProperties>
</file>